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3EC6" w14:textId="77777777" w:rsidR="005C100E" w:rsidRDefault="003F4695" w:rsidP="003F4695">
      <w:pPr>
        <w:pStyle w:val="Title"/>
      </w:pPr>
      <w:r>
        <w:t>CONFIDENTIAL DOMESTIC QUESTIONNAIRE</w:t>
      </w:r>
      <w:r w:rsidR="005C100E">
        <w:t xml:space="preserve"> </w:t>
      </w:r>
    </w:p>
    <w:p w14:paraId="0C0B82BB" w14:textId="77777777" w:rsidR="003F4695" w:rsidRDefault="003F4695" w:rsidP="003F4695">
      <w:pPr>
        <w:jc w:val="center"/>
        <w:rPr>
          <w:b/>
          <w:sz w:val="28"/>
        </w:rPr>
      </w:pPr>
      <w:r>
        <w:rPr>
          <w:b/>
          <w:sz w:val="28"/>
        </w:rPr>
        <w:t>Alexander &amp; Doyle, P.A.</w:t>
      </w:r>
    </w:p>
    <w:p w14:paraId="30A2F12A" w14:textId="77777777" w:rsidR="003F4695" w:rsidRDefault="003F4695" w:rsidP="003F4695">
      <w:pPr>
        <w:jc w:val="center"/>
        <w:rPr>
          <w:b/>
          <w:sz w:val="28"/>
        </w:rPr>
      </w:pPr>
      <w:r>
        <w:rPr>
          <w:b/>
          <w:sz w:val="28"/>
        </w:rPr>
        <w:t xml:space="preserve">523 </w:t>
      </w:r>
      <w:proofErr w:type="spellStart"/>
      <w:r>
        <w:rPr>
          <w:b/>
          <w:sz w:val="28"/>
        </w:rPr>
        <w:t>Keisler</w:t>
      </w:r>
      <w:proofErr w:type="spellEnd"/>
      <w:r>
        <w:rPr>
          <w:b/>
          <w:sz w:val="28"/>
        </w:rPr>
        <w:t xml:space="preserve"> Drive, Suite 102</w:t>
      </w:r>
    </w:p>
    <w:p w14:paraId="760A98B1" w14:textId="77777777" w:rsidR="003F4695" w:rsidRDefault="003F4695" w:rsidP="003F4695">
      <w:pPr>
        <w:jc w:val="center"/>
        <w:rPr>
          <w:b/>
          <w:sz w:val="28"/>
        </w:rPr>
      </w:pPr>
      <w:r>
        <w:rPr>
          <w:b/>
          <w:sz w:val="28"/>
        </w:rPr>
        <w:t xml:space="preserve">Cary, North </w:t>
      </w:r>
      <w:proofErr w:type="gramStart"/>
      <w:r>
        <w:rPr>
          <w:b/>
          <w:sz w:val="28"/>
        </w:rPr>
        <w:t>Carolina  27518</w:t>
      </w:r>
      <w:proofErr w:type="gramEnd"/>
    </w:p>
    <w:p w14:paraId="0F90C699" w14:textId="77777777" w:rsidR="003F4695" w:rsidRDefault="003F4695" w:rsidP="003F4695">
      <w:pPr>
        <w:jc w:val="center"/>
        <w:rPr>
          <w:b/>
          <w:sz w:val="28"/>
        </w:rPr>
      </w:pPr>
      <w:r>
        <w:rPr>
          <w:b/>
          <w:sz w:val="28"/>
        </w:rPr>
        <w:t>(919) 380-1001</w:t>
      </w:r>
    </w:p>
    <w:p w14:paraId="401F9EA5" w14:textId="77777777" w:rsidR="003F4695" w:rsidRDefault="003F4695" w:rsidP="003F4695">
      <w:pPr>
        <w:jc w:val="center"/>
        <w:rPr>
          <w:b/>
          <w:sz w:val="28"/>
        </w:rPr>
      </w:pPr>
    </w:p>
    <w:p w14:paraId="1815E939" w14:textId="77777777" w:rsidR="008108B4" w:rsidRDefault="008108B4" w:rsidP="008108B4">
      <w:pPr>
        <w:rPr>
          <w:b/>
        </w:rPr>
      </w:pPr>
      <w:r>
        <w:rPr>
          <w:b/>
        </w:rPr>
        <w:t>1. MARRIAGE INFORMATION</w:t>
      </w:r>
      <w:r w:rsidR="00F473E9">
        <w:rPr>
          <w:b/>
        </w:rPr>
        <w:t>:</w:t>
      </w:r>
    </w:p>
    <w:p w14:paraId="1BA0FBE9" w14:textId="77777777" w:rsidR="008108B4" w:rsidRDefault="008108B4" w:rsidP="008108B4">
      <w:pPr>
        <w:rPr>
          <w:b/>
        </w:rPr>
      </w:pPr>
    </w:p>
    <w:p w14:paraId="09ECE912" w14:textId="77777777" w:rsidR="008108B4" w:rsidRDefault="008108B4" w:rsidP="008108B4">
      <w:r>
        <w:t>Date of Marriage: _______________</w:t>
      </w:r>
      <w:r w:rsidR="00FE6A31">
        <w:t>_</w:t>
      </w:r>
      <w:r>
        <w:t xml:space="preserve">  </w:t>
      </w:r>
      <w:r>
        <w:tab/>
        <w:t>Place of Marriage</w:t>
      </w:r>
      <w:r w:rsidR="00FE6A31">
        <w:t xml:space="preserve">: </w:t>
      </w:r>
      <w:r>
        <w:t>__________________</w:t>
      </w:r>
      <w:r w:rsidR="00FE6A31">
        <w:t>___</w:t>
      </w:r>
      <w:r>
        <w:t>_____</w:t>
      </w:r>
    </w:p>
    <w:p w14:paraId="60B61FB1" w14:textId="77777777" w:rsidR="008108B4" w:rsidRDefault="00FE6A31" w:rsidP="008108B4">
      <w:r>
        <w:tab/>
      </w:r>
      <w:r>
        <w:tab/>
      </w:r>
      <w:r>
        <w:tab/>
      </w:r>
      <w:r>
        <w:tab/>
      </w:r>
      <w:r>
        <w:tab/>
      </w:r>
      <w:r>
        <w:tab/>
      </w:r>
      <w:r>
        <w:tab/>
      </w:r>
      <w:r>
        <w:tab/>
      </w:r>
      <w:r>
        <w:tab/>
        <w:t xml:space="preserve">      </w:t>
      </w:r>
      <w:r>
        <w:rPr>
          <w:sz w:val="18"/>
        </w:rPr>
        <w:t>(City, State, and County)</w:t>
      </w:r>
    </w:p>
    <w:p w14:paraId="45EAC66E" w14:textId="6D83EDC9" w:rsidR="008108B4" w:rsidRDefault="008108B4" w:rsidP="008108B4">
      <w:r>
        <w:t>Date of Separation: ______________</w:t>
      </w:r>
      <w:r w:rsidR="00FE6A31">
        <w:t>_</w:t>
      </w:r>
      <w:r w:rsidR="00327B29">
        <w:tab/>
        <w:t>Do you have a marriage certificate?  Yes / No</w:t>
      </w:r>
    </w:p>
    <w:p w14:paraId="5ACB50D6" w14:textId="77777777" w:rsidR="008108B4" w:rsidRDefault="008108B4" w:rsidP="008108B4"/>
    <w:p w14:paraId="44E90AA4" w14:textId="77777777" w:rsidR="008108B4" w:rsidRDefault="008108B4" w:rsidP="008108B4">
      <w:pPr>
        <w:spacing w:line="276" w:lineRule="auto"/>
      </w:pPr>
      <w:r>
        <w:t>If never married provide relevant dates of your relationship and specify dates in which you lived together (if any) please be clear and specific: __________________________________________________________________________________________________________________________________________________________________________________________________________________________________________</w:t>
      </w:r>
      <w:r w:rsidR="009D42DA">
        <w:t>__________________</w:t>
      </w:r>
    </w:p>
    <w:p w14:paraId="3B4A1ACF" w14:textId="77777777" w:rsidR="00FE6A31" w:rsidRDefault="00FE6A31" w:rsidP="008108B4">
      <w:pPr>
        <w:spacing w:line="276" w:lineRule="auto"/>
      </w:pPr>
    </w:p>
    <w:p w14:paraId="24F339E3" w14:textId="77777777" w:rsidR="00FE6A31" w:rsidRDefault="00FE6A31" w:rsidP="00FE6A31">
      <w:pPr>
        <w:spacing w:line="276" w:lineRule="auto"/>
      </w:pPr>
      <w:r>
        <w:t>My maiden name is ____________________________________ (please print)</w:t>
      </w:r>
    </w:p>
    <w:p w14:paraId="22008645" w14:textId="77777777" w:rsidR="00FE6A31" w:rsidRDefault="00FE6A31" w:rsidP="00FE6A31">
      <w:pPr>
        <w:spacing w:line="276" w:lineRule="auto"/>
      </w:pPr>
    </w:p>
    <w:p w14:paraId="092BBF84" w14:textId="77777777" w:rsidR="00FE6A31" w:rsidRDefault="00FE6A31" w:rsidP="008108B4">
      <w:pPr>
        <w:spacing w:line="276" w:lineRule="auto"/>
      </w:pPr>
      <w:r>
        <w:t>Do you wish to resume the use of your maiden name</w:t>
      </w:r>
      <w:r w:rsidR="0053330E">
        <w:t xml:space="preserve"> upon Divorce</w:t>
      </w:r>
      <w:r>
        <w:t xml:space="preserve">? </w:t>
      </w:r>
      <w:bookmarkStart w:id="0" w:name="OLE_LINK1"/>
      <w:bookmarkStart w:id="1" w:name="OLE_LINK2"/>
      <w:r>
        <w:t xml:space="preserve">____ </w:t>
      </w:r>
      <w:proofErr w:type="gramStart"/>
      <w:r>
        <w:t>Yes  _</w:t>
      </w:r>
      <w:proofErr w:type="gramEnd"/>
      <w:r>
        <w:t>____ No</w:t>
      </w:r>
    </w:p>
    <w:bookmarkEnd w:id="0"/>
    <w:bookmarkEnd w:id="1"/>
    <w:p w14:paraId="6E5ED223" w14:textId="77777777" w:rsidR="003F4695" w:rsidRDefault="003F4695" w:rsidP="003F4695">
      <w:pPr>
        <w:jc w:val="center"/>
        <w:rPr>
          <w:b/>
          <w:sz w:val="28"/>
        </w:rPr>
      </w:pPr>
    </w:p>
    <w:p w14:paraId="46B088D8" w14:textId="77777777" w:rsidR="004549F6" w:rsidRPr="003F4695" w:rsidRDefault="008108B4">
      <w:pPr>
        <w:rPr>
          <w:b/>
        </w:rPr>
      </w:pPr>
      <w:r>
        <w:rPr>
          <w:b/>
        </w:rPr>
        <w:t>2</w:t>
      </w:r>
      <w:r w:rsidR="003F4695" w:rsidRPr="003F4695">
        <w:rPr>
          <w:b/>
        </w:rPr>
        <w:t xml:space="preserve">. CLIENT </w:t>
      </w:r>
      <w:r w:rsidR="003E4DF8">
        <w:rPr>
          <w:b/>
        </w:rPr>
        <w:t xml:space="preserve">AND SPOUSE/ OPPOSING PARTY </w:t>
      </w:r>
      <w:r w:rsidR="003F4695" w:rsidRPr="003F4695">
        <w:rPr>
          <w:b/>
        </w:rPr>
        <w:t>PERSONAL DATA</w:t>
      </w:r>
      <w:r w:rsidR="00F473E9">
        <w:rPr>
          <w:b/>
        </w:rPr>
        <w:t>:</w:t>
      </w:r>
    </w:p>
    <w:p w14:paraId="7D7E9152" w14:textId="77777777" w:rsidR="003F4695" w:rsidRDefault="003F4695"/>
    <w:tbl>
      <w:tblPr>
        <w:tblStyle w:val="TableGrid"/>
        <w:tblW w:w="0" w:type="auto"/>
        <w:tblLook w:val="04A0" w:firstRow="1" w:lastRow="0" w:firstColumn="1" w:lastColumn="0" w:noHBand="0" w:noVBand="1"/>
      </w:tblPr>
      <w:tblGrid>
        <w:gridCol w:w="1908"/>
        <w:gridCol w:w="3296"/>
        <w:gridCol w:w="4372"/>
      </w:tblGrid>
      <w:tr w:rsidR="003E4DF8" w14:paraId="4F7C6A0C" w14:textId="77777777" w:rsidTr="00827FA7">
        <w:trPr>
          <w:trHeight w:val="332"/>
        </w:trPr>
        <w:tc>
          <w:tcPr>
            <w:tcW w:w="1908" w:type="dxa"/>
          </w:tcPr>
          <w:p w14:paraId="7B99E23C" w14:textId="77777777" w:rsidR="003E4DF8" w:rsidRDefault="003E4DF8" w:rsidP="003F4695"/>
        </w:tc>
        <w:tc>
          <w:tcPr>
            <w:tcW w:w="3296" w:type="dxa"/>
          </w:tcPr>
          <w:p w14:paraId="598903EB" w14:textId="77777777" w:rsidR="003E4DF8" w:rsidRPr="00835C2E" w:rsidRDefault="00E076DE" w:rsidP="003F4695">
            <w:pPr>
              <w:rPr>
                <w:b/>
              </w:rPr>
            </w:pPr>
            <w:r w:rsidRPr="00835C2E">
              <w:rPr>
                <w:b/>
              </w:rPr>
              <w:t>Client</w:t>
            </w:r>
          </w:p>
        </w:tc>
        <w:tc>
          <w:tcPr>
            <w:tcW w:w="4372" w:type="dxa"/>
          </w:tcPr>
          <w:p w14:paraId="78682C67" w14:textId="77777777" w:rsidR="003E4DF8" w:rsidRPr="00835C2E" w:rsidRDefault="00E076DE" w:rsidP="003F4695">
            <w:pPr>
              <w:rPr>
                <w:b/>
              </w:rPr>
            </w:pPr>
            <w:r w:rsidRPr="00835C2E">
              <w:rPr>
                <w:b/>
              </w:rPr>
              <w:t>Opposing Party/ Spouse</w:t>
            </w:r>
          </w:p>
        </w:tc>
      </w:tr>
      <w:tr w:rsidR="003E4DF8" w14:paraId="3B01D9FB" w14:textId="77777777" w:rsidTr="00A34204">
        <w:trPr>
          <w:trHeight w:val="413"/>
        </w:trPr>
        <w:tc>
          <w:tcPr>
            <w:tcW w:w="1908" w:type="dxa"/>
          </w:tcPr>
          <w:p w14:paraId="72FD274C" w14:textId="77777777" w:rsidR="003E4DF8" w:rsidRDefault="00E076DE" w:rsidP="003F4695">
            <w:r>
              <w:t>Name</w:t>
            </w:r>
          </w:p>
        </w:tc>
        <w:tc>
          <w:tcPr>
            <w:tcW w:w="3296" w:type="dxa"/>
          </w:tcPr>
          <w:p w14:paraId="74D97FC0" w14:textId="77777777" w:rsidR="003E4DF8" w:rsidRDefault="003E4DF8" w:rsidP="003F4695"/>
        </w:tc>
        <w:tc>
          <w:tcPr>
            <w:tcW w:w="4372" w:type="dxa"/>
          </w:tcPr>
          <w:p w14:paraId="5706CD61" w14:textId="77777777" w:rsidR="003E4DF8" w:rsidRDefault="003E4DF8" w:rsidP="003F4695"/>
        </w:tc>
      </w:tr>
      <w:tr w:rsidR="003E4DF8" w14:paraId="3F4D78B2" w14:textId="77777777" w:rsidTr="00A34204">
        <w:trPr>
          <w:trHeight w:val="440"/>
        </w:trPr>
        <w:tc>
          <w:tcPr>
            <w:tcW w:w="1908" w:type="dxa"/>
          </w:tcPr>
          <w:p w14:paraId="5114408F" w14:textId="77777777" w:rsidR="003E4DF8" w:rsidRDefault="00E076DE" w:rsidP="003F4695">
            <w:r>
              <w:t>Age</w:t>
            </w:r>
          </w:p>
        </w:tc>
        <w:tc>
          <w:tcPr>
            <w:tcW w:w="3296" w:type="dxa"/>
          </w:tcPr>
          <w:p w14:paraId="10FD87A4" w14:textId="77777777" w:rsidR="003E4DF8" w:rsidRDefault="003E4DF8" w:rsidP="003F4695"/>
        </w:tc>
        <w:tc>
          <w:tcPr>
            <w:tcW w:w="4372" w:type="dxa"/>
          </w:tcPr>
          <w:p w14:paraId="69496250" w14:textId="77777777" w:rsidR="003E4DF8" w:rsidRDefault="003E4DF8" w:rsidP="003F4695"/>
        </w:tc>
      </w:tr>
      <w:tr w:rsidR="003E4DF8" w14:paraId="60B1EAA9" w14:textId="77777777" w:rsidTr="00A34204">
        <w:trPr>
          <w:trHeight w:val="440"/>
        </w:trPr>
        <w:tc>
          <w:tcPr>
            <w:tcW w:w="1908" w:type="dxa"/>
          </w:tcPr>
          <w:p w14:paraId="1A1C1224" w14:textId="77777777" w:rsidR="003E4DF8" w:rsidRDefault="00E076DE" w:rsidP="003F4695">
            <w:r>
              <w:t>Date of Birth</w:t>
            </w:r>
          </w:p>
        </w:tc>
        <w:tc>
          <w:tcPr>
            <w:tcW w:w="3296" w:type="dxa"/>
          </w:tcPr>
          <w:p w14:paraId="41F0C1E0" w14:textId="77777777" w:rsidR="003E4DF8" w:rsidRDefault="003E4DF8" w:rsidP="003F4695"/>
        </w:tc>
        <w:tc>
          <w:tcPr>
            <w:tcW w:w="4372" w:type="dxa"/>
          </w:tcPr>
          <w:p w14:paraId="4C4A7D33" w14:textId="77777777" w:rsidR="003E4DF8" w:rsidRDefault="003E4DF8" w:rsidP="003F4695"/>
        </w:tc>
      </w:tr>
      <w:tr w:rsidR="003E4DF8" w14:paraId="340E08AE" w14:textId="77777777" w:rsidTr="00A34204">
        <w:tc>
          <w:tcPr>
            <w:tcW w:w="1908" w:type="dxa"/>
          </w:tcPr>
          <w:p w14:paraId="24844D22" w14:textId="346EC17B" w:rsidR="003E4DF8" w:rsidRDefault="00E076DE" w:rsidP="003F4695">
            <w:r>
              <w:t xml:space="preserve">Social Security </w:t>
            </w:r>
            <w:r w:rsidR="00327B29">
              <w:t>#</w:t>
            </w:r>
          </w:p>
        </w:tc>
        <w:tc>
          <w:tcPr>
            <w:tcW w:w="3296" w:type="dxa"/>
          </w:tcPr>
          <w:p w14:paraId="028FCEDF" w14:textId="77777777" w:rsidR="003E4DF8" w:rsidRDefault="003E4DF8" w:rsidP="003F4695"/>
        </w:tc>
        <w:tc>
          <w:tcPr>
            <w:tcW w:w="4372" w:type="dxa"/>
          </w:tcPr>
          <w:p w14:paraId="61FFF95B" w14:textId="77777777" w:rsidR="003E4DF8" w:rsidRDefault="003E4DF8" w:rsidP="003F4695"/>
        </w:tc>
      </w:tr>
      <w:tr w:rsidR="003E4DF8" w14:paraId="089268A6" w14:textId="77777777" w:rsidTr="00A34204">
        <w:tc>
          <w:tcPr>
            <w:tcW w:w="1908" w:type="dxa"/>
          </w:tcPr>
          <w:p w14:paraId="7BE41E06" w14:textId="77777777" w:rsidR="00E076DE" w:rsidRDefault="00E076DE" w:rsidP="00327B29">
            <w:r>
              <w:t>Address</w:t>
            </w:r>
            <w:r w:rsidR="00327B29">
              <w:rPr>
                <w:rStyle w:val="FootnoteReference"/>
              </w:rPr>
              <w:footnoteReference w:id="1"/>
            </w:r>
          </w:p>
          <w:p w14:paraId="0E6301D2" w14:textId="77777777" w:rsidR="00327B29" w:rsidRDefault="00327B29" w:rsidP="00327B29"/>
          <w:p w14:paraId="70087F84" w14:textId="7960B740" w:rsidR="00327B29" w:rsidRPr="00C64FAE" w:rsidRDefault="00327B29" w:rsidP="00327B29"/>
        </w:tc>
        <w:tc>
          <w:tcPr>
            <w:tcW w:w="3296" w:type="dxa"/>
          </w:tcPr>
          <w:p w14:paraId="1110DF2C" w14:textId="77777777" w:rsidR="003E4DF8" w:rsidRDefault="003E4DF8" w:rsidP="003F4695"/>
        </w:tc>
        <w:tc>
          <w:tcPr>
            <w:tcW w:w="4372" w:type="dxa"/>
          </w:tcPr>
          <w:p w14:paraId="4F4E43F8" w14:textId="77777777" w:rsidR="003E4DF8" w:rsidRDefault="003E4DF8" w:rsidP="003F4695"/>
        </w:tc>
      </w:tr>
      <w:tr w:rsidR="00327B29" w14:paraId="7CC0A96B" w14:textId="77777777" w:rsidTr="00A34204">
        <w:tc>
          <w:tcPr>
            <w:tcW w:w="1908" w:type="dxa"/>
          </w:tcPr>
          <w:p w14:paraId="715F74D7" w14:textId="77777777" w:rsidR="00327B29" w:rsidRDefault="00327B29" w:rsidP="00327B29">
            <w:r>
              <w:t>Work Phone</w:t>
            </w:r>
          </w:p>
          <w:p w14:paraId="73C55CD4" w14:textId="766A9192" w:rsidR="00327B29" w:rsidRPr="00E076DE" w:rsidRDefault="00327B29" w:rsidP="00327B29">
            <w:pPr>
              <w:rPr>
                <w:sz w:val="20"/>
              </w:rPr>
            </w:pPr>
          </w:p>
        </w:tc>
        <w:tc>
          <w:tcPr>
            <w:tcW w:w="3296" w:type="dxa"/>
          </w:tcPr>
          <w:p w14:paraId="75871784" w14:textId="77777777" w:rsidR="00327B29" w:rsidRDefault="00327B29" w:rsidP="00327B29"/>
        </w:tc>
        <w:tc>
          <w:tcPr>
            <w:tcW w:w="4372" w:type="dxa"/>
          </w:tcPr>
          <w:p w14:paraId="5A9E0F60" w14:textId="77777777" w:rsidR="00327B29" w:rsidRDefault="00327B29" w:rsidP="00327B29"/>
        </w:tc>
      </w:tr>
      <w:tr w:rsidR="00327B29" w14:paraId="2A7C8CE3" w14:textId="77777777" w:rsidTr="00DD0045">
        <w:trPr>
          <w:trHeight w:val="377"/>
        </w:trPr>
        <w:tc>
          <w:tcPr>
            <w:tcW w:w="1908" w:type="dxa"/>
          </w:tcPr>
          <w:p w14:paraId="06305C05" w14:textId="003376F3" w:rsidR="00327B29" w:rsidRPr="003C7351" w:rsidRDefault="00327B29" w:rsidP="00327B29">
            <w:r>
              <w:t>Cell Phone</w:t>
            </w:r>
          </w:p>
        </w:tc>
        <w:tc>
          <w:tcPr>
            <w:tcW w:w="3296" w:type="dxa"/>
          </w:tcPr>
          <w:p w14:paraId="0846DFE5" w14:textId="77777777" w:rsidR="00327B29" w:rsidRDefault="00327B29" w:rsidP="00327B29"/>
        </w:tc>
        <w:tc>
          <w:tcPr>
            <w:tcW w:w="4372" w:type="dxa"/>
          </w:tcPr>
          <w:p w14:paraId="220810E3" w14:textId="77777777" w:rsidR="00327B29" w:rsidRDefault="00327B29" w:rsidP="00327B29"/>
        </w:tc>
      </w:tr>
      <w:tr w:rsidR="00327B29" w14:paraId="2EC8C7CF" w14:textId="77777777" w:rsidTr="00A34204">
        <w:trPr>
          <w:trHeight w:val="440"/>
        </w:trPr>
        <w:tc>
          <w:tcPr>
            <w:tcW w:w="1908" w:type="dxa"/>
          </w:tcPr>
          <w:p w14:paraId="0735B1B1" w14:textId="5166F8FB" w:rsidR="00327B29" w:rsidRPr="003C7351" w:rsidRDefault="00327B29" w:rsidP="00327B29">
            <w:r w:rsidRPr="00E076DE">
              <w:rPr>
                <w:sz w:val="20"/>
              </w:rPr>
              <w:t xml:space="preserve">If you would like Correspondence to be received </w:t>
            </w:r>
            <w:r>
              <w:rPr>
                <w:sz w:val="20"/>
              </w:rPr>
              <w:t>at a different address from above, please list address</w:t>
            </w:r>
          </w:p>
        </w:tc>
        <w:tc>
          <w:tcPr>
            <w:tcW w:w="3296" w:type="dxa"/>
          </w:tcPr>
          <w:p w14:paraId="31EE82E2" w14:textId="77777777" w:rsidR="00327B29" w:rsidRPr="00835C2E" w:rsidRDefault="00327B29" w:rsidP="00327B29">
            <w:pPr>
              <w:rPr>
                <w:b/>
              </w:rPr>
            </w:pPr>
          </w:p>
        </w:tc>
        <w:tc>
          <w:tcPr>
            <w:tcW w:w="4372" w:type="dxa"/>
          </w:tcPr>
          <w:p w14:paraId="261FD8B1" w14:textId="77777777" w:rsidR="00327B29" w:rsidRPr="00835C2E" w:rsidRDefault="00327B29" w:rsidP="00327B29">
            <w:pPr>
              <w:rPr>
                <w:b/>
              </w:rPr>
            </w:pPr>
          </w:p>
        </w:tc>
      </w:tr>
      <w:tr w:rsidR="00327B29" w:rsidRPr="00835C2E" w14:paraId="72CBD9A5" w14:textId="77777777" w:rsidTr="009D42DA">
        <w:trPr>
          <w:trHeight w:val="440"/>
        </w:trPr>
        <w:tc>
          <w:tcPr>
            <w:tcW w:w="1908" w:type="dxa"/>
          </w:tcPr>
          <w:p w14:paraId="67A60AF1" w14:textId="77777777" w:rsidR="00327B29" w:rsidRPr="003C7351" w:rsidRDefault="00327B29" w:rsidP="00327B29"/>
        </w:tc>
        <w:tc>
          <w:tcPr>
            <w:tcW w:w="3296" w:type="dxa"/>
          </w:tcPr>
          <w:p w14:paraId="67FEA8F9" w14:textId="77777777" w:rsidR="00327B29" w:rsidRPr="00835C2E" w:rsidRDefault="00327B29" w:rsidP="00327B29">
            <w:pPr>
              <w:rPr>
                <w:b/>
              </w:rPr>
            </w:pPr>
            <w:r w:rsidRPr="00835C2E">
              <w:rPr>
                <w:b/>
              </w:rPr>
              <w:t>Client</w:t>
            </w:r>
          </w:p>
        </w:tc>
        <w:tc>
          <w:tcPr>
            <w:tcW w:w="4372" w:type="dxa"/>
          </w:tcPr>
          <w:p w14:paraId="2FA5481A" w14:textId="77777777" w:rsidR="00327B29" w:rsidRPr="00835C2E" w:rsidRDefault="00327B29" w:rsidP="00327B29">
            <w:pPr>
              <w:rPr>
                <w:b/>
              </w:rPr>
            </w:pPr>
            <w:r w:rsidRPr="00835C2E">
              <w:rPr>
                <w:b/>
              </w:rPr>
              <w:t>Opposing Party/ Spouse</w:t>
            </w:r>
          </w:p>
        </w:tc>
      </w:tr>
      <w:tr w:rsidR="00327B29" w14:paraId="25E51E9E" w14:textId="77777777" w:rsidTr="00A34204">
        <w:tc>
          <w:tcPr>
            <w:tcW w:w="1908" w:type="dxa"/>
          </w:tcPr>
          <w:p w14:paraId="116984BB" w14:textId="76123E09" w:rsidR="00327B29" w:rsidRDefault="00327B29" w:rsidP="00327B29">
            <w:r w:rsidRPr="00A34204">
              <w:rPr>
                <w:b/>
              </w:rPr>
              <w:lastRenderedPageBreak/>
              <w:t>Education</w:t>
            </w:r>
            <w:r>
              <w:t xml:space="preserve">: </w:t>
            </w:r>
          </w:p>
          <w:p w14:paraId="1815C218" w14:textId="77777777" w:rsidR="00327B29" w:rsidRDefault="00327B29" w:rsidP="00327B29">
            <w:r>
              <w:t>High School</w:t>
            </w:r>
          </w:p>
        </w:tc>
        <w:tc>
          <w:tcPr>
            <w:tcW w:w="3296" w:type="dxa"/>
          </w:tcPr>
          <w:p w14:paraId="15C3C320" w14:textId="77777777" w:rsidR="00327B29" w:rsidRDefault="00327B29" w:rsidP="00327B29"/>
        </w:tc>
        <w:tc>
          <w:tcPr>
            <w:tcW w:w="4372" w:type="dxa"/>
          </w:tcPr>
          <w:p w14:paraId="12216324" w14:textId="77777777" w:rsidR="00327B29" w:rsidRDefault="00327B29" w:rsidP="00327B29"/>
        </w:tc>
      </w:tr>
      <w:tr w:rsidR="00327B29" w14:paraId="76A13CCB" w14:textId="77777777" w:rsidTr="00FE6A31">
        <w:trPr>
          <w:trHeight w:val="1115"/>
        </w:trPr>
        <w:tc>
          <w:tcPr>
            <w:tcW w:w="1908" w:type="dxa"/>
          </w:tcPr>
          <w:p w14:paraId="61D45243" w14:textId="77777777" w:rsidR="00327B29" w:rsidRDefault="00327B29" w:rsidP="00327B29">
            <w:r>
              <w:t xml:space="preserve">College: </w:t>
            </w:r>
            <w:r w:rsidRPr="00A34204">
              <w:rPr>
                <w:sz w:val="18"/>
                <w:szCs w:val="18"/>
              </w:rPr>
              <w:t>(list School, Degree, and graduation year)</w:t>
            </w:r>
          </w:p>
        </w:tc>
        <w:tc>
          <w:tcPr>
            <w:tcW w:w="3296" w:type="dxa"/>
          </w:tcPr>
          <w:p w14:paraId="2964BD64" w14:textId="77777777" w:rsidR="00327B29" w:rsidRDefault="00327B29" w:rsidP="00327B29"/>
        </w:tc>
        <w:tc>
          <w:tcPr>
            <w:tcW w:w="4372" w:type="dxa"/>
          </w:tcPr>
          <w:p w14:paraId="18C27222" w14:textId="77777777" w:rsidR="00327B29" w:rsidRDefault="00327B29" w:rsidP="00327B29"/>
        </w:tc>
      </w:tr>
      <w:tr w:rsidR="00327B29" w14:paraId="31CE33FC" w14:textId="77777777" w:rsidTr="00FE6A31">
        <w:trPr>
          <w:trHeight w:val="1160"/>
        </w:trPr>
        <w:tc>
          <w:tcPr>
            <w:tcW w:w="1908" w:type="dxa"/>
          </w:tcPr>
          <w:p w14:paraId="22A62BAA" w14:textId="77777777" w:rsidR="00327B29" w:rsidRDefault="00327B29" w:rsidP="00327B29">
            <w:r>
              <w:t>Graduate School:</w:t>
            </w:r>
            <w:r w:rsidRPr="00A34204">
              <w:rPr>
                <w:sz w:val="18"/>
                <w:szCs w:val="18"/>
              </w:rPr>
              <w:t xml:space="preserve"> (list School, Degree, and graduation year)</w:t>
            </w:r>
          </w:p>
        </w:tc>
        <w:tc>
          <w:tcPr>
            <w:tcW w:w="3296" w:type="dxa"/>
          </w:tcPr>
          <w:p w14:paraId="5BE5CC3B" w14:textId="77777777" w:rsidR="00327B29" w:rsidRDefault="00327B29" w:rsidP="00327B29"/>
        </w:tc>
        <w:tc>
          <w:tcPr>
            <w:tcW w:w="4372" w:type="dxa"/>
          </w:tcPr>
          <w:p w14:paraId="19D8EB79" w14:textId="77777777" w:rsidR="00327B29" w:rsidRDefault="00327B29" w:rsidP="00327B29"/>
        </w:tc>
      </w:tr>
      <w:tr w:rsidR="00327B29" w14:paraId="4660BA1B" w14:textId="77777777" w:rsidTr="009D42DA">
        <w:trPr>
          <w:trHeight w:val="350"/>
        </w:trPr>
        <w:tc>
          <w:tcPr>
            <w:tcW w:w="1908" w:type="dxa"/>
          </w:tcPr>
          <w:p w14:paraId="4EAD18C5" w14:textId="77777777" w:rsidR="00327B29" w:rsidRPr="009D42DA" w:rsidRDefault="00327B29" w:rsidP="00327B29">
            <w:pPr>
              <w:rPr>
                <w:b/>
              </w:rPr>
            </w:pPr>
            <w:r w:rsidRPr="009D42DA">
              <w:rPr>
                <w:b/>
              </w:rPr>
              <w:t>Current Employment</w:t>
            </w:r>
            <w:r>
              <w:rPr>
                <w:b/>
              </w:rPr>
              <w:t>:</w:t>
            </w:r>
          </w:p>
        </w:tc>
        <w:tc>
          <w:tcPr>
            <w:tcW w:w="3296" w:type="dxa"/>
          </w:tcPr>
          <w:p w14:paraId="619C2FAE" w14:textId="77777777" w:rsidR="00327B29" w:rsidRDefault="00327B29" w:rsidP="00327B29"/>
        </w:tc>
        <w:tc>
          <w:tcPr>
            <w:tcW w:w="4372" w:type="dxa"/>
          </w:tcPr>
          <w:p w14:paraId="3FDE188D" w14:textId="77777777" w:rsidR="00327B29" w:rsidRDefault="00327B29" w:rsidP="00327B29"/>
        </w:tc>
      </w:tr>
      <w:tr w:rsidR="00327B29" w14:paraId="62CE0C05" w14:textId="77777777" w:rsidTr="00A34204">
        <w:tc>
          <w:tcPr>
            <w:tcW w:w="1908" w:type="dxa"/>
          </w:tcPr>
          <w:p w14:paraId="07D07255" w14:textId="77777777" w:rsidR="00327B29" w:rsidRDefault="00327B29" w:rsidP="00327B29"/>
          <w:p w14:paraId="62BED628" w14:textId="77777777" w:rsidR="00327B29" w:rsidRDefault="00327B29" w:rsidP="00327B29">
            <w:r>
              <w:t>Employer</w:t>
            </w:r>
          </w:p>
        </w:tc>
        <w:tc>
          <w:tcPr>
            <w:tcW w:w="3296" w:type="dxa"/>
          </w:tcPr>
          <w:p w14:paraId="4E2AADF9" w14:textId="77777777" w:rsidR="00327B29" w:rsidRDefault="00327B29" w:rsidP="00327B29"/>
        </w:tc>
        <w:tc>
          <w:tcPr>
            <w:tcW w:w="4372" w:type="dxa"/>
          </w:tcPr>
          <w:p w14:paraId="56610372" w14:textId="77777777" w:rsidR="00327B29" w:rsidRDefault="00327B29" w:rsidP="00327B29"/>
        </w:tc>
      </w:tr>
      <w:tr w:rsidR="00327B29" w14:paraId="2E0C582E" w14:textId="77777777" w:rsidTr="00827FA7">
        <w:trPr>
          <w:trHeight w:val="485"/>
        </w:trPr>
        <w:tc>
          <w:tcPr>
            <w:tcW w:w="1908" w:type="dxa"/>
          </w:tcPr>
          <w:p w14:paraId="15B01354" w14:textId="77777777" w:rsidR="00327B29" w:rsidRDefault="00327B29" w:rsidP="00327B29">
            <w:r>
              <w:t>Position</w:t>
            </w:r>
          </w:p>
        </w:tc>
        <w:tc>
          <w:tcPr>
            <w:tcW w:w="3296" w:type="dxa"/>
          </w:tcPr>
          <w:p w14:paraId="1EE24C7E" w14:textId="77777777" w:rsidR="00327B29" w:rsidRDefault="00327B29" w:rsidP="00327B29"/>
        </w:tc>
        <w:tc>
          <w:tcPr>
            <w:tcW w:w="4372" w:type="dxa"/>
          </w:tcPr>
          <w:p w14:paraId="6A9D427B" w14:textId="77777777" w:rsidR="00327B29" w:rsidRDefault="00327B29" w:rsidP="00327B29"/>
        </w:tc>
      </w:tr>
      <w:tr w:rsidR="00327B29" w14:paraId="466DA9BC" w14:textId="77777777" w:rsidTr="00827FA7">
        <w:trPr>
          <w:trHeight w:val="440"/>
        </w:trPr>
        <w:tc>
          <w:tcPr>
            <w:tcW w:w="1908" w:type="dxa"/>
          </w:tcPr>
          <w:p w14:paraId="2A9F9AFA" w14:textId="77777777" w:rsidR="00327B29" w:rsidRDefault="00327B29" w:rsidP="00327B29">
            <w:r>
              <w:t>Salary</w:t>
            </w:r>
          </w:p>
        </w:tc>
        <w:tc>
          <w:tcPr>
            <w:tcW w:w="3296" w:type="dxa"/>
          </w:tcPr>
          <w:p w14:paraId="4809407C" w14:textId="77777777" w:rsidR="00327B29" w:rsidRDefault="00327B29" w:rsidP="00327B29"/>
        </w:tc>
        <w:tc>
          <w:tcPr>
            <w:tcW w:w="4372" w:type="dxa"/>
          </w:tcPr>
          <w:p w14:paraId="25FBC2D2" w14:textId="77777777" w:rsidR="00327B29" w:rsidRDefault="00327B29" w:rsidP="00327B29"/>
        </w:tc>
      </w:tr>
      <w:tr w:rsidR="00327B29" w14:paraId="175CD617" w14:textId="77777777" w:rsidTr="00CC4767">
        <w:trPr>
          <w:trHeight w:val="1088"/>
        </w:trPr>
        <w:tc>
          <w:tcPr>
            <w:tcW w:w="1908" w:type="dxa"/>
          </w:tcPr>
          <w:p w14:paraId="78157B05" w14:textId="77777777" w:rsidR="00327B29" w:rsidRDefault="00327B29" w:rsidP="00327B29">
            <w:r>
              <w:t>Address</w:t>
            </w:r>
          </w:p>
        </w:tc>
        <w:tc>
          <w:tcPr>
            <w:tcW w:w="3296" w:type="dxa"/>
          </w:tcPr>
          <w:p w14:paraId="6B1D53F8" w14:textId="77777777" w:rsidR="00327B29" w:rsidRDefault="00327B29" w:rsidP="00327B29"/>
        </w:tc>
        <w:tc>
          <w:tcPr>
            <w:tcW w:w="4372" w:type="dxa"/>
          </w:tcPr>
          <w:p w14:paraId="5F2B3353" w14:textId="77777777" w:rsidR="00327B29" w:rsidRDefault="00327B29" w:rsidP="00327B29"/>
        </w:tc>
      </w:tr>
      <w:tr w:rsidR="00327B29" w14:paraId="3CAA5528" w14:textId="77777777" w:rsidTr="00827FA7">
        <w:trPr>
          <w:trHeight w:val="593"/>
        </w:trPr>
        <w:tc>
          <w:tcPr>
            <w:tcW w:w="1908" w:type="dxa"/>
          </w:tcPr>
          <w:p w14:paraId="5F8DE926" w14:textId="77777777" w:rsidR="00327B29" w:rsidRDefault="00327B29" w:rsidP="00327B29">
            <w:r>
              <w:t xml:space="preserve">Phone </w:t>
            </w:r>
          </w:p>
        </w:tc>
        <w:tc>
          <w:tcPr>
            <w:tcW w:w="3296" w:type="dxa"/>
          </w:tcPr>
          <w:p w14:paraId="62364ADE" w14:textId="77777777" w:rsidR="00327B29" w:rsidRDefault="00327B29" w:rsidP="00327B29"/>
        </w:tc>
        <w:tc>
          <w:tcPr>
            <w:tcW w:w="4372" w:type="dxa"/>
          </w:tcPr>
          <w:p w14:paraId="57E30E59" w14:textId="77777777" w:rsidR="00327B29" w:rsidRDefault="00327B29" w:rsidP="00327B29"/>
        </w:tc>
      </w:tr>
      <w:tr w:rsidR="00327B29" w14:paraId="52BE6E4A" w14:textId="77777777" w:rsidTr="00C64FAE">
        <w:trPr>
          <w:trHeight w:val="503"/>
        </w:trPr>
        <w:tc>
          <w:tcPr>
            <w:tcW w:w="1908" w:type="dxa"/>
          </w:tcPr>
          <w:p w14:paraId="6D91BDCA" w14:textId="77777777" w:rsidR="00327B29" w:rsidRDefault="00327B29" w:rsidP="00327B29">
            <w:r>
              <w:t>Dates of Employment</w:t>
            </w:r>
          </w:p>
        </w:tc>
        <w:tc>
          <w:tcPr>
            <w:tcW w:w="3296" w:type="dxa"/>
          </w:tcPr>
          <w:p w14:paraId="0B2ADB8F" w14:textId="77777777" w:rsidR="00327B29" w:rsidRDefault="00327B29" w:rsidP="00327B29"/>
        </w:tc>
        <w:tc>
          <w:tcPr>
            <w:tcW w:w="4372" w:type="dxa"/>
          </w:tcPr>
          <w:p w14:paraId="0635A317" w14:textId="77777777" w:rsidR="00327B29" w:rsidRDefault="00327B29" w:rsidP="00327B29"/>
        </w:tc>
      </w:tr>
      <w:tr w:rsidR="00327B29" w14:paraId="332A0B2E" w14:textId="77777777" w:rsidTr="00FE6A31">
        <w:tc>
          <w:tcPr>
            <w:tcW w:w="1908" w:type="dxa"/>
          </w:tcPr>
          <w:p w14:paraId="6E99EAEA" w14:textId="77777777" w:rsidR="00327B29" w:rsidRDefault="00327B29" w:rsidP="00327B29">
            <w:r w:rsidRPr="00827FA7">
              <w:rPr>
                <w:b/>
              </w:rPr>
              <w:t>Previous Employment</w:t>
            </w:r>
            <w:r>
              <w:t>:</w:t>
            </w:r>
          </w:p>
          <w:p w14:paraId="21D611A4" w14:textId="77777777" w:rsidR="00327B29" w:rsidRDefault="00327B29" w:rsidP="00327B29">
            <w:r w:rsidRPr="00827FA7">
              <w:rPr>
                <w:sz w:val="18"/>
                <w:szCs w:val="18"/>
              </w:rPr>
              <w:t xml:space="preserve">Provide information from </w:t>
            </w:r>
            <w:r>
              <w:rPr>
                <w:sz w:val="18"/>
                <w:szCs w:val="18"/>
              </w:rPr>
              <w:t>the two employers preceding the</w:t>
            </w:r>
            <w:r w:rsidRPr="00827FA7">
              <w:rPr>
                <w:sz w:val="18"/>
                <w:szCs w:val="18"/>
              </w:rPr>
              <w:t xml:space="preserve"> current employer</w:t>
            </w:r>
          </w:p>
        </w:tc>
        <w:tc>
          <w:tcPr>
            <w:tcW w:w="3296" w:type="dxa"/>
          </w:tcPr>
          <w:p w14:paraId="2C6F7328" w14:textId="77777777" w:rsidR="00327B29" w:rsidRDefault="00327B29" w:rsidP="00327B29"/>
        </w:tc>
        <w:tc>
          <w:tcPr>
            <w:tcW w:w="4372" w:type="dxa"/>
          </w:tcPr>
          <w:p w14:paraId="4AA1904F" w14:textId="77777777" w:rsidR="00327B29" w:rsidRDefault="00327B29" w:rsidP="00327B29"/>
        </w:tc>
      </w:tr>
      <w:tr w:rsidR="00327B29" w14:paraId="3F509BA1" w14:textId="77777777" w:rsidTr="00827FA7">
        <w:trPr>
          <w:trHeight w:val="440"/>
        </w:trPr>
        <w:tc>
          <w:tcPr>
            <w:tcW w:w="1908" w:type="dxa"/>
          </w:tcPr>
          <w:p w14:paraId="6EFBAD70" w14:textId="77777777" w:rsidR="00327B29" w:rsidRPr="00827FA7" w:rsidRDefault="00327B29" w:rsidP="00327B29">
            <w:r>
              <w:t>Employer (1)</w:t>
            </w:r>
          </w:p>
        </w:tc>
        <w:tc>
          <w:tcPr>
            <w:tcW w:w="3296" w:type="dxa"/>
          </w:tcPr>
          <w:p w14:paraId="483997B3" w14:textId="77777777" w:rsidR="00327B29" w:rsidRDefault="00327B29" w:rsidP="00327B29"/>
        </w:tc>
        <w:tc>
          <w:tcPr>
            <w:tcW w:w="4372" w:type="dxa"/>
          </w:tcPr>
          <w:p w14:paraId="647D8B29" w14:textId="77777777" w:rsidR="00327B29" w:rsidRDefault="00327B29" w:rsidP="00327B29"/>
        </w:tc>
      </w:tr>
      <w:tr w:rsidR="00327B29" w14:paraId="3DD14569" w14:textId="77777777" w:rsidTr="00FE6A31">
        <w:tc>
          <w:tcPr>
            <w:tcW w:w="1908" w:type="dxa"/>
          </w:tcPr>
          <w:p w14:paraId="126F535F" w14:textId="77777777" w:rsidR="00327B29" w:rsidRPr="00827FA7" w:rsidRDefault="00327B29" w:rsidP="00327B29">
            <w:r w:rsidRPr="00827FA7">
              <w:t xml:space="preserve">Dates of Employment </w:t>
            </w:r>
          </w:p>
        </w:tc>
        <w:tc>
          <w:tcPr>
            <w:tcW w:w="3296" w:type="dxa"/>
          </w:tcPr>
          <w:p w14:paraId="53DE1BDB" w14:textId="77777777" w:rsidR="00327B29" w:rsidRDefault="00327B29" w:rsidP="00327B29"/>
        </w:tc>
        <w:tc>
          <w:tcPr>
            <w:tcW w:w="4372" w:type="dxa"/>
          </w:tcPr>
          <w:p w14:paraId="0ADF912E" w14:textId="77777777" w:rsidR="00327B29" w:rsidRDefault="00327B29" w:rsidP="00327B29"/>
        </w:tc>
      </w:tr>
      <w:tr w:rsidR="00327B29" w14:paraId="1CE6A0FF" w14:textId="77777777" w:rsidTr="00827FA7">
        <w:trPr>
          <w:trHeight w:val="413"/>
        </w:trPr>
        <w:tc>
          <w:tcPr>
            <w:tcW w:w="1908" w:type="dxa"/>
          </w:tcPr>
          <w:p w14:paraId="2060B3B9" w14:textId="77777777" w:rsidR="00327B29" w:rsidRPr="00827FA7" w:rsidRDefault="00327B29" w:rsidP="00327B29">
            <w:r>
              <w:t>Salary</w:t>
            </w:r>
          </w:p>
        </w:tc>
        <w:tc>
          <w:tcPr>
            <w:tcW w:w="3296" w:type="dxa"/>
          </w:tcPr>
          <w:p w14:paraId="38DB8D3C" w14:textId="77777777" w:rsidR="00327B29" w:rsidRDefault="00327B29" w:rsidP="00327B29"/>
        </w:tc>
        <w:tc>
          <w:tcPr>
            <w:tcW w:w="4372" w:type="dxa"/>
          </w:tcPr>
          <w:p w14:paraId="59C60625" w14:textId="77777777" w:rsidR="00327B29" w:rsidRDefault="00327B29" w:rsidP="00327B29"/>
        </w:tc>
      </w:tr>
      <w:tr w:rsidR="00327B29" w14:paraId="07CE7902" w14:textId="77777777" w:rsidTr="00827FA7">
        <w:trPr>
          <w:trHeight w:val="440"/>
        </w:trPr>
        <w:tc>
          <w:tcPr>
            <w:tcW w:w="1908" w:type="dxa"/>
          </w:tcPr>
          <w:p w14:paraId="56BB0B29" w14:textId="77777777" w:rsidR="00327B29" w:rsidRPr="00827FA7" w:rsidRDefault="00327B29" w:rsidP="00327B29">
            <w:r>
              <w:t>Employer (2)</w:t>
            </w:r>
          </w:p>
        </w:tc>
        <w:tc>
          <w:tcPr>
            <w:tcW w:w="3296" w:type="dxa"/>
          </w:tcPr>
          <w:p w14:paraId="60A80A65" w14:textId="77777777" w:rsidR="00327B29" w:rsidRDefault="00327B29" w:rsidP="00327B29"/>
        </w:tc>
        <w:tc>
          <w:tcPr>
            <w:tcW w:w="4372" w:type="dxa"/>
          </w:tcPr>
          <w:p w14:paraId="29A3B11D" w14:textId="77777777" w:rsidR="00327B29" w:rsidRDefault="00327B29" w:rsidP="00327B29"/>
        </w:tc>
      </w:tr>
      <w:tr w:rsidR="00327B29" w14:paraId="7DC269B4" w14:textId="77777777" w:rsidTr="00FE6A31">
        <w:tc>
          <w:tcPr>
            <w:tcW w:w="1908" w:type="dxa"/>
          </w:tcPr>
          <w:p w14:paraId="1705028B" w14:textId="77777777" w:rsidR="00327B29" w:rsidRPr="00827FA7" w:rsidRDefault="00327B29" w:rsidP="00327B29">
            <w:r>
              <w:t>Dates of Employment</w:t>
            </w:r>
          </w:p>
        </w:tc>
        <w:tc>
          <w:tcPr>
            <w:tcW w:w="3296" w:type="dxa"/>
          </w:tcPr>
          <w:p w14:paraId="363F468B" w14:textId="77777777" w:rsidR="00327B29" w:rsidRDefault="00327B29" w:rsidP="00327B29"/>
        </w:tc>
        <w:tc>
          <w:tcPr>
            <w:tcW w:w="4372" w:type="dxa"/>
          </w:tcPr>
          <w:p w14:paraId="3482173E" w14:textId="77777777" w:rsidR="00327B29" w:rsidRDefault="00327B29" w:rsidP="00327B29"/>
        </w:tc>
      </w:tr>
      <w:tr w:rsidR="00327B29" w14:paraId="522FFCE0" w14:textId="77777777" w:rsidTr="00827FA7">
        <w:trPr>
          <w:trHeight w:val="512"/>
        </w:trPr>
        <w:tc>
          <w:tcPr>
            <w:tcW w:w="1908" w:type="dxa"/>
          </w:tcPr>
          <w:p w14:paraId="265E29D6" w14:textId="77777777" w:rsidR="00327B29" w:rsidRPr="00827FA7" w:rsidRDefault="00327B29" w:rsidP="00327B29">
            <w:r>
              <w:t>Salary</w:t>
            </w:r>
          </w:p>
        </w:tc>
        <w:tc>
          <w:tcPr>
            <w:tcW w:w="3296" w:type="dxa"/>
          </w:tcPr>
          <w:p w14:paraId="0577AB92" w14:textId="77777777" w:rsidR="00327B29" w:rsidRDefault="00327B29" w:rsidP="00327B29"/>
        </w:tc>
        <w:tc>
          <w:tcPr>
            <w:tcW w:w="4372" w:type="dxa"/>
          </w:tcPr>
          <w:p w14:paraId="5AFDB5B0" w14:textId="77777777" w:rsidR="00327B29" w:rsidRDefault="00327B29" w:rsidP="00327B29"/>
        </w:tc>
      </w:tr>
    </w:tbl>
    <w:p w14:paraId="1604F259" w14:textId="77777777" w:rsidR="009D42DA" w:rsidRDefault="009D42DA" w:rsidP="00CC4767">
      <w:pPr>
        <w:pStyle w:val="Footer"/>
      </w:pPr>
    </w:p>
    <w:p w14:paraId="3CF7AA5A" w14:textId="77777777" w:rsidR="001066B1" w:rsidRDefault="001066B1" w:rsidP="00756180">
      <w:pPr>
        <w:spacing w:line="276" w:lineRule="auto"/>
        <w:rPr>
          <w:b/>
        </w:rPr>
      </w:pPr>
    </w:p>
    <w:p w14:paraId="68B7F996" w14:textId="77777777" w:rsidR="001066B1" w:rsidRDefault="001066B1" w:rsidP="00756180">
      <w:pPr>
        <w:spacing w:line="276" w:lineRule="auto"/>
        <w:rPr>
          <w:b/>
        </w:rPr>
      </w:pPr>
    </w:p>
    <w:p w14:paraId="0C070181" w14:textId="77777777" w:rsidR="001066B1" w:rsidRDefault="001066B1" w:rsidP="00756180">
      <w:pPr>
        <w:spacing w:line="276" w:lineRule="auto"/>
        <w:rPr>
          <w:b/>
        </w:rPr>
      </w:pPr>
    </w:p>
    <w:p w14:paraId="4F665F2A" w14:textId="74EEE653" w:rsidR="00CC4767" w:rsidRDefault="00827E6D" w:rsidP="00756180">
      <w:pPr>
        <w:spacing w:line="276" w:lineRule="auto"/>
        <w:rPr>
          <w:b/>
        </w:rPr>
      </w:pPr>
      <w:r>
        <w:rPr>
          <w:b/>
        </w:rPr>
        <w:t>*Number 3</w:t>
      </w:r>
      <w:r w:rsidR="00821F2C">
        <w:rPr>
          <w:b/>
        </w:rPr>
        <w:t xml:space="preserve"> deal</w:t>
      </w:r>
      <w:r>
        <w:rPr>
          <w:b/>
        </w:rPr>
        <w:t>s</w:t>
      </w:r>
      <w:r w:rsidR="00821F2C">
        <w:rPr>
          <w:b/>
        </w:rPr>
        <w:t xml:space="preserve"> with any children born or adopted during the marriage of the parties. If no</w:t>
      </w:r>
      <w:r w:rsidR="00B73567">
        <w:rPr>
          <w:b/>
        </w:rPr>
        <w:t>ne exist, p</w:t>
      </w:r>
      <w:r w:rsidR="008C0692">
        <w:rPr>
          <w:b/>
        </w:rPr>
        <w:t>lease skip to Number 4 on page 8</w:t>
      </w:r>
      <w:r w:rsidR="00E77A26">
        <w:rPr>
          <w:b/>
        </w:rPr>
        <w:t>*</w:t>
      </w:r>
    </w:p>
    <w:p w14:paraId="255DAA7F" w14:textId="77777777" w:rsidR="008C0692" w:rsidRDefault="008C0692" w:rsidP="00756180">
      <w:pPr>
        <w:spacing w:line="276" w:lineRule="auto"/>
        <w:rPr>
          <w:b/>
        </w:rPr>
      </w:pPr>
    </w:p>
    <w:p w14:paraId="1562949E" w14:textId="77777777" w:rsidR="00756180" w:rsidRDefault="00CC4767" w:rsidP="00756180">
      <w:pPr>
        <w:spacing w:line="276" w:lineRule="auto"/>
        <w:rPr>
          <w:b/>
        </w:rPr>
      </w:pPr>
      <w:r>
        <w:rPr>
          <w:b/>
        </w:rPr>
        <w:t>3</w:t>
      </w:r>
      <w:r w:rsidR="00756180">
        <w:rPr>
          <w:b/>
        </w:rPr>
        <w:t>. CHILDREN BORN OF THE MARRIAGE</w:t>
      </w:r>
      <w:r w:rsidR="00F473E9">
        <w:rPr>
          <w:b/>
        </w:rPr>
        <w:t>:</w:t>
      </w:r>
    </w:p>
    <w:tbl>
      <w:tblPr>
        <w:tblStyle w:val="TableGrid"/>
        <w:tblW w:w="10458" w:type="dxa"/>
        <w:tblLook w:val="04A0" w:firstRow="1" w:lastRow="0" w:firstColumn="1" w:lastColumn="0" w:noHBand="0" w:noVBand="1"/>
      </w:tblPr>
      <w:tblGrid>
        <w:gridCol w:w="1818"/>
        <w:gridCol w:w="1221"/>
        <w:gridCol w:w="1029"/>
        <w:gridCol w:w="2056"/>
        <w:gridCol w:w="1752"/>
        <w:gridCol w:w="1682"/>
        <w:gridCol w:w="900"/>
      </w:tblGrid>
      <w:tr w:rsidR="004D6E63" w14:paraId="7F65486D" w14:textId="1D32E346" w:rsidTr="004D6E63">
        <w:trPr>
          <w:trHeight w:val="710"/>
        </w:trPr>
        <w:tc>
          <w:tcPr>
            <w:tcW w:w="1818" w:type="dxa"/>
          </w:tcPr>
          <w:p w14:paraId="01EC3A02" w14:textId="77777777" w:rsidR="004D6E63" w:rsidRPr="00701849" w:rsidRDefault="004D6E63" w:rsidP="00701849">
            <w:pPr>
              <w:spacing w:line="276" w:lineRule="auto"/>
              <w:jc w:val="center"/>
            </w:pPr>
            <w:r w:rsidRPr="00701849">
              <w:t>Full Name</w:t>
            </w:r>
          </w:p>
        </w:tc>
        <w:tc>
          <w:tcPr>
            <w:tcW w:w="1221" w:type="dxa"/>
          </w:tcPr>
          <w:p w14:paraId="5E7A1293" w14:textId="2B3B844A" w:rsidR="004D6E63" w:rsidRPr="00701849" w:rsidRDefault="004D6E63" w:rsidP="00701849">
            <w:pPr>
              <w:spacing w:line="276" w:lineRule="auto"/>
              <w:jc w:val="center"/>
            </w:pPr>
            <w:r w:rsidRPr="00701849">
              <w:t>DOB</w:t>
            </w:r>
          </w:p>
        </w:tc>
        <w:tc>
          <w:tcPr>
            <w:tcW w:w="1029" w:type="dxa"/>
          </w:tcPr>
          <w:p w14:paraId="6A86A1BF" w14:textId="42AC728A" w:rsidR="004D6E63" w:rsidRPr="00701849" w:rsidRDefault="004D6E63" w:rsidP="00701849">
            <w:pPr>
              <w:spacing w:line="276" w:lineRule="auto"/>
              <w:jc w:val="center"/>
            </w:pPr>
            <w:r>
              <w:t>Age</w:t>
            </w:r>
          </w:p>
        </w:tc>
        <w:tc>
          <w:tcPr>
            <w:tcW w:w="2056" w:type="dxa"/>
          </w:tcPr>
          <w:p w14:paraId="0C2785EC" w14:textId="76DF2B22" w:rsidR="004D6E63" w:rsidRPr="00701849" w:rsidRDefault="004D6E63" w:rsidP="00701849">
            <w:pPr>
              <w:spacing w:line="276" w:lineRule="auto"/>
              <w:jc w:val="center"/>
            </w:pPr>
            <w:r w:rsidRPr="00701849">
              <w:t>Current Address</w:t>
            </w:r>
          </w:p>
        </w:tc>
        <w:tc>
          <w:tcPr>
            <w:tcW w:w="1752" w:type="dxa"/>
          </w:tcPr>
          <w:p w14:paraId="63496428" w14:textId="77777777" w:rsidR="004D6E63" w:rsidRDefault="004D6E63" w:rsidP="00701849">
            <w:pPr>
              <w:spacing w:line="276" w:lineRule="auto"/>
              <w:jc w:val="center"/>
            </w:pPr>
            <w:r w:rsidRPr="00701849">
              <w:t xml:space="preserve">Birthplace </w:t>
            </w:r>
          </w:p>
          <w:p w14:paraId="11943FEE" w14:textId="77777777" w:rsidR="004D6E63" w:rsidRPr="00701849" w:rsidRDefault="004D6E63" w:rsidP="00701849">
            <w:pPr>
              <w:spacing w:line="276" w:lineRule="auto"/>
              <w:jc w:val="center"/>
            </w:pPr>
            <w:r w:rsidRPr="00701849">
              <w:t>(County/ State)</w:t>
            </w:r>
          </w:p>
        </w:tc>
        <w:tc>
          <w:tcPr>
            <w:tcW w:w="1682" w:type="dxa"/>
          </w:tcPr>
          <w:p w14:paraId="22D38563" w14:textId="4DF0DD90" w:rsidR="004D6E63" w:rsidRPr="00701849" w:rsidRDefault="004D6E63" w:rsidP="00701849">
            <w:pPr>
              <w:spacing w:line="276" w:lineRule="auto"/>
              <w:jc w:val="center"/>
            </w:pPr>
            <w:r>
              <w:t>School</w:t>
            </w:r>
          </w:p>
        </w:tc>
        <w:tc>
          <w:tcPr>
            <w:tcW w:w="900" w:type="dxa"/>
          </w:tcPr>
          <w:p w14:paraId="4445B10C" w14:textId="267021DE" w:rsidR="004D6E63" w:rsidRPr="00701849" w:rsidRDefault="004D6E63" w:rsidP="004D6E63">
            <w:pPr>
              <w:spacing w:line="276" w:lineRule="auto"/>
              <w:ind w:right="-464"/>
            </w:pPr>
            <w:r>
              <w:t>Grade</w:t>
            </w:r>
          </w:p>
        </w:tc>
      </w:tr>
      <w:tr w:rsidR="004D6E63" w14:paraId="79BA8047" w14:textId="40A5F12D" w:rsidTr="004D6E63">
        <w:trPr>
          <w:trHeight w:val="890"/>
        </w:trPr>
        <w:tc>
          <w:tcPr>
            <w:tcW w:w="1818" w:type="dxa"/>
          </w:tcPr>
          <w:p w14:paraId="6B987BED" w14:textId="77777777" w:rsidR="004D6E63" w:rsidRDefault="004D6E63" w:rsidP="00756180">
            <w:pPr>
              <w:spacing w:line="276" w:lineRule="auto"/>
              <w:rPr>
                <w:b/>
              </w:rPr>
            </w:pPr>
          </w:p>
        </w:tc>
        <w:tc>
          <w:tcPr>
            <w:tcW w:w="1221" w:type="dxa"/>
          </w:tcPr>
          <w:p w14:paraId="53D71687" w14:textId="77777777" w:rsidR="004D6E63" w:rsidRDefault="004D6E63" w:rsidP="00756180">
            <w:pPr>
              <w:spacing w:line="276" w:lineRule="auto"/>
              <w:rPr>
                <w:b/>
              </w:rPr>
            </w:pPr>
          </w:p>
        </w:tc>
        <w:tc>
          <w:tcPr>
            <w:tcW w:w="1029" w:type="dxa"/>
          </w:tcPr>
          <w:p w14:paraId="4E06232F" w14:textId="77777777" w:rsidR="004D6E63" w:rsidRDefault="004D6E63" w:rsidP="00756180">
            <w:pPr>
              <w:spacing w:line="276" w:lineRule="auto"/>
              <w:rPr>
                <w:b/>
              </w:rPr>
            </w:pPr>
          </w:p>
        </w:tc>
        <w:tc>
          <w:tcPr>
            <w:tcW w:w="2056" w:type="dxa"/>
          </w:tcPr>
          <w:p w14:paraId="7D881461" w14:textId="49F819E4" w:rsidR="004D6E63" w:rsidRDefault="004D6E63" w:rsidP="00756180">
            <w:pPr>
              <w:spacing w:line="276" w:lineRule="auto"/>
              <w:rPr>
                <w:b/>
              </w:rPr>
            </w:pPr>
          </w:p>
        </w:tc>
        <w:tc>
          <w:tcPr>
            <w:tcW w:w="1752" w:type="dxa"/>
          </w:tcPr>
          <w:p w14:paraId="6882B72F" w14:textId="77777777" w:rsidR="004D6E63" w:rsidRDefault="004D6E63" w:rsidP="00756180">
            <w:pPr>
              <w:spacing w:line="276" w:lineRule="auto"/>
              <w:rPr>
                <w:b/>
              </w:rPr>
            </w:pPr>
          </w:p>
        </w:tc>
        <w:tc>
          <w:tcPr>
            <w:tcW w:w="1682" w:type="dxa"/>
          </w:tcPr>
          <w:p w14:paraId="4C39735A" w14:textId="77777777" w:rsidR="004D6E63" w:rsidRDefault="004D6E63" w:rsidP="00756180">
            <w:pPr>
              <w:spacing w:line="276" w:lineRule="auto"/>
              <w:rPr>
                <w:b/>
              </w:rPr>
            </w:pPr>
          </w:p>
        </w:tc>
        <w:tc>
          <w:tcPr>
            <w:tcW w:w="900" w:type="dxa"/>
          </w:tcPr>
          <w:p w14:paraId="392220B1" w14:textId="77777777" w:rsidR="004D6E63" w:rsidRDefault="004D6E63" w:rsidP="00756180">
            <w:pPr>
              <w:spacing w:line="276" w:lineRule="auto"/>
              <w:rPr>
                <w:b/>
              </w:rPr>
            </w:pPr>
          </w:p>
        </w:tc>
      </w:tr>
      <w:tr w:rsidR="004D6E63" w14:paraId="3EFE98EC" w14:textId="6D4CFBDE" w:rsidTr="004D6E63">
        <w:trPr>
          <w:trHeight w:val="890"/>
        </w:trPr>
        <w:tc>
          <w:tcPr>
            <w:tcW w:w="1818" w:type="dxa"/>
          </w:tcPr>
          <w:p w14:paraId="02D82DD1" w14:textId="77777777" w:rsidR="004D6E63" w:rsidRDefault="004D6E63" w:rsidP="00756180">
            <w:pPr>
              <w:spacing w:line="276" w:lineRule="auto"/>
              <w:rPr>
                <w:b/>
              </w:rPr>
            </w:pPr>
          </w:p>
        </w:tc>
        <w:tc>
          <w:tcPr>
            <w:tcW w:w="1221" w:type="dxa"/>
          </w:tcPr>
          <w:p w14:paraId="3A624E84" w14:textId="77777777" w:rsidR="004D6E63" w:rsidRDefault="004D6E63" w:rsidP="00756180">
            <w:pPr>
              <w:spacing w:line="276" w:lineRule="auto"/>
              <w:rPr>
                <w:b/>
              </w:rPr>
            </w:pPr>
          </w:p>
        </w:tc>
        <w:tc>
          <w:tcPr>
            <w:tcW w:w="1029" w:type="dxa"/>
          </w:tcPr>
          <w:p w14:paraId="4C157B40" w14:textId="77777777" w:rsidR="004D6E63" w:rsidRDefault="004D6E63" w:rsidP="00756180">
            <w:pPr>
              <w:spacing w:line="276" w:lineRule="auto"/>
              <w:rPr>
                <w:b/>
              </w:rPr>
            </w:pPr>
          </w:p>
        </w:tc>
        <w:tc>
          <w:tcPr>
            <w:tcW w:w="2056" w:type="dxa"/>
          </w:tcPr>
          <w:p w14:paraId="686B0282" w14:textId="5C80965E" w:rsidR="004D6E63" w:rsidRDefault="004D6E63" w:rsidP="00756180">
            <w:pPr>
              <w:spacing w:line="276" w:lineRule="auto"/>
              <w:rPr>
                <w:b/>
              </w:rPr>
            </w:pPr>
          </w:p>
        </w:tc>
        <w:tc>
          <w:tcPr>
            <w:tcW w:w="1752" w:type="dxa"/>
          </w:tcPr>
          <w:p w14:paraId="6C4C1CED" w14:textId="77777777" w:rsidR="004D6E63" w:rsidRDefault="004D6E63" w:rsidP="00756180">
            <w:pPr>
              <w:spacing w:line="276" w:lineRule="auto"/>
              <w:rPr>
                <w:b/>
              </w:rPr>
            </w:pPr>
          </w:p>
        </w:tc>
        <w:tc>
          <w:tcPr>
            <w:tcW w:w="1682" w:type="dxa"/>
          </w:tcPr>
          <w:p w14:paraId="6E7E4B29" w14:textId="77777777" w:rsidR="004D6E63" w:rsidRDefault="004D6E63" w:rsidP="00756180">
            <w:pPr>
              <w:spacing w:line="276" w:lineRule="auto"/>
              <w:rPr>
                <w:b/>
              </w:rPr>
            </w:pPr>
          </w:p>
        </w:tc>
        <w:tc>
          <w:tcPr>
            <w:tcW w:w="900" w:type="dxa"/>
          </w:tcPr>
          <w:p w14:paraId="3D675E1F" w14:textId="77777777" w:rsidR="004D6E63" w:rsidRDefault="004D6E63" w:rsidP="00756180">
            <w:pPr>
              <w:spacing w:line="276" w:lineRule="auto"/>
              <w:rPr>
                <w:b/>
              </w:rPr>
            </w:pPr>
          </w:p>
        </w:tc>
      </w:tr>
      <w:tr w:rsidR="004D6E63" w14:paraId="63F5E4B8" w14:textId="4192A972" w:rsidTr="004D6E63">
        <w:trPr>
          <w:trHeight w:val="890"/>
        </w:trPr>
        <w:tc>
          <w:tcPr>
            <w:tcW w:w="1818" w:type="dxa"/>
          </w:tcPr>
          <w:p w14:paraId="483D7412" w14:textId="77777777" w:rsidR="004D6E63" w:rsidRDefault="004D6E63" w:rsidP="00756180">
            <w:pPr>
              <w:spacing w:line="276" w:lineRule="auto"/>
              <w:rPr>
                <w:b/>
              </w:rPr>
            </w:pPr>
          </w:p>
        </w:tc>
        <w:tc>
          <w:tcPr>
            <w:tcW w:w="1221" w:type="dxa"/>
          </w:tcPr>
          <w:p w14:paraId="789AA450" w14:textId="77777777" w:rsidR="004D6E63" w:rsidRDefault="004D6E63" w:rsidP="00756180">
            <w:pPr>
              <w:spacing w:line="276" w:lineRule="auto"/>
              <w:rPr>
                <w:b/>
              </w:rPr>
            </w:pPr>
          </w:p>
        </w:tc>
        <w:tc>
          <w:tcPr>
            <w:tcW w:w="1029" w:type="dxa"/>
          </w:tcPr>
          <w:p w14:paraId="244DE82B" w14:textId="77777777" w:rsidR="004D6E63" w:rsidRDefault="004D6E63" w:rsidP="00756180">
            <w:pPr>
              <w:spacing w:line="276" w:lineRule="auto"/>
              <w:rPr>
                <w:b/>
              </w:rPr>
            </w:pPr>
          </w:p>
        </w:tc>
        <w:tc>
          <w:tcPr>
            <w:tcW w:w="2056" w:type="dxa"/>
          </w:tcPr>
          <w:p w14:paraId="5F9E7FBB" w14:textId="6F261DB0" w:rsidR="004D6E63" w:rsidRDefault="004D6E63" w:rsidP="00756180">
            <w:pPr>
              <w:spacing w:line="276" w:lineRule="auto"/>
              <w:rPr>
                <w:b/>
              </w:rPr>
            </w:pPr>
          </w:p>
        </w:tc>
        <w:tc>
          <w:tcPr>
            <w:tcW w:w="1752" w:type="dxa"/>
          </w:tcPr>
          <w:p w14:paraId="5E970DB6" w14:textId="77777777" w:rsidR="004D6E63" w:rsidRDefault="004D6E63" w:rsidP="00756180">
            <w:pPr>
              <w:spacing w:line="276" w:lineRule="auto"/>
              <w:rPr>
                <w:b/>
              </w:rPr>
            </w:pPr>
          </w:p>
        </w:tc>
        <w:tc>
          <w:tcPr>
            <w:tcW w:w="1682" w:type="dxa"/>
          </w:tcPr>
          <w:p w14:paraId="3A0B3BD9" w14:textId="77777777" w:rsidR="004D6E63" w:rsidRDefault="004D6E63" w:rsidP="00756180">
            <w:pPr>
              <w:spacing w:line="276" w:lineRule="auto"/>
              <w:rPr>
                <w:b/>
              </w:rPr>
            </w:pPr>
          </w:p>
        </w:tc>
        <w:tc>
          <w:tcPr>
            <w:tcW w:w="900" w:type="dxa"/>
          </w:tcPr>
          <w:p w14:paraId="327B609E" w14:textId="77777777" w:rsidR="004D6E63" w:rsidRDefault="004D6E63" w:rsidP="00756180">
            <w:pPr>
              <w:spacing w:line="276" w:lineRule="auto"/>
              <w:rPr>
                <w:b/>
              </w:rPr>
            </w:pPr>
          </w:p>
        </w:tc>
      </w:tr>
      <w:tr w:rsidR="004D6E63" w14:paraId="621397E9" w14:textId="42365DF2" w:rsidTr="004D6E63">
        <w:trPr>
          <w:trHeight w:val="980"/>
        </w:trPr>
        <w:tc>
          <w:tcPr>
            <w:tcW w:w="1818" w:type="dxa"/>
          </w:tcPr>
          <w:p w14:paraId="6B544C5F" w14:textId="77777777" w:rsidR="004D6E63" w:rsidRDefault="004D6E63" w:rsidP="00FE6A31">
            <w:pPr>
              <w:spacing w:line="276" w:lineRule="auto"/>
              <w:rPr>
                <w:b/>
              </w:rPr>
            </w:pPr>
          </w:p>
        </w:tc>
        <w:tc>
          <w:tcPr>
            <w:tcW w:w="1221" w:type="dxa"/>
          </w:tcPr>
          <w:p w14:paraId="1C02B713" w14:textId="77777777" w:rsidR="004D6E63" w:rsidRDefault="004D6E63" w:rsidP="00FE6A31">
            <w:pPr>
              <w:spacing w:line="276" w:lineRule="auto"/>
              <w:rPr>
                <w:b/>
              </w:rPr>
            </w:pPr>
          </w:p>
        </w:tc>
        <w:tc>
          <w:tcPr>
            <w:tcW w:w="1029" w:type="dxa"/>
          </w:tcPr>
          <w:p w14:paraId="686E8D4D" w14:textId="77777777" w:rsidR="004D6E63" w:rsidRDefault="004D6E63" w:rsidP="00FE6A31">
            <w:pPr>
              <w:spacing w:line="276" w:lineRule="auto"/>
              <w:rPr>
                <w:b/>
              </w:rPr>
            </w:pPr>
          </w:p>
        </w:tc>
        <w:tc>
          <w:tcPr>
            <w:tcW w:w="2056" w:type="dxa"/>
          </w:tcPr>
          <w:p w14:paraId="2F36105F" w14:textId="5BD07D94" w:rsidR="004D6E63" w:rsidRDefault="004D6E63" w:rsidP="00FE6A31">
            <w:pPr>
              <w:spacing w:line="276" w:lineRule="auto"/>
              <w:rPr>
                <w:b/>
              </w:rPr>
            </w:pPr>
          </w:p>
        </w:tc>
        <w:tc>
          <w:tcPr>
            <w:tcW w:w="1752" w:type="dxa"/>
          </w:tcPr>
          <w:p w14:paraId="481ED664" w14:textId="77777777" w:rsidR="004D6E63" w:rsidRDefault="004D6E63" w:rsidP="00FE6A31">
            <w:pPr>
              <w:spacing w:line="276" w:lineRule="auto"/>
              <w:rPr>
                <w:b/>
              </w:rPr>
            </w:pPr>
          </w:p>
        </w:tc>
        <w:tc>
          <w:tcPr>
            <w:tcW w:w="1682" w:type="dxa"/>
          </w:tcPr>
          <w:p w14:paraId="1AA53DC3" w14:textId="77777777" w:rsidR="004D6E63" w:rsidRDefault="004D6E63" w:rsidP="00FE6A31">
            <w:pPr>
              <w:spacing w:line="276" w:lineRule="auto"/>
              <w:rPr>
                <w:b/>
              </w:rPr>
            </w:pPr>
          </w:p>
        </w:tc>
        <w:tc>
          <w:tcPr>
            <w:tcW w:w="900" w:type="dxa"/>
          </w:tcPr>
          <w:p w14:paraId="3ABEF0DE" w14:textId="77777777" w:rsidR="004D6E63" w:rsidRDefault="004D6E63" w:rsidP="00FE6A31">
            <w:pPr>
              <w:spacing w:line="276" w:lineRule="auto"/>
              <w:rPr>
                <w:b/>
              </w:rPr>
            </w:pPr>
          </w:p>
        </w:tc>
      </w:tr>
      <w:tr w:rsidR="004D6E63" w14:paraId="4E7EC622" w14:textId="4A2B5A53" w:rsidTr="004D6E63">
        <w:trPr>
          <w:trHeight w:val="980"/>
        </w:trPr>
        <w:tc>
          <w:tcPr>
            <w:tcW w:w="1818" w:type="dxa"/>
          </w:tcPr>
          <w:p w14:paraId="24B7C0D4" w14:textId="77777777" w:rsidR="004D6E63" w:rsidRDefault="004D6E63" w:rsidP="00756180">
            <w:pPr>
              <w:spacing w:line="276" w:lineRule="auto"/>
              <w:rPr>
                <w:b/>
              </w:rPr>
            </w:pPr>
          </w:p>
        </w:tc>
        <w:tc>
          <w:tcPr>
            <w:tcW w:w="1221" w:type="dxa"/>
          </w:tcPr>
          <w:p w14:paraId="386D502B" w14:textId="77777777" w:rsidR="004D6E63" w:rsidRDefault="004D6E63" w:rsidP="00756180">
            <w:pPr>
              <w:spacing w:line="276" w:lineRule="auto"/>
              <w:rPr>
                <w:b/>
              </w:rPr>
            </w:pPr>
          </w:p>
        </w:tc>
        <w:tc>
          <w:tcPr>
            <w:tcW w:w="1029" w:type="dxa"/>
          </w:tcPr>
          <w:p w14:paraId="63AAD1B2" w14:textId="77777777" w:rsidR="004D6E63" w:rsidRDefault="004D6E63" w:rsidP="00756180">
            <w:pPr>
              <w:spacing w:line="276" w:lineRule="auto"/>
              <w:rPr>
                <w:b/>
              </w:rPr>
            </w:pPr>
          </w:p>
        </w:tc>
        <w:tc>
          <w:tcPr>
            <w:tcW w:w="2056" w:type="dxa"/>
          </w:tcPr>
          <w:p w14:paraId="54A96294" w14:textId="742FAA72" w:rsidR="004D6E63" w:rsidRDefault="004D6E63" w:rsidP="00756180">
            <w:pPr>
              <w:spacing w:line="276" w:lineRule="auto"/>
              <w:rPr>
                <w:b/>
              </w:rPr>
            </w:pPr>
          </w:p>
        </w:tc>
        <w:tc>
          <w:tcPr>
            <w:tcW w:w="1752" w:type="dxa"/>
          </w:tcPr>
          <w:p w14:paraId="0137A342" w14:textId="77777777" w:rsidR="004D6E63" w:rsidRDefault="004D6E63" w:rsidP="00756180">
            <w:pPr>
              <w:spacing w:line="276" w:lineRule="auto"/>
              <w:rPr>
                <w:b/>
              </w:rPr>
            </w:pPr>
          </w:p>
        </w:tc>
        <w:tc>
          <w:tcPr>
            <w:tcW w:w="1682" w:type="dxa"/>
          </w:tcPr>
          <w:p w14:paraId="1E699E60" w14:textId="77777777" w:rsidR="004D6E63" w:rsidRDefault="004D6E63" w:rsidP="00756180">
            <w:pPr>
              <w:spacing w:line="276" w:lineRule="auto"/>
              <w:rPr>
                <w:b/>
              </w:rPr>
            </w:pPr>
          </w:p>
        </w:tc>
        <w:tc>
          <w:tcPr>
            <w:tcW w:w="900" w:type="dxa"/>
          </w:tcPr>
          <w:p w14:paraId="7C350EA5" w14:textId="77777777" w:rsidR="004D6E63" w:rsidRDefault="004D6E63" w:rsidP="00756180">
            <w:pPr>
              <w:spacing w:line="276" w:lineRule="auto"/>
              <w:rPr>
                <w:b/>
              </w:rPr>
            </w:pPr>
          </w:p>
        </w:tc>
      </w:tr>
    </w:tbl>
    <w:p w14:paraId="7083F82B" w14:textId="4B17DDDE" w:rsidR="008C0692" w:rsidRDefault="008C0692" w:rsidP="00756180">
      <w:pPr>
        <w:spacing w:line="276" w:lineRule="auto"/>
        <w:rPr>
          <w:b/>
        </w:rPr>
      </w:pPr>
    </w:p>
    <w:p w14:paraId="6DA75AD2" w14:textId="56F6532C" w:rsidR="004D6E63" w:rsidRDefault="004D6E63" w:rsidP="00756180">
      <w:pPr>
        <w:spacing w:line="276" w:lineRule="auto"/>
        <w:rPr>
          <w:b/>
        </w:rPr>
      </w:pPr>
      <w:r>
        <w:rPr>
          <w:b/>
        </w:rPr>
        <w:t>*Any special needs?  Please explain: ____________________________________________________</w:t>
      </w:r>
    </w:p>
    <w:p w14:paraId="42E1A33D" w14:textId="77777777" w:rsidR="004D6E63" w:rsidRDefault="004D6E63" w:rsidP="00756180">
      <w:pPr>
        <w:spacing w:line="276" w:lineRule="auto"/>
        <w:rPr>
          <w:b/>
        </w:rPr>
      </w:pPr>
    </w:p>
    <w:p w14:paraId="11D46B8E" w14:textId="77777777" w:rsidR="00821F2C" w:rsidRPr="00A5423C" w:rsidRDefault="00B636CD" w:rsidP="00A5423C">
      <w:pPr>
        <w:pStyle w:val="ListParagraph"/>
        <w:numPr>
          <w:ilvl w:val="0"/>
          <w:numId w:val="21"/>
        </w:numPr>
        <w:spacing w:line="276" w:lineRule="auto"/>
        <w:rPr>
          <w:b/>
        </w:rPr>
      </w:pPr>
      <w:r>
        <w:rPr>
          <w:b/>
        </w:rPr>
        <w:t>Child Custody</w:t>
      </w:r>
      <w:r w:rsidR="00F473E9">
        <w:rPr>
          <w:b/>
        </w:rPr>
        <w:t>:</w:t>
      </w:r>
    </w:p>
    <w:p w14:paraId="1D2EE9A6" w14:textId="65403659" w:rsidR="00F7679C" w:rsidRDefault="00CC4767" w:rsidP="00A5423C">
      <w:pPr>
        <w:spacing w:line="276" w:lineRule="auto"/>
        <w:ind w:left="720"/>
      </w:pPr>
      <w:r>
        <w:t xml:space="preserve">If there are any children of the marriage who are currently under the age of 18, please </w:t>
      </w:r>
      <w:r w:rsidR="00821F2C">
        <w:t xml:space="preserve">complete the following: </w:t>
      </w:r>
      <w:r w:rsidR="00F7679C">
        <w:t>Please summarize any understanding that you and the opposing party have in regards to custody and visitation</w:t>
      </w:r>
      <w:r>
        <w:t xml:space="preserve"> using the information below if possible</w:t>
      </w:r>
      <w:r w:rsidR="00F7679C">
        <w:t xml:space="preserve">. </w:t>
      </w:r>
      <w:r w:rsidR="007467E8">
        <w:t xml:space="preserve">If necessary, attach an additional page for the summary. </w:t>
      </w:r>
    </w:p>
    <w:p w14:paraId="6B71D057" w14:textId="77777777" w:rsidR="004D6E63" w:rsidRDefault="004D6E63" w:rsidP="00A5423C">
      <w:pPr>
        <w:spacing w:line="276" w:lineRule="auto"/>
        <w:ind w:left="720"/>
      </w:pPr>
    </w:p>
    <w:p w14:paraId="48D54077" w14:textId="77777777" w:rsidR="00F7679C" w:rsidRPr="00A5423C" w:rsidRDefault="00B636CD" w:rsidP="00A5423C">
      <w:pPr>
        <w:pStyle w:val="ListParagraph"/>
        <w:numPr>
          <w:ilvl w:val="0"/>
          <w:numId w:val="24"/>
        </w:numPr>
        <w:spacing w:line="276" w:lineRule="auto"/>
        <w:rPr>
          <w:b/>
        </w:rPr>
      </w:pPr>
      <w:r>
        <w:rPr>
          <w:b/>
        </w:rPr>
        <w:t>Physical Custody</w:t>
      </w:r>
      <w:r w:rsidR="00F473E9">
        <w:rPr>
          <w:b/>
        </w:rPr>
        <w:t>:</w:t>
      </w:r>
    </w:p>
    <w:p w14:paraId="3816F238" w14:textId="77777777" w:rsidR="00821F2C" w:rsidRDefault="00F7679C" w:rsidP="00A5423C">
      <w:pPr>
        <w:spacing w:line="276" w:lineRule="auto"/>
        <w:ind w:left="1440"/>
      </w:pPr>
      <w:r>
        <w:t xml:space="preserve">If there is no agreement, please summarize your preference for </w:t>
      </w:r>
      <w:r w:rsidR="00CC4767">
        <w:t xml:space="preserve">physical </w:t>
      </w:r>
      <w:r>
        <w:t>custody and visitation, including summer and holiday schedules</w:t>
      </w:r>
      <w:r w:rsidR="00821F2C">
        <w:t xml:space="preserve"> using </w:t>
      </w:r>
      <w:r>
        <w:t>the following:</w:t>
      </w:r>
    </w:p>
    <w:p w14:paraId="635711C7" w14:textId="77777777" w:rsidR="007467E8" w:rsidRDefault="00F7679C" w:rsidP="007467E8">
      <w:pPr>
        <w:pStyle w:val="ListParagraph"/>
        <w:numPr>
          <w:ilvl w:val="0"/>
          <w:numId w:val="3"/>
        </w:numPr>
        <w:spacing w:line="276" w:lineRule="auto"/>
      </w:pPr>
      <w:r>
        <w:t xml:space="preserve"> </w:t>
      </w:r>
      <w:r w:rsidR="00821F2C">
        <w:t xml:space="preserve">Joint Physical </w:t>
      </w:r>
      <w:r>
        <w:t xml:space="preserve">Custody </w:t>
      </w:r>
      <w:r w:rsidR="00821F2C">
        <w:t xml:space="preserve"> </w:t>
      </w:r>
    </w:p>
    <w:p w14:paraId="1E51EB6B" w14:textId="77777777" w:rsidR="00821F2C" w:rsidRDefault="00821F2C" w:rsidP="007467E8">
      <w:pPr>
        <w:pStyle w:val="ListParagraph"/>
        <w:numPr>
          <w:ilvl w:val="0"/>
          <w:numId w:val="3"/>
        </w:numPr>
        <w:spacing w:line="276" w:lineRule="auto"/>
      </w:pPr>
      <w:r>
        <w:t>Husband – Primary Physical Custody</w:t>
      </w:r>
    </w:p>
    <w:p w14:paraId="47C11F78" w14:textId="77777777" w:rsidR="00821F2C" w:rsidRDefault="00821F2C" w:rsidP="007467E8">
      <w:pPr>
        <w:pStyle w:val="ListParagraph"/>
        <w:numPr>
          <w:ilvl w:val="0"/>
          <w:numId w:val="3"/>
        </w:numPr>
        <w:spacing w:line="276" w:lineRule="auto"/>
      </w:pPr>
      <w:r>
        <w:t>Husband – Sole Physical Custody</w:t>
      </w:r>
    </w:p>
    <w:p w14:paraId="56E10FE4" w14:textId="77777777" w:rsidR="00821F2C" w:rsidRDefault="00821F2C" w:rsidP="007467E8">
      <w:pPr>
        <w:pStyle w:val="ListParagraph"/>
        <w:numPr>
          <w:ilvl w:val="0"/>
          <w:numId w:val="3"/>
        </w:numPr>
        <w:spacing w:line="276" w:lineRule="auto"/>
      </w:pPr>
      <w:r>
        <w:t>Wife – Primary Physical Custody</w:t>
      </w:r>
    </w:p>
    <w:p w14:paraId="132B7ABE" w14:textId="77777777" w:rsidR="00821F2C" w:rsidRDefault="00821F2C" w:rsidP="00821F2C">
      <w:pPr>
        <w:pStyle w:val="ListParagraph"/>
        <w:numPr>
          <w:ilvl w:val="0"/>
          <w:numId w:val="3"/>
        </w:numPr>
        <w:spacing w:line="276" w:lineRule="auto"/>
      </w:pPr>
      <w:r>
        <w:t>Wife – Sole Physical Custody</w:t>
      </w:r>
    </w:p>
    <w:p w14:paraId="0610877F" w14:textId="77777777" w:rsidR="0098610C" w:rsidRDefault="0098610C" w:rsidP="0098610C">
      <w:pPr>
        <w:pStyle w:val="ListParagraph"/>
        <w:spacing w:line="276" w:lineRule="auto"/>
        <w:ind w:left="1800"/>
      </w:pPr>
    </w:p>
    <w:p w14:paraId="432AB6A7" w14:textId="77777777" w:rsidR="008C078D" w:rsidRPr="00A5423C" w:rsidRDefault="00B636CD" w:rsidP="00A5423C">
      <w:pPr>
        <w:pStyle w:val="ListParagraph"/>
        <w:numPr>
          <w:ilvl w:val="0"/>
          <w:numId w:val="24"/>
        </w:numPr>
        <w:spacing w:line="276" w:lineRule="auto"/>
        <w:rPr>
          <w:b/>
        </w:rPr>
      </w:pPr>
      <w:r>
        <w:rPr>
          <w:b/>
        </w:rPr>
        <w:t>Custody/ Visitation Schedule</w:t>
      </w:r>
      <w:r w:rsidR="00F473E9">
        <w:rPr>
          <w:b/>
        </w:rPr>
        <w:t>:</w:t>
      </w:r>
    </w:p>
    <w:p w14:paraId="58AE0241" w14:textId="77777777" w:rsidR="000E0FFF" w:rsidRDefault="000E0FFF" w:rsidP="000E0FFF">
      <w:pPr>
        <w:pStyle w:val="ListParagraph"/>
        <w:spacing w:line="276" w:lineRule="auto"/>
      </w:pPr>
    </w:p>
    <w:p w14:paraId="26994C6F" w14:textId="77777777" w:rsidR="008C078D" w:rsidRDefault="008C078D" w:rsidP="00A5423C">
      <w:pPr>
        <w:pStyle w:val="ListParagraph"/>
        <w:spacing w:line="276" w:lineRule="auto"/>
        <w:ind w:firstLine="720"/>
      </w:pPr>
      <w:r>
        <w:t>What custody/ visitation sched</w:t>
      </w:r>
      <w:r w:rsidR="004D5540">
        <w:t>ule will the other parent have?</w:t>
      </w:r>
    </w:p>
    <w:p w14:paraId="6216097A" w14:textId="7D944D5C" w:rsidR="00C60E55" w:rsidRDefault="004D5540" w:rsidP="00B357B8">
      <w:pPr>
        <w:pStyle w:val="ListParagraph"/>
        <w:numPr>
          <w:ilvl w:val="0"/>
          <w:numId w:val="7"/>
        </w:numPr>
        <w:spacing w:line="276" w:lineRule="auto"/>
      </w:pPr>
      <w:r>
        <w:t>50</w:t>
      </w:r>
      <w:r w:rsidR="00327B29">
        <w:t>/50</w:t>
      </w:r>
      <w:r>
        <w:t xml:space="preserve"> Custodial</w:t>
      </w:r>
    </w:p>
    <w:p w14:paraId="02766E48" w14:textId="77777777" w:rsidR="00B357B8" w:rsidRDefault="00B357B8" w:rsidP="00B357B8">
      <w:pPr>
        <w:pStyle w:val="ListParagraph"/>
        <w:spacing w:line="276" w:lineRule="auto"/>
        <w:ind w:left="1800"/>
      </w:pPr>
    </w:p>
    <w:p w14:paraId="14717549" w14:textId="60C09A85" w:rsidR="004D5540" w:rsidRDefault="00B357B8" w:rsidP="007E71E8">
      <w:pPr>
        <w:pStyle w:val="ListParagraph"/>
        <w:numPr>
          <w:ilvl w:val="0"/>
          <w:numId w:val="8"/>
        </w:numPr>
        <w:spacing w:line="276" w:lineRule="auto"/>
      </w:pPr>
      <w:r>
        <w:lastRenderedPageBreak/>
        <w:t>2-2-5: Monday and Tuesday with one parent, Wednesday and Thursday with other parent</w:t>
      </w:r>
      <w:r w:rsidR="004D5540">
        <w:t>,</w:t>
      </w:r>
      <w:r>
        <w:t xml:space="preserve"> and alternating Weekends (Friday through Sunday).</w:t>
      </w:r>
    </w:p>
    <w:p w14:paraId="57F4DCC5" w14:textId="754B0DD4" w:rsidR="004D6E63" w:rsidRDefault="004D6E63" w:rsidP="004D6E63">
      <w:pPr>
        <w:spacing w:line="276" w:lineRule="auto"/>
        <w:ind w:left="2160"/>
      </w:pPr>
    </w:p>
    <w:p w14:paraId="0214DC10" w14:textId="255CD722" w:rsidR="004D6E63" w:rsidRDefault="004D6E63" w:rsidP="007E71E8">
      <w:pPr>
        <w:pStyle w:val="ListParagraph"/>
        <w:numPr>
          <w:ilvl w:val="0"/>
          <w:numId w:val="8"/>
        </w:numPr>
        <w:spacing w:line="276" w:lineRule="auto"/>
      </w:pPr>
      <w:r>
        <w:t>Week on/Week off</w:t>
      </w:r>
    </w:p>
    <w:p w14:paraId="5FAD1CAE" w14:textId="77777777" w:rsidR="00C60E55" w:rsidRDefault="00C60E55" w:rsidP="00C60E55">
      <w:pPr>
        <w:pStyle w:val="ListParagraph"/>
        <w:spacing w:line="276" w:lineRule="auto"/>
        <w:ind w:left="1800"/>
      </w:pPr>
    </w:p>
    <w:p w14:paraId="0F3221AC" w14:textId="75B5E7CC" w:rsidR="00A9216A" w:rsidRDefault="00A9216A" w:rsidP="00A9216A">
      <w:pPr>
        <w:pStyle w:val="ListParagraph"/>
        <w:numPr>
          <w:ilvl w:val="0"/>
          <w:numId w:val="8"/>
        </w:numPr>
        <w:spacing w:line="276" w:lineRule="auto"/>
      </w:pPr>
      <w:r>
        <w:t xml:space="preserve">Other 50/50 time split. Please list </w:t>
      </w:r>
      <w:r w:rsidR="00A5423C">
        <w:t>__________________________</w:t>
      </w:r>
      <w:r w:rsidR="009D42DA">
        <w:t>______</w:t>
      </w:r>
      <w:r w:rsidR="00A5423C">
        <w:t xml:space="preserve"> </w:t>
      </w:r>
      <w:r>
        <w:t>_______________________________________________________________</w:t>
      </w:r>
    </w:p>
    <w:p w14:paraId="11426A86" w14:textId="77777777" w:rsidR="000E0FFF" w:rsidRDefault="000E0FFF" w:rsidP="000E0FFF">
      <w:pPr>
        <w:pStyle w:val="ListParagraph"/>
        <w:spacing w:line="276" w:lineRule="auto"/>
        <w:ind w:left="1800"/>
      </w:pPr>
    </w:p>
    <w:p w14:paraId="3BFD6282" w14:textId="77777777" w:rsidR="00A9216A" w:rsidRDefault="00A5423C" w:rsidP="00A5423C">
      <w:pPr>
        <w:spacing w:line="276" w:lineRule="auto"/>
        <w:ind w:left="1440"/>
      </w:pPr>
      <w:r>
        <w:t xml:space="preserve">___ b. </w:t>
      </w:r>
      <w:r w:rsidR="00A9216A">
        <w:t xml:space="preserve"> Other Structured Custody/ visitation rights: </w:t>
      </w:r>
      <w:r w:rsidR="009D42DA">
        <w:t>(</w:t>
      </w:r>
      <w:r w:rsidR="00A9216A">
        <w:t>Ex. Every other weekend from 6:00 p.m. Friday to 6:00 p.m. Sunday, plus four weeks every summer, and</w:t>
      </w:r>
      <w:r w:rsidR="009D42DA">
        <w:t xml:space="preserve"> one week at Winter Vacation, e</w:t>
      </w:r>
      <w:r w:rsidR="00A9216A">
        <w:t>t</w:t>
      </w:r>
      <w:r w:rsidR="009D42DA">
        <w:t>c.)</w:t>
      </w:r>
    </w:p>
    <w:p w14:paraId="02B8E82D" w14:textId="77777777" w:rsidR="00C60E55" w:rsidRDefault="00C60E55" w:rsidP="00A9216A">
      <w:pPr>
        <w:spacing w:line="276" w:lineRule="auto"/>
        <w:ind w:left="720"/>
      </w:pPr>
    </w:p>
    <w:p w14:paraId="0AAFBCC0" w14:textId="20625F5F" w:rsidR="00D250D2" w:rsidRDefault="004D6E63" w:rsidP="00D250D2">
      <w:pPr>
        <w:spacing w:line="276" w:lineRule="auto"/>
        <w:ind w:left="1440"/>
      </w:pPr>
      <w:r>
        <w:t>If not listed above, p</w:t>
      </w:r>
      <w:r w:rsidR="00A9216A">
        <w:t>lease indicate your specific preferences for the Custodial Schedule  _______________________________________________________________________</w:t>
      </w:r>
      <w:r w:rsidR="007467E8">
        <w:t>_________________________________________________________________________</w:t>
      </w:r>
    </w:p>
    <w:p w14:paraId="12E8C049" w14:textId="77777777" w:rsidR="00D250D2" w:rsidRDefault="00D250D2" w:rsidP="00D250D2">
      <w:pPr>
        <w:spacing w:line="276" w:lineRule="auto"/>
        <w:ind w:left="1440"/>
      </w:pPr>
    </w:p>
    <w:p w14:paraId="06257346" w14:textId="472350CA" w:rsidR="003F4101" w:rsidRDefault="00D250D2" w:rsidP="00F07625">
      <w:pPr>
        <w:spacing w:line="276" w:lineRule="auto"/>
        <w:ind w:left="1440"/>
      </w:pPr>
      <w:r>
        <w:t xml:space="preserve">___ c. Would you like to add a </w:t>
      </w:r>
      <w:r w:rsidR="00B357B8">
        <w:t xml:space="preserve">Holiday </w:t>
      </w:r>
      <w:r>
        <w:t xml:space="preserve">Custodial </w:t>
      </w:r>
      <w:r w:rsidR="00B357B8">
        <w:t>Schedule</w:t>
      </w:r>
      <w:r>
        <w:t>?</w:t>
      </w:r>
      <w:r w:rsidR="004D6E63">
        <w:t xml:space="preserve">  I</w:t>
      </w:r>
      <w:r w:rsidR="00B357B8">
        <w:t xml:space="preserve">t will supersede the regular </w:t>
      </w:r>
      <w:r>
        <w:t xml:space="preserve">custodial </w:t>
      </w:r>
      <w:r w:rsidR="00B357B8">
        <w:t>schedule and will alternate</w:t>
      </w:r>
      <w:r>
        <w:t xml:space="preserve"> on</w:t>
      </w:r>
      <w:r w:rsidR="00B357B8">
        <w:t xml:space="preserve"> </w:t>
      </w:r>
      <w:r>
        <w:t>even and odd years.</w:t>
      </w:r>
      <w:r w:rsidR="003F4101">
        <w:t xml:space="preserve"> – This usually includes: </w:t>
      </w:r>
    </w:p>
    <w:p w14:paraId="65C408F3" w14:textId="77777777" w:rsidR="003D5D66" w:rsidRDefault="003D5D66" w:rsidP="00F07625">
      <w:pPr>
        <w:spacing w:line="276" w:lineRule="auto"/>
        <w:ind w:left="1440"/>
      </w:pPr>
    </w:p>
    <w:p w14:paraId="2C984388" w14:textId="77777777" w:rsidR="003F4101" w:rsidRDefault="003F4101" w:rsidP="003F4101">
      <w:pPr>
        <w:pStyle w:val="level1"/>
        <w:widowControl w:val="0"/>
        <w:tabs>
          <w:tab w:val="clear" w:pos="0"/>
          <w:tab w:val="clear" w:pos="720"/>
          <w:tab w:val="clear" w:pos="1440"/>
          <w:tab w:val="left" w:pos="-1440"/>
        </w:tabs>
        <w:ind w:left="2160" w:firstLine="0"/>
      </w:pPr>
      <w:r>
        <w:rPr>
          <w:b/>
          <w:u w:val="single"/>
        </w:rPr>
        <w:t>Thanksgiving:</w:t>
      </w:r>
      <w:r>
        <w:t xml:space="preserve">  In even numbered years, the Husband shall have the minor children reside with him beginning at 6:00 p.m. on Wednesday before Thanksgiving and continuing until 6:00 p.m. on Sunday following Thanksgiving and in odd numbered years the Wife shall have the minor children reside with her beginning at 6:00 p.m. on Wednesday before Thanksgiving and continuing until 6:00 p.m. Sunday evening following Thanksgiving.</w:t>
      </w:r>
    </w:p>
    <w:p w14:paraId="6863941E" w14:textId="77777777" w:rsidR="003F4101" w:rsidRDefault="003F4101"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362953" w14:textId="77777777" w:rsidR="003F4101" w:rsidRDefault="003F4101" w:rsidP="003F4101">
      <w:pPr>
        <w:pStyle w:val="level1"/>
        <w:widowControl w:val="0"/>
        <w:tabs>
          <w:tab w:val="clear" w:pos="0"/>
          <w:tab w:val="clear" w:pos="720"/>
          <w:tab w:val="clear" w:pos="1440"/>
          <w:tab w:val="left" w:pos="-1440"/>
        </w:tabs>
        <w:ind w:left="2160" w:firstLine="0"/>
      </w:pPr>
      <w:r>
        <w:rPr>
          <w:b/>
          <w:u w:val="single"/>
        </w:rPr>
        <w:t>Christmas:</w:t>
      </w:r>
      <w:r>
        <w:rPr>
          <w:b/>
        </w:rPr>
        <w:t xml:space="preserve">  </w:t>
      </w:r>
      <w:r>
        <w:t>In odd numbered years, the Husband shall have the minor children reside with him beginning on the first day of school recess for the Christmas holidays and continuing until 12:00 noon on Christmas Day.  In even numbered years, the Husband shall have the minor children beginning at 12:00 noon on Christmas Day and continuing until the children return to school ending their Christmas holiday vacation.   In even numbered years, the Wife shall have the children reside with her beginning on the first day of school recess for the Christmas Holidays and continuing until 12:00 noon on Christmas Day.  In odd numbered years, the Wife shall have the minor children beginning at 12:00 noon on Christmas Day and continuing until the children return to school ending their Christmas Holiday vacation.</w:t>
      </w:r>
    </w:p>
    <w:p w14:paraId="6BDC3A9A" w14:textId="77777777" w:rsidR="003F4101" w:rsidRDefault="003F4101"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123E6" w14:textId="799339A7" w:rsidR="003F4101" w:rsidRPr="004D6E63" w:rsidRDefault="003F4101"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Pr>
          <w:b/>
          <w:u w:val="single"/>
        </w:rPr>
        <w:t>Father</w:t>
      </w:r>
      <w:r w:rsidR="004D6E63" w:rsidRPr="004D6E63">
        <w:rPr>
          <w:b/>
          <w:u w:val="single"/>
        </w:rPr>
        <w:t>’</w:t>
      </w:r>
      <w:r>
        <w:rPr>
          <w:b/>
          <w:u w:val="single"/>
        </w:rPr>
        <w:t>s/Mother</w:t>
      </w:r>
      <w:r w:rsidR="004D6E63" w:rsidRPr="004D6E63">
        <w:rPr>
          <w:b/>
          <w:u w:val="single"/>
        </w:rPr>
        <w:t>’</w:t>
      </w:r>
      <w:r>
        <w:rPr>
          <w:b/>
          <w:u w:val="single"/>
        </w:rPr>
        <w:t>s Day:</w:t>
      </w:r>
      <w:r>
        <w:rPr>
          <w:b/>
        </w:rPr>
        <w:t xml:space="preserve">  </w:t>
      </w:r>
      <w:r>
        <w:t xml:space="preserve">Husband shall have the right to have the children reside </w:t>
      </w:r>
      <w:r w:rsidRPr="004D6E63">
        <w:t>with him on Father</w:t>
      </w:r>
      <w:r w:rsidR="004D6E63" w:rsidRPr="004D6E63">
        <w:t>’</w:t>
      </w:r>
      <w:r w:rsidRPr="004D6E63">
        <w:t>s Day and his (Husband</w:t>
      </w:r>
      <w:r w:rsidR="004D6E63" w:rsidRPr="004D6E63">
        <w:t>’</w:t>
      </w:r>
      <w:r w:rsidRPr="004D6E63">
        <w:t>s) birthday.  Wife shall have the right to have the children reside with her on Mother</w:t>
      </w:r>
      <w:r w:rsidR="004D6E63" w:rsidRPr="004D6E63">
        <w:t>’</w:t>
      </w:r>
      <w:r w:rsidRPr="004D6E63">
        <w:t>s Day, and her (Wife</w:t>
      </w:r>
      <w:r w:rsidR="004D6E63" w:rsidRPr="004D6E63">
        <w:t>’</w:t>
      </w:r>
      <w:r w:rsidRPr="004D6E63">
        <w:t xml:space="preserve">s) birthday. </w:t>
      </w:r>
    </w:p>
    <w:p w14:paraId="5E8B156E" w14:textId="77777777" w:rsidR="003F4101" w:rsidRDefault="003F4101"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8C205F0" w14:textId="409E0061" w:rsidR="003F4101" w:rsidRDefault="003F4101"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Pr>
          <w:b/>
          <w:u w:val="single"/>
        </w:rPr>
        <w:t>Vacation/School breaks</w:t>
      </w:r>
      <w:r>
        <w:rPr>
          <w:u w:val="single"/>
        </w:rPr>
        <w:t>:</w:t>
      </w:r>
      <w:r>
        <w:t xml:space="preserve">  Husband and Wife shall have the right to have the children reside with him, or her, for a period of up to four (4) weeks in the summer, of which at least two (2) may be consecutive weeks during summer vacation or any other extended break from school which is at least four (4) weeks </w:t>
      </w:r>
      <w:r>
        <w:lastRenderedPageBreak/>
        <w:t xml:space="preserve">in length. Each parent agrees to give the other at least six (6) weeks written notice </w:t>
      </w:r>
      <w:proofErr w:type="gramStart"/>
      <w:r>
        <w:t>of  their</w:t>
      </w:r>
      <w:proofErr w:type="gramEnd"/>
      <w:r>
        <w:t xml:space="preserve"> intent prior to taking the children on the two week vacation. The parties agree to work together in scheduling the children</w:t>
      </w:r>
      <w:r w:rsidR="004D6E63">
        <w:t>’</w:t>
      </w:r>
      <w:r>
        <w:t xml:space="preserve">s summer activities and camps.  </w:t>
      </w:r>
    </w:p>
    <w:p w14:paraId="666A8E05" w14:textId="77777777" w:rsidR="00F07625" w:rsidRDefault="00F07625" w:rsidP="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p>
    <w:p w14:paraId="20D73ABF" w14:textId="08816002" w:rsidR="00B357B8" w:rsidRDefault="00F07625" w:rsidP="008C0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440"/>
      </w:pPr>
      <w:r>
        <w:t>Please list any other holidays you would like to include and any changes you would like to make to the above listed holiday schedule: ___________________________________ ________________________________________________________________________________________________________________________________________________</w:t>
      </w:r>
    </w:p>
    <w:p w14:paraId="7BF57E8F" w14:textId="77777777" w:rsidR="00F7679C" w:rsidRDefault="00F7679C" w:rsidP="00756180">
      <w:pPr>
        <w:spacing w:line="276" w:lineRule="auto"/>
      </w:pPr>
    </w:p>
    <w:p w14:paraId="1405379A" w14:textId="77777777" w:rsidR="00025638" w:rsidRDefault="00B636CD" w:rsidP="00A5423C">
      <w:pPr>
        <w:pStyle w:val="ListParagraph"/>
        <w:numPr>
          <w:ilvl w:val="0"/>
          <w:numId w:val="24"/>
        </w:numPr>
        <w:spacing w:line="276" w:lineRule="auto"/>
      </w:pPr>
      <w:r>
        <w:rPr>
          <w:b/>
        </w:rPr>
        <w:t>Legal Custody</w:t>
      </w:r>
      <w:r w:rsidR="00F473E9">
        <w:t>:</w:t>
      </w:r>
      <w:r w:rsidR="00025638">
        <w:t xml:space="preserve"> refers to decision-making authority over the child/children</w:t>
      </w:r>
    </w:p>
    <w:p w14:paraId="2732C7F8" w14:textId="77777777" w:rsidR="000E0FFF" w:rsidRDefault="000E0FFF" w:rsidP="000E0FFF">
      <w:pPr>
        <w:pStyle w:val="ListParagraph"/>
        <w:spacing w:line="276" w:lineRule="auto"/>
      </w:pPr>
    </w:p>
    <w:p w14:paraId="622E3156" w14:textId="77777777" w:rsidR="00025638" w:rsidRDefault="00025638" w:rsidP="00F07625">
      <w:pPr>
        <w:pStyle w:val="ListParagraph"/>
        <w:spacing w:line="276" w:lineRule="auto"/>
        <w:ind w:firstLine="720"/>
      </w:pPr>
      <w:r>
        <w:t>Who will have legal custody of the child/children?</w:t>
      </w:r>
    </w:p>
    <w:p w14:paraId="21278B95" w14:textId="77777777" w:rsidR="000E0FFF" w:rsidRDefault="000E0FFF" w:rsidP="00025638">
      <w:pPr>
        <w:pStyle w:val="ListParagraph"/>
        <w:spacing w:line="276" w:lineRule="auto"/>
      </w:pPr>
    </w:p>
    <w:p w14:paraId="052296B8" w14:textId="2D25AF43" w:rsidR="00025638" w:rsidRDefault="00025638" w:rsidP="00F07625">
      <w:pPr>
        <w:pStyle w:val="ListParagraph"/>
        <w:numPr>
          <w:ilvl w:val="2"/>
          <w:numId w:val="9"/>
        </w:numPr>
        <w:spacing w:line="276" w:lineRule="auto"/>
      </w:pPr>
      <w:r>
        <w:t>Joint Custody – refers to both parties discussing major decisions regarding the child/children’s health, education, and welfare.</w:t>
      </w:r>
      <w:r w:rsidR="00327B29">
        <w:t xml:space="preserve">  Both parties must agree.</w:t>
      </w:r>
    </w:p>
    <w:p w14:paraId="1AFCBE2E" w14:textId="77777777" w:rsidR="000E0FFF" w:rsidRDefault="000E0FFF" w:rsidP="000E0FFF">
      <w:pPr>
        <w:pStyle w:val="ListParagraph"/>
        <w:spacing w:line="276" w:lineRule="auto"/>
        <w:ind w:left="1440"/>
      </w:pPr>
    </w:p>
    <w:p w14:paraId="6D189A10" w14:textId="77777777" w:rsidR="00025638" w:rsidRDefault="00025638" w:rsidP="00F07625">
      <w:pPr>
        <w:pStyle w:val="ListParagraph"/>
        <w:numPr>
          <w:ilvl w:val="2"/>
          <w:numId w:val="9"/>
        </w:numPr>
        <w:spacing w:line="276" w:lineRule="auto"/>
      </w:pPr>
      <w:r>
        <w:t xml:space="preserve">Sole Custody- refers to one party having all decision-making authority. </w:t>
      </w:r>
    </w:p>
    <w:p w14:paraId="63DB5038" w14:textId="77777777" w:rsidR="00F7679C" w:rsidRDefault="00025638" w:rsidP="00025638">
      <w:pPr>
        <w:pStyle w:val="ListParagraph"/>
        <w:spacing w:line="276" w:lineRule="auto"/>
        <w:ind w:left="1440"/>
      </w:pPr>
      <w:r>
        <w:tab/>
      </w:r>
      <w:r w:rsidR="00F07625">
        <w:tab/>
      </w:r>
      <w:r>
        <w:t xml:space="preserve">___ a) </w:t>
      </w:r>
      <w:r w:rsidR="00F7679C" w:rsidRPr="00025638">
        <w:rPr>
          <w:b/>
        </w:rPr>
        <w:tab/>
      </w:r>
      <w:r>
        <w:t>Husband</w:t>
      </w:r>
    </w:p>
    <w:p w14:paraId="6FA170A6" w14:textId="77777777" w:rsidR="00025638" w:rsidRDefault="00025638" w:rsidP="00025638">
      <w:pPr>
        <w:pStyle w:val="ListParagraph"/>
        <w:spacing w:line="276" w:lineRule="auto"/>
        <w:ind w:left="1440"/>
      </w:pPr>
      <w:r>
        <w:tab/>
      </w:r>
      <w:r w:rsidR="00F07625">
        <w:tab/>
      </w:r>
      <w:r>
        <w:t xml:space="preserve">___ </w:t>
      </w:r>
      <w:proofErr w:type="gramStart"/>
      <w:r>
        <w:t>b)  Wife</w:t>
      </w:r>
      <w:proofErr w:type="gramEnd"/>
    </w:p>
    <w:p w14:paraId="1F6B7742" w14:textId="77777777" w:rsidR="000E0FFF" w:rsidRDefault="000E0FFF" w:rsidP="00025638">
      <w:pPr>
        <w:pStyle w:val="ListParagraph"/>
        <w:spacing w:line="276" w:lineRule="auto"/>
        <w:ind w:left="1440"/>
      </w:pPr>
    </w:p>
    <w:p w14:paraId="78CAE8A1" w14:textId="77777777" w:rsidR="002417E5" w:rsidRDefault="00025638" w:rsidP="00F07625">
      <w:pPr>
        <w:spacing w:line="276" w:lineRule="auto"/>
        <w:ind w:left="1440"/>
      </w:pPr>
      <w:r>
        <w:t>Courts typically provide for joint legal custody, please list any reason why joint legal custody should not be allowed.</w:t>
      </w:r>
      <w:r w:rsidR="00F07625">
        <w:t>__</w:t>
      </w:r>
      <w:r>
        <w:t>___</w:t>
      </w:r>
      <w:r w:rsidR="00A5423C">
        <w:t>__</w:t>
      </w:r>
      <w:r w:rsidR="00F07625">
        <w:t>____</w:t>
      </w:r>
      <w:r>
        <w:t>__________________</w:t>
      </w:r>
      <w:r w:rsidR="009D42DA">
        <w:t>____________</w:t>
      </w:r>
      <w:r w:rsidR="00F07625">
        <w:t>______</w:t>
      </w:r>
      <w:r>
        <w:t xml:space="preserve"> ______________________________________________</w:t>
      </w:r>
      <w:r w:rsidR="00F07625">
        <w:t>___________________________</w:t>
      </w:r>
      <w:r>
        <w:t>________________________________________________________________</w:t>
      </w:r>
      <w:r w:rsidR="00F07625">
        <w:t>_______</w:t>
      </w:r>
    </w:p>
    <w:p w14:paraId="1B4B5789" w14:textId="77777777" w:rsidR="00F07625" w:rsidRDefault="00F07625" w:rsidP="00F07625">
      <w:pPr>
        <w:spacing w:line="276" w:lineRule="auto"/>
        <w:ind w:left="1440"/>
      </w:pPr>
    </w:p>
    <w:p w14:paraId="3469DDBD" w14:textId="77777777" w:rsidR="002417E5" w:rsidRDefault="00B636CD" w:rsidP="00A5423C">
      <w:pPr>
        <w:pStyle w:val="ListParagraph"/>
        <w:numPr>
          <w:ilvl w:val="0"/>
          <w:numId w:val="21"/>
        </w:numPr>
        <w:spacing w:line="276" w:lineRule="auto"/>
      </w:pPr>
      <w:r>
        <w:rPr>
          <w:b/>
        </w:rPr>
        <w:t>Child Support</w:t>
      </w:r>
      <w:r w:rsidR="00F473E9">
        <w:rPr>
          <w:b/>
        </w:rPr>
        <w:t>:</w:t>
      </w:r>
      <w:r w:rsidR="00B5010D" w:rsidRPr="00A5423C">
        <w:rPr>
          <w:b/>
        </w:rPr>
        <w:t xml:space="preserve"> </w:t>
      </w:r>
      <w:r w:rsidR="00B5010D">
        <w:t>If there are any minor children of the marriage, please complete the following:</w:t>
      </w:r>
    </w:p>
    <w:p w14:paraId="5C6C73A0" w14:textId="77777777" w:rsidR="00C60E55" w:rsidRPr="002417E5" w:rsidRDefault="00C60E55" w:rsidP="002417E5">
      <w:pPr>
        <w:spacing w:line="276" w:lineRule="auto"/>
        <w:rPr>
          <w:b/>
        </w:rPr>
      </w:pPr>
    </w:p>
    <w:p w14:paraId="479CA468" w14:textId="77777777" w:rsidR="002417E5" w:rsidRDefault="002417E5" w:rsidP="002417E5">
      <w:pPr>
        <w:spacing w:line="276" w:lineRule="auto"/>
      </w:pPr>
      <w:r>
        <w:t xml:space="preserve"> </w:t>
      </w:r>
      <w:r>
        <w:tab/>
      </w:r>
      <w:r w:rsidR="00B636CD">
        <w:tab/>
      </w:r>
      <w:proofErr w:type="spellStart"/>
      <w:r w:rsidR="00A5423C">
        <w:t>i</w:t>
      </w:r>
      <w:proofErr w:type="spellEnd"/>
      <w:r>
        <w:t xml:space="preserve">. </w:t>
      </w:r>
      <w:r w:rsidR="00B5010D">
        <w:t xml:space="preserve">Husband’s </w:t>
      </w:r>
      <w:r w:rsidR="009D42DA">
        <w:t xml:space="preserve">monthly </w:t>
      </w:r>
      <w:r w:rsidR="00B5010D">
        <w:t>gross income before deductions:            $_____________</w:t>
      </w:r>
    </w:p>
    <w:p w14:paraId="5F5BF71B" w14:textId="77777777" w:rsidR="002417E5" w:rsidRDefault="00A5423C" w:rsidP="00B636CD">
      <w:pPr>
        <w:spacing w:line="276" w:lineRule="auto"/>
        <w:ind w:left="720" w:firstLine="720"/>
      </w:pPr>
      <w:r>
        <w:t>ii</w:t>
      </w:r>
      <w:r w:rsidR="002417E5">
        <w:t xml:space="preserve">. </w:t>
      </w:r>
      <w:r w:rsidR="00B5010D">
        <w:t xml:space="preserve">Wife’s </w:t>
      </w:r>
      <w:r w:rsidR="009D42DA">
        <w:t xml:space="preserve">monthly </w:t>
      </w:r>
      <w:r w:rsidR="00B5010D">
        <w:t>gross income befo</w:t>
      </w:r>
      <w:r w:rsidR="00BC21AB">
        <w:t xml:space="preserve">re deductions:                  </w:t>
      </w:r>
      <w:r w:rsidR="00B5010D">
        <w:t>$_____________</w:t>
      </w:r>
    </w:p>
    <w:p w14:paraId="6623B207" w14:textId="77777777" w:rsidR="002E1ECA" w:rsidRDefault="00F658FB" w:rsidP="00B636CD">
      <w:pPr>
        <w:spacing w:line="276" w:lineRule="auto"/>
        <w:ind w:left="720" w:firstLine="720"/>
      </w:pPr>
      <w:r>
        <w:t>iii</w:t>
      </w:r>
      <w:r w:rsidR="002417E5">
        <w:t xml:space="preserve">. </w:t>
      </w:r>
      <w:r w:rsidR="002E1ECA">
        <w:t>Are there any work-related child care costs? If so list:</w:t>
      </w:r>
    </w:p>
    <w:p w14:paraId="0271B3FA" w14:textId="77777777" w:rsidR="002E1ECA" w:rsidRDefault="002E1ECA" w:rsidP="00F07625">
      <w:pPr>
        <w:pStyle w:val="ListParagraph"/>
        <w:spacing w:line="360" w:lineRule="auto"/>
        <w:ind w:left="1440" w:firstLine="720"/>
      </w:pPr>
      <w:r>
        <w:t xml:space="preserve"> monthly obligation: $__________</w:t>
      </w:r>
    </w:p>
    <w:p w14:paraId="5F1233D8" w14:textId="77777777" w:rsidR="002417E5" w:rsidRDefault="002E1ECA" w:rsidP="002417E5">
      <w:pPr>
        <w:pStyle w:val="ListParagraph"/>
        <w:spacing w:line="360" w:lineRule="auto"/>
        <w:ind w:firstLine="720"/>
      </w:pPr>
      <w:r>
        <w:t xml:space="preserve"> </w:t>
      </w:r>
      <w:r w:rsidR="00F07625">
        <w:tab/>
        <w:t xml:space="preserve"> </w:t>
      </w:r>
      <w:r>
        <w:t xml:space="preserve">responsible party:      __________ </w:t>
      </w:r>
    </w:p>
    <w:p w14:paraId="585BBDE3" w14:textId="77777777" w:rsidR="002E1ECA" w:rsidRDefault="00F658FB" w:rsidP="00B636CD">
      <w:pPr>
        <w:spacing w:line="360" w:lineRule="auto"/>
        <w:ind w:left="720" w:firstLine="720"/>
      </w:pPr>
      <w:r>
        <w:t>i</w:t>
      </w:r>
      <w:r w:rsidR="00A5423C">
        <w:t>v</w:t>
      </w:r>
      <w:r w:rsidR="002417E5">
        <w:t xml:space="preserve">. </w:t>
      </w:r>
      <w:r w:rsidR="002E1ECA">
        <w:t>Are there any health insurance premium costs for the children? If so, list:</w:t>
      </w:r>
    </w:p>
    <w:p w14:paraId="529084D5" w14:textId="77777777" w:rsidR="002E1ECA" w:rsidRDefault="002E1ECA" w:rsidP="002E1ECA">
      <w:pPr>
        <w:pStyle w:val="ListParagraph"/>
        <w:spacing w:line="360" w:lineRule="auto"/>
        <w:ind w:firstLine="720"/>
      </w:pPr>
      <w:r>
        <w:t xml:space="preserve"> </w:t>
      </w:r>
      <w:r w:rsidR="00F07625">
        <w:tab/>
      </w:r>
      <w:r>
        <w:t>monthly obligation (for the children only): $__________</w:t>
      </w:r>
    </w:p>
    <w:p w14:paraId="0D44B147" w14:textId="77777777" w:rsidR="00B636CD" w:rsidRDefault="002E1ECA" w:rsidP="00F07625">
      <w:pPr>
        <w:spacing w:line="360" w:lineRule="auto"/>
      </w:pPr>
      <w:r>
        <w:t xml:space="preserve">                         </w:t>
      </w:r>
      <w:r w:rsidR="00F07625">
        <w:tab/>
      </w:r>
      <w:r>
        <w:t xml:space="preserve">responsible party:      __________ </w:t>
      </w:r>
    </w:p>
    <w:p w14:paraId="1F51B8BA" w14:textId="77777777" w:rsidR="00F07625" w:rsidRDefault="00F07625" w:rsidP="00F07625">
      <w:pPr>
        <w:spacing w:line="360" w:lineRule="auto"/>
      </w:pPr>
    </w:p>
    <w:p w14:paraId="1D28796F" w14:textId="77777777" w:rsidR="000E0FFF" w:rsidRDefault="00B636CD" w:rsidP="00B636CD">
      <w:pPr>
        <w:pStyle w:val="ListParagraph"/>
        <w:numPr>
          <w:ilvl w:val="0"/>
          <w:numId w:val="21"/>
        </w:numPr>
        <w:spacing w:line="360" w:lineRule="auto"/>
      </w:pPr>
      <w:r>
        <w:rPr>
          <w:b/>
        </w:rPr>
        <w:t xml:space="preserve"> Medical Expenses</w:t>
      </w:r>
      <w:r w:rsidR="000E0FFF">
        <w:t xml:space="preserve">: who will be responsible for providing a policy of medical insurance for the child/ children at his or her own cost or through his or her employer? </w:t>
      </w:r>
    </w:p>
    <w:p w14:paraId="34C76434" w14:textId="77777777" w:rsidR="000E0FFF" w:rsidRDefault="000E0FFF" w:rsidP="003B13FB">
      <w:pPr>
        <w:spacing w:line="360" w:lineRule="auto"/>
        <w:ind w:firstLine="720"/>
      </w:pPr>
      <w:r>
        <w:tab/>
        <w:t>____ Husband</w:t>
      </w:r>
    </w:p>
    <w:p w14:paraId="605BE04D" w14:textId="77777777" w:rsidR="000E0FFF" w:rsidRDefault="000E0FFF" w:rsidP="003B13FB">
      <w:pPr>
        <w:spacing w:line="360" w:lineRule="auto"/>
        <w:ind w:firstLine="720"/>
      </w:pPr>
      <w:r>
        <w:lastRenderedPageBreak/>
        <w:tab/>
        <w:t>____ Wife</w:t>
      </w:r>
    </w:p>
    <w:p w14:paraId="3FB8D9C4" w14:textId="77777777" w:rsidR="000E0FFF" w:rsidRDefault="000E0FFF" w:rsidP="003B13FB">
      <w:pPr>
        <w:spacing w:line="360" w:lineRule="auto"/>
        <w:ind w:firstLine="720"/>
      </w:pPr>
      <w:r>
        <w:tab/>
        <w:t>____ Both</w:t>
      </w:r>
    </w:p>
    <w:p w14:paraId="31870E58" w14:textId="77777777" w:rsidR="008C0692" w:rsidRDefault="003D5D66" w:rsidP="008C0692">
      <w:pPr>
        <w:spacing w:line="360" w:lineRule="auto"/>
        <w:ind w:left="1080"/>
      </w:pPr>
      <w:r>
        <w:t>Of the following please indicate</w:t>
      </w:r>
      <w:r w:rsidR="00F07625">
        <w:t xml:space="preserve"> if insurance is</w:t>
      </w:r>
      <w:r>
        <w:t xml:space="preserve"> currently</w:t>
      </w:r>
      <w:r w:rsidR="00F07625">
        <w:t xml:space="preserve"> provided</w:t>
      </w:r>
      <w:r>
        <w:t xml:space="preserve"> for the minor child/children, and if so</w:t>
      </w:r>
      <w:r w:rsidR="00F07625">
        <w:t xml:space="preserve"> please list the responsible party</w:t>
      </w:r>
      <w:r w:rsidR="002F5806">
        <w:t xml:space="preserve"> and cost</w:t>
      </w:r>
      <w:r w:rsidR="00F07625">
        <w:t>.</w:t>
      </w:r>
    </w:p>
    <w:p w14:paraId="253E0D27" w14:textId="77777777" w:rsidR="00F07625" w:rsidRDefault="00F07625" w:rsidP="00F07625">
      <w:pPr>
        <w:spacing w:line="360" w:lineRule="auto"/>
        <w:ind w:left="1080"/>
      </w:pPr>
      <w:r>
        <w:tab/>
        <w:t>____ Health Insurance</w:t>
      </w:r>
      <w:r w:rsidR="003D5D66">
        <w:t>:</w:t>
      </w:r>
      <w:r>
        <w:t xml:space="preserve"> </w:t>
      </w:r>
      <w:r w:rsidR="003D5D66">
        <w:t>______________________</w:t>
      </w:r>
      <w:r w:rsidR="002F5806">
        <w:t xml:space="preserve">      $_____________</w:t>
      </w:r>
    </w:p>
    <w:p w14:paraId="588B5A12" w14:textId="77777777" w:rsidR="00A56355" w:rsidRDefault="003D5D66" w:rsidP="00A56355">
      <w:pPr>
        <w:spacing w:line="360" w:lineRule="auto"/>
        <w:ind w:left="1080"/>
      </w:pPr>
      <w:r>
        <w:tab/>
        <w:t xml:space="preserve">____ Vision Insurance: </w:t>
      </w:r>
      <w:r w:rsidR="00A56355">
        <w:t>______________________      $_____________</w:t>
      </w:r>
    </w:p>
    <w:p w14:paraId="750B5AA0" w14:textId="77777777" w:rsidR="00A56355" w:rsidRDefault="003D5D66" w:rsidP="00A56355">
      <w:pPr>
        <w:spacing w:line="360" w:lineRule="auto"/>
        <w:ind w:left="1080"/>
      </w:pPr>
      <w:r>
        <w:tab/>
        <w:t xml:space="preserve">____ Dental Insurance: </w:t>
      </w:r>
      <w:r w:rsidR="00A56355">
        <w:t>______________________      $_____________</w:t>
      </w:r>
    </w:p>
    <w:p w14:paraId="4FA09027" w14:textId="77777777" w:rsidR="00C8095C" w:rsidRDefault="00C8095C" w:rsidP="00A56355">
      <w:pPr>
        <w:spacing w:line="360" w:lineRule="auto"/>
        <w:ind w:left="1080"/>
      </w:pPr>
      <w:r>
        <w:tab/>
      </w:r>
      <w:r>
        <w:tab/>
      </w:r>
    </w:p>
    <w:p w14:paraId="5DC714E3" w14:textId="77777777" w:rsidR="00C60E55" w:rsidRDefault="00C60E55" w:rsidP="00B636CD">
      <w:pPr>
        <w:pStyle w:val="ListParagraph"/>
        <w:numPr>
          <w:ilvl w:val="0"/>
          <w:numId w:val="21"/>
        </w:numPr>
        <w:spacing w:line="360" w:lineRule="auto"/>
      </w:pPr>
      <w:r>
        <w:t xml:space="preserve"> </w:t>
      </w:r>
      <w:r w:rsidRPr="00B636CD">
        <w:rPr>
          <w:b/>
        </w:rPr>
        <w:t>Uncovered Health Care Expenses</w:t>
      </w:r>
      <w:r>
        <w:t>: There are some medical expenses which must be paid out-of-pocket and which are not covered or reimbursed. Who will pay the cost of the uncovered heath care expenses?</w:t>
      </w:r>
    </w:p>
    <w:p w14:paraId="397937CF" w14:textId="77777777" w:rsidR="00C60E55" w:rsidRDefault="00C60E55" w:rsidP="00C60E55">
      <w:pPr>
        <w:spacing w:line="360" w:lineRule="auto"/>
        <w:ind w:left="720"/>
      </w:pPr>
      <w:r>
        <w:tab/>
        <w:t>____ Husband</w:t>
      </w:r>
    </w:p>
    <w:p w14:paraId="7A5ED6E3" w14:textId="77777777" w:rsidR="00C60E55" w:rsidRDefault="00C60E55" w:rsidP="00C60E55">
      <w:pPr>
        <w:spacing w:line="360" w:lineRule="auto"/>
        <w:ind w:left="720"/>
      </w:pPr>
      <w:r>
        <w:tab/>
        <w:t>____ Wife</w:t>
      </w:r>
    </w:p>
    <w:p w14:paraId="2366C8BD" w14:textId="77777777" w:rsidR="00C60E55" w:rsidRDefault="00C60E55" w:rsidP="00C60E55">
      <w:pPr>
        <w:spacing w:line="360" w:lineRule="auto"/>
        <w:ind w:left="720"/>
      </w:pPr>
      <w:r>
        <w:tab/>
        <w:t>____</w:t>
      </w:r>
      <w:r w:rsidR="00CA4585">
        <w:t xml:space="preserve"> Both Parties in the following ratio:</w:t>
      </w:r>
    </w:p>
    <w:p w14:paraId="392FC151" w14:textId="77777777" w:rsidR="00CA4585" w:rsidRDefault="00CA4585" w:rsidP="00CA4585">
      <w:pPr>
        <w:spacing w:line="276" w:lineRule="auto"/>
        <w:ind w:left="720"/>
      </w:pPr>
      <w:r>
        <w:tab/>
      </w:r>
      <w:r>
        <w:tab/>
      </w:r>
      <w:r>
        <w:tab/>
        <w:t>Husband = ______ %</w:t>
      </w:r>
    </w:p>
    <w:p w14:paraId="78182547" w14:textId="77777777" w:rsidR="00CA4585" w:rsidRDefault="00CA4585" w:rsidP="00CA4585">
      <w:pPr>
        <w:spacing w:line="276" w:lineRule="auto"/>
        <w:ind w:left="720"/>
      </w:pPr>
      <w:r>
        <w:tab/>
      </w:r>
      <w:r>
        <w:tab/>
      </w:r>
      <w:r>
        <w:tab/>
        <w:t xml:space="preserve">Wife       </w:t>
      </w:r>
      <w:proofErr w:type="gramStart"/>
      <w:r>
        <w:t>=  Remainder</w:t>
      </w:r>
      <w:proofErr w:type="gramEnd"/>
    </w:p>
    <w:p w14:paraId="515B015D" w14:textId="77777777" w:rsidR="00CA4585" w:rsidRDefault="00CA4585" w:rsidP="00CA4585">
      <w:pPr>
        <w:spacing w:line="276" w:lineRule="auto"/>
        <w:ind w:left="720"/>
      </w:pPr>
      <w:r>
        <w:tab/>
      </w:r>
      <w:r>
        <w:tab/>
      </w:r>
      <w:r>
        <w:tab/>
      </w:r>
      <w:r>
        <w:tab/>
        <w:t>Or</w:t>
      </w:r>
    </w:p>
    <w:p w14:paraId="2B502E45" w14:textId="77777777" w:rsidR="00CA4585" w:rsidRDefault="00CA4585" w:rsidP="00CA4585">
      <w:pPr>
        <w:spacing w:line="276" w:lineRule="auto"/>
        <w:ind w:left="720"/>
      </w:pPr>
      <w:r>
        <w:tab/>
      </w:r>
      <w:r>
        <w:tab/>
      </w:r>
      <w:r>
        <w:tab/>
        <w:t>Wife       = ______ %</w:t>
      </w:r>
    </w:p>
    <w:p w14:paraId="3E0BCC9B" w14:textId="664CED3D" w:rsidR="00CA4585" w:rsidRDefault="00CA4585" w:rsidP="00CA4585">
      <w:pPr>
        <w:spacing w:line="276" w:lineRule="auto"/>
        <w:ind w:left="720"/>
      </w:pPr>
      <w:r>
        <w:tab/>
      </w:r>
      <w:r>
        <w:tab/>
      </w:r>
      <w:r>
        <w:tab/>
        <w:t xml:space="preserve">Husband </w:t>
      </w:r>
      <w:proofErr w:type="gramStart"/>
      <w:r>
        <w:t>=  Remainder</w:t>
      </w:r>
      <w:proofErr w:type="gramEnd"/>
    </w:p>
    <w:p w14:paraId="1FE7FF1B" w14:textId="77777777" w:rsidR="002B40F7" w:rsidRDefault="002B40F7" w:rsidP="002B40F7">
      <w:pPr>
        <w:pStyle w:val="ListParagraph"/>
        <w:spacing w:line="276" w:lineRule="auto"/>
        <w:ind w:left="1080"/>
      </w:pPr>
    </w:p>
    <w:p w14:paraId="30362610" w14:textId="59C129AB" w:rsidR="004D6E63" w:rsidRDefault="004D6E63" w:rsidP="004D6E63">
      <w:pPr>
        <w:pStyle w:val="ListParagraph"/>
        <w:numPr>
          <w:ilvl w:val="0"/>
          <w:numId w:val="21"/>
        </w:numPr>
        <w:spacing w:line="276" w:lineRule="auto"/>
      </w:pPr>
      <w:r>
        <w:t xml:space="preserve">Special Healthcare Needs? </w:t>
      </w:r>
      <w:r w:rsidR="002B40F7">
        <w:t>Please explain: ________________________________________</w:t>
      </w:r>
    </w:p>
    <w:p w14:paraId="69F40893" w14:textId="77777777" w:rsidR="003D5D66" w:rsidRDefault="003D5D66" w:rsidP="003D5D66">
      <w:pPr>
        <w:spacing w:line="276" w:lineRule="auto"/>
      </w:pPr>
    </w:p>
    <w:p w14:paraId="51F9EEA1" w14:textId="77777777" w:rsidR="00807465" w:rsidRDefault="00B636CD" w:rsidP="00807465">
      <w:pPr>
        <w:pStyle w:val="ListParagraph"/>
        <w:numPr>
          <w:ilvl w:val="0"/>
          <w:numId w:val="21"/>
        </w:numPr>
        <w:spacing w:line="276" w:lineRule="auto"/>
      </w:pPr>
      <w:r>
        <w:rPr>
          <w:b/>
        </w:rPr>
        <w:t xml:space="preserve">College Education: </w:t>
      </w:r>
      <w:r w:rsidR="003D5D66">
        <w:rPr>
          <w:b/>
        </w:rPr>
        <w:t>(</w:t>
      </w:r>
      <w:r w:rsidR="003D5D66">
        <w:t xml:space="preserve">Please note there is no law in North Carolina requiring either party to pay for or provide for college expenses.) </w:t>
      </w:r>
      <w:r w:rsidRPr="00B636CD">
        <w:t xml:space="preserve">Do you want a college education provision in this agreement? </w:t>
      </w:r>
      <w:r w:rsidR="003D5D66">
        <w:t>____Yes</w:t>
      </w:r>
      <w:r w:rsidR="00807465" w:rsidRPr="00B636CD">
        <w:t xml:space="preserve"> ____No</w:t>
      </w:r>
      <w:r w:rsidR="00807465">
        <w:t xml:space="preserve">    if so please answer all of the following questions. </w:t>
      </w:r>
    </w:p>
    <w:p w14:paraId="7C4480A9" w14:textId="77777777" w:rsidR="003D5D66" w:rsidRDefault="003D5D66" w:rsidP="003D5D66">
      <w:pPr>
        <w:pStyle w:val="ListParagraph"/>
        <w:spacing w:line="276" w:lineRule="auto"/>
        <w:ind w:left="1080"/>
      </w:pPr>
    </w:p>
    <w:p w14:paraId="6B08BBFE" w14:textId="77777777" w:rsidR="003D5D66" w:rsidRDefault="00807465" w:rsidP="003D5D66">
      <w:pPr>
        <w:pStyle w:val="ListParagraph"/>
        <w:numPr>
          <w:ilvl w:val="1"/>
          <w:numId w:val="21"/>
        </w:numPr>
        <w:spacing w:line="276" w:lineRule="auto"/>
      </w:pPr>
      <w:r>
        <w:t>What expenses for college will you pay?</w:t>
      </w:r>
    </w:p>
    <w:p w14:paraId="4920EEFE" w14:textId="77777777" w:rsidR="00807465" w:rsidRDefault="00807465" w:rsidP="00807465">
      <w:pPr>
        <w:pStyle w:val="ListParagraph"/>
        <w:spacing w:line="276" w:lineRule="auto"/>
        <w:ind w:left="1080"/>
      </w:pPr>
      <w:r>
        <w:tab/>
      </w:r>
      <w:r>
        <w:tab/>
        <w:t>___ Room and Board</w:t>
      </w:r>
    </w:p>
    <w:p w14:paraId="0F7D5986" w14:textId="77777777" w:rsidR="00807465" w:rsidRDefault="00807465" w:rsidP="00807465">
      <w:pPr>
        <w:pStyle w:val="ListParagraph"/>
        <w:spacing w:line="276" w:lineRule="auto"/>
        <w:ind w:left="1080"/>
      </w:pPr>
      <w:r>
        <w:tab/>
      </w:r>
      <w:r>
        <w:tab/>
        <w:t>___ Books</w:t>
      </w:r>
    </w:p>
    <w:p w14:paraId="56E01596" w14:textId="77777777" w:rsidR="00807465" w:rsidRDefault="00807465" w:rsidP="00807465">
      <w:pPr>
        <w:pStyle w:val="ListParagraph"/>
        <w:spacing w:line="276" w:lineRule="auto"/>
        <w:ind w:left="1080"/>
      </w:pPr>
      <w:r>
        <w:tab/>
      </w:r>
      <w:r>
        <w:tab/>
        <w:t>___ Tuition and Fees</w:t>
      </w:r>
    </w:p>
    <w:p w14:paraId="6DA90643" w14:textId="77777777" w:rsidR="00807465" w:rsidRDefault="00807465" w:rsidP="00807465">
      <w:pPr>
        <w:pStyle w:val="ListParagraph"/>
        <w:spacing w:line="276" w:lineRule="auto"/>
        <w:ind w:left="1080"/>
      </w:pPr>
      <w:r>
        <w:tab/>
        <w:t xml:space="preserve">     </w:t>
      </w:r>
      <w:r>
        <w:tab/>
      </w:r>
      <w:r>
        <w:tab/>
        <w:t xml:space="preserve">___ In-State tuition and fees as maximum amount </w:t>
      </w:r>
    </w:p>
    <w:p w14:paraId="08623254" w14:textId="77777777" w:rsidR="00807465" w:rsidRDefault="00807465" w:rsidP="00807465">
      <w:pPr>
        <w:pStyle w:val="ListParagraph"/>
        <w:spacing w:line="276" w:lineRule="auto"/>
        <w:ind w:left="1080"/>
      </w:pPr>
      <w:r>
        <w:tab/>
      </w:r>
      <w:r>
        <w:tab/>
      </w:r>
      <w:r>
        <w:tab/>
        <w:t xml:space="preserve">___ Other Maximum amount: (please specify) $___________ </w:t>
      </w:r>
    </w:p>
    <w:p w14:paraId="3A3168E7" w14:textId="77777777" w:rsidR="00807465" w:rsidRDefault="00807465" w:rsidP="00807465">
      <w:pPr>
        <w:pStyle w:val="ListParagraph"/>
        <w:spacing w:line="276" w:lineRule="auto"/>
        <w:ind w:left="1080"/>
      </w:pPr>
    </w:p>
    <w:p w14:paraId="14923C17" w14:textId="77777777" w:rsidR="00807465" w:rsidRDefault="00807465" w:rsidP="00807465">
      <w:pPr>
        <w:pStyle w:val="ListParagraph"/>
        <w:numPr>
          <w:ilvl w:val="1"/>
          <w:numId w:val="21"/>
        </w:numPr>
        <w:spacing w:line="276" w:lineRule="auto"/>
      </w:pPr>
      <w:r>
        <w:t>For how long in each child’s case will the assistance be provided?</w:t>
      </w:r>
    </w:p>
    <w:p w14:paraId="4917ED7C" w14:textId="77777777" w:rsidR="00807465" w:rsidRDefault="00807465" w:rsidP="00807465">
      <w:pPr>
        <w:pStyle w:val="ListParagraph"/>
        <w:spacing w:line="276" w:lineRule="auto"/>
        <w:ind w:left="1800"/>
      </w:pPr>
      <w:r>
        <w:tab/>
        <w:t xml:space="preserve">___ 4 years </w:t>
      </w:r>
    </w:p>
    <w:p w14:paraId="35FE918D" w14:textId="77777777" w:rsidR="00807465" w:rsidRDefault="00807465" w:rsidP="00807465">
      <w:pPr>
        <w:pStyle w:val="ListParagraph"/>
        <w:spacing w:line="276" w:lineRule="auto"/>
        <w:ind w:left="1800"/>
      </w:pPr>
      <w:r>
        <w:tab/>
        <w:t xml:space="preserve">___ other (please specify): _______________ </w:t>
      </w:r>
    </w:p>
    <w:p w14:paraId="0222B075" w14:textId="77777777" w:rsidR="00807465" w:rsidRDefault="00807465" w:rsidP="00807465">
      <w:pPr>
        <w:pStyle w:val="ListParagraph"/>
        <w:spacing w:line="276" w:lineRule="auto"/>
        <w:ind w:left="1800"/>
      </w:pPr>
    </w:p>
    <w:p w14:paraId="07D83101" w14:textId="77777777" w:rsidR="00807465" w:rsidRDefault="00807465" w:rsidP="00807465">
      <w:pPr>
        <w:pStyle w:val="ListParagraph"/>
        <w:numPr>
          <w:ilvl w:val="1"/>
          <w:numId w:val="21"/>
        </w:numPr>
      </w:pPr>
      <w:r>
        <w:t xml:space="preserve">Will you require the child to be enrolled full-time?  </w:t>
      </w:r>
      <w:r w:rsidRPr="00E12B6A">
        <w:t>____ Yes  _____ No</w:t>
      </w:r>
    </w:p>
    <w:p w14:paraId="0BDCA532" w14:textId="77777777" w:rsidR="00807465" w:rsidRDefault="00807465" w:rsidP="00807465">
      <w:pPr>
        <w:pStyle w:val="ListParagraph"/>
        <w:spacing w:line="276" w:lineRule="auto"/>
        <w:ind w:left="1800"/>
      </w:pPr>
      <w:r>
        <w:lastRenderedPageBreak/>
        <w:t xml:space="preserve"> </w:t>
      </w:r>
    </w:p>
    <w:p w14:paraId="2ABA319E" w14:textId="77777777" w:rsidR="00807465" w:rsidRDefault="00807465" w:rsidP="00807465">
      <w:pPr>
        <w:spacing w:line="276" w:lineRule="auto"/>
      </w:pPr>
      <w:r>
        <w:tab/>
      </w:r>
      <w:r>
        <w:tab/>
        <w:t xml:space="preserve">       At an accredited institution? ____ </w:t>
      </w:r>
      <w:proofErr w:type="gramStart"/>
      <w:r>
        <w:t>Yes  _</w:t>
      </w:r>
      <w:proofErr w:type="gramEnd"/>
      <w:r>
        <w:t>____ No</w:t>
      </w:r>
    </w:p>
    <w:p w14:paraId="440E4967" w14:textId="77777777" w:rsidR="00807465" w:rsidRDefault="00807465" w:rsidP="00807465">
      <w:pPr>
        <w:spacing w:line="276" w:lineRule="auto"/>
      </w:pPr>
    </w:p>
    <w:p w14:paraId="7322C08B" w14:textId="77777777" w:rsidR="00807465" w:rsidRDefault="00807465" w:rsidP="00807465">
      <w:pPr>
        <w:spacing w:line="276" w:lineRule="auto"/>
      </w:pPr>
      <w:r>
        <w:tab/>
      </w:r>
      <w:r>
        <w:tab/>
        <w:t xml:space="preserve">       In pursuit of a recognized undergraduate degree? ____ </w:t>
      </w:r>
      <w:proofErr w:type="gramStart"/>
      <w:r>
        <w:t>Yes  _</w:t>
      </w:r>
      <w:proofErr w:type="gramEnd"/>
      <w:r>
        <w:t>____ No</w:t>
      </w:r>
    </w:p>
    <w:p w14:paraId="17418351" w14:textId="77777777" w:rsidR="00807465" w:rsidRDefault="00807465" w:rsidP="00807465">
      <w:pPr>
        <w:spacing w:line="276" w:lineRule="auto"/>
      </w:pPr>
    </w:p>
    <w:p w14:paraId="475786C7" w14:textId="77777777" w:rsidR="00807465" w:rsidRDefault="00807465" w:rsidP="00807465">
      <w:pPr>
        <w:spacing w:line="276" w:lineRule="auto"/>
      </w:pPr>
      <w:r>
        <w:tab/>
      </w:r>
      <w:r>
        <w:tab/>
        <w:t xml:space="preserve">       Maintaining at least a “C” average? ____ </w:t>
      </w:r>
      <w:proofErr w:type="gramStart"/>
      <w:r>
        <w:t>Yes  _</w:t>
      </w:r>
      <w:proofErr w:type="gramEnd"/>
      <w:r>
        <w:t>____ No</w:t>
      </w:r>
    </w:p>
    <w:p w14:paraId="03DA5DA8" w14:textId="77777777" w:rsidR="006B6373" w:rsidRDefault="006B6373" w:rsidP="00807465">
      <w:pPr>
        <w:spacing w:line="276" w:lineRule="auto"/>
      </w:pPr>
    </w:p>
    <w:p w14:paraId="6B47B5F1" w14:textId="77777777" w:rsidR="003D5D66" w:rsidRDefault="006B6373" w:rsidP="003D5D66">
      <w:pPr>
        <w:tabs>
          <w:tab w:val="left" w:pos="0"/>
        </w:tabs>
        <w:spacing w:line="276" w:lineRule="auto"/>
        <w:ind w:firstLine="1170"/>
      </w:pPr>
      <w:r>
        <w:t>iv</w:t>
      </w:r>
      <w:r w:rsidR="00807465">
        <w:t>.    Do you want to put a limit or ceiling on the amount to be paid</w:t>
      </w:r>
      <w:r w:rsidR="003D5D66">
        <w:t xml:space="preserve">?    </w:t>
      </w:r>
      <w:r w:rsidR="00807465">
        <w:t xml:space="preserve">____ </w:t>
      </w:r>
      <w:proofErr w:type="gramStart"/>
      <w:r w:rsidR="00807465">
        <w:t>Yes  _</w:t>
      </w:r>
      <w:proofErr w:type="gramEnd"/>
      <w:r w:rsidR="00807465">
        <w:t>____ No</w:t>
      </w:r>
    </w:p>
    <w:p w14:paraId="391BDC6E" w14:textId="77777777" w:rsidR="003D5D66" w:rsidRDefault="003D5D66" w:rsidP="003D5D66">
      <w:pPr>
        <w:tabs>
          <w:tab w:val="left" w:pos="0"/>
        </w:tabs>
        <w:spacing w:line="276" w:lineRule="auto"/>
        <w:ind w:firstLine="1170"/>
      </w:pPr>
    </w:p>
    <w:p w14:paraId="7CE447CA" w14:textId="77777777" w:rsidR="003D5D66" w:rsidRDefault="00807465" w:rsidP="003D5D66">
      <w:pPr>
        <w:pStyle w:val="ListParagraph"/>
        <w:spacing w:line="276" w:lineRule="auto"/>
        <w:ind w:left="1800"/>
      </w:pPr>
      <w:r>
        <w:t xml:space="preserve">If so, which </w:t>
      </w:r>
      <w:r w:rsidR="003D5D66">
        <w:t>of the following do you want?</w:t>
      </w:r>
    </w:p>
    <w:p w14:paraId="5CA31CCC" w14:textId="77777777" w:rsidR="003D5D66" w:rsidRDefault="003D5D66" w:rsidP="003D5D66">
      <w:pPr>
        <w:pStyle w:val="ListParagraph"/>
        <w:spacing w:line="276" w:lineRule="auto"/>
        <w:ind w:left="1800"/>
      </w:pPr>
    </w:p>
    <w:p w14:paraId="7894A73B" w14:textId="77777777" w:rsidR="003D5D66" w:rsidRDefault="00807465" w:rsidP="008C0692">
      <w:pPr>
        <w:pStyle w:val="ListParagraph"/>
        <w:spacing w:line="276" w:lineRule="auto"/>
        <w:ind w:left="1800"/>
      </w:pPr>
      <w:r>
        <w:t>___ All of the college exp</w:t>
      </w:r>
      <w:r w:rsidR="008C0692">
        <w:t>enses will be paid by my spouse</w:t>
      </w:r>
    </w:p>
    <w:p w14:paraId="79E07C90" w14:textId="77777777" w:rsidR="003D5D66" w:rsidRDefault="00807465" w:rsidP="008C0692">
      <w:pPr>
        <w:pStyle w:val="ListParagraph"/>
        <w:spacing w:line="276" w:lineRule="auto"/>
        <w:ind w:left="1800"/>
      </w:pPr>
      <w:r>
        <w:t>___ Each of us will pay one-half of the college exp</w:t>
      </w:r>
      <w:r w:rsidR="008C0692">
        <w:t>enses</w:t>
      </w:r>
    </w:p>
    <w:p w14:paraId="3417A383" w14:textId="77777777" w:rsidR="003D5D66" w:rsidRDefault="00807465" w:rsidP="008C0692">
      <w:pPr>
        <w:pStyle w:val="ListParagraph"/>
        <w:spacing w:line="276" w:lineRule="auto"/>
        <w:ind w:left="1800"/>
      </w:pPr>
      <w:r>
        <w:t>___ All of the college expenses will be paid by my spouse, but this obligation shall not in any event exceed the highest then-prevailing rate at the state college/university/technical institute in the state where the child/children then have legal residence for the purp</w:t>
      </w:r>
      <w:r w:rsidR="008C0692">
        <w:t>ose of paying in-state tuition.</w:t>
      </w:r>
    </w:p>
    <w:p w14:paraId="09E8B488" w14:textId="77777777" w:rsidR="00807465" w:rsidRDefault="00807465" w:rsidP="00807465">
      <w:pPr>
        <w:pStyle w:val="ListParagraph"/>
        <w:spacing w:line="276" w:lineRule="auto"/>
        <w:ind w:left="1800"/>
      </w:pPr>
      <w:r>
        <w:t>___ Other: (Please specify) ________________________________________</w:t>
      </w:r>
    </w:p>
    <w:p w14:paraId="3F627403" w14:textId="77777777" w:rsidR="006B6373" w:rsidRDefault="006B6373" w:rsidP="006B6373">
      <w:pPr>
        <w:spacing w:line="276" w:lineRule="auto"/>
      </w:pPr>
    </w:p>
    <w:p w14:paraId="3F09702E" w14:textId="77777777" w:rsidR="00807465" w:rsidRDefault="006B6373" w:rsidP="006B6373">
      <w:pPr>
        <w:spacing w:line="276" w:lineRule="auto"/>
        <w:ind w:firstLine="1170"/>
      </w:pPr>
      <w:r>
        <w:t>v</w:t>
      </w:r>
      <w:r w:rsidR="00807465">
        <w:t xml:space="preserve">. Do you have or do you want to create a college trust fund for your </w:t>
      </w:r>
      <w:r w:rsidR="00807465">
        <w:tab/>
      </w:r>
      <w:r w:rsidR="00807465">
        <w:tab/>
      </w:r>
      <w:r w:rsidR="00807465">
        <w:tab/>
      </w:r>
      <w:r w:rsidR="00807465">
        <w:tab/>
      </w:r>
      <w:r>
        <w:tab/>
      </w:r>
      <w:r w:rsidR="00807465">
        <w:t xml:space="preserve">child/children?             ____ </w:t>
      </w:r>
      <w:proofErr w:type="gramStart"/>
      <w:r w:rsidR="00807465">
        <w:t>Yes  _</w:t>
      </w:r>
      <w:proofErr w:type="gramEnd"/>
      <w:r w:rsidR="00807465">
        <w:t xml:space="preserve">____ No </w:t>
      </w:r>
    </w:p>
    <w:p w14:paraId="68216D6D" w14:textId="77777777" w:rsidR="00807465" w:rsidRDefault="00807465" w:rsidP="00807465">
      <w:pPr>
        <w:spacing w:line="276" w:lineRule="auto"/>
      </w:pPr>
      <w:r>
        <w:tab/>
      </w:r>
      <w:r>
        <w:tab/>
      </w:r>
    </w:p>
    <w:p w14:paraId="656FCAD5" w14:textId="77777777" w:rsidR="00807465" w:rsidRDefault="00807465" w:rsidP="00807465">
      <w:pPr>
        <w:spacing w:line="276" w:lineRule="auto"/>
      </w:pPr>
      <w:r>
        <w:tab/>
      </w:r>
      <w:r>
        <w:tab/>
        <w:t>If so, who will be/ is the trustee(s) of the fund and how will it be/is it funded?</w:t>
      </w:r>
    </w:p>
    <w:p w14:paraId="0CC53E39" w14:textId="77777777" w:rsidR="00807465" w:rsidRDefault="00807465" w:rsidP="00807465">
      <w:pPr>
        <w:spacing w:line="276" w:lineRule="auto"/>
      </w:pPr>
      <w:r>
        <w:tab/>
      </w:r>
      <w:r>
        <w:tab/>
        <w:t>__________________________________________________________________</w:t>
      </w:r>
    </w:p>
    <w:p w14:paraId="05F0D951" w14:textId="77777777" w:rsidR="00807465" w:rsidRDefault="00807465" w:rsidP="00807465">
      <w:pPr>
        <w:spacing w:line="276" w:lineRule="auto"/>
      </w:pPr>
      <w:r>
        <w:tab/>
      </w:r>
      <w:r>
        <w:tab/>
        <w:t>__________________________________________________________________</w:t>
      </w:r>
    </w:p>
    <w:p w14:paraId="03CDAC48" w14:textId="75EB175E" w:rsidR="00807465" w:rsidRDefault="00807465" w:rsidP="00807465">
      <w:pPr>
        <w:spacing w:line="276" w:lineRule="auto"/>
      </w:pPr>
      <w:r>
        <w:tab/>
      </w:r>
      <w:r>
        <w:tab/>
        <w:t>__________________________________________________________________</w:t>
      </w:r>
    </w:p>
    <w:p w14:paraId="56EC5B65" w14:textId="77777777" w:rsidR="00327B29" w:rsidRDefault="00327B29" w:rsidP="00807465">
      <w:pPr>
        <w:spacing w:line="276" w:lineRule="auto"/>
      </w:pPr>
    </w:p>
    <w:p w14:paraId="0456EDF2" w14:textId="77777777" w:rsidR="00807465" w:rsidRDefault="00807465" w:rsidP="00B636CD">
      <w:pPr>
        <w:pStyle w:val="ListParagraph"/>
        <w:numPr>
          <w:ilvl w:val="0"/>
          <w:numId w:val="21"/>
        </w:numPr>
        <w:spacing w:line="276" w:lineRule="auto"/>
      </w:pPr>
      <w:r>
        <w:rPr>
          <w:b/>
        </w:rPr>
        <w:t xml:space="preserve">Life Insurance: </w:t>
      </w:r>
      <w:r w:rsidR="00B73567">
        <w:t>If a parent dies before a child reaches eighteen years old, there will often be no source of support for the child from the estate of a deceased parent. For this reason, parents want to provide for life insurance on their lives as a way of financially caring for a child after their death. If you have reached an agreement on this, or would like to make this request please complete the following:</w:t>
      </w:r>
    </w:p>
    <w:p w14:paraId="15F321B3" w14:textId="77777777" w:rsidR="003D5D66" w:rsidRDefault="003D5D66" w:rsidP="003D5D66">
      <w:pPr>
        <w:pStyle w:val="ListParagraph"/>
        <w:spacing w:line="276" w:lineRule="auto"/>
        <w:ind w:left="1080"/>
      </w:pPr>
    </w:p>
    <w:p w14:paraId="2B60A021" w14:textId="63D0246E" w:rsidR="00B73567" w:rsidRDefault="00B73567" w:rsidP="00B73567">
      <w:pPr>
        <w:pStyle w:val="ListParagraph"/>
        <w:spacing w:line="276" w:lineRule="auto"/>
        <w:ind w:left="1080"/>
      </w:pPr>
      <w:r>
        <w:rPr>
          <w:b/>
        </w:rPr>
        <w:tab/>
      </w:r>
      <w:proofErr w:type="spellStart"/>
      <w:r>
        <w:t>i</w:t>
      </w:r>
      <w:proofErr w:type="spellEnd"/>
      <w:r>
        <w:t>.  What amount of life insurance is to be provided?</w:t>
      </w:r>
      <w:r w:rsidR="00327B29">
        <w:t xml:space="preserve"> ______________</w:t>
      </w:r>
    </w:p>
    <w:p w14:paraId="34EBCC22" w14:textId="77777777" w:rsidR="00B73567" w:rsidRDefault="00B73567" w:rsidP="00B73567">
      <w:pPr>
        <w:pStyle w:val="ListParagraph"/>
        <w:spacing w:line="276" w:lineRule="auto"/>
        <w:ind w:left="1080"/>
      </w:pPr>
    </w:p>
    <w:p w14:paraId="1A174AB8" w14:textId="77777777" w:rsidR="00B73567" w:rsidRDefault="00B73567" w:rsidP="00B73567">
      <w:pPr>
        <w:pStyle w:val="ListParagraph"/>
        <w:spacing w:line="276" w:lineRule="auto"/>
        <w:ind w:left="1080"/>
      </w:pPr>
      <w:r>
        <w:tab/>
        <w:t xml:space="preserve">ii. Will both parties agree to pay for and provide life insurance or will only one </w:t>
      </w:r>
    </w:p>
    <w:p w14:paraId="0A9A3882" w14:textId="77777777" w:rsidR="00B73567" w:rsidRDefault="00B73567" w:rsidP="00B73567">
      <w:pPr>
        <w:pStyle w:val="ListParagraph"/>
        <w:spacing w:line="276" w:lineRule="auto"/>
        <w:ind w:left="1080"/>
      </w:pPr>
      <w:r>
        <w:tab/>
        <w:t xml:space="preserve">party provide life </w:t>
      </w:r>
      <w:proofErr w:type="gramStart"/>
      <w:r>
        <w:t>insurance?</w:t>
      </w:r>
      <w:proofErr w:type="gramEnd"/>
      <w:r>
        <w:t xml:space="preserve">  </w:t>
      </w:r>
    </w:p>
    <w:p w14:paraId="59768786" w14:textId="77777777" w:rsidR="00B73567" w:rsidRDefault="00B73567" w:rsidP="00B73567">
      <w:pPr>
        <w:pStyle w:val="ListParagraph"/>
        <w:spacing w:line="276" w:lineRule="auto"/>
        <w:ind w:left="1080"/>
      </w:pPr>
      <w:r>
        <w:tab/>
      </w:r>
    </w:p>
    <w:p w14:paraId="333A17A4" w14:textId="77777777" w:rsidR="00B73567" w:rsidRDefault="00B73567" w:rsidP="00B73567">
      <w:pPr>
        <w:pStyle w:val="ListParagraph"/>
        <w:spacing w:line="276" w:lineRule="auto"/>
        <w:ind w:left="1080"/>
      </w:pPr>
      <w:r>
        <w:tab/>
        <w:t>___ Both parties</w:t>
      </w:r>
    </w:p>
    <w:p w14:paraId="56A9C100" w14:textId="77777777" w:rsidR="00B73567" w:rsidRDefault="00B73567" w:rsidP="00B73567">
      <w:pPr>
        <w:pStyle w:val="ListParagraph"/>
        <w:spacing w:line="276" w:lineRule="auto"/>
        <w:ind w:left="1080"/>
      </w:pPr>
      <w:r>
        <w:tab/>
        <w:t>___ Husband Only</w:t>
      </w:r>
    </w:p>
    <w:p w14:paraId="495DEF59" w14:textId="77777777" w:rsidR="00B73567" w:rsidRDefault="00B73567" w:rsidP="00B73567">
      <w:pPr>
        <w:pStyle w:val="ListParagraph"/>
        <w:spacing w:line="276" w:lineRule="auto"/>
        <w:ind w:left="1080"/>
      </w:pPr>
      <w:r>
        <w:tab/>
        <w:t>___ Wife Only</w:t>
      </w:r>
    </w:p>
    <w:p w14:paraId="33B3F4B6" w14:textId="77777777" w:rsidR="00B73567" w:rsidRDefault="00B73567" w:rsidP="00B73567">
      <w:pPr>
        <w:pStyle w:val="ListParagraph"/>
        <w:spacing w:line="276" w:lineRule="auto"/>
        <w:ind w:left="1080"/>
      </w:pPr>
    </w:p>
    <w:p w14:paraId="19BFB99E" w14:textId="77777777" w:rsidR="00B73567" w:rsidRDefault="00B73567" w:rsidP="00B73567">
      <w:pPr>
        <w:pStyle w:val="ListParagraph"/>
        <w:spacing w:line="276" w:lineRule="auto"/>
        <w:ind w:left="1080"/>
      </w:pPr>
      <w:r>
        <w:lastRenderedPageBreak/>
        <w:tab/>
        <w:t>iii. Who will be named as beneficiary of the policy?</w:t>
      </w:r>
    </w:p>
    <w:p w14:paraId="6B40B185" w14:textId="77777777" w:rsidR="00B73567" w:rsidRDefault="00B73567" w:rsidP="00B73567">
      <w:pPr>
        <w:pStyle w:val="ListParagraph"/>
        <w:spacing w:line="276" w:lineRule="auto"/>
        <w:ind w:left="1080"/>
      </w:pPr>
      <w:r>
        <w:tab/>
        <w:t>___ Spouse</w:t>
      </w:r>
    </w:p>
    <w:p w14:paraId="2BE73454" w14:textId="77777777" w:rsidR="00CA4585" w:rsidRDefault="00B73567" w:rsidP="00B73567">
      <w:pPr>
        <w:pStyle w:val="ListParagraph"/>
        <w:spacing w:line="276" w:lineRule="auto"/>
        <w:ind w:left="1080"/>
      </w:pPr>
      <w:r>
        <w:tab/>
        <w:t>___ other: ________________</w:t>
      </w:r>
    </w:p>
    <w:p w14:paraId="5FCF3B7A" w14:textId="77777777" w:rsidR="005175CA" w:rsidRDefault="005175CA" w:rsidP="00C60E55">
      <w:pPr>
        <w:spacing w:line="360" w:lineRule="auto"/>
        <w:ind w:left="720"/>
      </w:pPr>
    </w:p>
    <w:p w14:paraId="5478A39F" w14:textId="13119A2A" w:rsidR="005175CA" w:rsidRDefault="005175CA" w:rsidP="005175CA">
      <w:pPr>
        <w:pStyle w:val="ListParagraph"/>
        <w:numPr>
          <w:ilvl w:val="0"/>
          <w:numId w:val="21"/>
        </w:numPr>
        <w:spacing w:line="360" w:lineRule="auto"/>
      </w:pPr>
      <w:r>
        <w:t>Are there any religious preferences that need to be considered? _______________________ ___________________________________________________________________________</w:t>
      </w:r>
    </w:p>
    <w:p w14:paraId="2553F216" w14:textId="77777777" w:rsidR="00BB71B9" w:rsidRDefault="00BB71B9" w:rsidP="00BB71B9">
      <w:pPr>
        <w:pStyle w:val="ListParagraph"/>
        <w:spacing w:line="360" w:lineRule="auto"/>
        <w:ind w:left="1080"/>
      </w:pPr>
    </w:p>
    <w:p w14:paraId="3329F60F" w14:textId="77777777" w:rsidR="008C0692" w:rsidRPr="008C0692" w:rsidRDefault="00B73567" w:rsidP="003B13FB">
      <w:pPr>
        <w:spacing w:line="360" w:lineRule="auto"/>
        <w:rPr>
          <w:b/>
        </w:rPr>
      </w:pPr>
      <w:r>
        <w:rPr>
          <w:b/>
        </w:rPr>
        <w:t>4</w:t>
      </w:r>
      <w:r w:rsidR="003B13FB" w:rsidRPr="003B13FB">
        <w:rPr>
          <w:b/>
        </w:rPr>
        <w:t>.</w:t>
      </w:r>
      <w:r w:rsidR="003B13FB">
        <w:rPr>
          <w:b/>
        </w:rPr>
        <w:t xml:space="preserve"> </w:t>
      </w:r>
      <w:r w:rsidR="002417E5" w:rsidRPr="003B13FB">
        <w:rPr>
          <w:b/>
        </w:rPr>
        <w:t>CHILDREN BY PRIOR MARRIAGE</w:t>
      </w:r>
      <w:r w:rsidR="00F658FB">
        <w:rPr>
          <w:b/>
        </w:rPr>
        <w:t>/RELATIONSHIP</w:t>
      </w:r>
      <w:r w:rsidR="002417E5" w:rsidRPr="003B13FB">
        <w:rPr>
          <w:b/>
        </w:rPr>
        <w:t>:</w:t>
      </w:r>
    </w:p>
    <w:p w14:paraId="6BD17B7B" w14:textId="0592E109" w:rsidR="003B13FB" w:rsidRDefault="006B6373" w:rsidP="003B13FB">
      <w:pPr>
        <w:pStyle w:val="ListParagraph"/>
        <w:numPr>
          <w:ilvl w:val="0"/>
          <w:numId w:val="16"/>
        </w:numPr>
        <w:spacing w:line="360" w:lineRule="auto"/>
      </w:pPr>
      <w:r>
        <w:t>List</w:t>
      </w:r>
      <w:r w:rsidR="003B13FB">
        <w:t xml:space="preserve"> all Ch</w:t>
      </w:r>
      <w:r w:rsidR="00BC21AB">
        <w:t>i</w:t>
      </w:r>
      <w:r w:rsidR="003B13FB">
        <w:t>ldren by prior marriage</w:t>
      </w:r>
      <w:r w:rsidR="00F658FB">
        <w:t>/relationship</w:t>
      </w:r>
      <w:r w:rsidR="003B13FB">
        <w:t xml:space="preserve"> including age: ____________________</w:t>
      </w:r>
      <w:r w:rsidR="00F658FB">
        <w:t xml:space="preserve">_____ </w:t>
      </w:r>
      <w:r w:rsidR="003B13FB">
        <w:t>___________________________________________________________________________</w:t>
      </w:r>
    </w:p>
    <w:p w14:paraId="5E7B1C50" w14:textId="77777777" w:rsidR="000F72FC" w:rsidRDefault="002E1ECA" w:rsidP="000F72FC">
      <w:pPr>
        <w:pStyle w:val="ListParagraph"/>
        <w:numPr>
          <w:ilvl w:val="0"/>
          <w:numId w:val="16"/>
        </w:numPr>
        <w:spacing w:line="360" w:lineRule="auto"/>
      </w:pPr>
      <w:r>
        <w:t xml:space="preserve">Are there any pre-existing child support payments (children </w:t>
      </w:r>
      <w:r w:rsidRPr="003B13FB">
        <w:rPr>
          <w:b/>
        </w:rPr>
        <w:t>not</w:t>
      </w:r>
      <w:r>
        <w:t xml:space="preserve"> born to </w:t>
      </w:r>
      <w:r w:rsidRPr="003B13FB">
        <w:rPr>
          <w:b/>
        </w:rPr>
        <w:t>both</w:t>
      </w:r>
      <w:r>
        <w:t xml:space="preserve"> parties)? ______Yes  ______No</w:t>
      </w:r>
    </w:p>
    <w:p w14:paraId="33FA0201" w14:textId="77777777" w:rsidR="002E1ECA" w:rsidRDefault="002E1ECA" w:rsidP="00E77A26">
      <w:pPr>
        <w:pStyle w:val="ListParagraph"/>
        <w:numPr>
          <w:ilvl w:val="0"/>
          <w:numId w:val="18"/>
        </w:numPr>
        <w:spacing w:line="360" w:lineRule="auto"/>
      </w:pPr>
      <w:r>
        <w:t>If so, please list:</w:t>
      </w:r>
    </w:p>
    <w:p w14:paraId="192BAB25" w14:textId="77777777" w:rsidR="002E1ECA" w:rsidRDefault="002E1ECA" w:rsidP="000F72FC">
      <w:pPr>
        <w:pStyle w:val="ListParagraph"/>
        <w:spacing w:line="360" w:lineRule="auto"/>
        <w:ind w:left="1080" w:firstLine="720"/>
      </w:pPr>
      <w:r>
        <w:t>monthly obligation: $__________</w:t>
      </w:r>
    </w:p>
    <w:p w14:paraId="3B51688F" w14:textId="38EC9B8B" w:rsidR="008C0692" w:rsidRDefault="002E1ECA" w:rsidP="008C0692">
      <w:pPr>
        <w:pStyle w:val="ListParagraph"/>
        <w:spacing w:line="360" w:lineRule="auto"/>
        <w:ind w:left="1080" w:firstLine="720"/>
      </w:pPr>
      <w:r>
        <w:t xml:space="preserve">responsible party:      __________ </w:t>
      </w:r>
    </w:p>
    <w:p w14:paraId="68180234" w14:textId="77777777" w:rsidR="00327B29" w:rsidRDefault="00327B29" w:rsidP="008C0692">
      <w:pPr>
        <w:pStyle w:val="ListParagraph"/>
        <w:spacing w:line="360" w:lineRule="auto"/>
        <w:ind w:left="1080" w:firstLine="720"/>
      </w:pPr>
    </w:p>
    <w:p w14:paraId="32A2FEF4" w14:textId="25B85236" w:rsidR="00E93BAF" w:rsidRPr="00E93BAF" w:rsidRDefault="002F5806" w:rsidP="00E77A26">
      <w:pPr>
        <w:spacing w:line="360" w:lineRule="auto"/>
        <w:rPr>
          <w:b/>
        </w:rPr>
      </w:pPr>
      <w:r>
        <w:rPr>
          <w:b/>
        </w:rPr>
        <w:t>5</w:t>
      </w:r>
      <w:r w:rsidR="00E93BAF" w:rsidRPr="00E93BAF">
        <w:rPr>
          <w:b/>
        </w:rPr>
        <w:t xml:space="preserve">. </w:t>
      </w:r>
      <w:r w:rsidR="005342DC">
        <w:rPr>
          <w:b/>
        </w:rPr>
        <w:t>HOME FURNISHINGS/MUCIAL INSTRUMENTS/VIRTUAL PROPERTY</w:t>
      </w:r>
      <w:r w:rsidR="00F473E9">
        <w:rPr>
          <w:b/>
        </w:rPr>
        <w:t>:</w:t>
      </w:r>
    </w:p>
    <w:p w14:paraId="321B9847" w14:textId="77777777" w:rsidR="008C0692" w:rsidRDefault="008C0692" w:rsidP="00683552">
      <w:pPr>
        <w:spacing w:line="276" w:lineRule="auto"/>
      </w:pPr>
      <w:r>
        <w:t xml:space="preserve"> </w:t>
      </w:r>
      <w:r w:rsidR="00E93BAF">
        <w:t xml:space="preserve">Have you and the opposing party divided all household goods and personal property to the respective party? </w:t>
      </w:r>
      <w:r w:rsidR="00E93BAF">
        <w:tab/>
      </w:r>
      <w:r w:rsidR="00E93BAF">
        <w:tab/>
        <w:t>______</w:t>
      </w:r>
      <w:proofErr w:type="gramStart"/>
      <w:r w:rsidR="00E93BAF">
        <w:t>Yes  _</w:t>
      </w:r>
      <w:proofErr w:type="gramEnd"/>
      <w:r w:rsidR="00E93BAF">
        <w:t>_____No</w:t>
      </w:r>
    </w:p>
    <w:p w14:paraId="3351F6EB" w14:textId="77777777" w:rsidR="005342DC" w:rsidRDefault="005342DC" w:rsidP="00E77A26">
      <w:pPr>
        <w:spacing w:line="360" w:lineRule="auto"/>
      </w:pPr>
    </w:p>
    <w:p w14:paraId="0ECA51C4" w14:textId="669137A4" w:rsidR="008C0692" w:rsidRDefault="00E93BAF" w:rsidP="00E77A26">
      <w:pPr>
        <w:spacing w:line="360" w:lineRule="auto"/>
      </w:pPr>
      <w:r>
        <w:t xml:space="preserve">If not please list any property </w:t>
      </w:r>
      <w:r w:rsidR="005342DC">
        <w:t xml:space="preserve">below </w:t>
      </w:r>
      <w:r>
        <w:t>which belongs to each separate party</w:t>
      </w:r>
      <w:r w:rsidR="005342DC">
        <w:t>, including any “virtual property” (</w:t>
      </w:r>
      <w:proofErr w:type="gramStart"/>
      <w:r w:rsidR="005342DC">
        <w:t>i.e.</w:t>
      </w:r>
      <w:proofErr w:type="gramEnd"/>
      <w:r w:rsidR="005342DC">
        <w:t xml:space="preserve"> digital movies, books, music, or video games), home furnishings and musical instruments.  List the item under name of who is to receive the item</w:t>
      </w:r>
      <w:r>
        <w:t>:</w:t>
      </w:r>
    </w:p>
    <w:tbl>
      <w:tblPr>
        <w:tblStyle w:val="TableGrid"/>
        <w:tblW w:w="0" w:type="auto"/>
        <w:tblLook w:val="04A0" w:firstRow="1" w:lastRow="0" w:firstColumn="1" w:lastColumn="0" w:noHBand="0" w:noVBand="1"/>
      </w:tblPr>
      <w:tblGrid>
        <w:gridCol w:w="5031"/>
        <w:gridCol w:w="5039"/>
      </w:tblGrid>
      <w:tr w:rsidR="00E93BAF" w14:paraId="6C2C4018" w14:textId="77777777" w:rsidTr="00BB71B9">
        <w:trPr>
          <w:trHeight w:val="2645"/>
        </w:trPr>
        <w:tc>
          <w:tcPr>
            <w:tcW w:w="5148" w:type="dxa"/>
          </w:tcPr>
          <w:p w14:paraId="02AF9483" w14:textId="77777777" w:rsidR="00E93BAF" w:rsidRDefault="00E93BAF" w:rsidP="00E77A26">
            <w:pPr>
              <w:spacing w:line="360" w:lineRule="auto"/>
            </w:pPr>
            <w:r>
              <w:t xml:space="preserve">Client: </w:t>
            </w:r>
          </w:p>
        </w:tc>
        <w:tc>
          <w:tcPr>
            <w:tcW w:w="5148" w:type="dxa"/>
          </w:tcPr>
          <w:p w14:paraId="24E123EF" w14:textId="77777777" w:rsidR="00E93BAF" w:rsidRDefault="00F473E9" w:rsidP="00E77A26">
            <w:pPr>
              <w:spacing w:line="360" w:lineRule="auto"/>
            </w:pPr>
            <w:r>
              <w:t>Opposing Party/ Spouse:</w:t>
            </w:r>
          </w:p>
        </w:tc>
      </w:tr>
    </w:tbl>
    <w:p w14:paraId="78A3D95E" w14:textId="77777777" w:rsidR="00554FAE" w:rsidRDefault="00554FAE" w:rsidP="00E77A26">
      <w:pPr>
        <w:spacing w:line="360" w:lineRule="auto"/>
        <w:rPr>
          <w:b/>
        </w:rPr>
      </w:pPr>
    </w:p>
    <w:p w14:paraId="40D6E6B5" w14:textId="77777777" w:rsidR="00554FAE" w:rsidRDefault="002F5806" w:rsidP="00554FAE">
      <w:pPr>
        <w:spacing w:line="276" w:lineRule="auto"/>
      </w:pPr>
      <w:r>
        <w:rPr>
          <w:b/>
        </w:rPr>
        <w:t>6</w:t>
      </w:r>
      <w:r w:rsidR="00F473E9" w:rsidRPr="00F473E9">
        <w:rPr>
          <w:b/>
        </w:rPr>
        <w:t>. AUTOMOBILES</w:t>
      </w:r>
      <w:r w:rsidR="00F473E9">
        <w:rPr>
          <w:b/>
        </w:rPr>
        <w:t>:</w:t>
      </w:r>
      <w:r w:rsidR="00F473E9">
        <w:t xml:space="preserve"> </w:t>
      </w:r>
      <w:r w:rsidR="006D6E3F">
        <w:t>Complete</w:t>
      </w:r>
      <w:r w:rsidR="00554FAE">
        <w:t xml:space="preserve"> the chart with any automobiles </w:t>
      </w:r>
      <w:r w:rsidR="00F473E9">
        <w:t xml:space="preserve">owned by </w:t>
      </w:r>
      <w:r w:rsidR="006D6E3F">
        <w:t>either party</w:t>
      </w:r>
      <w:r w:rsidR="00F473E9">
        <w:t>.</w:t>
      </w:r>
    </w:p>
    <w:p w14:paraId="0F5D7577" w14:textId="77777777" w:rsidR="00554FAE" w:rsidRDefault="00F473E9" w:rsidP="00554FAE">
      <w:pPr>
        <w:spacing w:line="276" w:lineRule="auto"/>
      </w:pPr>
      <w:r>
        <w:t xml:space="preserve"> </w:t>
      </w:r>
    </w:p>
    <w:tbl>
      <w:tblPr>
        <w:tblStyle w:val="TableGrid"/>
        <w:tblW w:w="0" w:type="auto"/>
        <w:tblLook w:val="04A0" w:firstRow="1" w:lastRow="0" w:firstColumn="1" w:lastColumn="0" w:noHBand="0" w:noVBand="1"/>
      </w:tblPr>
      <w:tblGrid>
        <w:gridCol w:w="1598"/>
        <w:gridCol w:w="1578"/>
        <w:gridCol w:w="1663"/>
        <w:gridCol w:w="1674"/>
        <w:gridCol w:w="1506"/>
        <w:gridCol w:w="2051"/>
      </w:tblGrid>
      <w:tr w:rsidR="00F473E9" w14:paraId="16E92761" w14:textId="77777777" w:rsidTr="00683552">
        <w:tc>
          <w:tcPr>
            <w:tcW w:w="1638" w:type="dxa"/>
          </w:tcPr>
          <w:p w14:paraId="0F700331" w14:textId="77777777" w:rsidR="00F473E9" w:rsidRDefault="00F473E9" w:rsidP="00701849">
            <w:pPr>
              <w:spacing w:line="276" w:lineRule="auto"/>
            </w:pPr>
            <w:r>
              <w:t>Year/ Make/ Model</w:t>
            </w:r>
          </w:p>
        </w:tc>
        <w:tc>
          <w:tcPr>
            <w:tcW w:w="1620" w:type="dxa"/>
          </w:tcPr>
          <w:p w14:paraId="573721AD" w14:textId="77777777" w:rsidR="00F473E9" w:rsidRDefault="00F473E9" w:rsidP="00701849">
            <w:pPr>
              <w:spacing w:line="276" w:lineRule="auto"/>
            </w:pPr>
            <w:r>
              <w:t>Name on Title</w:t>
            </w:r>
          </w:p>
        </w:tc>
        <w:tc>
          <w:tcPr>
            <w:tcW w:w="1710" w:type="dxa"/>
          </w:tcPr>
          <w:p w14:paraId="7913D07F" w14:textId="77777777" w:rsidR="00F473E9" w:rsidRDefault="00F473E9" w:rsidP="00701849">
            <w:pPr>
              <w:spacing w:line="276" w:lineRule="auto"/>
            </w:pPr>
            <w:r>
              <w:t>Book Value</w:t>
            </w:r>
          </w:p>
        </w:tc>
        <w:tc>
          <w:tcPr>
            <w:tcW w:w="1710" w:type="dxa"/>
          </w:tcPr>
          <w:p w14:paraId="08329280" w14:textId="77777777" w:rsidR="00F473E9" w:rsidRDefault="00F473E9" w:rsidP="00701849">
            <w:pPr>
              <w:spacing w:line="276" w:lineRule="auto"/>
            </w:pPr>
            <w:r>
              <w:t>Amount Owed</w:t>
            </w:r>
          </w:p>
        </w:tc>
        <w:tc>
          <w:tcPr>
            <w:tcW w:w="1530" w:type="dxa"/>
          </w:tcPr>
          <w:p w14:paraId="172ADD71" w14:textId="77777777" w:rsidR="00F473E9" w:rsidRDefault="00F473E9" w:rsidP="00701849">
            <w:pPr>
              <w:spacing w:line="276" w:lineRule="auto"/>
            </w:pPr>
            <w:r>
              <w:t>Monthly Payment</w:t>
            </w:r>
          </w:p>
        </w:tc>
        <w:tc>
          <w:tcPr>
            <w:tcW w:w="2088" w:type="dxa"/>
          </w:tcPr>
          <w:p w14:paraId="627E0094" w14:textId="77777777" w:rsidR="00F473E9" w:rsidRDefault="00F473E9" w:rsidP="00701849">
            <w:pPr>
              <w:spacing w:line="276" w:lineRule="auto"/>
            </w:pPr>
            <w:r>
              <w:t>Who shall retain possession?</w:t>
            </w:r>
          </w:p>
        </w:tc>
      </w:tr>
      <w:tr w:rsidR="00F473E9" w14:paraId="38C2EF2F" w14:textId="77777777" w:rsidTr="00683552">
        <w:tc>
          <w:tcPr>
            <w:tcW w:w="1638" w:type="dxa"/>
          </w:tcPr>
          <w:p w14:paraId="09986026" w14:textId="77777777" w:rsidR="00F473E9" w:rsidRDefault="00F473E9" w:rsidP="00E77A26">
            <w:pPr>
              <w:spacing w:line="360" w:lineRule="auto"/>
            </w:pPr>
          </w:p>
        </w:tc>
        <w:tc>
          <w:tcPr>
            <w:tcW w:w="1620" w:type="dxa"/>
          </w:tcPr>
          <w:p w14:paraId="35AD5637" w14:textId="77777777" w:rsidR="00F473E9" w:rsidRDefault="00F473E9" w:rsidP="00E77A26">
            <w:pPr>
              <w:spacing w:line="360" w:lineRule="auto"/>
            </w:pPr>
          </w:p>
        </w:tc>
        <w:tc>
          <w:tcPr>
            <w:tcW w:w="1710" w:type="dxa"/>
          </w:tcPr>
          <w:p w14:paraId="55D14F99" w14:textId="77777777" w:rsidR="00F473E9" w:rsidRDefault="00F473E9" w:rsidP="00E77A26">
            <w:pPr>
              <w:spacing w:line="360" w:lineRule="auto"/>
            </w:pPr>
          </w:p>
        </w:tc>
        <w:tc>
          <w:tcPr>
            <w:tcW w:w="1710" w:type="dxa"/>
          </w:tcPr>
          <w:p w14:paraId="59E795B2" w14:textId="77777777" w:rsidR="00F473E9" w:rsidRDefault="00F473E9" w:rsidP="00E77A26">
            <w:pPr>
              <w:spacing w:line="360" w:lineRule="auto"/>
            </w:pPr>
          </w:p>
        </w:tc>
        <w:tc>
          <w:tcPr>
            <w:tcW w:w="1530" w:type="dxa"/>
          </w:tcPr>
          <w:p w14:paraId="2466A3D5" w14:textId="77777777" w:rsidR="00F473E9" w:rsidRDefault="00F473E9" w:rsidP="00E77A26">
            <w:pPr>
              <w:spacing w:line="360" w:lineRule="auto"/>
            </w:pPr>
          </w:p>
        </w:tc>
        <w:tc>
          <w:tcPr>
            <w:tcW w:w="2088" w:type="dxa"/>
          </w:tcPr>
          <w:p w14:paraId="10A7F7E0" w14:textId="77777777" w:rsidR="00F473E9" w:rsidRDefault="00F473E9" w:rsidP="00F473E9">
            <w:pPr>
              <w:pStyle w:val="ListParagraph"/>
              <w:spacing w:line="360" w:lineRule="auto"/>
              <w:ind w:left="0"/>
            </w:pPr>
            <w:r>
              <w:rPr>
                <w:b/>
              </w:rPr>
              <w:t xml:space="preserve">___ </w:t>
            </w:r>
            <w:r>
              <w:t>Husband</w:t>
            </w:r>
          </w:p>
          <w:p w14:paraId="16DD0985" w14:textId="77777777" w:rsidR="00F473E9" w:rsidRDefault="00F473E9" w:rsidP="00F473E9">
            <w:pPr>
              <w:spacing w:line="360" w:lineRule="auto"/>
            </w:pPr>
            <w:r>
              <w:t>___ Wife</w:t>
            </w:r>
          </w:p>
        </w:tc>
      </w:tr>
      <w:tr w:rsidR="00F473E9" w14:paraId="0D90BB74" w14:textId="77777777" w:rsidTr="00683552">
        <w:tc>
          <w:tcPr>
            <w:tcW w:w="1638" w:type="dxa"/>
          </w:tcPr>
          <w:p w14:paraId="295EBCEF" w14:textId="77777777" w:rsidR="00F473E9" w:rsidRDefault="00F473E9" w:rsidP="00E77A26">
            <w:pPr>
              <w:spacing w:line="360" w:lineRule="auto"/>
            </w:pPr>
          </w:p>
        </w:tc>
        <w:tc>
          <w:tcPr>
            <w:tcW w:w="1620" w:type="dxa"/>
          </w:tcPr>
          <w:p w14:paraId="3282F504" w14:textId="77777777" w:rsidR="00F473E9" w:rsidRDefault="00F473E9" w:rsidP="00E77A26">
            <w:pPr>
              <w:spacing w:line="360" w:lineRule="auto"/>
            </w:pPr>
          </w:p>
        </w:tc>
        <w:tc>
          <w:tcPr>
            <w:tcW w:w="1710" w:type="dxa"/>
          </w:tcPr>
          <w:p w14:paraId="64FE6C46" w14:textId="77777777" w:rsidR="00F473E9" w:rsidRDefault="00F473E9" w:rsidP="00E77A26">
            <w:pPr>
              <w:spacing w:line="360" w:lineRule="auto"/>
            </w:pPr>
          </w:p>
        </w:tc>
        <w:tc>
          <w:tcPr>
            <w:tcW w:w="1710" w:type="dxa"/>
          </w:tcPr>
          <w:p w14:paraId="0F8CA0C2" w14:textId="77777777" w:rsidR="00F473E9" w:rsidRDefault="00F473E9" w:rsidP="00E77A26">
            <w:pPr>
              <w:spacing w:line="360" w:lineRule="auto"/>
            </w:pPr>
          </w:p>
        </w:tc>
        <w:tc>
          <w:tcPr>
            <w:tcW w:w="1530" w:type="dxa"/>
          </w:tcPr>
          <w:p w14:paraId="20FFF876" w14:textId="77777777" w:rsidR="00F473E9" w:rsidRDefault="00F473E9" w:rsidP="00E77A26">
            <w:pPr>
              <w:spacing w:line="360" w:lineRule="auto"/>
            </w:pPr>
          </w:p>
        </w:tc>
        <w:tc>
          <w:tcPr>
            <w:tcW w:w="2088" w:type="dxa"/>
          </w:tcPr>
          <w:p w14:paraId="16EB935F" w14:textId="77777777" w:rsidR="00F473E9" w:rsidRDefault="00F473E9" w:rsidP="00F473E9">
            <w:pPr>
              <w:pStyle w:val="ListParagraph"/>
              <w:spacing w:line="360" w:lineRule="auto"/>
              <w:ind w:left="0"/>
            </w:pPr>
            <w:r>
              <w:rPr>
                <w:b/>
              </w:rPr>
              <w:t xml:space="preserve">___ </w:t>
            </w:r>
            <w:r>
              <w:t>Husband</w:t>
            </w:r>
          </w:p>
          <w:p w14:paraId="66816872" w14:textId="77777777" w:rsidR="00F473E9" w:rsidRDefault="00F473E9" w:rsidP="00F473E9">
            <w:pPr>
              <w:spacing w:line="360" w:lineRule="auto"/>
            </w:pPr>
            <w:r>
              <w:t>___ Wife</w:t>
            </w:r>
          </w:p>
        </w:tc>
      </w:tr>
      <w:tr w:rsidR="00F473E9" w14:paraId="7E9DAD55" w14:textId="77777777" w:rsidTr="00683552">
        <w:tc>
          <w:tcPr>
            <w:tcW w:w="1638" w:type="dxa"/>
          </w:tcPr>
          <w:p w14:paraId="0474030C" w14:textId="77777777" w:rsidR="00F473E9" w:rsidRDefault="00F473E9" w:rsidP="00E77A26">
            <w:pPr>
              <w:spacing w:line="360" w:lineRule="auto"/>
            </w:pPr>
          </w:p>
        </w:tc>
        <w:tc>
          <w:tcPr>
            <w:tcW w:w="1620" w:type="dxa"/>
          </w:tcPr>
          <w:p w14:paraId="71A595C9" w14:textId="77777777" w:rsidR="00F473E9" w:rsidRDefault="00F473E9" w:rsidP="00E77A26">
            <w:pPr>
              <w:spacing w:line="360" w:lineRule="auto"/>
            </w:pPr>
          </w:p>
        </w:tc>
        <w:tc>
          <w:tcPr>
            <w:tcW w:w="1710" w:type="dxa"/>
          </w:tcPr>
          <w:p w14:paraId="78702339" w14:textId="77777777" w:rsidR="00F473E9" w:rsidRDefault="00F473E9" w:rsidP="00E77A26">
            <w:pPr>
              <w:spacing w:line="360" w:lineRule="auto"/>
            </w:pPr>
          </w:p>
        </w:tc>
        <w:tc>
          <w:tcPr>
            <w:tcW w:w="1710" w:type="dxa"/>
          </w:tcPr>
          <w:p w14:paraId="01042E6F" w14:textId="77777777" w:rsidR="00F473E9" w:rsidRDefault="00F473E9" w:rsidP="00E77A26">
            <w:pPr>
              <w:spacing w:line="360" w:lineRule="auto"/>
            </w:pPr>
          </w:p>
        </w:tc>
        <w:tc>
          <w:tcPr>
            <w:tcW w:w="1530" w:type="dxa"/>
          </w:tcPr>
          <w:p w14:paraId="1875FB05" w14:textId="77777777" w:rsidR="00F473E9" w:rsidRDefault="00F473E9" w:rsidP="00E77A26">
            <w:pPr>
              <w:spacing w:line="360" w:lineRule="auto"/>
            </w:pPr>
          </w:p>
        </w:tc>
        <w:tc>
          <w:tcPr>
            <w:tcW w:w="2088" w:type="dxa"/>
          </w:tcPr>
          <w:p w14:paraId="012BA61E" w14:textId="77777777" w:rsidR="00F473E9" w:rsidRDefault="00F473E9" w:rsidP="00F473E9">
            <w:pPr>
              <w:pStyle w:val="ListParagraph"/>
              <w:spacing w:line="360" w:lineRule="auto"/>
              <w:ind w:left="0"/>
            </w:pPr>
            <w:r>
              <w:rPr>
                <w:b/>
              </w:rPr>
              <w:t xml:space="preserve">___ </w:t>
            </w:r>
            <w:r>
              <w:t>Husband</w:t>
            </w:r>
          </w:p>
          <w:p w14:paraId="02908DD4" w14:textId="77777777" w:rsidR="00F473E9" w:rsidRDefault="00F473E9" w:rsidP="00F473E9">
            <w:pPr>
              <w:spacing w:line="360" w:lineRule="auto"/>
            </w:pPr>
            <w:r>
              <w:t>___ Wife</w:t>
            </w:r>
          </w:p>
        </w:tc>
      </w:tr>
      <w:tr w:rsidR="00F473E9" w14:paraId="58B64234" w14:textId="77777777" w:rsidTr="00683552">
        <w:tc>
          <w:tcPr>
            <w:tcW w:w="1638" w:type="dxa"/>
          </w:tcPr>
          <w:p w14:paraId="1EDD4E97" w14:textId="77777777" w:rsidR="00F473E9" w:rsidRDefault="00F473E9" w:rsidP="00E77A26">
            <w:pPr>
              <w:spacing w:line="360" w:lineRule="auto"/>
            </w:pPr>
          </w:p>
        </w:tc>
        <w:tc>
          <w:tcPr>
            <w:tcW w:w="1620" w:type="dxa"/>
          </w:tcPr>
          <w:p w14:paraId="2B1CC1EF" w14:textId="77777777" w:rsidR="00F473E9" w:rsidRDefault="00F473E9" w:rsidP="00E77A26">
            <w:pPr>
              <w:spacing w:line="360" w:lineRule="auto"/>
            </w:pPr>
          </w:p>
        </w:tc>
        <w:tc>
          <w:tcPr>
            <w:tcW w:w="1710" w:type="dxa"/>
          </w:tcPr>
          <w:p w14:paraId="0948C7D1" w14:textId="77777777" w:rsidR="00F473E9" w:rsidRDefault="00F473E9" w:rsidP="00E77A26">
            <w:pPr>
              <w:spacing w:line="360" w:lineRule="auto"/>
            </w:pPr>
          </w:p>
        </w:tc>
        <w:tc>
          <w:tcPr>
            <w:tcW w:w="1710" w:type="dxa"/>
          </w:tcPr>
          <w:p w14:paraId="4826562C" w14:textId="77777777" w:rsidR="00F473E9" w:rsidRDefault="00F473E9" w:rsidP="00E77A26">
            <w:pPr>
              <w:spacing w:line="360" w:lineRule="auto"/>
            </w:pPr>
          </w:p>
        </w:tc>
        <w:tc>
          <w:tcPr>
            <w:tcW w:w="1530" w:type="dxa"/>
          </w:tcPr>
          <w:p w14:paraId="01C4A723" w14:textId="77777777" w:rsidR="00F473E9" w:rsidRDefault="00F473E9" w:rsidP="00E77A26">
            <w:pPr>
              <w:spacing w:line="360" w:lineRule="auto"/>
            </w:pPr>
          </w:p>
        </w:tc>
        <w:tc>
          <w:tcPr>
            <w:tcW w:w="2088" w:type="dxa"/>
          </w:tcPr>
          <w:p w14:paraId="704C9253" w14:textId="77777777" w:rsidR="00F473E9" w:rsidRDefault="00F473E9" w:rsidP="00F473E9">
            <w:pPr>
              <w:pStyle w:val="ListParagraph"/>
              <w:spacing w:line="360" w:lineRule="auto"/>
              <w:ind w:left="0"/>
            </w:pPr>
            <w:r>
              <w:rPr>
                <w:b/>
              </w:rPr>
              <w:t xml:space="preserve">___ </w:t>
            </w:r>
            <w:r>
              <w:t>Husband</w:t>
            </w:r>
          </w:p>
          <w:p w14:paraId="4496653A" w14:textId="77777777" w:rsidR="00F473E9" w:rsidRDefault="00F473E9" w:rsidP="00F473E9">
            <w:pPr>
              <w:spacing w:line="360" w:lineRule="auto"/>
            </w:pPr>
            <w:r>
              <w:t>___ Wife</w:t>
            </w:r>
          </w:p>
        </w:tc>
      </w:tr>
    </w:tbl>
    <w:p w14:paraId="6316A074" w14:textId="77777777" w:rsidR="00F473E9" w:rsidRDefault="00F473E9" w:rsidP="00E77A26">
      <w:pPr>
        <w:spacing w:line="360" w:lineRule="auto"/>
      </w:pPr>
    </w:p>
    <w:p w14:paraId="76165AA1" w14:textId="77777777" w:rsidR="005F3B15" w:rsidRDefault="005F3B15" w:rsidP="00E77A26">
      <w:pPr>
        <w:spacing w:line="360" w:lineRule="auto"/>
      </w:pPr>
    </w:p>
    <w:p w14:paraId="529FC02F" w14:textId="5CA42FF6" w:rsidR="00F473E9" w:rsidRPr="005F3B15" w:rsidRDefault="002F5806" w:rsidP="00E77A26">
      <w:pPr>
        <w:spacing w:line="360" w:lineRule="auto"/>
      </w:pPr>
      <w:r>
        <w:rPr>
          <w:b/>
        </w:rPr>
        <w:t>7</w:t>
      </w:r>
      <w:r w:rsidR="00F473E9">
        <w:rPr>
          <w:b/>
        </w:rPr>
        <w:t>. BANK ACCOUNTS</w:t>
      </w:r>
      <w:r w:rsidR="005342DC">
        <w:rPr>
          <w:b/>
        </w:rPr>
        <w:t xml:space="preserve"> (including </w:t>
      </w:r>
      <w:proofErr w:type="spellStart"/>
      <w:r w:rsidR="005342DC">
        <w:rPr>
          <w:b/>
        </w:rPr>
        <w:t>Zelle</w:t>
      </w:r>
      <w:proofErr w:type="spellEnd"/>
      <w:r w:rsidR="005342DC">
        <w:rPr>
          <w:b/>
        </w:rPr>
        <w:t>/PayPal/Venmo/</w:t>
      </w:r>
      <w:proofErr w:type="spellStart"/>
      <w:r w:rsidR="005342DC">
        <w:rPr>
          <w:b/>
        </w:rPr>
        <w:t>PopMoney</w:t>
      </w:r>
      <w:proofErr w:type="spellEnd"/>
      <w:r w:rsidR="005342DC">
        <w:rPr>
          <w:b/>
        </w:rPr>
        <w:t>)</w:t>
      </w:r>
      <w:r w:rsidR="00F473E9">
        <w:rPr>
          <w:b/>
        </w:rPr>
        <w:t>:</w:t>
      </w:r>
      <w:r w:rsidR="005F3B15">
        <w:rPr>
          <w:b/>
        </w:rPr>
        <w:t xml:space="preserve"> </w:t>
      </w:r>
      <w:r w:rsidR="006D6E3F">
        <w:t>Complete</w:t>
      </w:r>
      <w:r w:rsidR="005F3B15">
        <w:t xml:space="preserve"> the chart with all Bank accounts </w:t>
      </w:r>
      <w:r w:rsidR="006D6E3F">
        <w:t>owned by either party</w:t>
      </w:r>
      <w:r w:rsidR="005F3B15">
        <w:t xml:space="preserve">. </w:t>
      </w:r>
    </w:p>
    <w:p w14:paraId="559CA1EA" w14:textId="77777777" w:rsidR="00554FAE" w:rsidRDefault="00F473E9" w:rsidP="00E77A26">
      <w:pPr>
        <w:spacing w:line="360" w:lineRule="auto"/>
      </w:pPr>
      <w:r>
        <w:t>Cash on hand: $ __________</w:t>
      </w:r>
    </w:p>
    <w:tbl>
      <w:tblPr>
        <w:tblStyle w:val="TableGrid"/>
        <w:tblW w:w="10980" w:type="dxa"/>
        <w:tblInd w:w="-252" w:type="dxa"/>
        <w:tblLook w:val="04A0" w:firstRow="1" w:lastRow="0" w:firstColumn="1" w:lastColumn="0" w:noHBand="0" w:noVBand="1"/>
      </w:tblPr>
      <w:tblGrid>
        <w:gridCol w:w="1710"/>
        <w:gridCol w:w="1440"/>
        <w:gridCol w:w="1710"/>
        <w:gridCol w:w="1440"/>
        <w:gridCol w:w="1260"/>
        <w:gridCol w:w="1530"/>
        <w:gridCol w:w="1890"/>
      </w:tblGrid>
      <w:tr w:rsidR="00683552" w14:paraId="15F04696" w14:textId="77777777" w:rsidTr="00701849">
        <w:tc>
          <w:tcPr>
            <w:tcW w:w="1710" w:type="dxa"/>
          </w:tcPr>
          <w:p w14:paraId="74FC7BDA" w14:textId="77777777" w:rsidR="00683552" w:rsidRDefault="00683552" w:rsidP="00701849">
            <w:pPr>
              <w:spacing w:line="276" w:lineRule="auto"/>
              <w:jc w:val="center"/>
            </w:pPr>
            <w:r>
              <w:t>Type of Account</w:t>
            </w:r>
            <w:r w:rsidR="00701849">
              <w:t xml:space="preserve"> and Account  #</w:t>
            </w:r>
          </w:p>
        </w:tc>
        <w:tc>
          <w:tcPr>
            <w:tcW w:w="1440" w:type="dxa"/>
          </w:tcPr>
          <w:p w14:paraId="15283EFA" w14:textId="77777777" w:rsidR="00683552" w:rsidRDefault="00683552" w:rsidP="00701849">
            <w:pPr>
              <w:spacing w:line="276" w:lineRule="auto"/>
              <w:jc w:val="center"/>
            </w:pPr>
            <w:r>
              <w:t>Bank</w:t>
            </w:r>
          </w:p>
        </w:tc>
        <w:tc>
          <w:tcPr>
            <w:tcW w:w="1710" w:type="dxa"/>
          </w:tcPr>
          <w:p w14:paraId="4404BC23" w14:textId="77777777" w:rsidR="00683552" w:rsidRDefault="00683552" w:rsidP="00701849">
            <w:pPr>
              <w:spacing w:line="276" w:lineRule="auto"/>
              <w:jc w:val="center"/>
            </w:pPr>
            <w:r>
              <w:t>Name(s) on Account</w:t>
            </w:r>
          </w:p>
        </w:tc>
        <w:tc>
          <w:tcPr>
            <w:tcW w:w="1440" w:type="dxa"/>
          </w:tcPr>
          <w:p w14:paraId="04B250DA" w14:textId="77777777" w:rsidR="00683552" w:rsidRDefault="00683552" w:rsidP="00701849">
            <w:pPr>
              <w:spacing w:line="276" w:lineRule="auto"/>
              <w:jc w:val="center"/>
            </w:pPr>
            <w:r>
              <w:t>DOS Balance</w:t>
            </w:r>
          </w:p>
        </w:tc>
        <w:tc>
          <w:tcPr>
            <w:tcW w:w="1260" w:type="dxa"/>
          </w:tcPr>
          <w:p w14:paraId="47D46F45" w14:textId="77777777" w:rsidR="00683552" w:rsidRDefault="00701849" w:rsidP="00701849">
            <w:pPr>
              <w:spacing w:line="276" w:lineRule="auto"/>
              <w:jc w:val="center"/>
            </w:pPr>
            <w:r>
              <w:t>Current B</w:t>
            </w:r>
            <w:r w:rsidR="00683552">
              <w:t>alance</w:t>
            </w:r>
          </w:p>
        </w:tc>
        <w:tc>
          <w:tcPr>
            <w:tcW w:w="1530" w:type="dxa"/>
          </w:tcPr>
          <w:p w14:paraId="3BBD8D1F" w14:textId="77777777" w:rsidR="00683552" w:rsidRDefault="00683552" w:rsidP="00701849">
            <w:pPr>
              <w:spacing w:line="276" w:lineRule="auto"/>
              <w:jc w:val="center"/>
            </w:pPr>
            <w:r>
              <w:t>Has account been closed?</w:t>
            </w:r>
          </w:p>
        </w:tc>
        <w:tc>
          <w:tcPr>
            <w:tcW w:w="1890" w:type="dxa"/>
          </w:tcPr>
          <w:p w14:paraId="71DBBD0B" w14:textId="77777777" w:rsidR="00683552" w:rsidRDefault="00683552" w:rsidP="00701849">
            <w:pPr>
              <w:spacing w:line="276" w:lineRule="auto"/>
              <w:jc w:val="center"/>
            </w:pPr>
            <w:r>
              <w:t>Who shall retain possession?</w:t>
            </w:r>
          </w:p>
        </w:tc>
      </w:tr>
      <w:tr w:rsidR="00683552" w14:paraId="5698340C" w14:textId="77777777" w:rsidTr="00701849">
        <w:trPr>
          <w:trHeight w:val="899"/>
        </w:trPr>
        <w:tc>
          <w:tcPr>
            <w:tcW w:w="1710" w:type="dxa"/>
          </w:tcPr>
          <w:p w14:paraId="3DD09812" w14:textId="77777777" w:rsidR="00683552" w:rsidRDefault="00683552" w:rsidP="00E77A26">
            <w:pPr>
              <w:spacing w:line="360" w:lineRule="auto"/>
            </w:pPr>
          </w:p>
        </w:tc>
        <w:tc>
          <w:tcPr>
            <w:tcW w:w="1440" w:type="dxa"/>
          </w:tcPr>
          <w:p w14:paraId="0666D17F" w14:textId="77777777" w:rsidR="00683552" w:rsidRDefault="00683552" w:rsidP="00E77A26">
            <w:pPr>
              <w:spacing w:line="360" w:lineRule="auto"/>
            </w:pPr>
          </w:p>
        </w:tc>
        <w:tc>
          <w:tcPr>
            <w:tcW w:w="1710" w:type="dxa"/>
          </w:tcPr>
          <w:p w14:paraId="317F9848" w14:textId="77777777" w:rsidR="00683552" w:rsidRDefault="00683552" w:rsidP="00E77A26">
            <w:pPr>
              <w:spacing w:line="360" w:lineRule="auto"/>
            </w:pPr>
          </w:p>
        </w:tc>
        <w:tc>
          <w:tcPr>
            <w:tcW w:w="1440" w:type="dxa"/>
          </w:tcPr>
          <w:p w14:paraId="0701BCE7" w14:textId="77777777" w:rsidR="00683552" w:rsidRDefault="00683552" w:rsidP="00E77A26">
            <w:pPr>
              <w:spacing w:line="360" w:lineRule="auto"/>
            </w:pPr>
          </w:p>
        </w:tc>
        <w:tc>
          <w:tcPr>
            <w:tcW w:w="1260" w:type="dxa"/>
          </w:tcPr>
          <w:p w14:paraId="68B8ACFA" w14:textId="77777777" w:rsidR="00683552" w:rsidRDefault="00683552" w:rsidP="00E77A26">
            <w:pPr>
              <w:spacing w:line="360" w:lineRule="auto"/>
            </w:pPr>
          </w:p>
        </w:tc>
        <w:tc>
          <w:tcPr>
            <w:tcW w:w="1530" w:type="dxa"/>
          </w:tcPr>
          <w:p w14:paraId="0FD0E277" w14:textId="77777777" w:rsidR="00683552" w:rsidRDefault="00683552" w:rsidP="00E77A26">
            <w:pPr>
              <w:spacing w:line="360" w:lineRule="auto"/>
            </w:pPr>
          </w:p>
        </w:tc>
        <w:tc>
          <w:tcPr>
            <w:tcW w:w="1890" w:type="dxa"/>
          </w:tcPr>
          <w:p w14:paraId="5B8CBB6E" w14:textId="77777777" w:rsidR="00683552" w:rsidRDefault="00683552" w:rsidP="002F5806">
            <w:pPr>
              <w:pStyle w:val="ListParagraph"/>
              <w:spacing w:line="276" w:lineRule="auto"/>
              <w:ind w:left="0"/>
            </w:pPr>
            <w:r>
              <w:rPr>
                <w:b/>
              </w:rPr>
              <w:t xml:space="preserve">___ </w:t>
            </w:r>
            <w:r>
              <w:t>Husband</w:t>
            </w:r>
          </w:p>
          <w:p w14:paraId="40FF60C0" w14:textId="77777777" w:rsidR="00683552" w:rsidRDefault="00683552" w:rsidP="002F5806">
            <w:pPr>
              <w:spacing w:line="276" w:lineRule="auto"/>
            </w:pPr>
            <w:r>
              <w:t>___ Wife</w:t>
            </w:r>
          </w:p>
          <w:p w14:paraId="202F6DE9" w14:textId="77777777" w:rsidR="002F5806" w:rsidRDefault="002F5806" w:rsidP="002F5806">
            <w:pPr>
              <w:spacing w:line="276" w:lineRule="auto"/>
            </w:pPr>
            <w:r>
              <w:t>___ Divide</w:t>
            </w:r>
          </w:p>
        </w:tc>
      </w:tr>
      <w:tr w:rsidR="00683552" w14:paraId="67DC5C0F" w14:textId="77777777" w:rsidTr="00701849">
        <w:trPr>
          <w:trHeight w:val="890"/>
        </w:trPr>
        <w:tc>
          <w:tcPr>
            <w:tcW w:w="1710" w:type="dxa"/>
          </w:tcPr>
          <w:p w14:paraId="2811973D" w14:textId="77777777" w:rsidR="00683552" w:rsidRDefault="00683552" w:rsidP="00E77A26">
            <w:pPr>
              <w:spacing w:line="360" w:lineRule="auto"/>
            </w:pPr>
          </w:p>
        </w:tc>
        <w:tc>
          <w:tcPr>
            <w:tcW w:w="1440" w:type="dxa"/>
          </w:tcPr>
          <w:p w14:paraId="45E3C1B2" w14:textId="77777777" w:rsidR="00683552" w:rsidRDefault="00683552" w:rsidP="00E77A26">
            <w:pPr>
              <w:spacing w:line="360" w:lineRule="auto"/>
            </w:pPr>
          </w:p>
        </w:tc>
        <w:tc>
          <w:tcPr>
            <w:tcW w:w="1710" w:type="dxa"/>
          </w:tcPr>
          <w:p w14:paraId="4D8AAEE4" w14:textId="77777777" w:rsidR="00683552" w:rsidRDefault="00683552" w:rsidP="00E77A26">
            <w:pPr>
              <w:spacing w:line="360" w:lineRule="auto"/>
            </w:pPr>
          </w:p>
        </w:tc>
        <w:tc>
          <w:tcPr>
            <w:tcW w:w="1440" w:type="dxa"/>
          </w:tcPr>
          <w:p w14:paraId="5C6449E0" w14:textId="77777777" w:rsidR="00683552" w:rsidRDefault="00683552" w:rsidP="00E77A26">
            <w:pPr>
              <w:spacing w:line="360" w:lineRule="auto"/>
            </w:pPr>
          </w:p>
        </w:tc>
        <w:tc>
          <w:tcPr>
            <w:tcW w:w="1260" w:type="dxa"/>
          </w:tcPr>
          <w:p w14:paraId="0E73098B" w14:textId="77777777" w:rsidR="00683552" w:rsidRDefault="00683552" w:rsidP="00E77A26">
            <w:pPr>
              <w:spacing w:line="360" w:lineRule="auto"/>
            </w:pPr>
          </w:p>
        </w:tc>
        <w:tc>
          <w:tcPr>
            <w:tcW w:w="1530" w:type="dxa"/>
          </w:tcPr>
          <w:p w14:paraId="6E41D3F0" w14:textId="77777777" w:rsidR="00683552" w:rsidRDefault="00683552" w:rsidP="00E77A26">
            <w:pPr>
              <w:spacing w:line="360" w:lineRule="auto"/>
            </w:pPr>
          </w:p>
        </w:tc>
        <w:tc>
          <w:tcPr>
            <w:tcW w:w="1890" w:type="dxa"/>
          </w:tcPr>
          <w:p w14:paraId="6E6C9219" w14:textId="77777777" w:rsidR="00683552" w:rsidRDefault="00683552" w:rsidP="002F5806">
            <w:pPr>
              <w:pStyle w:val="ListParagraph"/>
              <w:spacing w:line="276" w:lineRule="auto"/>
              <w:ind w:left="0"/>
            </w:pPr>
            <w:r>
              <w:rPr>
                <w:b/>
              </w:rPr>
              <w:t xml:space="preserve">___ </w:t>
            </w:r>
            <w:r>
              <w:t>Husband</w:t>
            </w:r>
          </w:p>
          <w:p w14:paraId="562DC949" w14:textId="77777777" w:rsidR="00683552" w:rsidRDefault="00683552" w:rsidP="002F5806">
            <w:pPr>
              <w:spacing w:line="276" w:lineRule="auto"/>
            </w:pPr>
            <w:r>
              <w:t>___ Wife</w:t>
            </w:r>
          </w:p>
          <w:p w14:paraId="358FC744" w14:textId="77777777" w:rsidR="002F5806" w:rsidRDefault="002F5806" w:rsidP="002F5806">
            <w:pPr>
              <w:spacing w:line="276" w:lineRule="auto"/>
            </w:pPr>
            <w:r>
              <w:t>___ Divide</w:t>
            </w:r>
          </w:p>
        </w:tc>
      </w:tr>
      <w:tr w:rsidR="00683552" w14:paraId="15309163" w14:textId="77777777" w:rsidTr="00701849">
        <w:trPr>
          <w:trHeight w:val="890"/>
        </w:trPr>
        <w:tc>
          <w:tcPr>
            <w:tcW w:w="1710" w:type="dxa"/>
          </w:tcPr>
          <w:p w14:paraId="0BC49BEC" w14:textId="77777777" w:rsidR="00683552" w:rsidRDefault="00683552" w:rsidP="00E77A26">
            <w:pPr>
              <w:spacing w:line="360" w:lineRule="auto"/>
            </w:pPr>
          </w:p>
        </w:tc>
        <w:tc>
          <w:tcPr>
            <w:tcW w:w="1440" w:type="dxa"/>
          </w:tcPr>
          <w:p w14:paraId="109E5280" w14:textId="77777777" w:rsidR="00683552" w:rsidRDefault="00683552" w:rsidP="00E77A26">
            <w:pPr>
              <w:spacing w:line="360" w:lineRule="auto"/>
            </w:pPr>
          </w:p>
        </w:tc>
        <w:tc>
          <w:tcPr>
            <w:tcW w:w="1710" w:type="dxa"/>
          </w:tcPr>
          <w:p w14:paraId="24CFC0F5" w14:textId="77777777" w:rsidR="00683552" w:rsidRDefault="00683552" w:rsidP="00E77A26">
            <w:pPr>
              <w:spacing w:line="360" w:lineRule="auto"/>
            </w:pPr>
          </w:p>
        </w:tc>
        <w:tc>
          <w:tcPr>
            <w:tcW w:w="1440" w:type="dxa"/>
          </w:tcPr>
          <w:p w14:paraId="512A4348" w14:textId="77777777" w:rsidR="00683552" w:rsidRDefault="00683552" w:rsidP="00E77A26">
            <w:pPr>
              <w:spacing w:line="360" w:lineRule="auto"/>
            </w:pPr>
          </w:p>
        </w:tc>
        <w:tc>
          <w:tcPr>
            <w:tcW w:w="1260" w:type="dxa"/>
          </w:tcPr>
          <w:p w14:paraId="5D63F78C" w14:textId="77777777" w:rsidR="00683552" w:rsidRDefault="00683552" w:rsidP="00E77A26">
            <w:pPr>
              <w:spacing w:line="360" w:lineRule="auto"/>
            </w:pPr>
          </w:p>
        </w:tc>
        <w:tc>
          <w:tcPr>
            <w:tcW w:w="1530" w:type="dxa"/>
          </w:tcPr>
          <w:p w14:paraId="5F1CA042" w14:textId="77777777" w:rsidR="00683552" w:rsidRDefault="00683552" w:rsidP="00E77A26">
            <w:pPr>
              <w:spacing w:line="360" w:lineRule="auto"/>
            </w:pPr>
          </w:p>
        </w:tc>
        <w:tc>
          <w:tcPr>
            <w:tcW w:w="1890" w:type="dxa"/>
          </w:tcPr>
          <w:p w14:paraId="683CDB1E" w14:textId="77777777" w:rsidR="00683552" w:rsidRDefault="00683552" w:rsidP="002F5806">
            <w:pPr>
              <w:pStyle w:val="ListParagraph"/>
              <w:spacing w:line="276" w:lineRule="auto"/>
              <w:ind w:left="0"/>
            </w:pPr>
            <w:r>
              <w:rPr>
                <w:b/>
              </w:rPr>
              <w:t xml:space="preserve">___ </w:t>
            </w:r>
            <w:r>
              <w:t>Husband</w:t>
            </w:r>
          </w:p>
          <w:p w14:paraId="01AEF142" w14:textId="77777777" w:rsidR="00683552" w:rsidRDefault="00683552" w:rsidP="002F5806">
            <w:pPr>
              <w:spacing w:line="276" w:lineRule="auto"/>
            </w:pPr>
            <w:r>
              <w:t>___ Wife</w:t>
            </w:r>
          </w:p>
          <w:p w14:paraId="2F6A1EE9" w14:textId="77777777" w:rsidR="002F5806" w:rsidRDefault="002F5806" w:rsidP="002F5806">
            <w:pPr>
              <w:spacing w:line="276" w:lineRule="auto"/>
            </w:pPr>
            <w:r>
              <w:t>___ Divide</w:t>
            </w:r>
          </w:p>
        </w:tc>
      </w:tr>
      <w:tr w:rsidR="00683552" w14:paraId="41F4C3CD" w14:textId="77777777" w:rsidTr="00701849">
        <w:trPr>
          <w:trHeight w:val="710"/>
        </w:trPr>
        <w:tc>
          <w:tcPr>
            <w:tcW w:w="1710" w:type="dxa"/>
          </w:tcPr>
          <w:p w14:paraId="5C90212C" w14:textId="77777777" w:rsidR="00683552" w:rsidRDefault="00683552" w:rsidP="00E77A26">
            <w:pPr>
              <w:spacing w:line="360" w:lineRule="auto"/>
            </w:pPr>
          </w:p>
        </w:tc>
        <w:tc>
          <w:tcPr>
            <w:tcW w:w="1440" w:type="dxa"/>
          </w:tcPr>
          <w:p w14:paraId="20557306" w14:textId="77777777" w:rsidR="00683552" w:rsidRDefault="00683552" w:rsidP="00E77A26">
            <w:pPr>
              <w:spacing w:line="360" w:lineRule="auto"/>
            </w:pPr>
          </w:p>
        </w:tc>
        <w:tc>
          <w:tcPr>
            <w:tcW w:w="1710" w:type="dxa"/>
          </w:tcPr>
          <w:p w14:paraId="092A5F16" w14:textId="77777777" w:rsidR="00683552" w:rsidRDefault="00683552" w:rsidP="00E77A26">
            <w:pPr>
              <w:spacing w:line="360" w:lineRule="auto"/>
            </w:pPr>
          </w:p>
        </w:tc>
        <w:tc>
          <w:tcPr>
            <w:tcW w:w="1440" w:type="dxa"/>
          </w:tcPr>
          <w:p w14:paraId="398E816B" w14:textId="77777777" w:rsidR="00683552" w:rsidRDefault="00683552" w:rsidP="00E77A26">
            <w:pPr>
              <w:spacing w:line="360" w:lineRule="auto"/>
            </w:pPr>
          </w:p>
        </w:tc>
        <w:tc>
          <w:tcPr>
            <w:tcW w:w="1260" w:type="dxa"/>
          </w:tcPr>
          <w:p w14:paraId="2B07C914" w14:textId="77777777" w:rsidR="00683552" w:rsidRDefault="00683552" w:rsidP="00E77A26">
            <w:pPr>
              <w:spacing w:line="360" w:lineRule="auto"/>
            </w:pPr>
          </w:p>
        </w:tc>
        <w:tc>
          <w:tcPr>
            <w:tcW w:w="1530" w:type="dxa"/>
          </w:tcPr>
          <w:p w14:paraId="64B9CA9F" w14:textId="77777777" w:rsidR="00683552" w:rsidRDefault="00683552" w:rsidP="00E77A26">
            <w:pPr>
              <w:spacing w:line="360" w:lineRule="auto"/>
            </w:pPr>
          </w:p>
        </w:tc>
        <w:tc>
          <w:tcPr>
            <w:tcW w:w="1890" w:type="dxa"/>
          </w:tcPr>
          <w:p w14:paraId="469F251B" w14:textId="77777777" w:rsidR="00683552" w:rsidRDefault="00683552" w:rsidP="002F5806">
            <w:pPr>
              <w:pStyle w:val="ListParagraph"/>
              <w:spacing w:line="276" w:lineRule="auto"/>
              <w:ind w:left="0"/>
            </w:pPr>
            <w:r>
              <w:rPr>
                <w:b/>
              </w:rPr>
              <w:t xml:space="preserve">___ </w:t>
            </w:r>
            <w:r>
              <w:t>Husband</w:t>
            </w:r>
          </w:p>
          <w:p w14:paraId="625F5380" w14:textId="77777777" w:rsidR="00683552" w:rsidRDefault="00683552" w:rsidP="002F5806">
            <w:pPr>
              <w:spacing w:line="276" w:lineRule="auto"/>
            </w:pPr>
            <w:r>
              <w:t>___ Wife</w:t>
            </w:r>
          </w:p>
          <w:p w14:paraId="7E133568" w14:textId="77777777" w:rsidR="002F5806" w:rsidRDefault="002F5806" w:rsidP="002F5806">
            <w:pPr>
              <w:spacing w:line="276" w:lineRule="auto"/>
            </w:pPr>
            <w:r>
              <w:t>___ Divide</w:t>
            </w:r>
          </w:p>
        </w:tc>
      </w:tr>
    </w:tbl>
    <w:p w14:paraId="6D666097" w14:textId="77777777" w:rsidR="00B96090" w:rsidRDefault="00B96090" w:rsidP="00683552">
      <w:pPr>
        <w:spacing w:line="276" w:lineRule="auto"/>
      </w:pPr>
    </w:p>
    <w:p w14:paraId="0B948482" w14:textId="77777777" w:rsidR="00683552" w:rsidRDefault="00683552" w:rsidP="00683552">
      <w:pPr>
        <w:spacing w:line="276" w:lineRule="auto"/>
      </w:pPr>
      <w:r>
        <w:t xml:space="preserve">Please summarize any understanding you and the opposing party have </w:t>
      </w:r>
      <w:proofErr w:type="gramStart"/>
      <w:r>
        <w:t>in regards to</w:t>
      </w:r>
      <w:proofErr w:type="gramEnd"/>
      <w:r>
        <w:t xml:space="preserve"> the division and/or distribution of bank account proceeds. If there is no agreement, please summarize your preference for division and /or distribution. If necessary attach an additional page for the summary. </w:t>
      </w:r>
    </w:p>
    <w:p w14:paraId="7690DB7D" w14:textId="68EBBE4B" w:rsidR="00B96090" w:rsidRDefault="00B96090" w:rsidP="00683552">
      <w:pPr>
        <w:spacing w:line="276" w:lineRule="auto"/>
      </w:pPr>
    </w:p>
    <w:p w14:paraId="36F03D28" w14:textId="77777777" w:rsidR="001066B1" w:rsidRDefault="001066B1" w:rsidP="00683552">
      <w:pPr>
        <w:spacing w:line="276" w:lineRule="auto"/>
      </w:pPr>
    </w:p>
    <w:p w14:paraId="2E414C1D" w14:textId="77777777" w:rsidR="00554FAE" w:rsidRDefault="002F5806" w:rsidP="00683552">
      <w:pPr>
        <w:spacing w:line="276" w:lineRule="auto"/>
      </w:pPr>
      <w:r>
        <w:rPr>
          <w:b/>
        </w:rPr>
        <w:t>8</w:t>
      </w:r>
      <w:r w:rsidR="00554FAE" w:rsidRPr="00554FAE">
        <w:rPr>
          <w:b/>
        </w:rPr>
        <w:t>. STOCKS/ BONDS:</w:t>
      </w:r>
      <w:r w:rsidR="005F3B15">
        <w:rPr>
          <w:b/>
        </w:rPr>
        <w:t xml:space="preserve"> </w:t>
      </w:r>
      <w:r w:rsidR="006D6E3F" w:rsidRPr="006D6E3F">
        <w:t>C</w:t>
      </w:r>
      <w:r w:rsidR="006D6E3F">
        <w:t>omplete</w:t>
      </w:r>
      <w:r w:rsidR="005F3B15">
        <w:t xml:space="preserve"> the chart with any stocks/ bonds </w:t>
      </w:r>
      <w:r w:rsidR="006D6E3F">
        <w:t>owned by either party</w:t>
      </w:r>
      <w:r w:rsidR="005F3B15">
        <w:t>.</w:t>
      </w:r>
    </w:p>
    <w:tbl>
      <w:tblPr>
        <w:tblStyle w:val="TableGrid"/>
        <w:tblW w:w="0" w:type="auto"/>
        <w:tblLook w:val="04A0" w:firstRow="1" w:lastRow="0" w:firstColumn="1" w:lastColumn="0" w:noHBand="0" w:noVBand="1"/>
      </w:tblPr>
      <w:tblGrid>
        <w:gridCol w:w="2015"/>
        <w:gridCol w:w="2009"/>
        <w:gridCol w:w="2014"/>
        <w:gridCol w:w="2006"/>
        <w:gridCol w:w="2026"/>
      </w:tblGrid>
      <w:tr w:rsidR="00554FAE" w14:paraId="172001E7" w14:textId="77777777" w:rsidTr="00554FAE">
        <w:tc>
          <w:tcPr>
            <w:tcW w:w="2059" w:type="dxa"/>
          </w:tcPr>
          <w:p w14:paraId="34D430D4" w14:textId="77777777" w:rsidR="00554FAE" w:rsidRDefault="00554FAE" w:rsidP="007B78B7">
            <w:pPr>
              <w:spacing w:line="276" w:lineRule="auto"/>
              <w:jc w:val="center"/>
            </w:pPr>
            <w:r>
              <w:t>Name of Company</w:t>
            </w:r>
          </w:p>
        </w:tc>
        <w:tc>
          <w:tcPr>
            <w:tcW w:w="2059" w:type="dxa"/>
          </w:tcPr>
          <w:p w14:paraId="4B62069D" w14:textId="77777777" w:rsidR="00554FAE" w:rsidRDefault="00554FAE" w:rsidP="007B78B7">
            <w:pPr>
              <w:spacing w:line="276" w:lineRule="auto"/>
              <w:jc w:val="center"/>
            </w:pPr>
            <w:r>
              <w:t>Number of Shares</w:t>
            </w:r>
          </w:p>
        </w:tc>
        <w:tc>
          <w:tcPr>
            <w:tcW w:w="2059" w:type="dxa"/>
          </w:tcPr>
          <w:p w14:paraId="0AA48776" w14:textId="77777777" w:rsidR="00554FAE" w:rsidRDefault="00554FAE" w:rsidP="007B78B7">
            <w:pPr>
              <w:spacing w:line="276" w:lineRule="auto"/>
              <w:jc w:val="center"/>
            </w:pPr>
            <w:r>
              <w:t>Date Acquired</w:t>
            </w:r>
          </w:p>
        </w:tc>
        <w:tc>
          <w:tcPr>
            <w:tcW w:w="2059" w:type="dxa"/>
          </w:tcPr>
          <w:p w14:paraId="64ED65D9" w14:textId="77777777" w:rsidR="00554FAE" w:rsidRDefault="00554FAE" w:rsidP="007B78B7">
            <w:pPr>
              <w:spacing w:line="276" w:lineRule="auto"/>
              <w:jc w:val="center"/>
            </w:pPr>
            <w:r>
              <w:t>Current Value</w:t>
            </w:r>
          </w:p>
        </w:tc>
        <w:tc>
          <w:tcPr>
            <w:tcW w:w="2060" w:type="dxa"/>
          </w:tcPr>
          <w:p w14:paraId="02692794" w14:textId="77777777" w:rsidR="00554FAE" w:rsidRDefault="00554FAE" w:rsidP="007B78B7">
            <w:pPr>
              <w:spacing w:line="276" w:lineRule="auto"/>
              <w:jc w:val="center"/>
            </w:pPr>
            <w:r>
              <w:t>Who shall retain possession?</w:t>
            </w:r>
          </w:p>
        </w:tc>
      </w:tr>
      <w:tr w:rsidR="00554FAE" w14:paraId="0C59D02F" w14:textId="77777777" w:rsidTr="00554FAE">
        <w:tc>
          <w:tcPr>
            <w:tcW w:w="2059" w:type="dxa"/>
          </w:tcPr>
          <w:p w14:paraId="328344BD" w14:textId="77777777" w:rsidR="00554FAE" w:rsidRDefault="00554FAE" w:rsidP="00683552">
            <w:pPr>
              <w:spacing w:line="276" w:lineRule="auto"/>
            </w:pPr>
          </w:p>
        </w:tc>
        <w:tc>
          <w:tcPr>
            <w:tcW w:w="2059" w:type="dxa"/>
          </w:tcPr>
          <w:p w14:paraId="70F0C359" w14:textId="77777777" w:rsidR="00554FAE" w:rsidRDefault="00554FAE" w:rsidP="00683552">
            <w:pPr>
              <w:spacing w:line="276" w:lineRule="auto"/>
            </w:pPr>
          </w:p>
        </w:tc>
        <w:tc>
          <w:tcPr>
            <w:tcW w:w="2059" w:type="dxa"/>
          </w:tcPr>
          <w:p w14:paraId="5F83327A" w14:textId="77777777" w:rsidR="00554FAE" w:rsidRDefault="00554FAE" w:rsidP="00683552">
            <w:pPr>
              <w:spacing w:line="276" w:lineRule="auto"/>
            </w:pPr>
          </w:p>
        </w:tc>
        <w:tc>
          <w:tcPr>
            <w:tcW w:w="2059" w:type="dxa"/>
          </w:tcPr>
          <w:p w14:paraId="473469FB" w14:textId="77777777" w:rsidR="00554FAE" w:rsidRDefault="00554FAE" w:rsidP="00683552">
            <w:pPr>
              <w:spacing w:line="276" w:lineRule="auto"/>
            </w:pPr>
          </w:p>
        </w:tc>
        <w:tc>
          <w:tcPr>
            <w:tcW w:w="2060" w:type="dxa"/>
          </w:tcPr>
          <w:p w14:paraId="40D29F18" w14:textId="77777777" w:rsidR="00554FAE" w:rsidRDefault="00554FAE" w:rsidP="002F5806">
            <w:pPr>
              <w:pStyle w:val="ListParagraph"/>
              <w:spacing w:line="276" w:lineRule="auto"/>
              <w:ind w:left="0"/>
            </w:pPr>
            <w:r>
              <w:rPr>
                <w:b/>
              </w:rPr>
              <w:t xml:space="preserve">___ </w:t>
            </w:r>
            <w:r>
              <w:t>Husband</w:t>
            </w:r>
          </w:p>
          <w:p w14:paraId="6B2E3E8C" w14:textId="77777777" w:rsidR="00554FAE" w:rsidRDefault="00554FAE" w:rsidP="002F5806">
            <w:pPr>
              <w:spacing w:line="276" w:lineRule="auto"/>
            </w:pPr>
            <w:r>
              <w:lastRenderedPageBreak/>
              <w:t>___ Wife</w:t>
            </w:r>
          </w:p>
          <w:p w14:paraId="6822711A" w14:textId="77777777" w:rsidR="002F5806" w:rsidRDefault="002F5806" w:rsidP="002F5806">
            <w:pPr>
              <w:spacing w:line="276" w:lineRule="auto"/>
            </w:pPr>
            <w:r>
              <w:t>___ Divide</w:t>
            </w:r>
          </w:p>
        </w:tc>
      </w:tr>
      <w:tr w:rsidR="00554FAE" w14:paraId="0E87C6BB" w14:textId="77777777" w:rsidTr="00554FAE">
        <w:tc>
          <w:tcPr>
            <w:tcW w:w="2059" w:type="dxa"/>
          </w:tcPr>
          <w:p w14:paraId="6C945777" w14:textId="77777777" w:rsidR="00554FAE" w:rsidRDefault="00554FAE" w:rsidP="00683552">
            <w:pPr>
              <w:spacing w:line="276" w:lineRule="auto"/>
            </w:pPr>
          </w:p>
        </w:tc>
        <w:tc>
          <w:tcPr>
            <w:tcW w:w="2059" w:type="dxa"/>
          </w:tcPr>
          <w:p w14:paraId="11EC5982" w14:textId="77777777" w:rsidR="00554FAE" w:rsidRDefault="00554FAE" w:rsidP="00683552">
            <w:pPr>
              <w:spacing w:line="276" w:lineRule="auto"/>
            </w:pPr>
          </w:p>
        </w:tc>
        <w:tc>
          <w:tcPr>
            <w:tcW w:w="2059" w:type="dxa"/>
          </w:tcPr>
          <w:p w14:paraId="33328BA5" w14:textId="77777777" w:rsidR="00554FAE" w:rsidRDefault="00554FAE" w:rsidP="00683552">
            <w:pPr>
              <w:spacing w:line="276" w:lineRule="auto"/>
            </w:pPr>
          </w:p>
        </w:tc>
        <w:tc>
          <w:tcPr>
            <w:tcW w:w="2059" w:type="dxa"/>
          </w:tcPr>
          <w:p w14:paraId="3524145B" w14:textId="77777777" w:rsidR="00554FAE" w:rsidRDefault="00554FAE" w:rsidP="00683552">
            <w:pPr>
              <w:spacing w:line="276" w:lineRule="auto"/>
            </w:pPr>
          </w:p>
        </w:tc>
        <w:tc>
          <w:tcPr>
            <w:tcW w:w="2060" w:type="dxa"/>
          </w:tcPr>
          <w:p w14:paraId="442DB19D" w14:textId="77777777" w:rsidR="00554FAE" w:rsidRDefault="00554FAE" w:rsidP="002F5806">
            <w:pPr>
              <w:pStyle w:val="ListParagraph"/>
              <w:spacing w:line="276" w:lineRule="auto"/>
              <w:ind w:left="0"/>
            </w:pPr>
            <w:r>
              <w:rPr>
                <w:b/>
              </w:rPr>
              <w:t xml:space="preserve">___ </w:t>
            </w:r>
            <w:r>
              <w:t>Husband</w:t>
            </w:r>
          </w:p>
          <w:p w14:paraId="2803A39C" w14:textId="77777777" w:rsidR="00554FAE" w:rsidRDefault="00554FAE" w:rsidP="002F5806">
            <w:pPr>
              <w:spacing w:line="276" w:lineRule="auto"/>
            </w:pPr>
            <w:r>
              <w:t>___ Wife</w:t>
            </w:r>
          </w:p>
          <w:p w14:paraId="2EA86DC4" w14:textId="77777777" w:rsidR="002F5806" w:rsidRDefault="002F5806" w:rsidP="002F5806">
            <w:pPr>
              <w:spacing w:line="276" w:lineRule="auto"/>
            </w:pPr>
            <w:r>
              <w:t>___ Divide</w:t>
            </w:r>
          </w:p>
        </w:tc>
      </w:tr>
      <w:tr w:rsidR="00554FAE" w14:paraId="26B699DF" w14:textId="77777777" w:rsidTr="00554FAE">
        <w:tc>
          <w:tcPr>
            <w:tcW w:w="2059" w:type="dxa"/>
          </w:tcPr>
          <w:p w14:paraId="09DFB533" w14:textId="77777777" w:rsidR="00554FAE" w:rsidRDefault="00554FAE" w:rsidP="00683552">
            <w:pPr>
              <w:spacing w:line="276" w:lineRule="auto"/>
            </w:pPr>
          </w:p>
        </w:tc>
        <w:tc>
          <w:tcPr>
            <w:tcW w:w="2059" w:type="dxa"/>
          </w:tcPr>
          <w:p w14:paraId="66372105" w14:textId="77777777" w:rsidR="00554FAE" w:rsidRDefault="00554FAE" w:rsidP="00683552">
            <w:pPr>
              <w:spacing w:line="276" w:lineRule="auto"/>
            </w:pPr>
          </w:p>
        </w:tc>
        <w:tc>
          <w:tcPr>
            <w:tcW w:w="2059" w:type="dxa"/>
          </w:tcPr>
          <w:p w14:paraId="6BFA9F32" w14:textId="77777777" w:rsidR="00554FAE" w:rsidRDefault="00554FAE" w:rsidP="00683552">
            <w:pPr>
              <w:spacing w:line="276" w:lineRule="auto"/>
            </w:pPr>
          </w:p>
        </w:tc>
        <w:tc>
          <w:tcPr>
            <w:tcW w:w="2059" w:type="dxa"/>
          </w:tcPr>
          <w:p w14:paraId="08BA2DF7" w14:textId="77777777" w:rsidR="00554FAE" w:rsidRDefault="00554FAE" w:rsidP="00683552">
            <w:pPr>
              <w:spacing w:line="276" w:lineRule="auto"/>
            </w:pPr>
          </w:p>
        </w:tc>
        <w:tc>
          <w:tcPr>
            <w:tcW w:w="2060" w:type="dxa"/>
          </w:tcPr>
          <w:p w14:paraId="69820650" w14:textId="77777777" w:rsidR="00554FAE" w:rsidRDefault="00554FAE" w:rsidP="002F5806">
            <w:pPr>
              <w:pStyle w:val="ListParagraph"/>
              <w:spacing w:line="276" w:lineRule="auto"/>
              <w:ind w:left="0"/>
            </w:pPr>
            <w:r>
              <w:rPr>
                <w:b/>
              </w:rPr>
              <w:t xml:space="preserve">___ </w:t>
            </w:r>
            <w:r>
              <w:t>Husband</w:t>
            </w:r>
          </w:p>
          <w:p w14:paraId="3C3923FF" w14:textId="77777777" w:rsidR="00554FAE" w:rsidRDefault="00554FAE" w:rsidP="002F5806">
            <w:pPr>
              <w:spacing w:line="276" w:lineRule="auto"/>
            </w:pPr>
            <w:r>
              <w:t>___ Wife</w:t>
            </w:r>
          </w:p>
          <w:p w14:paraId="7726CDEB" w14:textId="77777777" w:rsidR="002F5806" w:rsidRDefault="002F5806" w:rsidP="002F5806">
            <w:pPr>
              <w:spacing w:line="276" w:lineRule="auto"/>
            </w:pPr>
            <w:r>
              <w:t>___ Divide</w:t>
            </w:r>
          </w:p>
        </w:tc>
      </w:tr>
    </w:tbl>
    <w:p w14:paraId="4639D043" w14:textId="77777777" w:rsidR="002F5806" w:rsidRDefault="005C100E" w:rsidP="005C100E">
      <w:pPr>
        <w:ind w:left="-360"/>
      </w:pPr>
      <w:r>
        <w:rPr>
          <w:b/>
        </w:rPr>
        <w:t xml:space="preserve">    </w:t>
      </w:r>
    </w:p>
    <w:p w14:paraId="32F7626C" w14:textId="5975237F" w:rsidR="00683552" w:rsidRDefault="00554FAE" w:rsidP="00554FAE">
      <w:pPr>
        <w:spacing w:line="276" w:lineRule="auto"/>
      </w:pPr>
      <w:r>
        <w:t>Please summarize any understanding you and the opposing party have in regards to the division and/or distribution of listed stocks/bonds. If there is no agreement, please summarize your preference for division and/or distribution. If necessary, attach an additional page for the summary.</w:t>
      </w:r>
    </w:p>
    <w:p w14:paraId="5474B450" w14:textId="77777777" w:rsidR="001066B1" w:rsidRDefault="001066B1" w:rsidP="00554FAE">
      <w:pPr>
        <w:spacing w:line="276" w:lineRule="auto"/>
      </w:pPr>
    </w:p>
    <w:p w14:paraId="15F147CE" w14:textId="77777777" w:rsidR="007B78B7" w:rsidRPr="007B78B7" w:rsidRDefault="002F5806" w:rsidP="007B78B7">
      <w:pPr>
        <w:spacing w:line="276" w:lineRule="auto"/>
      </w:pPr>
      <w:r>
        <w:rPr>
          <w:b/>
        </w:rPr>
        <w:t>9</w:t>
      </w:r>
      <w:r w:rsidR="005F3B15" w:rsidRPr="005F3B15">
        <w:rPr>
          <w:b/>
        </w:rPr>
        <w:t>. RETIREMENT ACCOUNTS (IRA, 401K, PENSION):</w:t>
      </w:r>
      <w:r w:rsidR="007B78B7">
        <w:rPr>
          <w:b/>
        </w:rPr>
        <w:t xml:space="preserve"> </w:t>
      </w:r>
      <w:r w:rsidR="006D6E3F">
        <w:t>Complete</w:t>
      </w:r>
      <w:r w:rsidR="007B78B7">
        <w:t xml:space="preserve"> the chart with any retirement, 401K, and Pension Plan </w:t>
      </w:r>
      <w:r w:rsidR="006D6E3F">
        <w:t xml:space="preserve">owned by either </w:t>
      </w:r>
      <w:r w:rsidR="007B78B7">
        <w:t>part</w:t>
      </w:r>
      <w:r w:rsidR="006D6E3F">
        <w:t>y</w:t>
      </w:r>
      <w:r w:rsidR="007B78B7">
        <w:t>.</w:t>
      </w:r>
    </w:p>
    <w:tbl>
      <w:tblPr>
        <w:tblStyle w:val="TableGrid"/>
        <w:tblpPr w:leftFromText="180" w:rightFromText="180" w:vertAnchor="text" w:horzAnchor="margin" w:tblpY="338"/>
        <w:tblW w:w="10638" w:type="dxa"/>
        <w:tblLook w:val="04A0" w:firstRow="1" w:lastRow="0" w:firstColumn="1" w:lastColumn="0" w:noHBand="0" w:noVBand="1"/>
      </w:tblPr>
      <w:tblGrid>
        <w:gridCol w:w="1818"/>
        <w:gridCol w:w="1620"/>
        <w:gridCol w:w="1800"/>
        <w:gridCol w:w="1710"/>
        <w:gridCol w:w="1800"/>
        <w:gridCol w:w="1890"/>
      </w:tblGrid>
      <w:tr w:rsidR="007B78B7" w14:paraId="66779FCE" w14:textId="77777777" w:rsidTr="007D3EAE">
        <w:tc>
          <w:tcPr>
            <w:tcW w:w="1818" w:type="dxa"/>
          </w:tcPr>
          <w:p w14:paraId="645C5AC3" w14:textId="77777777" w:rsidR="007B78B7" w:rsidRDefault="007B78B7" w:rsidP="007B78B7">
            <w:pPr>
              <w:spacing w:line="276" w:lineRule="auto"/>
              <w:jc w:val="center"/>
            </w:pPr>
            <w:r>
              <w:t>Company</w:t>
            </w:r>
            <w:r w:rsidR="007D3EAE">
              <w:t xml:space="preserve"> name and Account #</w:t>
            </w:r>
          </w:p>
        </w:tc>
        <w:tc>
          <w:tcPr>
            <w:tcW w:w="1620" w:type="dxa"/>
          </w:tcPr>
          <w:p w14:paraId="4612DC22" w14:textId="77777777" w:rsidR="007B78B7" w:rsidRDefault="007B78B7" w:rsidP="007B78B7">
            <w:pPr>
              <w:spacing w:line="276" w:lineRule="auto"/>
              <w:jc w:val="center"/>
            </w:pPr>
            <w:r>
              <w:t>Type of Account</w:t>
            </w:r>
          </w:p>
        </w:tc>
        <w:tc>
          <w:tcPr>
            <w:tcW w:w="1800" w:type="dxa"/>
          </w:tcPr>
          <w:p w14:paraId="5C93D067" w14:textId="77777777" w:rsidR="007B78B7" w:rsidRDefault="007B78B7" w:rsidP="007B78B7">
            <w:pPr>
              <w:spacing w:line="276" w:lineRule="auto"/>
              <w:jc w:val="center"/>
            </w:pPr>
            <w:r>
              <w:t>Dates of Employment</w:t>
            </w:r>
          </w:p>
        </w:tc>
        <w:tc>
          <w:tcPr>
            <w:tcW w:w="1710" w:type="dxa"/>
          </w:tcPr>
          <w:p w14:paraId="2DAEE745" w14:textId="77777777" w:rsidR="007B78B7" w:rsidRDefault="007B78B7" w:rsidP="007B78B7">
            <w:pPr>
              <w:spacing w:line="276" w:lineRule="auto"/>
              <w:jc w:val="center"/>
            </w:pPr>
            <w:r>
              <w:t>Value of Plan</w:t>
            </w:r>
          </w:p>
        </w:tc>
        <w:tc>
          <w:tcPr>
            <w:tcW w:w="1800" w:type="dxa"/>
          </w:tcPr>
          <w:p w14:paraId="29EB1277" w14:textId="77777777" w:rsidR="007B78B7" w:rsidRDefault="007B78B7" w:rsidP="007B78B7">
            <w:pPr>
              <w:spacing w:line="276" w:lineRule="auto"/>
              <w:jc w:val="center"/>
            </w:pPr>
            <w:r>
              <w:t>Name on Account</w:t>
            </w:r>
          </w:p>
        </w:tc>
        <w:tc>
          <w:tcPr>
            <w:tcW w:w="1890" w:type="dxa"/>
          </w:tcPr>
          <w:p w14:paraId="3A303540" w14:textId="77777777" w:rsidR="007B78B7" w:rsidRDefault="007B78B7" w:rsidP="007B78B7">
            <w:pPr>
              <w:spacing w:line="276" w:lineRule="auto"/>
              <w:jc w:val="center"/>
            </w:pPr>
            <w:r>
              <w:t>Who shall retain possession?</w:t>
            </w:r>
          </w:p>
        </w:tc>
      </w:tr>
      <w:tr w:rsidR="007B78B7" w14:paraId="0035BC1A" w14:textId="77777777" w:rsidTr="007D3EAE">
        <w:trPr>
          <w:trHeight w:val="359"/>
        </w:trPr>
        <w:tc>
          <w:tcPr>
            <w:tcW w:w="1818" w:type="dxa"/>
          </w:tcPr>
          <w:p w14:paraId="163A8D96" w14:textId="77777777" w:rsidR="007B78B7" w:rsidRDefault="007B78B7" w:rsidP="007B78B7">
            <w:pPr>
              <w:spacing w:line="360" w:lineRule="auto"/>
            </w:pPr>
          </w:p>
        </w:tc>
        <w:tc>
          <w:tcPr>
            <w:tcW w:w="1620" w:type="dxa"/>
          </w:tcPr>
          <w:p w14:paraId="5F566E9C" w14:textId="77777777" w:rsidR="007B78B7" w:rsidRDefault="007B78B7" w:rsidP="007B78B7">
            <w:pPr>
              <w:spacing w:line="360" w:lineRule="auto"/>
            </w:pPr>
          </w:p>
        </w:tc>
        <w:tc>
          <w:tcPr>
            <w:tcW w:w="1800" w:type="dxa"/>
          </w:tcPr>
          <w:p w14:paraId="11DE3C94" w14:textId="77777777" w:rsidR="007B78B7" w:rsidRDefault="007B78B7" w:rsidP="007B78B7">
            <w:pPr>
              <w:spacing w:line="360" w:lineRule="auto"/>
            </w:pPr>
          </w:p>
        </w:tc>
        <w:tc>
          <w:tcPr>
            <w:tcW w:w="1710" w:type="dxa"/>
          </w:tcPr>
          <w:p w14:paraId="15C6AE71" w14:textId="77777777" w:rsidR="007B78B7" w:rsidRDefault="007B78B7" w:rsidP="007B78B7">
            <w:pPr>
              <w:spacing w:line="360" w:lineRule="auto"/>
            </w:pPr>
          </w:p>
        </w:tc>
        <w:tc>
          <w:tcPr>
            <w:tcW w:w="1800" w:type="dxa"/>
          </w:tcPr>
          <w:p w14:paraId="021EF321" w14:textId="77777777" w:rsidR="007B78B7" w:rsidRDefault="007B78B7" w:rsidP="007B78B7">
            <w:pPr>
              <w:spacing w:line="360" w:lineRule="auto"/>
            </w:pPr>
          </w:p>
          <w:p w14:paraId="7861F6CD" w14:textId="77777777" w:rsidR="007B78B7" w:rsidRDefault="007B78B7" w:rsidP="007B78B7">
            <w:pPr>
              <w:spacing w:line="360" w:lineRule="auto"/>
            </w:pPr>
          </w:p>
        </w:tc>
        <w:tc>
          <w:tcPr>
            <w:tcW w:w="1890" w:type="dxa"/>
          </w:tcPr>
          <w:p w14:paraId="6146110E" w14:textId="77777777" w:rsidR="007B78B7" w:rsidRDefault="007B78B7" w:rsidP="007D3EAE">
            <w:pPr>
              <w:pStyle w:val="ListParagraph"/>
              <w:spacing w:line="276" w:lineRule="auto"/>
              <w:ind w:left="0"/>
            </w:pPr>
            <w:r>
              <w:rPr>
                <w:b/>
              </w:rPr>
              <w:t xml:space="preserve">___ </w:t>
            </w:r>
            <w:r>
              <w:t>Husband</w:t>
            </w:r>
          </w:p>
          <w:p w14:paraId="58093D4C" w14:textId="77777777" w:rsidR="007B78B7" w:rsidRDefault="007B78B7" w:rsidP="007D3EAE">
            <w:pPr>
              <w:spacing w:line="276" w:lineRule="auto"/>
            </w:pPr>
            <w:r>
              <w:t>___ Wife</w:t>
            </w:r>
          </w:p>
          <w:p w14:paraId="75816612" w14:textId="77777777" w:rsidR="007D3EAE" w:rsidRDefault="007D3EAE" w:rsidP="007D3EAE">
            <w:pPr>
              <w:spacing w:line="276" w:lineRule="auto"/>
            </w:pPr>
            <w:r>
              <w:t>___ Divide</w:t>
            </w:r>
          </w:p>
        </w:tc>
      </w:tr>
      <w:tr w:rsidR="007B78B7" w14:paraId="2B02B275" w14:textId="77777777" w:rsidTr="007D3EAE">
        <w:trPr>
          <w:trHeight w:val="350"/>
        </w:trPr>
        <w:tc>
          <w:tcPr>
            <w:tcW w:w="1818" w:type="dxa"/>
          </w:tcPr>
          <w:p w14:paraId="287DD2CA" w14:textId="77777777" w:rsidR="007B78B7" w:rsidRDefault="007B78B7" w:rsidP="007B78B7">
            <w:pPr>
              <w:spacing w:line="360" w:lineRule="auto"/>
            </w:pPr>
          </w:p>
        </w:tc>
        <w:tc>
          <w:tcPr>
            <w:tcW w:w="1620" w:type="dxa"/>
          </w:tcPr>
          <w:p w14:paraId="7E0C62B3" w14:textId="77777777" w:rsidR="007B78B7" w:rsidRDefault="007B78B7" w:rsidP="007B78B7">
            <w:pPr>
              <w:spacing w:line="360" w:lineRule="auto"/>
            </w:pPr>
          </w:p>
        </w:tc>
        <w:tc>
          <w:tcPr>
            <w:tcW w:w="1800" w:type="dxa"/>
          </w:tcPr>
          <w:p w14:paraId="3C337B04" w14:textId="77777777" w:rsidR="007B78B7" w:rsidRDefault="007B78B7" w:rsidP="007B78B7">
            <w:pPr>
              <w:spacing w:line="360" w:lineRule="auto"/>
            </w:pPr>
          </w:p>
        </w:tc>
        <w:tc>
          <w:tcPr>
            <w:tcW w:w="1710" w:type="dxa"/>
          </w:tcPr>
          <w:p w14:paraId="1E032A63" w14:textId="77777777" w:rsidR="007B78B7" w:rsidRDefault="007B78B7" w:rsidP="007B78B7">
            <w:pPr>
              <w:spacing w:line="360" w:lineRule="auto"/>
            </w:pPr>
          </w:p>
        </w:tc>
        <w:tc>
          <w:tcPr>
            <w:tcW w:w="1800" w:type="dxa"/>
          </w:tcPr>
          <w:p w14:paraId="7A7DDAF3" w14:textId="77777777" w:rsidR="007B78B7" w:rsidRDefault="007B78B7" w:rsidP="007B78B7">
            <w:pPr>
              <w:spacing w:line="360" w:lineRule="auto"/>
            </w:pPr>
          </w:p>
          <w:p w14:paraId="494584F4" w14:textId="77777777" w:rsidR="007B78B7" w:rsidRDefault="007B78B7" w:rsidP="007B78B7">
            <w:pPr>
              <w:spacing w:line="360" w:lineRule="auto"/>
            </w:pPr>
          </w:p>
        </w:tc>
        <w:tc>
          <w:tcPr>
            <w:tcW w:w="1890" w:type="dxa"/>
          </w:tcPr>
          <w:p w14:paraId="0B0A550B" w14:textId="77777777" w:rsidR="007B78B7" w:rsidRDefault="007B78B7" w:rsidP="007D3EAE">
            <w:pPr>
              <w:pStyle w:val="ListParagraph"/>
              <w:spacing w:line="276" w:lineRule="auto"/>
              <w:ind w:left="0"/>
            </w:pPr>
            <w:r>
              <w:rPr>
                <w:b/>
              </w:rPr>
              <w:t xml:space="preserve">___ </w:t>
            </w:r>
            <w:r>
              <w:t>Husband</w:t>
            </w:r>
          </w:p>
          <w:p w14:paraId="266D36A7" w14:textId="77777777" w:rsidR="007B78B7" w:rsidRDefault="007B78B7" w:rsidP="007D3EAE">
            <w:pPr>
              <w:spacing w:line="276" w:lineRule="auto"/>
            </w:pPr>
            <w:r>
              <w:t>___ Wife</w:t>
            </w:r>
          </w:p>
          <w:p w14:paraId="46D66C39" w14:textId="77777777" w:rsidR="007D3EAE" w:rsidRDefault="007D3EAE" w:rsidP="007D3EAE">
            <w:pPr>
              <w:spacing w:line="276" w:lineRule="auto"/>
            </w:pPr>
            <w:r>
              <w:t>___ Divide</w:t>
            </w:r>
          </w:p>
        </w:tc>
      </w:tr>
      <w:tr w:rsidR="007B78B7" w14:paraId="05CFD7F8" w14:textId="77777777" w:rsidTr="007D3EAE">
        <w:tc>
          <w:tcPr>
            <w:tcW w:w="1818" w:type="dxa"/>
          </w:tcPr>
          <w:p w14:paraId="2184EDA0" w14:textId="77777777" w:rsidR="007B78B7" w:rsidRDefault="007B78B7" w:rsidP="007B78B7">
            <w:pPr>
              <w:spacing w:line="360" w:lineRule="auto"/>
            </w:pPr>
          </w:p>
        </w:tc>
        <w:tc>
          <w:tcPr>
            <w:tcW w:w="1620" w:type="dxa"/>
          </w:tcPr>
          <w:p w14:paraId="039CD2AB" w14:textId="77777777" w:rsidR="007B78B7" w:rsidRDefault="007B78B7" w:rsidP="007B78B7">
            <w:pPr>
              <w:spacing w:line="360" w:lineRule="auto"/>
            </w:pPr>
          </w:p>
        </w:tc>
        <w:tc>
          <w:tcPr>
            <w:tcW w:w="1800" w:type="dxa"/>
          </w:tcPr>
          <w:p w14:paraId="324A9ECC" w14:textId="77777777" w:rsidR="007B78B7" w:rsidRDefault="007B78B7" w:rsidP="007B78B7">
            <w:pPr>
              <w:spacing w:line="360" w:lineRule="auto"/>
            </w:pPr>
          </w:p>
        </w:tc>
        <w:tc>
          <w:tcPr>
            <w:tcW w:w="1710" w:type="dxa"/>
          </w:tcPr>
          <w:p w14:paraId="73BAC62F" w14:textId="77777777" w:rsidR="007B78B7" w:rsidRDefault="007B78B7" w:rsidP="007B78B7">
            <w:pPr>
              <w:spacing w:line="360" w:lineRule="auto"/>
            </w:pPr>
          </w:p>
        </w:tc>
        <w:tc>
          <w:tcPr>
            <w:tcW w:w="1800" w:type="dxa"/>
          </w:tcPr>
          <w:p w14:paraId="5F51DD40" w14:textId="77777777" w:rsidR="007B78B7" w:rsidRDefault="007B78B7" w:rsidP="007B78B7">
            <w:pPr>
              <w:spacing w:line="360" w:lineRule="auto"/>
            </w:pPr>
          </w:p>
          <w:p w14:paraId="62A1DAE8" w14:textId="77777777" w:rsidR="007B78B7" w:rsidRDefault="007B78B7" w:rsidP="007B78B7">
            <w:pPr>
              <w:spacing w:line="360" w:lineRule="auto"/>
            </w:pPr>
          </w:p>
        </w:tc>
        <w:tc>
          <w:tcPr>
            <w:tcW w:w="1890" w:type="dxa"/>
          </w:tcPr>
          <w:p w14:paraId="7657DD61" w14:textId="77777777" w:rsidR="007B78B7" w:rsidRDefault="007B78B7" w:rsidP="007D3EAE">
            <w:pPr>
              <w:pStyle w:val="ListParagraph"/>
              <w:spacing w:line="276" w:lineRule="auto"/>
              <w:ind w:left="0"/>
            </w:pPr>
            <w:r>
              <w:rPr>
                <w:b/>
              </w:rPr>
              <w:t xml:space="preserve">___ </w:t>
            </w:r>
            <w:r>
              <w:t>Husband</w:t>
            </w:r>
          </w:p>
          <w:p w14:paraId="23D4D00C" w14:textId="77777777" w:rsidR="007B78B7" w:rsidRDefault="007B78B7" w:rsidP="007D3EAE">
            <w:pPr>
              <w:spacing w:line="276" w:lineRule="auto"/>
            </w:pPr>
            <w:r>
              <w:t>___ Wife</w:t>
            </w:r>
          </w:p>
          <w:p w14:paraId="363E0EF0" w14:textId="77777777" w:rsidR="007D3EAE" w:rsidRDefault="007D3EAE" w:rsidP="007D3EAE">
            <w:pPr>
              <w:spacing w:line="276" w:lineRule="auto"/>
            </w:pPr>
            <w:r>
              <w:t>___ Divide</w:t>
            </w:r>
          </w:p>
        </w:tc>
      </w:tr>
      <w:tr w:rsidR="007B78B7" w14:paraId="3286F342" w14:textId="77777777" w:rsidTr="007D3EAE">
        <w:tc>
          <w:tcPr>
            <w:tcW w:w="1818" w:type="dxa"/>
          </w:tcPr>
          <w:p w14:paraId="4F4F2D74" w14:textId="77777777" w:rsidR="007B78B7" w:rsidRDefault="007B78B7" w:rsidP="007B78B7">
            <w:pPr>
              <w:spacing w:line="360" w:lineRule="auto"/>
            </w:pPr>
          </w:p>
        </w:tc>
        <w:tc>
          <w:tcPr>
            <w:tcW w:w="1620" w:type="dxa"/>
          </w:tcPr>
          <w:p w14:paraId="2B8F8805" w14:textId="77777777" w:rsidR="007B78B7" w:rsidRDefault="007B78B7" w:rsidP="007B78B7">
            <w:pPr>
              <w:spacing w:line="360" w:lineRule="auto"/>
            </w:pPr>
          </w:p>
        </w:tc>
        <w:tc>
          <w:tcPr>
            <w:tcW w:w="1800" w:type="dxa"/>
          </w:tcPr>
          <w:p w14:paraId="3C61E93B" w14:textId="77777777" w:rsidR="007B78B7" w:rsidRDefault="007B78B7" w:rsidP="007B78B7">
            <w:pPr>
              <w:spacing w:line="360" w:lineRule="auto"/>
            </w:pPr>
          </w:p>
        </w:tc>
        <w:tc>
          <w:tcPr>
            <w:tcW w:w="1710" w:type="dxa"/>
          </w:tcPr>
          <w:p w14:paraId="133D45DE" w14:textId="77777777" w:rsidR="007B78B7" w:rsidRDefault="007B78B7" w:rsidP="007B78B7">
            <w:pPr>
              <w:spacing w:line="360" w:lineRule="auto"/>
            </w:pPr>
          </w:p>
        </w:tc>
        <w:tc>
          <w:tcPr>
            <w:tcW w:w="1800" w:type="dxa"/>
          </w:tcPr>
          <w:p w14:paraId="30AE096D" w14:textId="77777777" w:rsidR="007B78B7" w:rsidRDefault="007B78B7" w:rsidP="007B78B7">
            <w:pPr>
              <w:spacing w:line="360" w:lineRule="auto"/>
            </w:pPr>
          </w:p>
          <w:p w14:paraId="1FAC61C8" w14:textId="77777777" w:rsidR="007B78B7" w:rsidRDefault="007B78B7" w:rsidP="007B78B7">
            <w:pPr>
              <w:spacing w:line="360" w:lineRule="auto"/>
            </w:pPr>
          </w:p>
        </w:tc>
        <w:tc>
          <w:tcPr>
            <w:tcW w:w="1890" w:type="dxa"/>
          </w:tcPr>
          <w:p w14:paraId="332FFE90" w14:textId="77777777" w:rsidR="007B78B7" w:rsidRDefault="007B78B7" w:rsidP="007D3EAE">
            <w:pPr>
              <w:pStyle w:val="ListParagraph"/>
              <w:spacing w:line="276" w:lineRule="auto"/>
              <w:ind w:left="0"/>
            </w:pPr>
            <w:r>
              <w:rPr>
                <w:b/>
              </w:rPr>
              <w:t xml:space="preserve">___ </w:t>
            </w:r>
            <w:r>
              <w:t>Husband</w:t>
            </w:r>
          </w:p>
          <w:p w14:paraId="5345AA09" w14:textId="77777777" w:rsidR="007B78B7" w:rsidRDefault="007B78B7" w:rsidP="007D3EAE">
            <w:pPr>
              <w:spacing w:line="276" w:lineRule="auto"/>
            </w:pPr>
            <w:r>
              <w:t>___ Wife</w:t>
            </w:r>
          </w:p>
          <w:p w14:paraId="3298FF4D" w14:textId="77777777" w:rsidR="007D3EAE" w:rsidRDefault="007D3EAE" w:rsidP="007D3EAE">
            <w:pPr>
              <w:spacing w:line="276" w:lineRule="auto"/>
            </w:pPr>
            <w:r>
              <w:t>___ Divide</w:t>
            </w:r>
          </w:p>
        </w:tc>
      </w:tr>
    </w:tbl>
    <w:p w14:paraId="7E2EECFC" w14:textId="77777777" w:rsidR="005C100E" w:rsidRDefault="005C100E" w:rsidP="005C100E">
      <w:pPr>
        <w:ind w:left="-360"/>
        <w:rPr>
          <w:b/>
        </w:rPr>
      </w:pPr>
    </w:p>
    <w:p w14:paraId="6E7BCCFC" w14:textId="1E3AB6E3" w:rsidR="005C100E" w:rsidRDefault="005C100E" w:rsidP="005C100E">
      <w:pPr>
        <w:ind w:left="-360"/>
        <w:rPr>
          <w:b/>
        </w:rPr>
      </w:pPr>
    </w:p>
    <w:p w14:paraId="1E73CA3F" w14:textId="77777777" w:rsidR="005C100E" w:rsidRDefault="005C100E" w:rsidP="005C100E">
      <w:pPr>
        <w:ind w:left="-360"/>
        <w:rPr>
          <w:b/>
        </w:rPr>
      </w:pPr>
    </w:p>
    <w:p w14:paraId="5B229F89" w14:textId="77777777" w:rsidR="005F3B15" w:rsidRDefault="007B78B7" w:rsidP="007B78B7">
      <w:pPr>
        <w:spacing w:line="276" w:lineRule="auto"/>
      </w:pPr>
      <w:r>
        <w:t xml:space="preserve">Please summarize any understanding you and the opposing party have in regards to the division and/or distribution of the listed pension accounts. If there is no agreement, please summarize your preferences. If necessary, attach an additional sheet for the summary. </w:t>
      </w:r>
    </w:p>
    <w:p w14:paraId="1CA542C2" w14:textId="4D86DD22" w:rsidR="00E56D08" w:rsidRDefault="00E56D08" w:rsidP="007B78B7">
      <w:pPr>
        <w:spacing w:line="276" w:lineRule="auto"/>
      </w:pPr>
    </w:p>
    <w:p w14:paraId="49DE43CF" w14:textId="6EDC2999" w:rsidR="0051104A" w:rsidRDefault="0051104A" w:rsidP="007B78B7">
      <w:pPr>
        <w:spacing w:line="276" w:lineRule="auto"/>
      </w:pPr>
    </w:p>
    <w:p w14:paraId="0F34C4C7" w14:textId="77777777" w:rsidR="0051104A" w:rsidRDefault="0051104A" w:rsidP="007B78B7">
      <w:pPr>
        <w:spacing w:line="276" w:lineRule="auto"/>
      </w:pPr>
    </w:p>
    <w:p w14:paraId="2DF0B028" w14:textId="77777777" w:rsidR="00554FAE" w:rsidRDefault="002F5806" w:rsidP="007B78B7">
      <w:pPr>
        <w:spacing w:line="276" w:lineRule="auto"/>
      </w:pPr>
      <w:r>
        <w:rPr>
          <w:b/>
        </w:rPr>
        <w:t>10</w:t>
      </w:r>
      <w:r w:rsidR="007B78B7" w:rsidRPr="007B78B7">
        <w:rPr>
          <w:b/>
        </w:rPr>
        <w:t>. LIFE INSURANCE:</w:t>
      </w:r>
      <w:r w:rsidR="007B78B7">
        <w:t xml:space="preserve"> </w:t>
      </w:r>
      <w:r w:rsidR="006D6E3F">
        <w:t>Complete the chart with</w:t>
      </w:r>
      <w:r w:rsidR="007B78B7">
        <w:t xml:space="preserve"> any Life insurance policies of the parties: </w:t>
      </w:r>
    </w:p>
    <w:p w14:paraId="05A2C78D" w14:textId="77777777" w:rsidR="007B78B7" w:rsidRDefault="007B78B7" w:rsidP="007B78B7">
      <w:pPr>
        <w:spacing w:line="276" w:lineRule="auto"/>
      </w:pPr>
    </w:p>
    <w:tbl>
      <w:tblPr>
        <w:tblStyle w:val="TableGrid"/>
        <w:tblW w:w="0" w:type="auto"/>
        <w:tblLook w:val="04A0" w:firstRow="1" w:lastRow="0" w:firstColumn="1" w:lastColumn="0" w:noHBand="0" w:noVBand="1"/>
      </w:tblPr>
      <w:tblGrid>
        <w:gridCol w:w="1571"/>
        <w:gridCol w:w="1338"/>
        <w:gridCol w:w="1261"/>
        <w:gridCol w:w="1202"/>
        <w:gridCol w:w="1572"/>
        <w:gridCol w:w="1424"/>
        <w:gridCol w:w="1702"/>
      </w:tblGrid>
      <w:tr w:rsidR="00B96090" w14:paraId="1578A9B5" w14:textId="77777777" w:rsidTr="00B96090">
        <w:tc>
          <w:tcPr>
            <w:tcW w:w="1604" w:type="dxa"/>
          </w:tcPr>
          <w:p w14:paraId="50CE179B" w14:textId="77777777" w:rsidR="00B96090" w:rsidRDefault="00B96090" w:rsidP="007D3EAE">
            <w:pPr>
              <w:spacing w:line="276" w:lineRule="auto"/>
              <w:jc w:val="center"/>
            </w:pPr>
            <w:r>
              <w:lastRenderedPageBreak/>
              <w:t>Company name and policy #</w:t>
            </w:r>
          </w:p>
        </w:tc>
        <w:tc>
          <w:tcPr>
            <w:tcW w:w="1375" w:type="dxa"/>
          </w:tcPr>
          <w:p w14:paraId="0D6C75AB" w14:textId="77777777" w:rsidR="00B96090" w:rsidRDefault="00B96090" w:rsidP="007B78B7">
            <w:pPr>
              <w:spacing w:line="276" w:lineRule="auto"/>
              <w:jc w:val="center"/>
            </w:pPr>
            <w:r>
              <w:t>Policy Owner</w:t>
            </w:r>
          </w:p>
        </w:tc>
        <w:tc>
          <w:tcPr>
            <w:tcW w:w="1298" w:type="dxa"/>
          </w:tcPr>
          <w:p w14:paraId="14EAEB3A" w14:textId="77777777" w:rsidR="00B96090" w:rsidRDefault="00B96090" w:rsidP="007B78B7">
            <w:pPr>
              <w:spacing w:line="276" w:lineRule="auto"/>
              <w:jc w:val="center"/>
            </w:pPr>
            <w:r>
              <w:t>Cash Value</w:t>
            </w:r>
          </w:p>
        </w:tc>
        <w:tc>
          <w:tcPr>
            <w:tcW w:w="1235" w:type="dxa"/>
          </w:tcPr>
          <w:p w14:paraId="134EDC33" w14:textId="77777777" w:rsidR="00B96090" w:rsidRDefault="00B96090" w:rsidP="007B78B7">
            <w:pPr>
              <w:spacing w:line="276" w:lineRule="auto"/>
              <w:jc w:val="center"/>
            </w:pPr>
            <w:r>
              <w:t xml:space="preserve">Face </w:t>
            </w:r>
          </w:p>
          <w:p w14:paraId="536258FB" w14:textId="77777777" w:rsidR="00B96090" w:rsidRDefault="00B96090" w:rsidP="007B78B7">
            <w:pPr>
              <w:spacing w:line="276" w:lineRule="auto"/>
              <w:jc w:val="center"/>
            </w:pPr>
            <w:r>
              <w:t>Value</w:t>
            </w:r>
          </w:p>
        </w:tc>
        <w:tc>
          <w:tcPr>
            <w:tcW w:w="1591" w:type="dxa"/>
          </w:tcPr>
          <w:p w14:paraId="7EFC87D2" w14:textId="77777777" w:rsidR="00B96090" w:rsidRDefault="00B96090" w:rsidP="007B78B7">
            <w:pPr>
              <w:spacing w:line="276" w:lineRule="auto"/>
              <w:jc w:val="center"/>
            </w:pPr>
            <w:r>
              <w:t>Beneficiary</w:t>
            </w:r>
          </w:p>
        </w:tc>
        <w:tc>
          <w:tcPr>
            <w:tcW w:w="1463" w:type="dxa"/>
          </w:tcPr>
          <w:p w14:paraId="38F3800C" w14:textId="77777777" w:rsidR="00B96090" w:rsidRDefault="00B96090" w:rsidP="007B78B7">
            <w:pPr>
              <w:spacing w:line="276" w:lineRule="auto"/>
              <w:jc w:val="center"/>
            </w:pPr>
            <w:r>
              <w:t>Names of those Insured</w:t>
            </w:r>
          </w:p>
        </w:tc>
        <w:tc>
          <w:tcPr>
            <w:tcW w:w="1730" w:type="dxa"/>
          </w:tcPr>
          <w:p w14:paraId="70841077" w14:textId="77777777" w:rsidR="00B96090" w:rsidRDefault="00B96090" w:rsidP="007B78B7">
            <w:pPr>
              <w:spacing w:line="276" w:lineRule="auto"/>
              <w:jc w:val="center"/>
            </w:pPr>
            <w:r>
              <w:t>Who shall retain possession?</w:t>
            </w:r>
          </w:p>
        </w:tc>
      </w:tr>
      <w:tr w:rsidR="00B96090" w14:paraId="6137AEA4" w14:textId="77777777" w:rsidTr="00B96090">
        <w:tc>
          <w:tcPr>
            <w:tcW w:w="1604" w:type="dxa"/>
          </w:tcPr>
          <w:p w14:paraId="3AC4A763" w14:textId="77777777" w:rsidR="00B96090" w:rsidRDefault="00B96090" w:rsidP="00E77A26">
            <w:pPr>
              <w:spacing w:line="360" w:lineRule="auto"/>
            </w:pPr>
          </w:p>
        </w:tc>
        <w:tc>
          <w:tcPr>
            <w:tcW w:w="1375" w:type="dxa"/>
          </w:tcPr>
          <w:p w14:paraId="255643E1" w14:textId="77777777" w:rsidR="00B96090" w:rsidRDefault="00B96090" w:rsidP="00E77A26">
            <w:pPr>
              <w:spacing w:line="360" w:lineRule="auto"/>
            </w:pPr>
          </w:p>
        </w:tc>
        <w:tc>
          <w:tcPr>
            <w:tcW w:w="1298" w:type="dxa"/>
          </w:tcPr>
          <w:p w14:paraId="7976CA14" w14:textId="77777777" w:rsidR="00B96090" w:rsidRDefault="00B96090" w:rsidP="00E77A26">
            <w:pPr>
              <w:spacing w:line="360" w:lineRule="auto"/>
            </w:pPr>
          </w:p>
        </w:tc>
        <w:tc>
          <w:tcPr>
            <w:tcW w:w="1235" w:type="dxa"/>
          </w:tcPr>
          <w:p w14:paraId="5D335C12" w14:textId="77777777" w:rsidR="00B96090" w:rsidRDefault="00B96090" w:rsidP="00E77A26">
            <w:pPr>
              <w:spacing w:line="360" w:lineRule="auto"/>
            </w:pPr>
          </w:p>
        </w:tc>
        <w:tc>
          <w:tcPr>
            <w:tcW w:w="1591" w:type="dxa"/>
          </w:tcPr>
          <w:p w14:paraId="166013A8" w14:textId="77777777" w:rsidR="00B96090" w:rsidRDefault="00B96090" w:rsidP="00E77A26">
            <w:pPr>
              <w:spacing w:line="360" w:lineRule="auto"/>
            </w:pPr>
          </w:p>
        </w:tc>
        <w:tc>
          <w:tcPr>
            <w:tcW w:w="1463" w:type="dxa"/>
          </w:tcPr>
          <w:p w14:paraId="7EDEC3D5" w14:textId="77777777" w:rsidR="00B96090" w:rsidRDefault="00B96090" w:rsidP="00E77A26">
            <w:pPr>
              <w:spacing w:line="360" w:lineRule="auto"/>
            </w:pPr>
          </w:p>
        </w:tc>
        <w:tc>
          <w:tcPr>
            <w:tcW w:w="1730" w:type="dxa"/>
          </w:tcPr>
          <w:p w14:paraId="430BBE3C" w14:textId="77777777" w:rsidR="00B96090" w:rsidRDefault="00B96090" w:rsidP="007B78B7">
            <w:pPr>
              <w:pStyle w:val="ListParagraph"/>
              <w:spacing w:line="360" w:lineRule="auto"/>
              <w:ind w:left="0"/>
            </w:pPr>
            <w:r>
              <w:rPr>
                <w:b/>
              </w:rPr>
              <w:t xml:space="preserve">___ </w:t>
            </w:r>
            <w:r>
              <w:t>Husband</w:t>
            </w:r>
          </w:p>
          <w:p w14:paraId="348DE761" w14:textId="77777777" w:rsidR="00B96090" w:rsidRDefault="00B96090" w:rsidP="007B78B7">
            <w:pPr>
              <w:spacing w:line="360" w:lineRule="auto"/>
            </w:pPr>
            <w:r>
              <w:t>___ Wife</w:t>
            </w:r>
          </w:p>
          <w:p w14:paraId="42F23713" w14:textId="77777777" w:rsidR="00B96090" w:rsidRDefault="00B96090" w:rsidP="007B78B7">
            <w:pPr>
              <w:spacing w:line="360" w:lineRule="auto"/>
            </w:pPr>
            <w:r>
              <w:t>___ Divide</w:t>
            </w:r>
          </w:p>
        </w:tc>
      </w:tr>
      <w:tr w:rsidR="00B96090" w14:paraId="4B6FD221" w14:textId="77777777" w:rsidTr="00B96090">
        <w:tc>
          <w:tcPr>
            <w:tcW w:w="1604" w:type="dxa"/>
          </w:tcPr>
          <w:p w14:paraId="18656884" w14:textId="77777777" w:rsidR="00B96090" w:rsidRDefault="00B96090" w:rsidP="00E77A26">
            <w:pPr>
              <w:spacing w:line="360" w:lineRule="auto"/>
            </w:pPr>
          </w:p>
        </w:tc>
        <w:tc>
          <w:tcPr>
            <w:tcW w:w="1375" w:type="dxa"/>
          </w:tcPr>
          <w:p w14:paraId="05673F29" w14:textId="77777777" w:rsidR="00B96090" w:rsidRDefault="00B96090" w:rsidP="00E77A26">
            <w:pPr>
              <w:spacing w:line="360" w:lineRule="auto"/>
            </w:pPr>
          </w:p>
        </w:tc>
        <w:tc>
          <w:tcPr>
            <w:tcW w:w="1298" w:type="dxa"/>
          </w:tcPr>
          <w:p w14:paraId="64EECC01" w14:textId="77777777" w:rsidR="00B96090" w:rsidRDefault="00B96090" w:rsidP="00E77A26">
            <w:pPr>
              <w:spacing w:line="360" w:lineRule="auto"/>
            </w:pPr>
          </w:p>
        </w:tc>
        <w:tc>
          <w:tcPr>
            <w:tcW w:w="1235" w:type="dxa"/>
          </w:tcPr>
          <w:p w14:paraId="38152079" w14:textId="77777777" w:rsidR="00B96090" w:rsidRDefault="00B96090" w:rsidP="00E77A26">
            <w:pPr>
              <w:spacing w:line="360" w:lineRule="auto"/>
            </w:pPr>
          </w:p>
        </w:tc>
        <w:tc>
          <w:tcPr>
            <w:tcW w:w="1591" w:type="dxa"/>
          </w:tcPr>
          <w:p w14:paraId="1D8BA131" w14:textId="77777777" w:rsidR="00B96090" w:rsidRDefault="00B96090" w:rsidP="00E77A26">
            <w:pPr>
              <w:spacing w:line="360" w:lineRule="auto"/>
            </w:pPr>
          </w:p>
        </w:tc>
        <w:tc>
          <w:tcPr>
            <w:tcW w:w="1463" w:type="dxa"/>
          </w:tcPr>
          <w:p w14:paraId="10B3A979" w14:textId="77777777" w:rsidR="00B96090" w:rsidRDefault="00B96090" w:rsidP="00E77A26">
            <w:pPr>
              <w:spacing w:line="360" w:lineRule="auto"/>
            </w:pPr>
          </w:p>
        </w:tc>
        <w:tc>
          <w:tcPr>
            <w:tcW w:w="1730" w:type="dxa"/>
          </w:tcPr>
          <w:p w14:paraId="5779442C" w14:textId="77777777" w:rsidR="00B96090" w:rsidRDefault="00B96090" w:rsidP="007B78B7">
            <w:pPr>
              <w:pStyle w:val="ListParagraph"/>
              <w:spacing w:line="360" w:lineRule="auto"/>
              <w:ind w:left="0"/>
            </w:pPr>
            <w:r>
              <w:rPr>
                <w:b/>
              </w:rPr>
              <w:t xml:space="preserve">___ </w:t>
            </w:r>
            <w:r>
              <w:t>Husband</w:t>
            </w:r>
          </w:p>
          <w:p w14:paraId="6239352F" w14:textId="77777777" w:rsidR="00B96090" w:rsidRDefault="00B96090" w:rsidP="007B78B7">
            <w:pPr>
              <w:spacing w:line="360" w:lineRule="auto"/>
            </w:pPr>
            <w:r>
              <w:t>___ Wife</w:t>
            </w:r>
          </w:p>
          <w:p w14:paraId="47BA26D0" w14:textId="77777777" w:rsidR="00B96090" w:rsidRDefault="00B96090" w:rsidP="007B78B7">
            <w:pPr>
              <w:spacing w:line="360" w:lineRule="auto"/>
            </w:pPr>
            <w:r>
              <w:t>___ Divide</w:t>
            </w:r>
          </w:p>
        </w:tc>
      </w:tr>
    </w:tbl>
    <w:p w14:paraId="628B2700" w14:textId="77777777" w:rsidR="002B40F7" w:rsidRDefault="002B40F7" w:rsidP="007D3EAE">
      <w:pPr>
        <w:spacing w:line="276" w:lineRule="auto"/>
      </w:pPr>
    </w:p>
    <w:p w14:paraId="09E08B9B" w14:textId="5224A2EC" w:rsidR="007D3EAE" w:rsidRDefault="007D3EAE" w:rsidP="007D3EAE">
      <w:pPr>
        <w:spacing w:line="276" w:lineRule="auto"/>
      </w:pPr>
      <w:r>
        <w:t xml:space="preserve">Please summarize any understanding you and the opposing party have </w:t>
      </w:r>
      <w:proofErr w:type="gramStart"/>
      <w:r>
        <w:t>in regards to</w:t>
      </w:r>
      <w:proofErr w:type="gramEnd"/>
      <w:r>
        <w:t xml:space="preserve"> who will retain ownership of listed policies. If there is no agreement, please summarize your preference. If necessary, attach an additional sheet for the summary. </w:t>
      </w:r>
    </w:p>
    <w:p w14:paraId="0658812B" w14:textId="77777777" w:rsidR="007D3EAE" w:rsidRDefault="007D3EAE" w:rsidP="007D3EAE">
      <w:pPr>
        <w:spacing w:line="276" w:lineRule="auto"/>
      </w:pPr>
    </w:p>
    <w:p w14:paraId="6F3F54D0" w14:textId="0BF00FBE" w:rsidR="002F5806" w:rsidRDefault="002F5806" w:rsidP="002B40F7">
      <w:pPr>
        <w:pStyle w:val="ListParagraph"/>
        <w:spacing w:line="360" w:lineRule="auto"/>
        <w:ind w:left="1080" w:hanging="1080"/>
      </w:pPr>
      <w:r>
        <w:rPr>
          <w:b/>
        </w:rPr>
        <w:t xml:space="preserve">11. REAL PROPERTY: </w:t>
      </w:r>
      <w:r w:rsidR="006D6E3F">
        <w:t xml:space="preserve">Complete the chart of </w:t>
      </w:r>
      <w:r>
        <w:t>any real</w:t>
      </w:r>
      <w:r w:rsidR="00A56355">
        <w:t xml:space="preserve"> property</w:t>
      </w:r>
      <w:r w:rsidR="006D6E3F">
        <w:t xml:space="preserve"> owned by either party, </w:t>
      </w:r>
      <w:r w:rsidR="00A56355">
        <w:t xml:space="preserve">including the Marital </w:t>
      </w:r>
      <w:r w:rsidR="006D6E3F">
        <w:t>R</w:t>
      </w:r>
      <w:r>
        <w:t xml:space="preserve">esidence. </w:t>
      </w:r>
    </w:p>
    <w:p w14:paraId="6BA596F6" w14:textId="77777777" w:rsidR="00A56355" w:rsidRPr="006B6373" w:rsidRDefault="00A56355" w:rsidP="00A56355">
      <w:pPr>
        <w:pStyle w:val="ListParagraph"/>
        <w:spacing w:line="276" w:lineRule="auto"/>
        <w:ind w:left="1080" w:hanging="1080"/>
      </w:pPr>
    </w:p>
    <w:tbl>
      <w:tblPr>
        <w:tblStyle w:val="TableGrid"/>
        <w:tblW w:w="10458" w:type="dxa"/>
        <w:tblLook w:val="04A0" w:firstRow="1" w:lastRow="0" w:firstColumn="1" w:lastColumn="0" w:noHBand="0" w:noVBand="1"/>
      </w:tblPr>
      <w:tblGrid>
        <w:gridCol w:w="2095"/>
        <w:gridCol w:w="1536"/>
        <w:gridCol w:w="1515"/>
        <w:gridCol w:w="1707"/>
        <w:gridCol w:w="1715"/>
        <w:gridCol w:w="1890"/>
      </w:tblGrid>
      <w:tr w:rsidR="002F5806" w14:paraId="50E6C1D8" w14:textId="77777777" w:rsidTr="002F5806">
        <w:trPr>
          <w:cantSplit/>
          <w:trHeight w:val="800"/>
        </w:trPr>
        <w:tc>
          <w:tcPr>
            <w:tcW w:w="2095" w:type="dxa"/>
          </w:tcPr>
          <w:p w14:paraId="4A9D4EAE" w14:textId="77777777" w:rsidR="002F5806" w:rsidRPr="006B6373" w:rsidRDefault="002F5806" w:rsidP="002F5806">
            <w:pPr>
              <w:pStyle w:val="ListParagraph"/>
              <w:spacing w:line="276" w:lineRule="auto"/>
              <w:ind w:left="0"/>
            </w:pPr>
            <w:r>
              <w:t xml:space="preserve">Property </w:t>
            </w:r>
            <w:r w:rsidRPr="006B6373">
              <w:t xml:space="preserve">Address </w:t>
            </w:r>
          </w:p>
        </w:tc>
        <w:tc>
          <w:tcPr>
            <w:tcW w:w="1536" w:type="dxa"/>
          </w:tcPr>
          <w:p w14:paraId="0FE05808" w14:textId="77777777" w:rsidR="002F5806" w:rsidRPr="006B6373" w:rsidRDefault="002F5806" w:rsidP="002F5806">
            <w:pPr>
              <w:pStyle w:val="ListParagraph"/>
              <w:spacing w:line="276" w:lineRule="auto"/>
              <w:ind w:left="0"/>
            </w:pPr>
            <w:r>
              <w:t>How is it titled?</w:t>
            </w:r>
          </w:p>
        </w:tc>
        <w:tc>
          <w:tcPr>
            <w:tcW w:w="1515" w:type="dxa"/>
          </w:tcPr>
          <w:p w14:paraId="2C9DF72F" w14:textId="77777777" w:rsidR="002F5806" w:rsidRPr="006B6373" w:rsidRDefault="002F5806" w:rsidP="002F5806">
            <w:pPr>
              <w:pStyle w:val="ListParagraph"/>
              <w:spacing w:line="276" w:lineRule="auto"/>
              <w:ind w:left="0"/>
            </w:pPr>
            <w:r w:rsidRPr="006B6373">
              <w:t>Date of Purchase</w:t>
            </w:r>
          </w:p>
        </w:tc>
        <w:tc>
          <w:tcPr>
            <w:tcW w:w="1707" w:type="dxa"/>
          </w:tcPr>
          <w:p w14:paraId="43209C77" w14:textId="77777777" w:rsidR="002F5806" w:rsidRPr="006B6373" w:rsidRDefault="002F5806" w:rsidP="002F5806">
            <w:pPr>
              <w:pStyle w:val="ListParagraph"/>
              <w:spacing w:line="276" w:lineRule="auto"/>
              <w:ind w:left="0"/>
            </w:pPr>
            <w:r w:rsidRPr="006B6373">
              <w:t>Current Market Value</w:t>
            </w:r>
          </w:p>
        </w:tc>
        <w:tc>
          <w:tcPr>
            <w:tcW w:w="1715" w:type="dxa"/>
          </w:tcPr>
          <w:p w14:paraId="551F6BA1" w14:textId="77777777" w:rsidR="002F5806" w:rsidRPr="006B6373" w:rsidRDefault="002F5806" w:rsidP="002F5806">
            <w:pPr>
              <w:pStyle w:val="ListParagraph"/>
              <w:spacing w:line="276" w:lineRule="auto"/>
              <w:ind w:left="0"/>
            </w:pPr>
            <w:r w:rsidRPr="006B6373">
              <w:t xml:space="preserve">Date of last appraisal </w:t>
            </w:r>
          </w:p>
        </w:tc>
        <w:tc>
          <w:tcPr>
            <w:tcW w:w="1890" w:type="dxa"/>
          </w:tcPr>
          <w:p w14:paraId="3170D6A2" w14:textId="77777777" w:rsidR="002F5806" w:rsidRPr="006B6373" w:rsidRDefault="002F5806" w:rsidP="002F5806">
            <w:pPr>
              <w:pStyle w:val="ListParagraph"/>
              <w:spacing w:line="276" w:lineRule="auto"/>
              <w:ind w:left="0"/>
            </w:pPr>
            <w:r>
              <w:t xml:space="preserve">Who shall retain possession? </w:t>
            </w:r>
          </w:p>
        </w:tc>
      </w:tr>
      <w:tr w:rsidR="002F5806" w14:paraId="51F59193" w14:textId="77777777" w:rsidTr="002F5806">
        <w:trPr>
          <w:cantSplit/>
          <w:trHeight w:val="1008"/>
        </w:trPr>
        <w:tc>
          <w:tcPr>
            <w:tcW w:w="2095" w:type="dxa"/>
          </w:tcPr>
          <w:p w14:paraId="3FA74FC3" w14:textId="77777777" w:rsidR="002F5806" w:rsidRDefault="002F5806" w:rsidP="002F5806">
            <w:pPr>
              <w:pStyle w:val="ListParagraph"/>
              <w:spacing w:line="360" w:lineRule="auto"/>
              <w:ind w:left="0"/>
              <w:rPr>
                <w:b/>
              </w:rPr>
            </w:pPr>
          </w:p>
        </w:tc>
        <w:tc>
          <w:tcPr>
            <w:tcW w:w="1536" w:type="dxa"/>
          </w:tcPr>
          <w:p w14:paraId="10ABD2F2" w14:textId="77777777" w:rsidR="002F5806" w:rsidRDefault="002F5806" w:rsidP="002F5806">
            <w:pPr>
              <w:pStyle w:val="ListParagraph"/>
              <w:spacing w:line="360" w:lineRule="auto"/>
              <w:ind w:left="0"/>
              <w:rPr>
                <w:b/>
              </w:rPr>
            </w:pPr>
          </w:p>
        </w:tc>
        <w:tc>
          <w:tcPr>
            <w:tcW w:w="1515" w:type="dxa"/>
          </w:tcPr>
          <w:p w14:paraId="2AC83EFE" w14:textId="77777777" w:rsidR="002F5806" w:rsidRDefault="002F5806" w:rsidP="002F5806">
            <w:pPr>
              <w:pStyle w:val="ListParagraph"/>
              <w:spacing w:line="360" w:lineRule="auto"/>
              <w:ind w:left="0"/>
              <w:rPr>
                <w:b/>
              </w:rPr>
            </w:pPr>
          </w:p>
        </w:tc>
        <w:tc>
          <w:tcPr>
            <w:tcW w:w="1707" w:type="dxa"/>
          </w:tcPr>
          <w:p w14:paraId="5F256F23" w14:textId="77777777" w:rsidR="002F5806" w:rsidRDefault="002F5806" w:rsidP="002F5806">
            <w:pPr>
              <w:pStyle w:val="ListParagraph"/>
              <w:spacing w:line="360" w:lineRule="auto"/>
              <w:ind w:left="0"/>
              <w:rPr>
                <w:b/>
              </w:rPr>
            </w:pPr>
          </w:p>
        </w:tc>
        <w:tc>
          <w:tcPr>
            <w:tcW w:w="1715" w:type="dxa"/>
          </w:tcPr>
          <w:p w14:paraId="3A257BE4" w14:textId="77777777" w:rsidR="002F5806" w:rsidRDefault="002F5806" w:rsidP="002F5806">
            <w:pPr>
              <w:pStyle w:val="ListParagraph"/>
              <w:spacing w:line="360" w:lineRule="auto"/>
              <w:ind w:left="0"/>
              <w:rPr>
                <w:b/>
              </w:rPr>
            </w:pPr>
          </w:p>
        </w:tc>
        <w:tc>
          <w:tcPr>
            <w:tcW w:w="1890" w:type="dxa"/>
          </w:tcPr>
          <w:p w14:paraId="4B0E9C10" w14:textId="77777777" w:rsidR="002F5806" w:rsidRDefault="002F5806" w:rsidP="002F5806">
            <w:pPr>
              <w:pStyle w:val="ListParagraph"/>
              <w:spacing w:line="360" w:lineRule="auto"/>
              <w:ind w:left="0"/>
            </w:pPr>
            <w:r>
              <w:rPr>
                <w:b/>
              </w:rPr>
              <w:t xml:space="preserve">___ </w:t>
            </w:r>
            <w:r>
              <w:t>Husband</w:t>
            </w:r>
          </w:p>
          <w:p w14:paraId="0A860189" w14:textId="77777777" w:rsidR="002F5806" w:rsidRPr="008C0692" w:rsidRDefault="002F5806" w:rsidP="002F5806">
            <w:pPr>
              <w:pStyle w:val="ListParagraph"/>
              <w:spacing w:line="360" w:lineRule="auto"/>
              <w:ind w:left="0"/>
            </w:pPr>
            <w:r>
              <w:t>___ Wife</w:t>
            </w:r>
          </w:p>
        </w:tc>
      </w:tr>
      <w:tr w:rsidR="002F5806" w14:paraId="4F309F68" w14:textId="77777777" w:rsidTr="002F5806">
        <w:trPr>
          <w:cantSplit/>
          <w:trHeight w:val="917"/>
        </w:trPr>
        <w:tc>
          <w:tcPr>
            <w:tcW w:w="2095" w:type="dxa"/>
          </w:tcPr>
          <w:p w14:paraId="54DEA611" w14:textId="77777777" w:rsidR="002F5806" w:rsidRDefault="002F5806" w:rsidP="002F5806">
            <w:pPr>
              <w:pStyle w:val="ListParagraph"/>
              <w:spacing w:line="360" w:lineRule="auto"/>
              <w:ind w:left="0"/>
              <w:rPr>
                <w:b/>
              </w:rPr>
            </w:pPr>
          </w:p>
        </w:tc>
        <w:tc>
          <w:tcPr>
            <w:tcW w:w="1536" w:type="dxa"/>
          </w:tcPr>
          <w:p w14:paraId="7C95C911" w14:textId="77777777" w:rsidR="002F5806" w:rsidRDefault="002F5806" w:rsidP="002F5806">
            <w:pPr>
              <w:pStyle w:val="ListParagraph"/>
              <w:spacing w:line="360" w:lineRule="auto"/>
              <w:ind w:left="0"/>
              <w:rPr>
                <w:b/>
              </w:rPr>
            </w:pPr>
          </w:p>
        </w:tc>
        <w:tc>
          <w:tcPr>
            <w:tcW w:w="1515" w:type="dxa"/>
          </w:tcPr>
          <w:p w14:paraId="194F8AC9" w14:textId="77777777" w:rsidR="002F5806" w:rsidRDefault="002F5806" w:rsidP="002F5806">
            <w:pPr>
              <w:pStyle w:val="ListParagraph"/>
              <w:spacing w:line="360" w:lineRule="auto"/>
              <w:ind w:left="0"/>
              <w:rPr>
                <w:b/>
              </w:rPr>
            </w:pPr>
          </w:p>
        </w:tc>
        <w:tc>
          <w:tcPr>
            <w:tcW w:w="1707" w:type="dxa"/>
          </w:tcPr>
          <w:p w14:paraId="1B8C135E" w14:textId="77777777" w:rsidR="002F5806" w:rsidRDefault="002F5806" w:rsidP="002F5806">
            <w:pPr>
              <w:pStyle w:val="ListParagraph"/>
              <w:spacing w:line="360" w:lineRule="auto"/>
              <w:ind w:left="0"/>
              <w:rPr>
                <w:b/>
              </w:rPr>
            </w:pPr>
          </w:p>
        </w:tc>
        <w:tc>
          <w:tcPr>
            <w:tcW w:w="1715" w:type="dxa"/>
          </w:tcPr>
          <w:p w14:paraId="67CFC886" w14:textId="77777777" w:rsidR="002F5806" w:rsidRDefault="002F5806" w:rsidP="002F5806">
            <w:pPr>
              <w:pStyle w:val="ListParagraph"/>
              <w:spacing w:line="360" w:lineRule="auto"/>
              <w:ind w:left="0"/>
              <w:rPr>
                <w:b/>
              </w:rPr>
            </w:pPr>
          </w:p>
        </w:tc>
        <w:tc>
          <w:tcPr>
            <w:tcW w:w="1890" w:type="dxa"/>
          </w:tcPr>
          <w:p w14:paraId="294CB28B" w14:textId="77777777" w:rsidR="002F5806" w:rsidRDefault="002F5806" w:rsidP="002F5806">
            <w:pPr>
              <w:pStyle w:val="ListParagraph"/>
              <w:spacing w:line="360" w:lineRule="auto"/>
              <w:ind w:left="0"/>
            </w:pPr>
            <w:r>
              <w:rPr>
                <w:b/>
              </w:rPr>
              <w:t xml:space="preserve">___ </w:t>
            </w:r>
            <w:r>
              <w:t>Husband</w:t>
            </w:r>
          </w:p>
          <w:p w14:paraId="7E6A4D9E" w14:textId="77777777" w:rsidR="002F5806" w:rsidRDefault="002F5806" w:rsidP="002F5806">
            <w:pPr>
              <w:pStyle w:val="ListParagraph"/>
              <w:spacing w:line="360" w:lineRule="auto"/>
              <w:ind w:left="0"/>
              <w:rPr>
                <w:b/>
              </w:rPr>
            </w:pPr>
            <w:r>
              <w:t>___ Wife</w:t>
            </w:r>
          </w:p>
        </w:tc>
      </w:tr>
      <w:tr w:rsidR="002F5806" w14:paraId="703F657F" w14:textId="77777777" w:rsidTr="002F5806">
        <w:trPr>
          <w:cantSplit/>
          <w:trHeight w:val="980"/>
        </w:trPr>
        <w:tc>
          <w:tcPr>
            <w:tcW w:w="2095" w:type="dxa"/>
          </w:tcPr>
          <w:p w14:paraId="1760401C" w14:textId="77777777" w:rsidR="002F5806" w:rsidRDefault="002F5806" w:rsidP="002F5806">
            <w:pPr>
              <w:pStyle w:val="ListParagraph"/>
              <w:spacing w:line="360" w:lineRule="auto"/>
              <w:ind w:left="0"/>
              <w:rPr>
                <w:b/>
              </w:rPr>
            </w:pPr>
          </w:p>
        </w:tc>
        <w:tc>
          <w:tcPr>
            <w:tcW w:w="1536" w:type="dxa"/>
          </w:tcPr>
          <w:p w14:paraId="62883827" w14:textId="77777777" w:rsidR="002F5806" w:rsidRDefault="002F5806" w:rsidP="002F5806">
            <w:pPr>
              <w:pStyle w:val="ListParagraph"/>
              <w:spacing w:line="360" w:lineRule="auto"/>
              <w:ind w:left="0"/>
              <w:rPr>
                <w:b/>
              </w:rPr>
            </w:pPr>
          </w:p>
        </w:tc>
        <w:tc>
          <w:tcPr>
            <w:tcW w:w="1515" w:type="dxa"/>
          </w:tcPr>
          <w:p w14:paraId="1EDF2309" w14:textId="77777777" w:rsidR="002F5806" w:rsidRDefault="002F5806" w:rsidP="002F5806">
            <w:pPr>
              <w:pStyle w:val="ListParagraph"/>
              <w:spacing w:line="360" w:lineRule="auto"/>
              <w:ind w:left="0"/>
              <w:rPr>
                <w:b/>
              </w:rPr>
            </w:pPr>
          </w:p>
        </w:tc>
        <w:tc>
          <w:tcPr>
            <w:tcW w:w="1707" w:type="dxa"/>
          </w:tcPr>
          <w:p w14:paraId="714FD533" w14:textId="77777777" w:rsidR="002F5806" w:rsidRDefault="002F5806" w:rsidP="002F5806">
            <w:pPr>
              <w:pStyle w:val="ListParagraph"/>
              <w:spacing w:line="360" w:lineRule="auto"/>
              <w:ind w:left="0"/>
              <w:rPr>
                <w:b/>
              </w:rPr>
            </w:pPr>
          </w:p>
        </w:tc>
        <w:tc>
          <w:tcPr>
            <w:tcW w:w="1715" w:type="dxa"/>
          </w:tcPr>
          <w:p w14:paraId="1EB309EE" w14:textId="77777777" w:rsidR="002F5806" w:rsidRDefault="002F5806" w:rsidP="002F5806">
            <w:pPr>
              <w:pStyle w:val="ListParagraph"/>
              <w:spacing w:line="360" w:lineRule="auto"/>
              <w:ind w:left="0"/>
              <w:rPr>
                <w:b/>
              </w:rPr>
            </w:pPr>
          </w:p>
        </w:tc>
        <w:tc>
          <w:tcPr>
            <w:tcW w:w="1890" w:type="dxa"/>
          </w:tcPr>
          <w:p w14:paraId="5590A170" w14:textId="77777777" w:rsidR="002F5806" w:rsidRDefault="002F5806" w:rsidP="002F5806">
            <w:pPr>
              <w:pStyle w:val="ListParagraph"/>
              <w:spacing w:line="360" w:lineRule="auto"/>
              <w:ind w:left="0"/>
            </w:pPr>
            <w:r>
              <w:rPr>
                <w:b/>
              </w:rPr>
              <w:t xml:space="preserve">___ </w:t>
            </w:r>
            <w:r>
              <w:t>Husband</w:t>
            </w:r>
          </w:p>
          <w:p w14:paraId="288E2573" w14:textId="77777777" w:rsidR="002F5806" w:rsidRDefault="002F5806" w:rsidP="002F5806">
            <w:pPr>
              <w:pStyle w:val="ListParagraph"/>
              <w:spacing w:line="360" w:lineRule="auto"/>
              <w:ind w:left="0"/>
              <w:rPr>
                <w:b/>
              </w:rPr>
            </w:pPr>
            <w:r>
              <w:t>___ Wife</w:t>
            </w:r>
          </w:p>
        </w:tc>
      </w:tr>
      <w:tr w:rsidR="002F5806" w14:paraId="0B5EA9E5" w14:textId="77777777" w:rsidTr="002F5806">
        <w:trPr>
          <w:cantSplit/>
          <w:trHeight w:val="980"/>
        </w:trPr>
        <w:tc>
          <w:tcPr>
            <w:tcW w:w="2095" w:type="dxa"/>
          </w:tcPr>
          <w:p w14:paraId="4B25A63B" w14:textId="77777777" w:rsidR="002F5806" w:rsidRDefault="002F5806" w:rsidP="002F5806">
            <w:pPr>
              <w:pStyle w:val="ListParagraph"/>
              <w:spacing w:line="360" w:lineRule="auto"/>
              <w:ind w:left="0"/>
              <w:rPr>
                <w:b/>
              </w:rPr>
            </w:pPr>
          </w:p>
        </w:tc>
        <w:tc>
          <w:tcPr>
            <w:tcW w:w="1536" w:type="dxa"/>
          </w:tcPr>
          <w:p w14:paraId="7E671140" w14:textId="77777777" w:rsidR="002F5806" w:rsidRDefault="002F5806" w:rsidP="002F5806">
            <w:pPr>
              <w:pStyle w:val="ListParagraph"/>
              <w:spacing w:line="360" w:lineRule="auto"/>
              <w:ind w:left="0"/>
              <w:rPr>
                <w:b/>
              </w:rPr>
            </w:pPr>
          </w:p>
        </w:tc>
        <w:tc>
          <w:tcPr>
            <w:tcW w:w="1515" w:type="dxa"/>
          </w:tcPr>
          <w:p w14:paraId="530DD310" w14:textId="77777777" w:rsidR="002F5806" w:rsidRDefault="002F5806" w:rsidP="002F5806">
            <w:pPr>
              <w:pStyle w:val="ListParagraph"/>
              <w:spacing w:line="360" w:lineRule="auto"/>
              <w:ind w:left="0"/>
              <w:rPr>
                <w:b/>
              </w:rPr>
            </w:pPr>
          </w:p>
        </w:tc>
        <w:tc>
          <w:tcPr>
            <w:tcW w:w="1707" w:type="dxa"/>
          </w:tcPr>
          <w:p w14:paraId="5466EEBE" w14:textId="77777777" w:rsidR="002F5806" w:rsidRDefault="002F5806" w:rsidP="002F5806">
            <w:pPr>
              <w:pStyle w:val="ListParagraph"/>
              <w:spacing w:line="360" w:lineRule="auto"/>
              <w:ind w:left="0"/>
              <w:rPr>
                <w:b/>
              </w:rPr>
            </w:pPr>
          </w:p>
        </w:tc>
        <w:tc>
          <w:tcPr>
            <w:tcW w:w="1715" w:type="dxa"/>
          </w:tcPr>
          <w:p w14:paraId="0BE1D860" w14:textId="77777777" w:rsidR="002F5806" w:rsidRDefault="002F5806" w:rsidP="002F5806">
            <w:pPr>
              <w:pStyle w:val="ListParagraph"/>
              <w:spacing w:line="360" w:lineRule="auto"/>
              <w:ind w:left="0"/>
              <w:rPr>
                <w:b/>
              </w:rPr>
            </w:pPr>
          </w:p>
        </w:tc>
        <w:tc>
          <w:tcPr>
            <w:tcW w:w="1890" w:type="dxa"/>
          </w:tcPr>
          <w:p w14:paraId="72369D2F" w14:textId="77777777" w:rsidR="002F5806" w:rsidRDefault="002F5806" w:rsidP="002F5806">
            <w:pPr>
              <w:pStyle w:val="ListParagraph"/>
              <w:spacing w:line="360" w:lineRule="auto"/>
              <w:ind w:left="0"/>
            </w:pPr>
            <w:r>
              <w:rPr>
                <w:b/>
              </w:rPr>
              <w:t xml:space="preserve">___ </w:t>
            </w:r>
            <w:r>
              <w:t>Husband</w:t>
            </w:r>
          </w:p>
          <w:p w14:paraId="34390AC3" w14:textId="77777777" w:rsidR="002F5806" w:rsidRDefault="002F5806" w:rsidP="002F5806">
            <w:pPr>
              <w:pStyle w:val="ListParagraph"/>
              <w:spacing w:line="360" w:lineRule="auto"/>
              <w:ind w:left="0"/>
              <w:rPr>
                <w:b/>
              </w:rPr>
            </w:pPr>
            <w:r>
              <w:t>___ Wife</w:t>
            </w:r>
          </w:p>
        </w:tc>
      </w:tr>
    </w:tbl>
    <w:p w14:paraId="49A85B81" w14:textId="62933B12" w:rsidR="002F5806" w:rsidRDefault="002F5806" w:rsidP="002F5806">
      <w:pPr>
        <w:pStyle w:val="ListParagraph"/>
        <w:spacing w:line="360" w:lineRule="auto"/>
        <w:ind w:left="1080" w:hanging="1080"/>
        <w:rPr>
          <w:b/>
        </w:rPr>
      </w:pPr>
    </w:p>
    <w:p w14:paraId="454DFCF4" w14:textId="5BEDE731" w:rsidR="001066B1" w:rsidRDefault="001066B1" w:rsidP="002F5806">
      <w:pPr>
        <w:pStyle w:val="ListParagraph"/>
        <w:spacing w:line="360" w:lineRule="auto"/>
        <w:ind w:left="1080" w:hanging="1080"/>
        <w:rPr>
          <w:b/>
        </w:rPr>
      </w:pPr>
    </w:p>
    <w:p w14:paraId="50CB38BD" w14:textId="1F4C80C1" w:rsidR="001066B1" w:rsidRDefault="001066B1" w:rsidP="002F5806">
      <w:pPr>
        <w:pStyle w:val="ListParagraph"/>
        <w:spacing w:line="360" w:lineRule="auto"/>
        <w:ind w:left="1080" w:hanging="1080"/>
        <w:rPr>
          <w:b/>
        </w:rPr>
      </w:pPr>
    </w:p>
    <w:p w14:paraId="54F43AA3" w14:textId="387A66D7" w:rsidR="001066B1" w:rsidRDefault="001066B1" w:rsidP="002F5806">
      <w:pPr>
        <w:pStyle w:val="ListParagraph"/>
        <w:spacing w:line="360" w:lineRule="auto"/>
        <w:ind w:left="1080" w:hanging="1080"/>
        <w:rPr>
          <w:b/>
        </w:rPr>
      </w:pPr>
    </w:p>
    <w:p w14:paraId="4AC827F6" w14:textId="77777777" w:rsidR="001066B1" w:rsidRPr="00B73567" w:rsidRDefault="001066B1" w:rsidP="002F5806">
      <w:pPr>
        <w:pStyle w:val="ListParagraph"/>
        <w:spacing w:line="360" w:lineRule="auto"/>
        <w:ind w:left="1080" w:hanging="1080"/>
        <w:rPr>
          <w:b/>
        </w:rPr>
      </w:pPr>
    </w:p>
    <w:p w14:paraId="5ACB4F3C" w14:textId="77777777" w:rsidR="002F5806" w:rsidRDefault="006D6E3F" w:rsidP="00A56355">
      <w:pPr>
        <w:spacing w:after="240" w:line="360" w:lineRule="auto"/>
      </w:pPr>
      <w:r>
        <w:t xml:space="preserve">Complete the chart of </w:t>
      </w:r>
      <w:r w:rsidR="002F5806">
        <w:t xml:space="preserve">any outstanding mortgages, equity lines, </w:t>
      </w:r>
      <w:r w:rsidR="00A56355">
        <w:t>or other loans on the property:</w:t>
      </w:r>
    </w:p>
    <w:tbl>
      <w:tblPr>
        <w:tblStyle w:val="TableGrid"/>
        <w:tblW w:w="9738" w:type="dxa"/>
        <w:tblLook w:val="04A0" w:firstRow="1" w:lastRow="0" w:firstColumn="1" w:lastColumn="0" w:noHBand="0" w:noVBand="1"/>
      </w:tblPr>
      <w:tblGrid>
        <w:gridCol w:w="1915"/>
        <w:gridCol w:w="1915"/>
        <w:gridCol w:w="1915"/>
        <w:gridCol w:w="2103"/>
        <w:gridCol w:w="1890"/>
      </w:tblGrid>
      <w:tr w:rsidR="002F5806" w14:paraId="2B49F2F8" w14:textId="77777777" w:rsidTr="002F5806">
        <w:tc>
          <w:tcPr>
            <w:tcW w:w="1915" w:type="dxa"/>
          </w:tcPr>
          <w:p w14:paraId="44AB95CD" w14:textId="77777777" w:rsidR="002F5806" w:rsidRDefault="002F5806" w:rsidP="002F5806">
            <w:pPr>
              <w:spacing w:line="276" w:lineRule="auto"/>
            </w:pPr>
            <w:r>
              <w:lastRenderedPageBreak/>
              <w:t>Property Address</w:t>
            </w:r>
          </w:p>
        </w:tc>
        <w:tc>
          <w:tcPr>
            <w:tcW w:w="1915" w:type="dxa"/>
          </w:tcPr>
          <w:p w14:paraId="059EAD9F" w14:textId="77777777" w:rsidR="002F5806" w:rsidRDefault="002F5806" w:rsidP="002F5806">
            <w:pPr>
              <w:spacing w:line="276" w:lineRule="auto"/>
            </w:pPr>
            <w:r>
              <w:t>Lender</w:t>
            </w:r>
          </w:p>
        </w:tc>
        <w:tc>
          <w:tcPr>
            <w:tcW w:w="1915" w:type="dxa"/>
          </w:tcPr>
          <w:p w14:paraId="33775F90" w14:textId="77777777" w:rsidR="002F5806" w:rsidRDefault="002F5806" w:rsidP="002F5806">
            <w:pPr>
              <w:spacing w:line="276" w:lineRule="auto"/>
            </w:pPr>
            <w:r>
              <w:t>Date of Loan</w:t>
            </w:r>
          </w:p>
        </w:tc>
        <w:tc>
          <w:tcPr>
            <w:tcW w:w="2103" w:type="dxa"/>
          </w:tcPr>
          <w:p w14:paraId="0599F700" w14:textId="77777777" w:rsidR="002F5806" w:rsidRDefault="002F5806" w:rsidP="002F5806">
            <w:pPr>
              <w:spacing w:line="276" w:lineRule="auto"/>
            </w:pPr>
            <w:r>
              <w:t>Amount owed (date of separation)</w:t>
            </w:r>
          </w:p>
        </w:tc>
        <w:tc>
          <w:tcPr>
            <w:tcW w:w="1890" w:type="dxa"/>
          </w:tcPr>
          <w:p w14:paraId="7EA56CC0" w14:textId="77777777" w:rsidR="002F5806" w:rsidRDefault="002F5806" w:rsidP="002F5806">
            <w:pPr>
              <w:spacing w:line="276" w:lineRule="auto"/>
            </w:pPr>
            <w:r>
              <w:t>Account number</w:t>
            </w:r>
          </w:p>
        </w:tc>
      </w:tr>
      <w:tr w:rsidR="002F5806" w14:paraId="1B979D17" w14:textId="77777777" w:rsidTr="002F5806">
        <w:trPr>
          <w:trHeight w:val="665"/>
        </w:trPr>
        <w:tc>
          <w:tcPr>
            <w:tcW w:w="1915" w:type="dxa"/>
          </w:tcPr>
          <w:p w14:paraId="4EFAD941" w14:textId="77777777" w:rsidR="002F5806" w:rsidRDefault="002F5806" w:rsidP="002F5806">
            <w:pPr>
              <w:spacing w:line="360" w:lineRule="auto"/>
            </w:pPr>
          </w:p>
        </w:tc>
        <w:tc>
          <w:tcPr>
            <w:tcW w:w="1915" w:type="dxa"/>
          </w:tcPr>
          <w:p w14:paraId="086D5F32" w14:textId="77777777" w:rsidR="002F5806" w:rsidRDefault="002F5806" w:rsidP="002F5806">
            <w:pPr>
              <w:spacing w:line="360" w:lineRule="auto"/>
            </w:pPr>
          </w:p>
        </w:tc>
        <w:tc>
          <w:tcPr>
            <w:tcW w:w="1915" w:type="dxa"/>
          </w:tcPr>
          <w:p w14:paraId="66E9A6B3" w14:textId="77777777" w:rsidR="002F5806" w:rsidRDefault="002F5806" w:rsidP="002F5806">
            <w:pPr>
              <w:spacing w:line="360" w:lineRule="auto"/>
            </w:pPr>
          </w:p>
        </w:tc>
        <w:tc>
          <w:tcPr>
            <w:tcW w:w="2103" w:type="dxa"/>
          </w:tcPr>
          <w:p w14:paraId="2CAD214E" w14:textId="77777777" w:rsidR="002F5806" w:rsidRDefault="002F5806" w:rsidP="002F5806">
            <w:pPr>
              <w:spacing w:line="360" w:lineRule="auto"/>
            </w:pPr>
          </w:p>
        </w:tc>
        <w:tc>
          <w:tcPr>
            <w:tcW w:w="1890" w:type="dxa"/>
          </w:tcPr>
          <w:p w14:paraId="08E385FB" w14:textId="77777777" w:rsidR="002F5806" w:rsidRDefault="002F5806" w:rsidP="002F5806">
            <w:pPr>
              <w:spacing w:line="360" w:lineRule="auto"/>
            </w:pPr>
          </w:p>
        </w:tc>
      </w:tr>
      <w:tr w:rsidR="002F5806" w14:paraId="65D65867" w14:textId="77777777" w:rsidTr="002F5806">
        <w:trPr>
          <w:trHeight w:val="710"/>
        </w:trPr>
        <w:tc>
          <w:tcPr>
            <w:tcW w:w="1915" w:type="dxa"/>
          </w:tcPr>
          <w:p w14:paraId="227249F5" w14:textId="77777777" w:rsidR="002F5806" w:rsidRDefault="002F5806" w:rsidP="002F5806">
            <w:pPr>
              <w:spacing w:line="360" w:lineRule="auto"/>
            </w:pPr>
          </w:p>
        </w:tc>
        <w:tc>
          <w:tcPr>
            <w:tcW w:w="1915" w:type="dxa"/>
          </w:tcPr>
          <w:p w14:paraId="158C043D" w14:textId="77777777" w:rsidR="002F5806" w:rsidRDefault="002F5806" w:rsidP="002F5806">
            <w:pPr>
              <w:spacing w:line="360" w:lineRule="auto"/>
            </w:pPr>
          </w:p>
        </w:tc>
        <w:tc>
          <w:tcPr>
            <w:tcW w:w="1915" w:type="dxa"/>
          </w:tcPr>
          <w:p w14:paraId="378B4F88" w14:textId="77777777" w:rsidR="002F5806" w:rsidRDefault="002F5806" w:rsidP="002F5806">
            <w:pPr>
              <w:spacing w:line="360" w:lineRule="auto"/>
            </w:pPr>
          </w:p>
        </w:tc>
        <w:tc>
          <w:tcPr>
            <w:tcW w:w="2103" w:type="dxa"/>
          </w:tcPr>
          <w:p w14:paraId="7676F729" w14:textId="77777777" w:rsidR="002F5806" w:rsidRDefault="002F5806" w:rsidP="002F5806">
            <w:pPr>
              <w:spacing w:line="360" w:lineRule="auto"/>
            </w:pPr>
          </w:p>
        </w:tc>
        <w:tc>
          <w:tcPr>
            <w:tcW w:w="1890" w:type="dxa"/>
          </w:tcPr>
          <w:p w14:paraId="4CF4C92B" w14:textId="77777777" w:rsidR="002F5806" w:rsidRDefault="002F5806" w:rsidP="002F5806">
            <w:pPr>
              <w:spacing w:line="360" w:lineRule="auto"/>
            </w:pPr>
          </w:p>
        </w:tc>
      </w:tr>
      <w:tr w:rsidR="002F5806" w14:paraId="0E586417" w14:textId="77777777" w:rsidTr="002F5806">
        <w:trPr>
          <w:trHeight w:val="620"/>
        </w:trPr>
        <w:tc>
          <w:tcPr>
            <w:tcW w:w="1915" w:type="dxa"/>
          </w:tcPr>
          <w:p w14:paraId="6B0A42D4" w14:textId="77777777" w:rsidR="002F5806" w:rsidRDefault="002F5806" w:rsidP="002F5806">
            <w:pPr>
              <w:spacing w:line="360" w:lineRule="auto"/>
            </w:pPr>
          </w:p>
        </w:tc>
        <w:tc>
          <w:tcPr>
            <w:tcW w:w="1915" w:type="dxa"/>
          </w:tcPr>
          <w:p w14:paraId="03B2AFF0" w14:textId="77777777" w:rsidR="002F5806" w:rsidRDefault="002F5806" w:rsidP="002F5806">
            <w:pPr>
              <w:spacing w:line="360" w:lineRule="auto"/>
            </w:pPr>
          </w:p>
        </w:tc>
        <w:tc>
          <w:tcPr>
            <w:tcW w:w="1915" w:type="dxa"/>
          </w:tcPr>
          <w:p w14:paraId="79143378" w14:textId="77777777" w:rsidR="002F5806" w:rsidRDefault="002F5806" w:rsidP="002F5806">
            <w:pPr>
              <w:spacing w:line="360" w:lineRule="auto"/>
            </w:pPr>
          </w:p>
        </w:tc>
        <w:tc>
          <w:tcPr>
            <w:tcW w:w="2103" w:type="dxa"/>
          </w:tcPr>
          <w:p w14:paraId="17078605" w14:textId="77777777" w:rsidR="002F5806" w:rsidRDefault="002F5806" w:rsidP="002F5806">
            <w:pPr>
              <w:spacing w:line="360" w:lineRule="auto"/>
            </w:pPr>
          </w:p>
        </w:tc>
        <w:tc>
          <w:tcPr>
            <w:tcW w:w="1890" w:type="dxa"/>
          </w:tcPr>
          <w:p w14:paraId="16AD385F" w14:textId="77777777" w:rsidR="002F5806" w:rsidRDefault="002F5806" w:rsidP="002F5806">
            <w:pPr>
              <w:spacing w:line="360" w:lineRule="auto"/>
            </w:pPr>
          </w:p>
        </w:tc>
      </w:tr>
      <w:tr w:rsidR="002F5806" w14:paraId="090C83C5" w14:textId="77777777" w:rsidTr="002F5806">
        <w:trPr>
          <w:trHeight w:val="620"/>
        </w:trPr>
        <w:tc>
          <w:tcPr>
            <w:tcW w:w="1915" w:type="dxa"/>
          </w:tcPr>
          <w:p w14:paraId="70047615" w14:textId="77777777" w:rsidR="002F5806" w:rsidRDefault="002F5806" w:rsidP="002F5806">
            <w:pPr>
              <w:spacing w:line="360" w:lineRule="auto"/>
            </w:pPr>
          </w:p>
        </w:tc>
        <w:tc>
          <w:tcPr>
            <w:tcW w:w="1915" w:type="dxa"/>
          </w:tcPr>
          <w:p w14:paraId="7632F884" w14:textId="77777777" w:rsidR="002F5806" w:rsidRDefault="002F5806" w:rsidP="002F5806">
            <w:pPr>
              <w:spacing w:line="360" w:lineRule="auto"/>
            </w:pPr>
          </w:p>
        </w:tc>
        <w:tc>
          <w:tcPr>
            <w:tcW w:w="1915" w:type="dxa"/>
          </w:tcPr>
          <w:p w14:paraId="1C74C795" w14:textId="77777777" w:rsidR="002F5806" w:rsidRDefault="002F5806" w:rsidP="002F5806">
            <w:pPr>
              <w:spacing w:line="360" w:lineRule="auto"/>
            </w:pPr>
          </w:p>
        </w:tc>
        <w:tc>
          <w:tcPr>
            <w:tcW w:w="2103" w:type="dxa"/>
          </w:tcPr>
          <w:p w14:paraId="47195AB2" w14:textId="77777777" w:rsidR="002F5806" w:rsidRDefault="002F5806" w:rsidP="002F5806">
            <w:pPr>
              <w:spacing w:line="360" w:lineRule="auto"/>
            </w:pPr>
          </w:p>
        </w:tc>
        <w:tc>
          <w:tcPr>
            <w:tcW w:w="1890" w:type="dxa"/>
          </w:tcPr>
          <w:p w14:paraId="32B94804" w14:textId="77777777" w:rsidR="002F5806" w:rsidRDefault="002F5806" w:rsidP="002F5806">
            <w:pPr>
              <w:spacing w:line="360" w:lineRule="auto"/>
            </w:pPr>
          </w:p>
        </w:tc>
      </w:tr>
      <w:tr w:rsidR="002F5806" w14:paraId="46BE7212" w14:textId="77777777" w:rsidTr="002F5806">
        <w:trPr>
          <w:trHeight w:val="710"/>
        </w:trPr>
        <w:tc>
          <w:tcPr>
            <w:tcW w:w="1915" w:type="dxa"/>
          </w:tcPr>
          <w:p w14:paraId="4027C687" w14:textId="77777777" w:rsidR="002F5806" w:rsidRDefault="002F5806" w:rsidP="002F5806">
            <w:pPr>
              <w:spacing w:line="360" w:lineRule="auto"/>
            </w:pPr>
          </w:p>
        </w:tc>
        <w:tc>
          <w:tcPr>
            <w:tcW w:w="1915" w:type="dxa"/>
          </w:tcPr>
          <w:p w14:paraId="50F7F817" w14:textId="77777777" w:rsidR="002F5806" w:rsidRDefault="002F5806" w:rsidP="002F5806">
            <w:pPr>
              <w:spacing w:line="360" w:lineRule="auto"/>
            </w:pPr>
          </w:p>
        </w:tc>
        <w:tc>
          <w:tcPr>
            <w:tcW w:w="1915" w:type="dxa"/>
          </w:tcPr>
          <w:p w14:paraId="53F57C65" w14:textId="77777777" w:rsidR="002F5806" w:rsidRDefault="002F5806" w:rsidP="002F5806">
            <w:pPr>
              <w:spacing w:line="360" w:lineRule="auto"/>
            </w:pPr>
          </w:p>
        </w:tc>
        <w:tc>
          <w:tcPr>
            <w:tcW w:w="2103" w:type="dxa"/>
          </w:tcPr>
          <w:p w14:paraId="0BB21A11" w14:textId="77777777" w:rsidR="002F5806" w:rsidRDefault="002F5806" w:rsidP="002F5806">
            <w:pPr>
              <w:spacing w:line="360" w:lineRule="auto"/>
            </w:pPr>
          </w:p>
        </w:tc>
        <w:tc>
          <w:tcPr>
            <w:tcW w:w="1890" w:type="dxa"/>
          </w:tcPr>
          <w:p w14:paraId="4A9EBCD1" w14:textId="77777777" w:rsidR="002F5806" w:rsidRDefault="002F5806" w:rsidP="002F5806">
            <w:pPr>
              <w:spacing w:line="360" w:lineRule="auto"/>
            </w:pPr>
          </w:p>
        </w:tc>
      </w:tr>
    </w:tbl>
    <w:p w14:paraId="132AF5B5" w14:textId="1F0AC5D4" w:rsidR="002F5806" w:rsidRDefault="002F5806" w:rsidP="006D6E3F">
      <w:pPr>
        <w:rPr>
          <w:b/>
        </w:rPr>
      </w:pPr>
    </w:p>
    <w:p w14:paraId="7220DA12" w14:textId="77777777" w:rsidR="006D6E3F" w:rsidRPr="006D6E3F" w:rsidRDefault="006D6E3F" w:rsidP="006D6E3F">
      <w:pPr>
        <w:rPr>
          <w:b/>
        </w:rPr>
      </w:pPr>
    </w:p>
    <w:p w14:paraId="715AE304" w14:textId="77777777" w:rsidR="002F5806" w:rsidRDefault="002F5806" w:rsidP="002F5806">
      <w:pPr>
        <w:spacing w:line="276" w:lineRule="auto"/>
      </w:pPr>
      <w:r>
        <w:t xml:space="preserve">Please Summarize any understanding you and the opposing party have </w:t>
      </w:r>
      <w:proofErr w:type="gramStart"/>
      <w:r>
        <w:t>in regards to</w:t>
      </w:r>
      <w:proofErr w:type="gramEnd"/>
      <w:r>
        <w:t xml:space="preserve"> who will retain the listed property/ properties. If there is no agreement, please summarize your preference, including if there is a mortgage, how long will be allowed prior to the party refinancing. If necessary, attach an additional page for the summary.</w:t>
      </w:r>
    </w:p>
    <w:p w14:paraId="46C401AB" w14:textId="77777777" w:rsidR="002F5806" w:rsidRDefault="002F5806" w:rsidP="002F5806">
      <w:pPr>
        <w:spacing w:line="360" w:lineRule="auto"/>
      </w:pPr>
    </w:p>
    <w:p w14:paraId="6880E8A4" w14:textId="607F4AEE" w:rsidR="00A56355" w:rsidRDefault="00A56355" w:rsidP="002F5806">
      <w:pPr>
        <w:spacing w:line="360" w:lineRule="auto"/>
      </w:pPr>
      <w:r>
        <w:rPr>
          <w:b/>
        </w:rPr>
        <w:t>1</w:t>
      </w:r>
      <w:r w:rsidR="002B40F7">
        <w:rPr>
          <w:b/>
        </w:rPr>
        <w:t>2</w:t>
      </w:r>
      <w:r>
        <w:rPr>
          <w:b/>
        </w:rPr>
        <w:t>. DEBTS:</w:t>
      </w:r>
      <w:r>
        <w:t xml:space="preserve"> </w:t>
      </w:r>
      <w:r w:rsidR="006D6E3F">
        <w:t>Complete</w:t>
      </w:r>
      <w:r>
        <w:t xml:space="preserve"> the chart with all outstanding debts that have not been previously provided. </w:t>
      </w:r>
    </w:p>
    <w:tbl>
      <w:tblPr>
        <w:tblStyle w:val="TableGrid"/>
        <w:tblW w:w="0" w:type="auto"/>
        <w:tblLook w:val="04A0" w:firstRow="1" w:lastRow="0" w:firstColumn="1" w:lastColumn="0" w:noHBand="0" w:noVBand="1"/>
      </w:tblPr>
      <w:tblGrid>
        <w:gridCol w:w="1419"/>
        <w:gridCol w:w="1420"/>
        <w:gridCol w:w="1840"/>
        <w:gridCol w:w="2018"/>
        <w:gridCol w:w="1493"/>
        <w:gridCol w:w="1880"/>
      </w:tblGrid>
      <w:tr w:rsidR="00A56355" w14:paraId="7E5BDAFD" w14:textId="77777777" w:rsidTr="00A56355">
        <w:tc>
          <w:tcPr>
            <w:tcW w:w="1458" w:type="dxa"/>
          </w:tcPr>
          <w:p w14:paraId="3469CE85" w14:textId="77777777" w:rsidR="00A56355" w:rsidRDefault="00A56355" w:rsidP="00A56355">
            <w:pPr>
              <w:spacing w:line="276" w:lineRule="auto"/>
            </w:pPr>
            <w:r>
              <w:t>Debt</w:t>
            </w:r>
          </w:p>
        </w:tc>
        <w:tc>
          <w:tcPr>
            <w:tcW w:w="1440" w:type="dxa"/>
          </w:tcPr>
          <w:p w14:paraId="5A249038" w14:textId="77777777" w:rsidR="00A56355" w:rsidRDefault="00A56355" w:rsidP="00A56355">
            <w:pPr>
              <w:spacing w:line="276" w:lineRule="auto"/>
            </w:pPr>
            <w:r>
              <w:t>Account #</w:t>
            </w:r>
          </w:p>
        </w:tc>
        <w:tc>
          <w:tcPr>
            <w:tcW w:w="1890" w:type="dxa"/>
          </w:tcPr>
          <w:p w14:paraId="47BD8E42" w14:textId="77777777" w:rsidR="00A56355" w:rsidRDefault="00A56355" w:rsidP="00A56355">
            <w:pPr>
              <w:spacing w:line="276" w:lineRule="auto"/>
            </w:pPr>
            <w:r>
              <w:t>Lien Holder</w:t>
            </w:r>
          </w:p>
          <w:p w14:paraId="4E07529E" w14:textId="77777777" w:rsidR="00A56355" w:rsidRDefault="00A56355" w:rsidP="00A56355">
            <w:pPr>
              <w:spacing w:line="276" w:lineRule="auto"/>
            </w:pPr>
            <w:r>
              <w:t>(if any)</w:t>
            </w:r>
          </w:p>
        </w:tc>
        <w:tc>
          <w:tcPr>
            <w:tcW w:w="2070" w:type="dxa"/>
          </w:tcPr>
          <w:p w14:paraId="09F94CAC" w14:textId="77777777" w:rsidR="00A56355" w:rsidRDefault="00A56355" w:rsidP="00A56355">
            <w:pPr>
              <w:spacing w:line="276" w:lineRule="auto"/>
            </w:pPr>
            <w:r>
              <w:t xml:space="preserve">Security </w:t>
            </w:r>
          </w:p>
          <w:p w14:paraId="3BFF0AB9" w14:textId="77777777" w:rsidR="00A56355" w:rsidRDefault="00A56355" w:rsidP="00A56355">
            <w:pPr>
              <w:spacing w:line="276" w:lineRule="auto"/>
            </w:pPr>
            <w:r>
              <w:t>(item securing debt if any)</w:t>
            </w:r>
          </w:p>
        </w:tc>
        <w:tc>
          <w:tcPr>
            <w:tcW w:w="1530" w:type="dxa"/>
          </w:tcPr>
          <w:p w14:paraId="424B2370" w14:textId="77777777" w:rsidR="00A56355" w:rsidRDefault="00A56355" w:rsidP="00A56355">
            <w:pPr>
              <w:spacing w:line="276" w:lineRule="auto"/>
            </w:pPr>
            <w:r>
              <w:t>Name on Debt</w:t>
            </w:r>
          </w:p>
        </w:tc>
        <w:tc>
          <w:tcPr>
            <w:tcW w:w="1908" w:type="dxa"/>
          </w:tcPr>
          <w:p w14:paraId="579B5D6C" w14:textId="77777777" w:rsidR="00A56355" w:rsidRDefault="00A56355" w:rsidP="00A56355">
            <w:pPr>
              <w:spacing w:line="276" w:lineRule="auto"/>
            </w:pPr>
            <w:r>
              <w:t>Who shall retain possession?</w:t>
            </w:r>
          </w:p>
        </w:tc>
      </w:tr>
      <w:tr w:rsidR="00A56355" w14:paraId="02E87C79" w14:textId="77777777" w:rsidTr="00A56355">
        <w:tc>
          <w:tcPr>
            <w:tcW w:w="1458" w:type="dxa"/>
          </w:tcPr>
          <w:p w14:paraId="24ED0530" w14:textId="77777777" w:rsidR="00A56355" w:rsidRDefault="00A56355" w:rsidP="002F5806">
            <w:pPr>
              <w:spacing w:line="360" w:lineRule="auto"/>
            </w:pPr>
          </w:p>
        </w:tc>
        <w:tc>
          <w:tcPr>
            <w:tcW w:w="1440" w:type="dxa"/>
          </w:tcPr>
          <w:p w14:paraId="33ECBDDB" w14:textId="77777777" w:rsidR="00A56355" w:rsidRDefault="00A56355" w:rsidP="002F5806">
            <w:pPr>
              <w:spacing w:line="360" w:lineRule="auto"/>
            </w:pPr>
          </w:p>
        </w:tc>
        <w:tc>
          <w:tcPr>
            <w:tcW w:w="1890" w:type="dxa"/>
          </w:tcPr>
          <w:p w14:paraId="1C3C55F9" w14:textId="77777777" w:rsidR="00A56355" w:rsidRDefault="00A56355" w:rsidP="002F5806">
            <w:pPr>
              <w:spacing w:line="360" w:lineRule="auto"/>
            </w:pPr>
          </w:p>
        </w:tc>
        <w:tc>
          <w:tcPr>
            <w:tcW w:w="2070" w:type="dxa"/>
          </w:tcPr>
          <w:p w14:paraId="51BAFC03" w14:textId="77777777" w:rsidR="00A56355" w:rsidRDefault="00A56355" w:rsidP="002F5806">
            <w:pPr>
              <w:spacing w:line="360" w:lineRule="auto"/>
            </w:pPr>
          </w:p>
        </w:tc>
        <w:tc>
          <w:tcPr>
            <w:tcW w:w="1530" w:type="dxa"/>
          </w:tcPr>
          <w:p w14:paraId="0D62CEAB" w14:textId="77777777" w:rsidR="00A56355" w:rsidRDefault="00A56355" w:rsidP="002F5806">
            <w:pPr>
              <w:spacing w:line="360" w:lineRule="auto"/>
            </w:pPr>
          </w:p>
        </w:tc>
        <w:tc>
          <w:tcPr>
            <w:tcW w:w="1908" w:type="dxa"/>
          </w:tcPr>
          <w:p w14:paraId="229F25DA" w14:textId="77777777" w:rsidR="003A0AFA" w:rsidRDefault="003A0AFA" w:rsidP="003A0AFA">
            <w:pPr>
              <w:pStyle w:val="ListParagraph"/>
              <w:spacing w:line="360" w:lineRule="auto"/>
              <w:ind w:left="0"/>
            </w:pPr>
            <w:r>
              <w:rPr>
                <w:b/>
              </w:rPr>
              <w:t xml:space="preserve">___ </w:t>
            </w:r>
            <w:r>
              <w:t>Husband</w:t>
            </w:r>
          </w:p>
          <w:p w14:paraId="4E7BEAB8" w14:textId="77777777" w:rsidR="00A56355" w:rsidRDefault="003A0AFA" w:rsidP="003A0AFA">
            <w:pPr>
              <w:spacing w:line="360" w:lineRule="auto"/>
            </w:pPr>
            <w:r>
              <w:t>___ Wife</w:t>
            </w:r>
          </w:p>
        </w:tc>
      </w:tr>
      <w:tr w:rsidR="00A56355" w14:paraId="677B46ED" w14:textId="77777777" w:rsidTr="00A56355">
        <w:tc>
          <w:tcPr>
            <w:tcW w:w="1458" w:type="dxa"/>
          </w:tcPr>
          <w:p w14:paraId="2BFBE974" w14:textId="77777777" w:rsidR="00A56355" w:rsidRDefault="00A56355" w:rsidP="002F5806">
            <w:pPr>
              <w:spacing w:line="360" w:lineRule="auto"/>
            </w:pPr>
          </w:p>
        </w:tc>
        <w:tc>
          <w:tcPr>
            <w:tcW w:w="1440" w:type="dxa"/>
          </w:tcPr>
          <w:p w14:paraId="7A37C328" w14:textId="77777777" w:rsidR="00A56355" w:rsidRDefault="00A56355" w:rsidP="002F5806">
            <w:pPr>
              <w:spacing w:line="360" w:lineRule="auto"/>
            </w:pPr>
          </w:p>
        </w:tc>
        <w:tc>
          <w:tcPr>
            <w:tcW w:w="1890" w:type="dxa"/>
          </w:tcPr>
          <w:p w14:paraId="4846D954" w14:textId="77777777" w:rsidR="00A56355" w:rsidRDefault="00A56355" w:rsidP="002F5806">
            <w:pPr>
              <w:spacing w:line="360" w:lineRule="auto"/>
            </w:pPr>
          </w:p>
        </w:tc>
        <w:tc>
          <w:tcPr>
            <w:tcW w:w="2070" w:type="dxa"/>
          </w:tcPr>
          <w:p w14:paraId="610C58D6" w14:textId="77777777" w:rsidR="00A56355" w:rsidRDefault="00A56355" w:rsidP="002F5806">
            <w:pPr>
              <w:spacing w:line="360" w:lineRule="auto"/>
            </w:pPr>
          </w:p>
        </w:tc>
        <w:tc>
          <w:tcPr>
            <w:tcW w:w="1530" w:type="dxa"/>
          </w:tcPr>
          <w:p w14:paraId="31B8E41B" w14:textId="77777777" w:rsidR="00A56355" w:rsidRDefault="00A56355" w:rsidP="002F5806">
            <w:pPr>
              <w:spacing w:line="360" w:lineRule="auto"/>
            </w:pPr>
          </w:p>
        </w:tc>
        <w:tc>
          <w:tcPr>
            <w:tcW w:w="1908" w:type="dxa"/>
          </w:tcPr>
          <w:p w14:paraId="1D13BBE6" w14:textId="77777777" w:rsidR="003A0AFA" w:rsidRDefault="003A0AFA" w:rsidP="003A0AFA">
            <w:pPr>
              <w:pStyle w:val="ListParagraph"/>
              <w:spacing w:line="360" w:lineRule="auto"/>
              <w:ind w:left="0"/>
            </w:pPr>
            <w:r>
              <w:rPr>
                <w:b/>
              </w:rPr>
              <w:t xml:space="preserve">___ </w:t>
            </w:r>
            <w:r>
              <w:t>Husband</w:t>
            </w:r>
          </w:p>
          <w:p w14:paraId="191C2319" w14:textId="77777777" w:rsidR="00A56355" w:rsidRDefault="003A0AFA" w:rsidP="003A0AFA">
            <w:pPr>
              <w:spacing w:line="360" w:lineRule="auto"/>
            </w:pPr>
            <w:r>
              <w:t>___ Wife</w:t>
            </w:r>
          </w:p>
        </w:tc>
      </w:tr>
      <w:tr w:rsidR="00A56355" w14:paraId="47F372C1" w14:textId="77777777" w:rsidTr="00A56355">
        <w:tc>
          <w:tcPr>
            <w:tcW w:w="1458" w:type="dxa"/>
          </w:tcPr>
          <w:p w14:paraId="7F5CF1EC" w14:textId="77777777" w:rsidR="00A56355" w:rsidRDefault="00A56355" w:rsidP="002F5806">
            <w:pPr>
              <w:spacing w:line="360" w:lineRule="auto"/>
            </w:pPr>
          </w:p>
        </w:tc>
        <w:tc>
          <w:tcPr>
            <w:tcW w:w="1440" w:type="dxa"/>
          </w:tcPr>
          <w:p w14:paraId="2BB9E64B" w14:textId="77777777" w:rsidR="00A56355" w:rsidRDefault="00A56355" w:rsidP="002F5806">
            <w:pPr>
              <w:spacing w:line="360" w:lineRule="auto"/>
            </w:pPr>
          </w:p>
        </w:tc>
        <w:tc>
          <w:tcPr>
            <w:tcW w:w="1890" w:type="dxa"/>
          </w:tcPr>
          <w:p w14:paraId="15C492F5" w14:textId="77777777" w:rsidR="00A56355" w:rsidRDefault="00A56355" w:rsidP="002F5806">
            <w:pPr>
              <w:spacing w:line="360" w:lineRule="auto"/>
            </w:pPr>
          </w:p>
        </w:tc>
        <w:tc>
          <w:tcPr>
            <w:tcW w:w="2070" w:type="dxa"/>
          </w:tcPr>
          <w:p w14:paraId="31466DF6" w14:textId="77777777" w:rsidR="00A56355" w:rsidRDefault="00A56355" w:rsidP="002F5806">
            <w:pPr>
              <w:spacing w:line="360" w:lineRule="auto"/>
            </w:pPr>
          </w:p>
        </w:tc>
        <w:tc>
          <w:tcPr>
            <w:tcW w:w="1530" w:type="dxa"/>
          </w:tcPr>
          <w:p w14:paraId="75F54F9B" w14:textId="77777777" w:rsidR="00A56355" w:rsidRDefault="00A56355" w:rsidP="002F5806">
            <w:pPr>
              <w:spacing w:line="360" w:lineRule="auto"/>
            </w:pPr>
          </w:p>
        </w:tc>
        <w:tc>
          <w:tcPr>
            <w:tcW w:w="1908" w:type="dxa"/>
          </w:tcPr>
          <w:p w14:paraId="5EFBD3F5" w14:textId="77777777" w:rsidR="003A0AFA" w:rsidRDefault="003A0AFA" w:rsidP="003A0AFA">
            <w:pPr>
              <w:pStyle w:val="ListParagraph"/>
              <w:spacing w:line="360" w:lineRule="auto"/>
              <w:ind w:left="0"/>
            </w:pPr>
            <w:r>
              <w:rPr>
                <w:b/>
              </w:rPr>
              <w:t xml:space="preserve">___ </w:t>
            </w:r>
            <w:r>
              <w:t>Husband</w:t>
            </w:r>
          </w:p>
          <w:p w14:paraId="7DFF5882" w14:textId="77777777" w:rsidR="00A56355" w:rsidRDefault="003A0AFA" w:rsidP="003A0AFA">
            <w:pPr>
              <w:spacing w:line="360" w:lineRule="auto"/>
            </w:pPr>
            <w:r>
              <w:t>___ Wife</w:t>
            </w:r>
          </w:p>
        </w:tc>
      </w:tr>
      <w:tr w:rsidR="00A56355" w14:paraId="4F9199D7" w14:textId="77777777" w:rsidTr="00A56355">
        <w:tc>
          <w:tcPr>
            <w:tcW w:w="1458" w:type="dxa"/>
          </w:tcPr>
          <w:p w14:paraId="618635F2" w14:textId="77777777" w:rsidR="00A56355" w:rsidRDefault="00A56355" w:rsidP="002F5806">
            <w:pPr>
              <w:spacing w:line="360" w:lineRule="auto"/>
            </w:pPr>
          </w:p>
        </w:tc>
        <w:tc>
          <w:tcPr>
            <w:tcW w:w="1440" w:type="dxa"/>
          </w:tcPr>
          <w:p w14:paraId="74D06AF7" w14:textId="77777777" w:rsidR="00A56355" w:rsidRDefault="00A56355" w:rsidP="002F5806">
            <w:pPr>
              <w:spacing w:line="360" w:lineRule="auto"/>
            </w:pPr>
          </w:p>
        </w:tc>
        <w:tc>
          <w:tcPr>
            <w:tcW w:w="1890" w:type="dxa"/>
          </w:tcPr>
          <w:p w14:paraId="7AA46EB4" w14:textId="77777777" w:rsidR="00A56355" w:rsidRDefault="00A56355" w:rsidP="002F5806">
            <w:pPr>
              <w:spacing w:line="360" w:lineRule="auto"/>
            </w:pPr>
          </w:p>
        </w:tc>
        <w:tc>
          <w:tcPr>
            <w:tcW w:w="2070" w:type="dxa"/>
          </w:tcPr>
          <w:p w14:paraId="1137DBAA" w14:textId="77777777" w:rsidR="00A56355" w:rsidRDefault="00A56355" w:rsidP="002F5806">
            <w:pPr>
              <w:spacing w:line="360" w:lineRule="auto"/>
            </w:pPr>
          </w:p>
        </w:tc>
        <w:tc>
          <w:tcPr>
            <w:tcW w:w="1530" w:type="dxa"/>
          </w:tcPr>
          <w:p w14:paraId="26F2CE5E" w14:textId="77777777" w:rsidR="00A56355" w:rsidRDefault="00A56355" w:rsidP="002F5806">
            <w:pPr>
              <w:spacing w:line="360" w:lineRule="auto"/>
            </w:pPr>
          </w:p>
        </w:tc>
        <w:tc>
          <w:tcPr>
            <w:tcW w:w="1908" w:type="dxa"/>
          </w:tcPr>
          <w:p w14:paraId="4BE3BC2C" w14:textId="77777777" w:rsidR="003A0AFA" w:rsidRDefault="003A0AFA" w:rsidP="003A0AFA">
            <w:pPr>
              <w:pStyle w:val="ListParagraph"/>
              <w:spacing w:line="360" w:lineRule="auto"/>
              <w:ind w:left="0"/>
            </w:pPr>
            <w:r>
              <w:rPr>
                <w:b/>
              </w:rPr>
              <w:t xml:space="preserve">___ </w:t>
            </w:r>
            <w:r>
              <w:t>Husband</w:t>
            </w:r>
          </w:p>
          <w:p w14:paraId="7AB6BD85" w14:textId="77777777" w:rsidR="00A56355" w:rsidRDefault="003A0AFA" w:rsidP="003A0AFA">
            <w:pPr>
              <w:spacing w:line="360" w:lineRule="auto"/>
            </w:pPr>
            <w:r>
              <w:t>___ Wife</w:t>
            </w:r>
          </w:p>
        </w:tc>
      </w:tr>
      <w:tr w:rsidR="00A56355" w14:paraId="220F74A6" w14:textId="77777777" w:rsidTr="00A56355">
        <w:tc>
          <w:tcPr>
            <w:tcW w:w="1458" w:type="dxa"/>
          </w:tcPr>
          <w:p w14:paraId="1FC7B722" w14:textId="77777777" w:rsidR="00A56355" w:rsidRDefault="00A56355" w:rsidP="002F5806">
            <w:pPr>
              <w:spacing w:line="360" w:lineRule="auto"/>
            </w:pPr>
          </w:p>
        </w:tc>
        <w:tc>
          <w:tcPr>
            <w:tcW w:w="1440" w:type="dxa"/>
          </w:tcPr>
          <w:p w14:paraId="4BC947A7" w14:textId="77777777" w:rsidR="00A56355" w:rsidRDefault="00A56355" w:rsidP="002F5806">
            <w:pPr>
              <w:spacing w:line="360" w:lineRule="auto"/>
            </w:pPr>
          </w:p>
        </w:tc>
        <w:tc>
          <w:tcPr>
            <w:tcW w:w="1890" w:type="dxa"/>
          </w:tcPr>
          <w:p w14:paraId="03CEA345" w14:textId="77777777" w:rsidR="00A56355" w:rsidRDefault="00A56355" w:rsidP="002F5806">
            <w:pPr>
              <w:spacing w:line="360" w:lineRule="auto"/>
            </w:pPr>
          </w:p>
        </w:tc>
        <w:tc>
          <w:tcPr>
            <w:tcW w:w="2070" w:type="dxa"/>
          </w:tcPr>
          <w:p w14:paraId="295A3A20" w14:textId="77777777" w:rsidR="00A56355" w:rsidRDefault="00A56355" w:rsidP="002F5806">
            <w:pPr>
              <w:spacing w:line="360" w:lineRule="auto"/>
            </w:pPr>
          </w:p>
        </w:tc>
        <w:tc>
          <w:tcPr>
            <w:tcW w:w="1530" w:type="dxa"/>
          </w:tcPr>
          <w:p w14:paraId="0574AFFA" w14:textId="77777777" w:rsidR="00A56355" w:rsidRDefault="00A56355" w:rsidP="002F5806">
            <w:pPr>
              <w:spacing w:line="360" w:lineRule="auto"/>
            </w:pPr>
          </w:p>
        </w:tc>
        <w:tc>
          <w:tcPr>
            <w:tcW w:w="1908" w:type="dxa"/>
          </w:tcPr>
          <w:p w14:paraId="688FAED5" w14:textId="77777777" w:rsidR="003A0AFA" w:rsidRDefault="003A0AFA" w:rsidP="003A0AFA">
            <w:pPr>
              <w:pStyle w:val="ListParagraph"/>
              <w:spacing w:line="360" w:lineRule="auto"/>
              <w:ind w:left="0"/>
            </w:pPr>
            <w:r>
              <w:rPr>
                <w:b/>
              </w:rPr>
              <w:t xml:space="preserve">___ </w:t>
            </w:r>
            <w:r>
              <w:t>Husband</w:t>
            </w:r>
          </w:p>
          <w:p w14:paraId="6B33173D" w14:textId="77777777" w:rsidR="00A56355" w:rsidRDefault="003A0AFA" w:rsidP="003A0AFA">
            <w:pPr>
              <w:spacing w:line="360" w:lineRule="auto"/>
            </w:pPr>
            <w:r>
              <w:t>___ Wife</w:t>
            </w:r>
          </w:p>
        </w:tc>
      </w:tr>
    </w:tbl>
    <w:p w14:paraId="43150F87" w14:textId="77777777" w:rsidR="007D3EAE" w:rsidRDefault="007D3EAE" w:rsidP="007D3EAE">
      <w:pPr>
        <w:spacing w:line="276" w:lineRule="auto"/>
      </w:pPr>
    </w:p>
    <w:p w14:paraId="1A01936C" w14:textId="03D17561" w:rsidR="009061DA" w:rsidRDefault="009061DA" w:rsidP="007D3EAE">
      <w:pPr>
        <w:spacing w:line="276" w:lineRule="auto"/>
      </w:pPr>
    </w:p>
    <w:p w14:paraId="1590B09B" w14:textId="77777777" w:rsidR="001066B1" w:rsidRDefault="001066B1" w:rsidP="007D3EAE">
      <w:pPr>
        <w:spacing w:line="276" w:lineRule="auto"/>
      </w:pPr>
    </w:p>
    <w:p w14:paraId="0AFECC05" w14:textId="25618CF0" w:rsidR="00E56D08" w:rsidRPr="00E93BAF" w:rsidRDefault="009061DA" w:rsidP="00E56D08">
      <w:pPr>
        <w:spacing w:line="360" w:lineRule="auto"/>
        <w:rPr>
          <w:b/>
        </w:rPr>
      </w:pPr>
      <w:r w:rsidRPr="009061DA">
        <w:rPr>
          <w:b/>
        </w:rPr>
        <w:t>1</w:t>
      </w:r>
      <w:r w:rsidR="002B40F7">
        <w:rPr>
          <w:b/>
        </w:rPr>
        <w:t>3</w:t>
      </w:r>
      <w:r w:rsidRPr="009061DA">
        <w:rPr>
          <w:b/>
        </w:rPr>
        <w:t xml:space="preserve">.  </w:t>
      </w:r>
      <w:r w:rsidR="00CD1FD0">
        <w:rPr>
          <w:b/>
        </w:rPr>
        <w:t>POINTS/MILES</w:t>
      </w:r>
      <w:r w:rsidR="00E56D08">
        <w:rPr>
          <w:b/>
        </w:rPr>
        <w:t>:</w:t>
      </w:r>
    </w:p>
    <w:p w14:paraId="4C380C29" w14:textId="18833D63" w:rsidR="00E56D08" w:rsidRDefault="00CD1FD0" w:rsidP="00E56D08">
      <w:pPr>
        <w:spacing w:line="360" w:lineRule="auto"/>
      </w:pPr>
      <w:r>
        <w:t>L</w:t>
      </w:r>
      <w:r w:rsidR="00E56D08">
        <w:t xml:space="preserve">ist any </w:t>
      </w:r>
      <w:r>
        <w:t>points/miles</w:t>
      </w:r>
      <w:r w:rsidR="00E56D08">
        <w:t xml:space="preserve"> below under name of who is to receive the item:</w:t>
      </w:r>
    </w:p>
    <w:tbl>
      <w:tblPr>
        <w:tblStyle w:val="TableGrid"/>
        <w:tblW w:w="0" w:type="auto"/>
        <w:tblLook w:val="04A0" w:firstRow="1" w:lastRow="0" w:firstColumn="1" w:lastColumn="0" w:noHBand="0" w:noVBand="1"/>
      </w:tblPr>
      <w:tblGrid>
        <w:gridCol w:w="5031"/>
        <w:gridCol w:w="5039"/>
      </w:tblGrid>
      <w:tr w:rsidR="00E56D08" w14:paraId="53138059" w14:textId="77777777" w:rsidTr="00E56D08">
        <w:trPr>
          <w:trHeight w:val="4679"/>
        </w:trPr>
        <w:tc>
          <w:tcPr>
            <w:tcW w:w="5148" w:type="dxa"/>
          </w:tcPr>
          <w:p w14:paraId="1D37630E" w14:textId="77777777" w:rsidR="00E56D08" w:rsidRDefault="00E56D08" w:rsidP="00E56D08">
            <w:pPr>
              <w:spacing w:line="360" w:lineRule="auto"/>
            </w:pPr>
            <w:r>
              <w:lastRenderedPageBreak/>
              <w:t xml:space="preserve">Client: </w:t>
            </w:r>
          </w:p>
        </w:tc>
        <w:tc>
          <w:tcPr>
            <w:tcW w:w="5148" w:type="dxa"/>
          </w:tcPr>
          <w:p w14:paraId="70DFC19C" w14:textId="77777777" w:rsidR="00E56D08" w:rsidRDefault="00E56D08" w:rsidP="00E56D08">
            <w:pPr>
              <w:spacing w:line="360" w:lineRule="auto"/>
            </w:pPr>
            <w:r>
              <w:t>Opposing Party/ Spouse:</w:t>
            </w:r>
          </w:p>
        </w:tc>
      </w:tr>
    </w:tbl>
    <w:p w14:paraId="5C5C07AA" w14:textId="77777777" w:rsidR="00E56D08" w:rsidRDefault="00E56D08" w:rsidP="007D3EAE">
      <w:pPr>
        <w:spacing w:line="276" w:lineRule="auto"/>
        <w:rPr>
          <w:b/>
        </w:rPr>
      </w:pPr>
    </w:p>
    <w:p w14:paraId="3F96AD31" w14:textId="77777777" w:rsidR="00CD1FD0" w:rsidRDefault="00CD1FD0" w:rsidP="007D3EAE">
      <w:pPr>
        <w:spacing w:line="276" w:lineRule="auto"/>
        <w:rPr>
          <w:b/>
        </w:rPr>
      </w:pPr>
    </w:p>
    <w:p w14:paraId="69BB69A5" w14:textId="3E5B0FAA" w:rsidR="00E56D08" w:rsidRPr="00E93BAF" w:rsidRDefault="00E56D08" w:rsidP="00E56D08">
      <w:pPr>
        <w:spacing w:line="360" w:lineRule="auto"/>
        <w:rPr>
          <w:b/>
        </w:rPr>
      </w:pPr>
      <w:r>
        <w:rPr>
          <w:b/>
        </w:rPr>
        <w:t>1</w:t>
      </w:r>
      <w:r w:rsidR="002B40F7">
        <w:rPr>
          <w:b/>
        </w:rPr>
        <w:t>4</w:t>
      </w:r>
      <w:r w:rsidRPr="00E93BAF">
        <w:rPr>
          <w:b/>
        </w:rPr>
        <w:t xml:space="preserve">. </w:t>
      </w:r>
      <w:r w:rsidR="00CD1FD0">
        <w:rPr>
          <w:b/>
        </w:rPr>
        <w:t>CRYPTO CURRENCY</w:t>
      </w:r>
      <w:r w:rsidR="002B40F7">
        <w:rPr>
          <w:b/>
        </w:rPr>
        <w:t xml:space="preserve"> (Bitcoin)</w:t>
      </w:r>
      <w:r>
        <w:rPr>
          <w:b/>
        </w:rPr>
        <w:t>:</w:t>
      </w:r>
      <w:r w:rsidR="002B40F7">
        <w:rPr>
          <w:b/>
        </w:rPr>
        <w:t xml:space="preserve"> </w:t>
      </w:r>
      <w:r w:rsidR="002B40F7" w:rsidRPr="002B40F7">
        <w:rPr>
          <w:bCs/>
        </w:rPr>
        <w:t>*Have you seen a small piece of metal with numbers on it?  If so, please let us know.</w:t>
      </w:r>
    </w:p>
    <w:p w14:paraId="39751FF9" w14:textId="5E12F664" w:rsidR="00E56D08" w:rsidRDefault="00CD1FD0" w:rsidP="00E56D08">
      <w:pPr>
        <w:spacing w:line="360" w:lineRule="auto"/>
      </w:pPr>
      <w:r>
        <w:t>P</w:t>
      </w:r>
      <w:r w:rsidR="00E56D08">
        <w:t xml:space="preserve">lease list any </w:t>
      </w:r>
      <w:r>
        <w:t xml:space="preserve">crypto currency </w:t>
      </w:r>
      <w:r w:rsidR="00E56D08">
        <w:t>below under name of who is to receive the item:</w:t>
      </w:r>
    </w:p>
    <w:tbl>
      <w:tblPr>
        <w:tblStyle w:val="TableGrid"/>
        <w:tblW w:w="0" w:type="auto"/>
        <w:tblLook w:val="04A0" w:firstRow="1" w:lastRow="0" w:firstColumn="1" w:lastColumn="0" w:noHBand="0" w:noVBand="1"/>
      </w:tblPr>
      <w:tblGrid>
        <w:gridCol w:w="5031"/>
        <w:gridCol w:w="5039"/>
      </w:tblGrid>
      <w:tr w:rsidR="00E56D08" w14:paraId="58BCC2D1" w14:textId="77777777" w:rsidTr="00E56D08">
        <w:trPr>
          <w:trHeight w:val="4679"/>
        </w:trPr>
        <w:tc>
          <w:tcPr>
            <w:tcW w:w="5148" w:type="dxa"/>
          </w:tcPr>
          <w:p w14:paraId="5D5878C2" w14:textId="77777777" w:rsidR="00E56D08" w:rsidRDefault="00E56D08" w:rsidP="00E56D08">
            <w:pPr>
              <w:spacing w:line="360" w:lineRule="auto"/>
            </w:pPr>
            <w:r>
              <w:t xml:space="preserve">Client: </w:t>
            </w:r>
          </w:p>
        </w:tc>
        <w:tc>
          <w:tcPr>
            <w:tcW w:w="5148" w:type="dxa"/>
          </w:tcPr>
          <w:p w14:paraId="261D9A7F" w14:textId="77777777" w:rsidR="00E56D08" w:rsidRDefault="00E56D08" w:rsidP="00E56D08">
            <w:pPr>
              <w:spacing w:line="360" w:lineRule="auto"/>
            </w:pPr>
            <w:r>
              <w:t>Opposing Party/ Spouse:</w:t>
            </w:r>
          </w:p>
        </w:tc>
      </w:tr>
    </w:tbl>
    <w:p w14:paraId="4F1FD533" w14:textId="1C365534" w:rsidR="00E56D08" w:rsidRDefault="00E56D08" w:rsidP="007D3EAE">
      <w:pPr>
        <w:spacing w:line="276" w:lineRule="auto"/>
        <w:rPr>
          <w:b/>
        </w:rPr>
      </w:pPr>
    </w:p>
    <w:p w14:paraId="6B6F7432" w14:textId="2DC986DE" w:rsidR="001066B1" w:rsidRDefault="001066B1" w:rsidP="007D3EAE">
      <w:pPr>
        <w:spacing w:line="276" w:lineRule="auto"/>
        <w:rPr>
          <w:b/>
        </w:rPr>
      </w:pPr>
    </w:p>
    <w:p w14:paraId="2747D149" w14:textId="77777777" w:rsidR="001066B1" w:rsidRDefault="001066B1" w:rsidP="007D3EAE">
      <w:pPr>
        <w:spacing w:line="276" w:lineRule="auto"/>
        <w:rPr>
          <w:b/>
        </w:rPr>
      </w:pPr>
    </w:p>
    <w:p w14:paraId="4A1A7DA0" w14:textId="77777777" w:rsidR="00E56D08" w:rsidRDefault="00E56D08" w:rsidP="007D3EAE">
      <w:pPr>
        <w:spacing w:line="276" w:lineRule="auto"/>
        <w:rPr>
          <w:b/>
        </w:rPr>
      </w:pPr>
    </w:p>
    <w:p w14:paraId="7A49F1DF" w14:textId="37013B85" w:rsidR="00E56D08" w:rsidRPr="00E93BAF" w:rsidRDefault="00E56D08" w:rsidP="00E56D08">
      <w:pPr>
        <w:spacing w:line="360" w:lineRule="auto"/>
        <w:rPr>
          <w:b/>
        </w:rPr>
      </w:pPr>
      <w:r>
        <w:rPr>
          <w:b/>
        </w:rPr>
        <w:t>1</w:t>
      </w:r>
      <w:r w:rsidR="002B40F7">
        <w:rPr>
          <w:b/>
        </w:rPr>
        <w:t>5</w:t>
      </w:r>
      <w:r w:rsidRPr="00E93BAF">
        <w:rPr>
          <w:b/>
        </w:rPr>
        <w:t xml:space="preserve">. </w:t>
      </w:r>
      <w:r w:rsidR="00CD1FD0">
        <w:rPr>
          <w:b/>
        </w:rPr>
        <w:t>VENMO/PAYPAL/ZELLE/POPMONEY</w:t>
      </w:r>
      <w:r>
        <w:rPr>
          <w:b/>
        </w:rPr>
        <w:t>:</w:t>
      </w:r>
    </w:p>
    <w:p w14:paraId="3C7774F3" w14:textId="20F80D25" w:rsidR="00E56D08" w:rsidRDefault="00CD1FD0" w:rsidP="00E56D08">
      <w:pPr>
        <w:spacing w:line="360" w:lineRule="auto"/>
      </w:pPr>
      <w:r>
        <w:t>P</w:t>
      </w:r>
      <w:r w:rsidR="00E56D08">
        <w:t xml:space="preserve">lease list any </w:t>
      </w:r>
      <w:r>
        <w:t>Venmo/PayPal/</w:t>
      </w:r>
      <w:proofErr w:type="spellStart"/>
      <w:r>
        <w:t>Zelle</w:t>
      </w:r>
      <w:proofErr w:type="spellEnd"/>
      <w:r>
        <w:t>/</w:t>
      </w:r>
      <w:proofErr w:type="spellStart"/>
      <w:r>
        <w:t>PopMoney</w:t>
      </w:r>
      <w:proofErr w:type="spellEnd"/>
      <w:r>
        <w:t xml:space="preserve"> </w:t>
      </w:r>
      <w:r w:rsidR="00E56D08">
        <w:t>below under name of who is to receive the item:</w:t>
      </w:r>
    </w:p>
    <w:tbl>
      <w:tblPr>
        <w:tblStyle w:val="TableGrid"/>
        <w:tblW w:w="0" w:type="auto"/>
        <w:tblLook w:val="04A0" w:firstRow="1" w:lastRow="0" w:firstColumn="1" w:lastColumn="0" w:noHBand="0" w:noVBand="1"/>
      </w:tblPr>
      <w:tblGrid>
        <w:gridCol w:w="5031"/>
        <w:gridCol w:w="5039"/>
      </w:tblGrid>
      <w:tr w:rsidR="00E56D08" w14:paraId="35536343" w14:textId="77777777" w:rsidTr="001066B1">
        <w:trPr>
          <w:trHeight w:val="4292"/>
        </w:trPr>
        <w:tc>
          <w:tcPr>
            <w:tcW w:w="5148" w:type="dxa"/>
          </w:tcPr>
          <w:p w14:paraId="4DCE73E1" w14:textId="77777777" w:rsidR="00E56D08" w:rsidRDefault="00E56D08" w:rsidP="00E56D08">
            <w:pPr>
              <w:spacing w:line="360" w:lineRule="auto"/>
            </w:pPr>
            <w:r>
              <w:lastRenderedPageBreak/>
              <w:t xml:space="preserve">Client: </w:t>
            </w:r>
          </w:p>
        </w:tc>
        <w:tc>
          <w:tcPr>
            <w:tcW w:w="5148" w:type="dxa"/>
          </w:tcPr>
          <w:p w14:paraId="04406445" w14:textId="77777777" w:rsidR="00E56D08" w:rsidRDefault="00E56D08" w:rsidP="00E56D08">
            <w:pPr>
              <w:spacing w:line="360" w:lineRule="auto"/>
            </w:pPr>
            <w:r>
              <w:t>Opposing Party/ Spouse:</w:t>
            </w:r>
          </w:p>
        </w:tc>
      </w:tr>
    </w:tbl>
    <w:p w14:paraId="1A02F1CE" w14:textId="77777777" w:rsidR="002B40F7" w:rsidRDefault="002B40F7" w:rsidP="007D3EAE">
      <w:pPr>
        <w:spacing w:line="276" w:lineRule="auto"/>
        <w:rPr>
          <w:b/>
        </w:rPr>
      </w:pPr>
    </w:p>
    <w:p w14:paraId="498166DB" w14:textId="715449A6" w:rsidR="00CF1094" w:rsidRDefault="00E56D08" w:rsidP="007D3EAE">
      <w:pPr>
        <w:spacing w:line="276" w:lineRule="auto"/>
      </w:pPr>
      <w:r>
        <w:rPr>
          <w:b/>
        </w:rPr>
        <w:t>1</w:t>
      </w:r>
      <w:r w:rsidR="002B40F7">
        <w:rPr>
          <w:b/>
        </w:rPr>
        <w:t>6</w:t>
      </w:r>
      <w:r>
        <w:rPr>
          <w:b/>
        </w:rPr>
        <w:t xml:space="preserve">.  </w:t>
      </w:r>
      <w:r w:rsidR="00CF1094">
        <w:rPr>
          <w:b/>
        </w:rPr>
        <w:t xml:space="preserve">DISTRIBUTIVE AWARD:  </w:t>
      </w:r>
      <w:r w:rsidR="00CF1094">
        <w:t>If the property that each person is keeping/taking does not equal what the other party is taking, then there is usually a distributive award to equalize the estates of each party.</w:t>
      </w:r>
    </w:p>
    <w:p w14:paraId="0453CA7C" w14:textId="77777777" w:rsidR="00CF1094" w:rsidRDefault="00CF1094" w:rsidP="007D3EAE">
      <w:pPr>
        <w:spacing w:line="276" w:lineRule="auto"/>
      </w:pPr>
    </w:p>
    <w:p w14:paraId="1D8BB23E" w14:textId="77777777" w:rsidR="00CF1094" w:rsidRDefault="00CF1094" w:rsidP="007D3EAE">
      <w:pPr>
        <w:spacing w:line="276" w:lineRule="auto"/>
      </w:pPr>
      <w:r>
        <w:tab/>
        <w:t>Who will pay the distributive award?  ____________</w:t>
      </w:r>
    </w:p>
    <w:p w14:paraId="1341BB09" w14:textId="77777777" w:rsidR="00CF1094" w:rsidRPr="00CF1094" w:rsidRDefault="00CF1094" w:rsidP="007D3EAE">
      <w:pPr>
        <w:spacing w:line="276" w:lineRule="auto"/>
      </w:pPr>
      <w:r>
        <w:tab/>
        <w:t>How much will be paid?  _____________</w:t>
      </w:r>
      <w:proofErr w:type="gramStart"/>
      <w:r>
        <w:t>_  By</w:t>
      </w:r>
      <w:proofErr w:type="gramEnd"/>
      <w:r>
        <w:t xml:space="preserve"> what date?  ____________________</w:t>
      </w:r>
    </w:p>
    <w:p w14:paraId="5BB0F8D2" w14:textId="7E033D34" w:rsidR="00CF1094" w:rsidRDefault="00CF1094" w:rsidP="007D3EAE">
      <w:pPr>
        <w:spacing w:line="276" w:lineRule="auto"/>
        <w:rPr>
          <w:b/>
        </w:rPr>
      </w:pPr>
    </w:p>
    <w:p w14:paraId="60D53D22" w14:textId="1F82E22C" w:rsidR="002B40F7" w:rsidRDefault="002B40F7" w:rsidP="002B40F7">
      <w:pPr>
        <w:pStyle w:val="ListParagraph"/>
        <w:spacing w:line="360" w:lineRule="auto"/>
        <w:ind w:left="1080" w:hanging="1080"/>
        <w:rPr>
          <w:b/>
        </w:rPr>
      </w:pPr>
      <w:r>
        <w:rPr>
          <w:b/>
        </w:rPr>
        <w:t>17.  HEALTH INSURANCE:</w:t>
      </w:r>
    </w:p>
    <w:p w14:paraId="6F9738EF" w14:textId="77777777" w:rsidR="002B40F7" w:rsidRDefault="002B40F7" w:rsidP="002B40F7">
      <w:pPr>
        <w:pStyle w:val="ListParagraph"/>
        <w:spacing w:line="360" w:lineRule="auto"/>
        <w:ind w:left="1080" w:hanging="1080"/>
      </w:pPr>
      <w:r>
        <w:t>Are you presently covered under a Health Insurance Plan?   ______</w:t>
      </w:r>
      <w:proofErr w:type="gramStart"/>
      <w:r>
        <w:t>Yes  _</w:t>
      </w:r>
      <w:proofErr w:type="gramEnd"/>
      <w:r>
        <w:t>_____No</w:t>
      </w:r>
    </w:p>
    <w:p w14:paraId="17702522" w14:textId="77777777" w:rsidR="002B40F7" w:rsidRDefault="002B40F7" w:rsidP="002B40F7">
      <w:pPr>
        <w:pStyle w:val="ListParagraph"/>
        <w:spacing w:line="360" w:lineRule="auto"/>
        <w:ind w:left="1080" w:hanging="1080"/>
      </w:pPr>
      <w:r>
        <w:t>Name of Insurer: _________________________</w:t>
      </w:r>
    </w:p>
    <w:p w14:paraId="444D4A04" w14:textId="77777777" w:rsidR="002B40F7" w:rsidRDefault="002B40F7" w:rsidP="002B40F7">
      <w:pPr>
        <w:pStyle w:val="ListParagraph"/>
        <w:spacing w:line="360" w:lineRule="auto"/>
        <w:ind w:left="1080" w:hanging="1080"/>
      </w:pPr>
      <w:r>
        <w:t xml:space="preserve">Who is responsible for paying for the </w:t>
      </w:r>
      <w:proofErr w:type="gramStart"/>
      <w:r>
        <w:t>insurance:</w:t>
      </w:r>
      <w:proofErr w:type="gramEnd"/>
      <w:r>
        <w:t xml:space="preserve"> ________________</w:t>
      </w:r>
    </w:p>
    <w:p w14:paraId="641D4BED" w14:textId="77777777" w:rsidR="002B40F7" w:rsidRDefault="002B40F7" w:rsidP="002B40F7">
      <w:pPr>
        <w:pStyle w:val="ListParagraph"/>
        <w:spacing w:line="360" w:lineRule="auto"/>
        <w:ind w:left="1080" w:hanging="1080"/>
      </w:pPr>
      <w:r>
        <w:t>What is the cost of the insurance?  $ __________________</w:t>
      </w:r>
    </w:p>
    <w:p w14:paraId="5D4FFE22" w14:textId="4A8F1929" w:rsidR="002B40F7" w:rsidRPr="002B40F7" w:rsidRDefault="002B40F7" w:rsidP="002B40F7">
      <w:pPr>
        <w:spacing w:line="360" w:lineRule="auto"/>
        <w:rPr>
          <w:bCs/>
        </w:rPr>
      </w:pPr>
      <w:r w:rsidRPr="002B40F7">
        <w:rPr>
          <w:bCs/>
        </w:rPr>
        <w:t>Do you have any significant healthcare issues?  Please explain: ___________________________</w:t>
      </w:r>
      <w:r>
        <w:rPr>
          <w:bCs/>
        </w:rPr>
        <w:t>_____</w:t>
      </w:r>
    </w:p>
    <w:p w14:paraId="6BD604B9" w14:textId="1602E464" w:rsidR="002B40F7" w:rsidRPr="002B40F7" w:rsidRDefault="002B40F7" w:rsidP="002B40F7">
      <w:pPr>
        <w:spacing w:line="360" w:lineRule="auto"/>
        <w:rPr>
          <w:bCs/>
        </w:rPr>
      </w:pPr>
      <w:r>
        <w:rPr>
          <w:bCs/>
        </w:rPr>
        <w:t xml:space="preserve">What prescription medications do you take regularly? </w:t>
      </w:r>
      <w:r w:rsidRPr="002B40F7">
        <w:rPr>
          <w:bCs/>
        </w:rPr>
        <w:t xml:space="preserve"> </w:t>
      </w:r>
      <w:r>
        <w:rPr>
          <w:bCs/>
        </w:rPr>
        <w:t>_______</w:t>
      </w:r>
      <w:r w:rsidRPr="002B40F7">
        <w:rPr>
          <w:bCs/>
        </w:rPr>
        <w:t>___________________________</w:t>
      </w:r>
      <w:r>
        <w:rPr>
          <w:bCs/>
        </w:rPr>
        <w:t>_____</w:t>
      </w:r>
    </w:p>
    <w:p w14:paraId="2F46851B" w14:textId="1828B544" w:rsidR="00CF1094" w:rsidRDefault="00CF1094" w:rsidP="007D3EAE">
      <w:pPr>
        <w:spacing w:line="276" w:lineRule="auto"/>
        <w:rPr>
          <w:b/>
        </w:rPr>
      </w:pPr>
    </w:p>
    <w:p w14:paraId="3F6D171A" w14:textId="2EC4B70E" w:rsidR="009061DA" w:rsidRDefault="00CF1094" w:rsidP="007D3EAE">
      <w:pPr>
        <w:spacing w:line="276" w:lineRule="auto"/>
      </w:pPr>
      <w:r>
        <w:rPr>
          <w:b/>
        </w:rPr>
        <w:t>1</w:t>
      </w:r>
      <w:r w:rsidR="00E56D08">
        <w:rPr>
          <w:b/>
        </w:rPr>
        <w:t>8</w:t>
      </w:r>
      <w:r>
        <w:rPr>
          <w:b/>
        </w:rPr>
        <w:t xml:space="preserve">.  </w:t>
      </w:r>
      <w:r w:rsidR="009061DA" w:rsidRPr="009061DA">
        <w:rPr>
          <w:b/>
        </w:rPr>
        <w:t>ALIMONY/SPOUSAL SUPPORT:</w:t>
      </w:r>
      <w:r w:rsidR="009061DA">
        <w:t xml:space="preserve">  If one party earns more than the other then the party who earns less may be entitled to spousal support. </w:t>
      </w:r>
    </w:p>
    <w:p w14:paraId="571C266C" w14:textId="77777777" w:rsidR="009061DA" w:rsidRDefault="009061DA" w:rsidP="007D3EAE">
      <w:pPr>
        <w:spacing w:line="276" w:lineRule="auto"/>
      </w:pPr>
    </w:p>
    <w:p w14:paraId="6DFADF3D" w14:textId="77777777" w:rsidR="009061DA" w:rsidRDefault="009061DA" w:rsidP="007D3EAE">
      <w:pPr>
        <w:spacing w:line="276" w:lineRule="auto"/>
      </w:pPr>
      <w:r>
        <w:tab/>
        <w:t xml:space="preserve">What amount of support payment should the Wife/Husband (circle one) </w:t>
      </w:r>
      <w:proofErr w:type="gramStart"/>
      <w:r>
        <w:t>receive?_</w:t>
      </w:r>
      <w:proofErr w:type="gramEnd"/>
      <w:r>
        <w:t>_______</w:t>
      </w:r>
    </w:p>
    <w:p w14:paraId="4C53177A" w14:textId="77777777" w:rsidR="009061DA" w:rsidRDefault="009061DA" w:rsidP="007D3EAE">
      <w:pPr>
        <w:spacing w:line="276" w:lineRule="auto"/>
      </w:pPr>
      <w:r>
        <w:tab/>
        <w:t>Length of Time _____________</w:t>
      </w:r>
    </w:p>
    <w:p w14:paraId="2AB887F3" w14:textId="77777777" w:rsidR="009061DA" w:rsidRDefault="009061DA" w:rsidP="007D3EAE">
      <w:pPr>
        <w:spacing w:line="276" w:lineRule="auto"/>
      </w:pPr>
    </w:p>
    <w:p w14:paraId="04444CF3" w14:textId="77777777" w:rsidR="009061DA" w:rsidRDefault="009061DA" w:rsidP="007D3EAE">
      <w:pPr>
        <w:spacing w:line="276" w:lineRule="auto"/>
      </w:pPr>
      <w:r>
        <w:t>In NC, there are certain “terminating conditions” for spousal support, including death of payor, death of payee, remarriage by payee or “cohabitation” by payee.  Additionally, adultery is a bar to a person being able to receive alimony.</w:t>
      </w:r>
    </w:p>
    <w:p w14:paraId="3E35D653" w14:textId="77777777" w:rsidR="007335DC" w:rsidRDefault="007335DC" w:rsidP="00272E35">
      <w:pPr>
        <w:jc w:val="center"/>
        <w:rPr>
          <w:b/>
        </w:rPr>
      </w:pPr>
    </w:p>
    <w:p w14:paraId="28035DB3" w14:textId="7378E417" w:rsidR="00272E35" w:rsidRDefault="00272E35" w:rsidP="00272E35">
      <w:pPr>
        <w:jc w:val="center"/>
        <w:rPr>
          <w:b/>
        </w:rPr>
      </w:pPr>
      <w:r w:rsidRPr="009E164D">
        <w:rPr>
          <w:b/>
        </w:rPr>
        <w:t xml:space="preserve">Documents </w:t>
      </w:r>
      <w:r w:rsidR="007335DC">
        <w:rPr>
          <w:b/>
        </w:rPr>
        <w:t>N</w:t>
      </w:r>
      <w:r w:rsidRPr="009E164D">
        <w:rPr>
          <w:b/>
        </w:rPr>
        <w:t>eeded for Separation Agreement Preparation</w:t>
      </w:r>
    </w:p>
    <w:p w14:paraId="242E5619" w14:textId="7FD34EDF" w:rsidR="00272E35" w:rsidRDefault="00272E35" w:rsidP="00272E35">
      <w:pPr>
        <w:jc w:val="center"/>
        <w:rPr>
          <w:b/>
        </w:rPr>
      </w:pPr>
    </w:p>
    <w:p w14:paraId="6885BF6A" w14:textId="77777777" w:rsidR="007335DC" w:rsidRPr="009E164D" w:rsidRDefault="007335DC" w:rsidP="00272E35">
      <w:pPr>
        <w:jc w:val="center"/>
        <w:rPr>
          <w:b/>
        </w:rPr>
      </w:pPr>
    </w:p>
    <w:p w14:paraId="2D569C8A" w14:textId="63D25F42" w:rsidR="00272E35" w:rsidRDefault="00272E35" w:rsidP="007335DC">
      <w:pPr>
        <w:pStyle w:val="ListParagraph"/>
        <w:numPr>
          <w:ilvl w:val="0"/>
          <w:numId w:val="28"/>
        </w:numPr>
      </w:pPr>
      <w:r w:rsidRPr="009E164D">
        <w:rPr>
          <w:b/>
        </w:rPr>
        <w:t>Tax Returns</w:t>
      </w:r>
      <w:r w:rsidR="007335DC">
        <w:rPr>
          <w:b/>
        </w:rPr>
        <w:t xml:space="preserve"> (Both personal and business)</w:t>
      </w:r>
      <w:r>
        <w:t>: Including W-2’s and all schedules (</w:t>
      </w:r>
      <w:r w:rsidR="00E56D08">
        <w:t>3</w:t>
      </w:r>
      <w:r>
        <w:t xml:space="preserve"> years</w:t>
      </w:r>
      <w:proofErr w:type="gramStart"/>
      <w:r>
        <w:t>)</w:t>
      </w:r>
      <w:r w:rsidR="007335DC">
        <w:t>;  If</w:t>
      </w:r>
      <w:proofErr w:type="gramEnd"/>
      <w:r w:rsidR="007335DC">
        <w:t xml:space="preserve"> you or your spouse are self-employed, please provide business returns</w:t>
      </w:r>
    </w:p>
    <w:p w14:paraId="6EC022F6" w14:textId="77777777" w:rsidR="00272E35" w:rsidRDefault="00272E35" w:rsidP="007335DC">
      <w:pPr>
        <w:pStyle w:val="ListParagraph"/>
      </w:pPr>
    </w:p>
    <w:p w14:paraId="5C0A267C" w14:textId="77777777" w:rsidR="00272E35" w:rsidRDefault="00272E35" w:rsidP="007335DC">
      <w:pPr>
        <w:pStyle w:val="ListParagraph"/>
        <w:numPr>
          <w:ilvl w:val="0"/>
          <w:numId w:val="28"/>
        </w:numPr>
      </w:pPr>
      <w:r w:rsidRPr="009E164D">
        <w:rPr>
          <w:b/>
        </w:rPr>
        <w:t>Bank Accounts</w:t>
      </w:r>
      <w:r>
        <w:t>: 12 months prior to date of separation through Current</w:t>
      </w:r>
    </w:p>
    <w:p w14:paraId="0C734B47" w14:textId="77777777" w:rsidR="00272E35" w:rsidRDefault="00272E35" w:rsidP="007335DC">
      <w:pPr>
        <w:pStyle w:val="ListParagraph"/>
      </w:pPr>
    </w:p>
    <w:p w14:paraId="3E1B894E" w14:textId="2510CE36" w:rsidR="00272E35" w:rsidRDefault="00272E35" w:rsidP="007335DC">
      <w:pPr>
        <w:pStyle w:val="ListParagraph"/>
        <w:numPr>
          <w:ilvl w:val="0"/>
          <w:numId w:val="28"/>
        </w:numPr>
      </w:pPr>
      <w:r>
        <w:rPr>
          <w:b/>
        </w:rPr>
        <w:t>Retirement I</w:t>
      </w:r>
      <w:r w:rsidRPr="009E164D">
        <w:rPr>
          <w:b/>
        </w:rPr>
        <w:t>nformation</w:t>
      </w:r>
      <w:r>
        <w:t>: 12 months prior to date of separation through Current</w:t>
      </w:r>
      <w:r w:rsidR="007335DC">
        <w:t xml:space="preserve"> and </w:t>
      </w:r>
      <w:r w:rsidR="007335DC">
        <w:rPr>
          <w:bCs/>
        </w:rPr>
        <w:t>m</w:t>
      </w:r>
      <w:r w:rsidR="007335DC" w:rsidRPr="007335DC">
        <w:rPr>
          <w:bCs/>
        </w:rPr>
        <w:t xml:space="preserve">odel </w:t>
      </w:r>
      <w:r w:rsidR="007335DC">
        <w:rPr>
          <w:bCs/>
        </w:rPr>
        <w:t>l</w:t>
      </w:r>
      <w:r w:rsidR="007335DC" w:rsidRPr="007335DC">
        <w:rPr>
          <w:bCs/>
        </w:rPr>
        <w:t xml:space="preserve">anguage for QDRO and </w:t>
      </w:r>
      <w:r w:rsidR="007335DC">
        <w:rPr>
          <w:bCs/>
        </w:rPr>
        <w:t>f</w:t>
      </w:r>
      <w:r w:rsidR="007335DC" w:rsidRPr="007335DC">
        <w:rPr>
          <w:bCs/>
        </w:rPr>
        <w:t>orms</w:t>
      </w:r>
      <w:r w:rsidR="007335DC">
        <w:rPr>
          <w:bCs/>
        </w:rPr>
        <w:t>.  For pensions, please provide the summary plan description</w:t>
      </w:r>
    </w:p>
    <w:p w14:paraId="416F5D1D" w14:textId="77777777" w:rsidR="00272E35" w:rsidRDefault="00272E35" w:rsidP="007335DC">
      <w:pPr>
        <w:pStyle w:val="ListParagraph"/>
      </w:pPr>
    </w:p>
    <w:p w14:paraId="6853EAF6" w14:textId="3A3D84F5" w:rsidR="00272E35" w:rsidRDefault="00272E35" w:rsidP="007335DC">
      <w:pPr>
        <w:pStyle w:val="ListParagraph"/>
        <w:numPr>
          <w:ilvl w:val="0"/>
          <w:numId w:val="28"/>
        </w:numPr>
      </w:pPr>
      <w:r w:rsidRPr="009E164D">
        <w:rPr>
          <w:b/>
        </w:rPr>
        <w:t>Income</w:t>
      </w:r>
      <w:r>
        <w:t>: Paystubs, any 1099’s, et</w:t>
      </w:r>
      <w:r w:rsidR="0051104A">
        <w:t>c.</w:t>
      </w:r>
      <w:r>
        <w:t xml:space="preserve"> (3 months)</w:t>
      </w:r>
    </w:p>
    <w:p w14:paraId="7669DFDE" w14:textId="77777777" w:rsidR="00272E35" w:rsidRDefault="00272E35" w:rsidP="007335DC">
      <w:pPr>
        <w:pStyle w:val="ListParagraph"/>
      </w:pPr>
    </w:p>
    <w:p w14:paraId="56BE3531" w14:textId="77777777" w:rsidR="00272E35" w:rsidRDefault="00272E35" w:rsidP="007335DC">
      <w:pPr>
        <w:pStyle w:val="ListParagraph"/>
        <w:numPr>
          <w:ilvl w:val="0"/>
          <w:numId w:val="28"/>
        </w:numPr>
      </w:pPr>
      <w:r w:rsidRPr="009E164D">
        <w:rPr>
          <w:b/>
        </w:rPr>
        <w:t>Insurance Benefits</w:t>
      </w:r>
      <w:r>
        <w:t>: Life, auto, home, health, dental, vision (if spouse or children on policy: documentation from employer showing cost for employee/ employee plus spouse/ employee plus children / employee plus family)</w:t>
      </w:r>
    </w:p>
    <w:p w14:paraId="5A0B8838" w14:textId="77777777" w:rsidR="00272E35" w:rsidRDefault="00272E35" w:rsidP="007335DC">
      <w:pPr>
        <w:pStyle w:val="ListParagraph"/>
      </w:pPr>
    </w:p>
    <w:p w14:paraId="0775AA02" w14:textId="75DF6034" w:rsidR="00272E35" w:rsidRDefault="00272E35" w:rsidP="007335DC">
      <w:pPr>
        <w:pStyle w:val="ListParagraph"/>
        <w:numPr>
          <w:ilvl w:val="0"/>
          <w:numId w:val="28"/>
        </w:numPr>
      </w:pPr>
      <w:r>
        <w:rPr>
          <w:b/>
        </w:rPr>
        <w:t>Day C</w:t>
      </w:r>
      <w:r w:rsidRPr="009E164D">
        <w:rPr>
          <w:b/>
        </w:rPr>
        <w:t>are</w:t>
      </w:r>
      <w:r>
        <w:rPr>
          <w:b/>
        </w:rPr>
        <w:t>/ Childcare Expenses</w:t>
      </w:r>
      <w:r>
        <w:t>: Documentation of enrollment fees, tuition, et</w:t>
      </w:r>
      <w:r w:rsidR="0051104A">
        <w:t>c</w:t>
      </w:r>
      <w:r>
        <w:t>.</w:t>
      </w:r>
    </w:p>
    <w:p w14:paraId="4807C426" w14:textId="77777777" w:rsidR="00272E35" w:rsidRDefault="00272E35" w:rsidP="007335DC">
      <w:pPr>
        <w:pStyle w:val="ListParagraph"/>
      </w:pPr>
    </w:p>
    <w:p w14:paraId="6CFCD333" w14:textId="77777777" w:rsidR="00272E35" w:rsidRDefault="00272E35" w:rsidP="007335DC">
      <w:pPr>
        <w:pStyle w:val="ListParagraph"/>
        <w:numPr>
          <w:ilvl w:val="0"/>
          <w:numId w:val="28"/>
        </w:numPr>
      </w:pPr>
      <w:r>
        <w:rPr>
          <w:b/>
        </w:rPr>
        <w:t>Mortgage/ Home E</w:t>
      </w:r>
      <w:r w:rsidRPr="009E164D">
        <w:rPr>
          <w:b/>
        </w:rPr>
        <w:t>quity Line of credit</w:t>
      </w:r>
      <w:r>
        <w:rPr>
          <w:b/>
        </w:rPr>
        <w:t>:</w:t>
      </w:r>
      <w:r>
        <w:t xml:space="preserve"> Documentation of current mortgage balance and HELOC</w:t>
      </w:r>
    </w:p>
    <w:p w14:paraId="3A3F2CDC" w14:textId="77777777" w:rsidR="00272E35" w:rsidRDefault="00272E35" w:rsidP="007335DC">
      <w:pPr>
        <w:pStyle w:val="ListParagraph"/>
      </w:pPr>
    </w:p>
    <w:p w14:paraId="24A8CBF7" w14:textId="77777777" w:rsidR="00272E35" w:rsidRDefault="00272E35" w:rsidP="007335DC">
      <w:pPr>
        <w:pStyle w:val="ListParagraph"/>
        <w:numPr>
          <w:ilvl w:val="0"/>
          <w:numId w:val="28"/>
        </w:numPr>
      </w:pPr>
      <w:r w:rsidRPr="009E164D">
        <w:rPr>
          <w:b/>
        </w:rPr>
        <w:t>Vehicles</w:t>
      </w:r>
      <w:r>
        <w:t>: Value of Vehicle – either by property tax or Kbb.com (Kelly Blue Book- private party sale)</w:t>
      </w:r>
    </w:p>
    <w:p w14:paraId="7AA5869D" w14:textId="77777777" w:rsidR="00272E35" w:rsidRDefault="00272E35" w:rsidP="007335DC">
      <w:pPr>
        <w:pStyle w:val="ListParagraph"/>
      </w:pPr>
    </w:p>
    <w:p w14:paraId="3B2A249B" w14:textId="77777777" w:rsidR="00272E35" w:rsidRDefault="00272E35" w:rsidP="007335DC">
      <w:pPr>
        <w:pStyle w:val="ListParagraph"/>
        <w:numPr>
          <w:ilvl w:val="0"/>
          <w:numId w:val="28"/>
        </w:numPr>
      </w:pPr>
      <w:r w:rsidRPr="00D470A0">
        <w:rPr>
          <w:b/>
        </w:rPr>
        <w:t>Credit Cards</w:t>
      </w:r>
      <w:r>
        <w:t>:  Statements 12 months prior to date of separation through Current</w:t>
      </w:r>
    </w:p>
    <w:p w14:paraId="5ACB139E" w14:textId="77777777" w:rsidR="00272E35" w:rsidRDefault="00272E35" w:rsidP="007335DC">
      <w:pPr>
        <w:pStyle w:val="ListParagraph"/>
      </w:pPr>
    </w:p>
    <w:p w14:paraId="3BBC6EEA" w14:textId="77777777" w:rsidR="00272E35" w:rsidRDefault="00272E35" w:rsidP="007335DC">
      <w:pPr>
        <w:pStyle w:val="ListParagraph"/>
        <w:numPr>
          <w:ilvl w:val="0"/>
          <w:numId w:val="28"/>
        </w:numPr>
      </w:pPr>
      <w:r w:rsidRPr="00D470A0">
        <w:rPr>
          <w:b/>
        </w:rPr>
        <w:t>Other Bills (Utilities)</w:t>
      </w:r>
      <w:r>
        <w:t xml:space="preserve"> : 12 months prior to the date of separation through Current</w:t>
      </w:r>
    </w:p>
    <w:p w14:paraId="46F7CAAB" w14:textId="77777777" w:rsidR="00272E35" w:rsidRDefault="00272E35" w:rsidP="007335DC">
      <w:pPr>
        <w:pStyle w:val="ListParagraph"/>
      </w:pPr>
    </w:p>
    <w:p w14:paraId="2B26DCC9" w14:textId="545CCCDE" w:rsidR="00272E35" w:rsidRDefault="00272E35" w:rsidP="007335DC">
      <w:pPr>
        <w:pStyle w:val="ListParagraph"/>
        <w:numPr>
          <w:ilvl w:val="0"/>
          <w:numId w:val="28"/>
        </w:numPr>
      </w:pPr>
      <w:r w:rsidRPr="00D470A0">
        <w:rPr>
          <w:b/>
        </w:rPr>
        <w:t>House Value</w:t>
      </w:r>
      <w:r>
        <w:t>: Appraisal/ Property Tax Value</w:t>
      </w:r>
    </w:p>
    <w:p w14:paraId="490005BC" w14:textId="77777777" w:rsidR="00E56D08" w:rsidRPr="00E56D08" w:rsidRDefault="00E56D08" w:rsidP="007335DC">
      <w:pPr>
        <w:pStyle w:val="ListParagraph"/>
        <w:rPr>
          <w:b/>
          <w:bCs/>
        </w:rPr>
      </w:pPr>
    </w:p>
    <w:p w14:paraId="072C492D" w14:textId="78A080B3" w:rsidR="00E56D08" w:rsidRPr="00E56D08" w:rsidRDefault="00E56D08" w:rsidP="007335DC">
      <w:pPr>
        <w:pStyle w:val="ListParagraph"/>
        <w:numPr>
          <w:ilvl w:val="0"/>
          <w:numId w:val="28"/>
        </w:numPr>
        <w:rPr>
          <w:b/>
          <w:bCs/>
        </w:rPr>
      </w:pPr>
      <w:r w:rsidRPr="00E56D08">
        <w:rPr>
          <w:b/>
          <w:bCs/>
        </w:rPr>
        <w:t>Points/Miles</w:t>
      </w:r>
      <w:r w:rsidR="007335DC">
        <w:rPr>
          <w:b/>
          <w:bCs/>
        </w:rPr>
        <w:t xml:space="preserve">: </w:t>
      </w:r>
      <w:r w:rsidR="007335DC">
        <w:t>Statements 12 months prior to date of separation through Current</w:t>
      </w:r>
    </w:p>
    <w:p w14:paraId="4F26082E" w14:textId="77777777" w:rsidR="00E56D08" w:rsidRPr="00E56D08" w:rsidRDefault="00E56D08" w:rsidP="007335DC">
      <w:pPr>
        <w:pStyle w:val="ListParagraph"/>
        <w:rPr>
          <w:b/>
          <w:bCs/>
        </w:rPr>
      </w:pPr>
    </w:p>
    <w:p w14:paraId="7A489FC3" w14:textId="21F9EF3D" w:rsidR="00E56D08" w:rsidRPr="00E56D08" w:rsidRDefault="00E56D08" w:rsidP="007335DC">
      <w:pPr>
        <w:pStyle w:val="ListParagraph"/>
        <w:numPr>
          <w:ilvl w:val="0"/>
          <w:numId w:val="28"/>
        </w:numPr>
        <w:rPr>
          <w:b/>
          <w:bCs/>
        </w:rPr>
      </w:pPr>
      <w:r w:rsidRPr="00E56D08">
        <w:rPr>
          <w:b/>
          <w:bCs/>
        </w:rPr>
        <w:t>Crypto Currency</w:t>
      </w:r>
      <w:r w:rsidR="007335DC">
        <w:rPr>
          <w:b/>
          <w:bCs/>
        </w:rPr>
        <w:t xml:space="preserve"> (Bitcoin)</w:t>
      </w:r>
    </w:p>
    <w:p w14:paraId="1BB58797" w14:textId="77777777" w:rsidR="00E56D08" w:rsidRPr="00E56D08" w:rsidRDefault="00E56D08" w:rsidP="007335DC">
      <w:pPr>
        <w:pStyle w:val="ListParagraph"/>
        <w:rPr>
          <w:b/>
          <w:bCs/>
        </w:rPr>
      </w:pPr>
    </w:p>
    <w:p w14:paraId="196D9338" w14:textId="4869C67E" w:rsidR="00E56D08" w:rsidRDefault="00E56D08" w:rsidP="007335DC">
      <w:pPr>
        <w:pStyle w:val="ListParagraph"/>
        <w:numPr>
          <w:ilvl w:val="0"/>
          <w:numId w:val="28"/>
        </w:numPr>
        <w:rPr>
          <w:b/>
          <w:bCs/>
        </w:rPr>
      </w:pPr>
      <w:r w:rsidRPr="00E56D08">
        <w:rPr>
          <w:b/>
          <w:bCs/>
        </w:rPr>
        <w:t>Venmo/PayPal/Venmo/</w:t>
      </w:r>
      <w:proofErr w:type="spellStart"/>
      <w:r w:rsidRPr="00E56D08">
        <w:rPr>
          <w:b/>
          <w:bCs/>
        </w:rPr>
        <w:t>PopMoney</w:t>
      </w:r>
      <w:proofErr w:type="spellEnd"/>
      <w:r w:rsidR="007335DC">
        <w:rPr>
          <w:b/>
          <w:bCs/>
        </w:rPr>
        <w:t xml:space="preserve">: </w:t>
      </w:r>
      <w:r w:rsidR="007335DC">
        <w:t>Statements 12 months prior to date of separation through Current</w:t>
      </w:r>
    </w:p>
    <w:p w14:paraId="48D2BB9C" w14:textId="77777777" w:rsidR="00327B29" w:rsidRPr="00327B29" w:rsidRDefault="00327B29" w:rsidP="007335DC">
      <w:pPr>
        <w:pStyle w:val="ListParagraph"/>
        <w:rPr>
          <w:b/>
        </w:rPr>
      </w:pPr>
    </w:p>
    <w:p w14:paraId="356BA0C6" w14:textId="7E7A7D1A" w:rsidR="0051104A" w:rsidRDefault="00327B29" w:rsidP="007335DC">
      <w:pPr>
        <w:pStyle w:val="ListParagraph"/>
        <w:numPr>
          <w:ilvl w:val="0"/>
          <w:numId w:val="28"/>
        </w:numPr>
        <w:rPr>
          <w:b/>
        </w:rPr>
      </w:pPr>
      <w:r w:rsidRPr="00327B29">
        <w:rPr>
          <w:b/>
        </w:rPr>
        <w:t>Current Life Insurance Policies</w:t>
      </w:r>
      <w:r w:rsidR="007335DC">
        <w:rPr>
          <w:b/>
        </w:rPr>
        <w:t xml:space="preserve">: </w:t>
      </w:r>
      <w:r w:rsidR="007335DC" w:rsidRPr="007335DC">
        <w:rPr>
          <w:bCs/>
        </w:rPr>
        <w:t xml:space="preserve">Copies of policies and </w:t>
      </w:r>
      <w:r w:rsidR="007335DC">
        <w:t>statements 12 months prior to date of separation through Current</w:t>
      </w:r>
    </w:p>
    <w:p w14:paraId="7D03943B" w14:textId="77777777" w:rsidR="0051104A" w:rsidRPr="0051104A" w:rsidRDefault="0051104A" w:rsidP="007335DC">
      <w:pPr>
        <w:pStyle w:val="ListParagraph"/>
        <w:rPr>
          <w:b/>
        </w:rPr>
      </w:pPr>
    </w:p>
    <w:p w14:paraId="63FF814B" w14:textId="07E186E1" w:rsidR="001066B1" w:rsidRPr="007335DC" w:rsidRDefault="0051104A" w:rsidP="007335DC">
      <w:pPr>
        <w:pStyle w:val="ListParagraph"/>
        <w:numPr>
          <w:ilvl w:val="0"/>
          <w:numId w:val="28"/>
        </w:numPr>
        <w:rPr>
          <w:b/>
        </w:rPr>
      </w:pPr>
      <w:r w:rsidRPr="0051104A">
        <w:rPr>
          <w:b/>
        </w:rPr>
        <w:t>Investment Account (Stocks, Bonds, Cd’s, Etc.)</w:t>
      </w:r>
      <w:r w:rsidR="007335DC">
        <w:rPr>
          <w:b/>
        </w:rPr>
        <w:t>:</w:t>
      </w:r>
      <w:r w:rsidRPr="0051104A">
        <w:rPr>
          <w:b/>
        </w:rPr>
        <w:t xml:space="preserve"> </w:t>
      </w:r>
      <w:r w:rsidRPr="007335DC">
        <w:rPr>
          <w:bCs/>
        </w:rPr>
        <w:t xml:space="preserve">Statements for </w:t>
      </w:r>
      <w:r w:rsidR="007335DC">
        <w:rPr>
          <w:bCs/>
        </w:rPr>
        <w:t>a</w:t>
      </w:r>
      <w:r w:rsidRPr="007335DC">
        <w:rPr>
          <w:bCs/>
        </w:rPr>
        <w:t xml:space="preserve">ll </w:t>
      </w:r>
      <w:r w:rsidR="007335DC">
        <w:rPr>
          <w:bCs/>
        </w:rPr>
        <w:t>a</w:t>
      </w:r>
      <w:r w:rsidRPr="007335DC">
        <w:rPr>
          <w:bCs/>
        </w:rPr>
        <w:t xml:space="preserve">ccounts from 6 </w:t>
      </w:r>
      <w:r w:rsidR="007335DC">
        <w:rPr>
          <w:bCs/>
        </w:rPr>
        <w:t>m</w:t>
      </w:r>
      <w:r w:rsidRPr="007335DC">
        <w:rPr>
          <w:bCs/>
        </w:rPr>
        <w:t xml:space="preserve">onths </w:t>
      </w:r>
      <w:r w:rsidR="007335DC">
        <w:rPr>
          <w:bCs/>
        </w:rPr>
        <w:t>p</w:t>
      </w:r>
      <w:r w:rsidRPr="007335DC">
        <w:rPr>
          <w:bCs/>
        </w:rPr>
        <w:t xml:space="preserve">rior to the </w:t>
      </w:r>
      <w:r w:rsidR="007335DC">
        <w:rPr>
          <w:bCs/>
        </w:rPr>
        <w:t>d</w:t>
      </w:r>
      <w:r w:rsidRPr="007335DC">
        <w:rPr>
          <w:bCs/>
        </w:rPr>
        <w:t xml:space="preserve">ate of </w:t>
      </w:r>
      <w:r w:rsidR="007335DC">
        <w:rPr>
          <w:bCs/>
        </w:rPr>
        <w:t>s</w:t>
      </w:r>
      <w:r w:rsidRPr="007335DC">
        <w:rPr>
          <w:bCs/>
        </w:rPr>
        <w:t xml:space="preserve">eparation to </w:t>
      </w:r>
      <w:r w:rsidR="007335DC">
        <w:rPr>
          <w:bCs/>
        </w:rPr>
        <w:t>c</w:t>
      </w:r>
      <w:r w:rsidRPr="007335DC">
        <w:rPr>
          <w:bCs/>
        </w:rPr>
        <w:t xml:space="preserve">urrent </w:t>
      </w:r>
      <w:r w:rsidR="007335DC">
        <w:rPr>
          <w:bCs/>
        </w:rPr>
        <w:t>and</w:t>
      </w:r>
      <w:r w:rsidRPr="007335DC">
        <w:rPr>
          <w:bCs/>
        </w:rPr>
        <w:t xml:space="preserve"> </w:t>
      </w:r>
      <w:r w:rsidR="007335DC">
        <w:rPr>
          <w:bCs/>
        </w:rPr>
        <w:t>m</w:t>
      </w:r>
      <w:r w:rsidRPr="007335DC">
        <w:rPr>
          <w:bCs/>
        </w:rPr>
        <w:t xml:space="preserve">odel </w:t>
      </w:r>
      <w:r w:rsidR="007335DC">
        <w:rPr>
          <w:bCs/>
        </w:rPr>
        <w:t>l</w:t>
      </w:r>
      <w:r w:rsidRPr="007335DC">
        <w:rPr>
          <w:bCs/>
        </w:rPr>
        <w:t xml:space="preserve">anguage for QDRO and </w:t>
      </w:r>
      <w:r w:rsidR="007335DC">
        <w:rPr>
          <w:bCs/>
        </w:rPr>
        <w:t>f</w:t>
      </w:r>
      <w:r w:rsidRPr="007335DC">
        <w:rPr>
          <w:bCs/>
        </w:rPr>
        <w:t xml:space="preserve">orms </w:t>
      </w:r>
    </w:p>
    <w:sectPr w:rsidR="001066B1" w:rsidRPr="007335DC" w:rsidSect="00835C2E">
      <w:footerReference w:type="default" r:id="rId8"/>
      <w:pgSz w:w="12240" w:h="15840"/>
      <w:pgMar w:top="1152" w:right="1080" w:bottom="1152"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FB9A" w14:textId="77777777" w:rsidR="00E052F3" w:rsidRDefault="00E052F3" w:rsidP="00FE6A31">
      <w:r>
        <w:separator/>
      </w:r>
    </w:p>
  </w:endnote>
  <w:endnote w:type="continuationSeparator" w:id="0">
    <w:p w14:paraId="1ED2A6BB" w14:textId="77777777" w:rsidR="00E052F3" w:rsidRDefault="00E052F3"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2"/>
      </w:rPr>
      <w:id w:val="360169188"/>
      <w:docPartObj>
        <w:docPartGallery w:val="Page Numbers (Bottom of Page)"/>
        <w:docPartUnique/>
      </w:docPartObj>
    </w:sdtPr>
    <w:sdtEndPr/>
    <w:sdtContent>
      <w:sdt>
        <w:sdtPr>
          <w:rPr>
            <w:sz w:val="16"/>
            <w:szCs w:val="12"/>
          </w:rPr>
          <w:id w:val="1728636285"/>
          <w:docPartObj>
            <w:docPartGallery w:val="Page Numbers (Top of Page)"/>
            <w:docPartUnique/>
          </w:docPartObj>
        </w:sdtPr>
        <w:sdtEndPr/>
        <w:sdtContent>
          <w:p w14:paraId="44F760EF" w14:textId="1C0AFA5D" w:rsidR="00327B29" w:rsidRPr="00327B29" w:rsidRDefault="00327B29">
            <w:pPr>
              <w:pStyle w:val="Footer"/>
              <w:jc w:val="center"/>
              <w:rPr>
                <w:sz w:val="16"/>
                <w:szCs w:val="12"/>
              </w:rPr>
            </w:pPr>
            <w:r w:rsidRPr="00327B29">
              <w:rPr>
                <w:sz w:val="16"/>
                <w:szCs w:val="12"/>
              </w:rPr>
              <w:t xml:space="preserve">Page </w:t>
            </w:r>
            <w:r w:rsidRPr="00327B29">
              <w:rPr>
                <w:b/>
                <w:bCs/>
                <w:sz w:val="16"/>
                <w:szCs w:val="16"/>
              </w:rPr>
              <w:fldChar w:fldCharType="begin"/>
            </w:r>
            <w:r w:rsidRPr="00327B29">
              <w:rPr>
                <w:b/>
                <w:bCs/>
                <w:sz w:val="16"/>
                <w:szCs w:val="12"/>
              </w:rPr>
              <w:instrText xml:space="preserve"> PAGE </w:instrText>
            </w:r>
            <w:r w:rsidRPr="00327B29">
              <w:rPr>
                <w:b/>
                <w:bCs/>
                <w:sz w:val="16"/>
                <w:szCs w:val="16"/>
              </w:rPr>
              <w:fldChar w:fldCharType="separate"/>
            </w:r>
            <w:r w:rsidRPr="00327B29">
              <w:rPr>
                <w:b/>
                <w:bCs/>
                <w:noProof/>
                <w:sz w:val="16"/>
                <w:szCs w:val="12"/>
              </w:rPr>
              <w:t>2</w:t>
            </w:r>
            <w:r w:rsidRPr="00327B29">
              <w:rPr>
                <w:b/>
                <w:bCs/>
                <w:sz w:val="16"/>
                <w:szCs w:val="16"/>
              </w:rPr>
              <w:fldChar w:fldCharType="end"/>
            </w:r>
            <w:r w:rsidRPr="00327B29">
              <w:rPr>
                <w:sz w:val="16"/>
                <w:szCs w:val="12"/>
              </w:rPr>
              <w:t xml:space="preserve"> of </w:t>
            </w:r>
            <w:r w:rsidRPr="00327B29">
              <w:rPr>
                <w:b/>
                <w:bCs/>
                <w:sz w:val="16"/>
                <w:szCs w:val="16"/>
              </w:rPr>
              <w:fldChar w:fldCharType="begin"/>
            </w:r>
            <w:r w:rsidRPr="00327B29">
              <w:rPr>
                <w:b/>
                <w:bCs/>
                <w:sz w:val="16"/>
                <w:szCs w:val="12"/>
              </w:rPr>
              <w:instrText xml:space="preserve"> NUMPAGES  </w:instrText>
            </w:r>
            <w:r w:rsidRPr="00327B29">
              <w:rPr>
                <w:b/>
                <w:bCs/>
                <w:sz w:val="16"/>
                <w:szCs w:val="16"/>
              </w:rPr>
              <w:fldChar w:fldCharType="separate"/>
            </w:r>
            <w:r w:rsidRPr="00327B29">
              <w:rPr>
                <w:b/>
                <w:bCs/>
                <w:noProof/>
                <w:sz w:val="16"/>
                <w:szCs w:val="12"/>
              </w:rPr>
              <w:t>2</w:t>
            </w:r>
            <w:r w:rsidRPr="00327B29">
              <w:rPr>
                <w:b/>
                <w:bCs/>
                <w:sz w:val="16"/>
                <w:szCs w:val="16"/>
              </w:rPr>
              <w:fldChar w:fldCharType="end"/>
            </w:r>
          </w:p>
        </w:sdtContent>
      </w:sdt>
    </w:sdtContent>
  </w:sdt>
  <w:p w14:paraId="00A115A9" w14:textId="77777777" w:rsidR="00327B29" w:rsidRPr="00327B29" w:rsidRDefault="00327B29" w:rsidP="00F215BB">
    <w:pPr>
      <w:pStyle w:val="Footer"/>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7DAA" w14:textId="77777777" w:rsidR="00E052F3" w:rsidRDefault="00E052F3" w:rsidP="00FE6A31">
      <w:r>
        <w:separator/>
      </w:r>
    </w:p>
  </w:footnote>
  <w:footnote w:type="continuationSeparator" w:id="0">
    <w:p w14:paraId="5B9AF27A" w14:textId="77777777" w:rsidR="00E052F3" w:rsidRDefault="00E052F3" w:rsidP="00FE6A31">
      <w:r>
        <w:continuationSeparator/>
      </w:r>
    </w:p>
  </w:footnote>
  <w:footnote w:id="1">
    <w:p w14:paraId="76756992" w14:textId="3BF9DE32" w:rsidR="00327B29" w:rsidRDefault="00327B29">
      <w:pPr>
        <w:pStyle w:val="FootnoteText"/>
      </w:pPr>
      <w:r>
        <w:rPr>
          <w:rStyle w:val="FootnoteReference"/>
        </w:rPr>
        <w:footnoteRef/>
      </w:r>
      <w:r>
        <w:t xml:space="preserve"> </w:t>
      </w:r>
      <w:r w:rsidRPr="00E076DE">
        <w:rPr>
          <w:sz w:val="18"/>
          <w:szCs w:val="18"/>
        </w:rPr>
        <w:t xml:space="preserve">it is the client’s responsibility to keep the office informed of current address and phone </w:t>
      </w:r>
      <w:r>
        <w:rPr>
          <w:sz w:val="18"/>
          <w:szCs w:val="18"/>
        </w:rPr>
        <w:t>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143ECE"/>
    <w:lvl w:ilvl="0">
      <w:start w:val="1"/>
      <w:numFmt w:val="lowerRoman"/>
      <w:lvlText w:val="___ %1."/>
      <w:lvlJc w:val="left"/>
      <w:rPr>
        <w:rFonts w:hint="default"/>
      </w:rPr>
    </w:lvl>
    <w:lvl w:ilvl="1">
      <w:start w:val="1"/>
      <w:numFmt w:val="upperLetter"/>
      <w:suff w:val="nothing"/>
      <w:lvlText w:val="%1.%2"/>
      <w:lvlJc w:val="left"/>
    </w:lvl>
    <w:lvl w:ilvl="2">
      <w:start w:val="1"/>
      <w:numFmt w:val="upperLetter"/>
      <w:suff w:val="nothing"/>
      <w:lvlText w:val="%1.%2.%3"/>
      <w:lvlJc w:val="left"/>
    </w:lvl>
    <w:lvl w:ilvl="3">
      <w:start w:val="1"/>
      <w:numFmt w:val="upperLetter"/>
      <w:suff w:val="nothing"/>
      <w:lvlText w:val="%1.%2.%3.%4"/>
      <w:lvlJc w:val="left"/>
    </w:lvl>
    <w:lvl w:ilvl="4">
      <w:start w:val="1"/>
      <w:numFmt w:val="upperLetter"/>
      <w:suff w:val="nothing"/>
      <w:lvlText w:val="%1.%2.%3.%4.%5"/>
      <w:lvlJc w:val="left"/>
    </w:lvl>
    <w:lvl w:ilvl="5">
      <w:start w:val="1"/>
      <w:numFmt w:val="upperLetter"/>
      <w:suff w:val="nothing"/>
      <w:lvlText w:val="%1.%2.%3.%4.%5.%6"/>
      <w:lvlJc w:val="left"/>
    </w:lvl>
    <w:lvl w:ilvl="6">
      <w:start w:val="1"/>
      <w:numFmt w:val="upperLetter"/>
      <w:suff w:val="nothing"/>
      <w:lvlText w:val="%1.%2.%3.%4.%5.%6.%7"/>
      <w:lvlJc w:val="left"/>
    </w:lvl>
    <w:lvl w:ilvl="7">
      <w:start w:val="1"/>
      <w:numFmt w:val="upperLetter"/>
      <w:suff w:val="nothing"/>
      <w:lvlText w:val="%1.%2.%3.%4.%5.%6.%7.%8"/>
      <w:lvlJc w:val="left"/>
    </w:lvl>
    <w:lvl w:ilvl="8">
      <w:start w:val="1"/>
      <w:numFmt w:val="lowerRoman"/>
      <w:suff w:val="nothing"/>
      <w:lvlText w:val="%9)"/>
      <w:lvlJc w:val="left"/>
    </w:lvl>
  </w:abstractNum>
  <w:abstractNum w:abstractNumId="1" w15:restartNumberingAfterBreak="0">
    <w:nsid w:val="01A411DE"/>
    <w:multiLevelType w:val="hybridMultilevel"/>
    <w:tmpl w:val="CE529CC6"/>
    <w:lvl w:ilvl="0" w:tplc="42563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429C2"/>
    <w:multiLevelType w:val="hybridMultilevel"/>
    <w:tmpl w:val="760E5978"/>
    <w:lvl w:ilvl="0" w:tplc="FD346B1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2CC1"/>
    <w:multiLevelType w:val="hybridMultilevel"/>
    <w:tmpl w:val="E3E0A642"/>
    <w:lvl w:ilvl="0" w:tplc="4DFC260C">
      <w:start w:val="1"/>
      <w:numFmt w:val="lowerRoman"/>
      <w:suff w:val="space"/>
      <w:lvlText w:val="___ %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7B56A9"/>
    <w:multiLevelType w:val="hybridMultilevel"/>
    <w:tmpl w:val="8D56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4200D"/>
    <w:multiLevelType w:val="hybridMultilevel"/>
    <w:tmpl w:val="E53A73A0"/>
    <w:lvl w:ilvl="0" w:tplc="91004816">
      <w:start w:val="1"/>
      <w:numFmt w:val="lowerRoman"/>
      <w:lvlText w:val="___%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016A9A"/>
    <w:multiLevelType w:val="hybridMultilevel"/>
    <w:tmpl w:val="2F9CE09C"/>
    <w:lvl w:ilvl="0" w:tplc="E08A94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3618A"/>
    <w:multiLevelType w:val="hybridMultilevel"/>
    <w:tmpl w:val="6A1AFE8A"/>
    <w:lvl w:ilvl="0" w:tplc="C8F28EC2">
      <w:start w:val="1"/>
      <w:numFmt w:val="lowerRoman"/>
      <w:suff w:val="space"/>
      <w:lvlText w:val="___ %1."/>
      <w:lvlJc w:val="left"/>
      <w:pPr>
        <w:ind w:left="1800" w:hanging="360"/>
      </w:pPr>
      <w:rPr>
        <w:rFonts w:hint="default"/>
      </w:rPr>
    </w:lvl>
    <w:lvl w:ilvl="1" w:tplc="9E104D46">
      <w:start w:val="1"/>
      <w:numFmt w:val="lowerRoman"/>
      <w:suff w:val="space"/>
      <w:lvlText w:val="___  %2)"/>
      <w:lvlJc w:val="left"/>
      <w:pPr>
        <w:ind w:left="1440" w:hanging="360"/>
      </w:pPr>
      <w:rPr>
        <w:rFonts w:hint="default"/>
      </w:rPr>
    </w:lvl>
    <w:lvl w:ilvl="2" w:tplc="51CA2A76">
      <w:start w:val="1"/>
      <w:numFmt w:val="lowerRoman"/>
      <w:lvlText w:val="___ %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C19CE"/>
    <w:multiLevelType w:val="hybridMultilevel"/>
    <w:tmpl w:val="617A0E72"/>
    <w:lvl w:ilvl="0" w:tplc="3280C732">
      <w:start w:val="9"/>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9" w15:restartNumberingAfterBreak="0">
    <w:nsid w:val="2DEE2ECE"/>
    <w:multiLevelType w:val="hybridMultilevel"/>
    <w:tmpl w:val="FD487566"/>
    <w:lvl w:ilvl="0" w:tplc="D2D0367A">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23DB6"/>
    <w:multiLevelType w:val="hybridMultilevel"/>
    <w:tmpl w:val="FA0E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F08D3"/>
    <w:multiLevelType w:val="hybridMultilevel"/>
    <w:tmpl w:val="586CB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B0030A"/>
    <w:multiLevelType w:val="hybridMultilevel"/>
    <w:tmpl w:val="A6BE60F8"/>
    <w:lvl w:ilvl="0" w:tplc="69042F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83E3F"/>
    <w:multiLevelType w:val="hybridMultilevel"/>
    <w:tmpl w:val="861EA1A8"/>
    <w:lvl w:ilvl="0" w:tplc="8D72C2D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C3127"/>
    <w:multiLevelType w:val="hybridMultilevel"/>
    <w:tmpl w:val="D7C07132"/>
    <w:lvl w:ilvl="0" w:tplc="9E104D46">
      <w:start w:val="1"/>
      <w:numFmt w:val="lowerRoman"/>
      <w:suff w:val="space"/>
      <w:lvlText w:val="___  %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1704A"/>
    <w:multiLevelType w:val="hybridMultilevel"/>
    <w:tmpl w:val="335E11E4"/>
    <w:lvl w:ilvl="0" w:tplc="1E283E30">
      <w:start w:val="1"/>
      <w:numFmt w:val="lowerRoman"/>
      <w:lvlText w:val="___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824CBE"/>
    <w:multiLevelType w:val="hybridMultilevel"/>
    <w:tmpl w:val="934C5DA2"/>
    <w:lvl w:ilvl="0" w:tplc="EAFC442C">
      <w:start w:val="9"/>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DD06D9"/>
    <w:multiLevelType w:val="hybridMultilevel"/>
    <w:tmpl w:val="BC081AC6"/>
    <w:lvl w:ilvl="0" w:tplc="676405F0">
      <w:start w:val="1"/>
      <w:numFmt w:val="lowerRoman"/>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827BAF"/>
    <w:multiLevelType w:val="hybridMultilevel"/>
    <w:tmpl w:val="F356F1C2"/>
    <w:lvl w:ilvl="0" w:tplc="72246A28">
      <w:start w:val="1"/>
      <w:numFmt w:val="lowerRoman"/>
      <w:suff w:val="space"/>
      <w:lvlText w:val="___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83611B"/>
    <w:multiLevelType w:val="hybridMultilevel"/>
    <w:tmpl w:val="1D3E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928B4"/>
    <w:multiLevelType w:val="hybridMultilevel"/>
    <w:tmpl w:val="7194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41816"/>
    <w:multiLevelType w:val="hybridMultilevel"/>
    <w:tmpl w:val="1BB8C108"/>
    <w:lvl w:ilvl="0" w:tplc="A6DA98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84794"/>
    <w:multiLevelType w:val="hybridMultilevel"/>
    <w:tmpl w:val="39DAC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B5DC6"/>
    <w:multiLevelType w:val="hybridMultilevel"/>
    <w:tmpl w:val="739ED34C"/>
    <w:lvl w:ilvl="0" w:tplc="51CA2A76">
      <w:start w:val="1"/>
      <w:numFmt w:val="lowerRoman"/>
      <w:lvlText w:val="___ %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79A3CF4"/>
    <w:multiLevelType w:val="hybridMultilevel"/>
    <w:tmpl w:val="8D56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15CFA"/>
    <w:multiLevelType w:val="hybridMultilevel"/>
    <w:tmpl w:val="929276F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5005ABE"/>
    <w:multiLevelType w:val="hybridMultilevel"/>
    <w:tmpl w:val="3F4CD5B4"/>
    <w:lvl w:ilvl="0" w:tplc="51CA2A76">
      <w:start w:val="1"/>
      <w:numFmt w:val="lowerRoman"/>
      <w:suff w:val="space"/>
      <w:lvlText w:val="___ %1."/>
      <w:lvlJc w:val="left"/>
      <w:pPr>
        <w:ind w:left="25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8812DD5"/>
    <w:multiLevelType w:val="hybridMultilevel"/>
    <w:tmpl w:val="DE90C00C"/>
    <w:lvl w:ilvl="0" w:tplc="EDD23E5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A7FDF"/>
    <w:multiLevelType w:val="hybridMultilevel"/>
    <w:tmpl w:val="F820915A"/>
    <w:lvl w:ilvl="0" w:tplc="8F009FE2">
      <w:start w:val="1"/>
      <w:numFmt w:val="lowerLetter"/>
      <w:lvlText w:val="___ %1."/>
      <w:lvlJc w:val="left"/>
      <w:pPr>
        <w:ind w:left="1800" w:hanging="360"/>
      </w:pPr>
      <w:rPr>
        <w:rFonts w:hint="default"/>
      </w:rPr>
    </w:lvl>
    <w:lvl w:ilvl="1" w:tplc="8F009FE2">
      <w:start w:val="1"/>
      <w:numFmt w:val="lowerLetter"/>
      <w:lvlText w:val="___ %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10"/>
  </w:num>
  <w:num w:numId="3">
    <w:abstractNumId w:val="18"/>
  </w:num>
  <w:num w:numId="4">
    <w:abstractNumId w:val="5"/>
  </w:num>
  <w:num w:numId="5">
    <w:abstractNumId w:val="25"/>
  </w:num>
  <w:num w:numId="6">
    <w:abstractNumId w:val="15"/>
  </w:num>
  <w:num w:numId="7">
    <w:abstractNumId w:val="28"/>
  </w:num>
  <w:num w:numId="8">
    <w:abstractNumId w:val="26"/>
  </w:num>
  <w:num w:numId="9">
    <w:abstractNumId w:val="7"/>
  </w:num>
  <w:num w:numId="10">
    <w:abstractNumId w:val="19"/>
  </w:num>
  <w:num w:numId="11">
    <w:abstractNumId w:val="11"/>
  </w:num>
  <w:num w:numId="12">
    <w:abstractNumId w:val="22"/>
  </w:num>
  <w:num w:numId="13">
    <w:abstractNumId w:val="21"/>
  </w:num>
  <w:num w:numId="14">
    <w:abstractNumId w:val="13"/>
  </w:num>
  <w:num w:numId="15">
    <w:abstractNumId w:val="27"/>
  </w:num>
  <w:num w:numId="16">
    <w:abstractNumId w:val="12"/>
  </w:num>
  <w:num w:numId="17">
    <w:abstractNumId w:val="14"/>
  </w:num>
  <w:num w:numId="18">
    <w:abstractNumId w:val="2"/>
  </w:num>
  <w:num w:numId="19">
    <w:abstractNumId w:val="6"/>
  </w:num>
  <w:num w:numId="20">
    <w:abstractNumId w:val="1"/>
  </w:num>
  <w:num w:numId="21">
    <w:abstractNumId w:val="9"/>
  </w:num>
  <w:num w:numId="22">
    <w:abstractNumId w:val="16"/>
  </w:num>
  <w:num w:numId="23">
    <w:abstractNumId w:val="8"/>
  </w:num>
  <w:num w:numId="24">
    <w:abstractNumId w:val="17"/>
  </w:num>
  <w:num w:numId="25">
    <w:abstractNumId w:val="23"/>
  </w:num>
  <w:num w:numId="26">
    <w:abstractNumId w:val="3"/>
  </w:num>
  <w:num w:numId="27">
    <w:abstractNumId w:val="0"/>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95"/>
    <w:rsid w:val="00011BCA"/>
    <w:rsid w:val="00025638"/>
    <w:rsid w:val="000B57AC"/>
    <w:rsid w:val="000E0FFF"/>
    <w:rsid w:val="000F3C48"/>
    <w:rsid w:val="000F72FC"/>
    <w:rsid w:val="001066B1"/>
    <w:rsid w:val="00170B4C"/>
    <w:rsid w:val="001862FB"/>
    <w:rsid w:val="001B32C3"/>
    <w:rsid w:val="001F7712"/>
    <w:rsid w:val="002417E5"/>
    <w:rsid w:val="00243A53"/>
    <w:rsid w:val="00272E35"/>
    <w:rsid w:val="00280D0F"/>
    <w:rsid w:val="00296B34"/>
    <w:rsid w:val="002B40F7"/>
    <w:rsid w:val="002E1C4D"/>
    <w:rsid w:val="002E1ECA"/>
    <w:rsid w:val="002F5806"/>
    <w:rsid w:val="00300FE0"/>
    <w:rsid w:val="00306AB7"/>
    <w:rsid w:val="003209D1"/>
    <w:rsid w:val="00327B29"/>
    <w:rsid w:val="0037250A"/>
    <w:rsid w:val="0039201C"/>
    <w:rsid w:val="003A0AFA"/>
    <w:rsid w:val="003B13FB"/>
    <w:rsid w:val="003C7351"/>
    <w:rsid w:val="003D5D66"/>
    <w:rsid w:val="003E4DF8"/>
    <w:rsid w:val="003F4101"/>
    <w:rsid w:val="003F4695"/>
    <w:rsid w:val="00441E82"/>
    <w:rsid w:val="004549F6"/>
    <w:rsid w:val="00494F4E"/>
    <w:rsid w:val="004D5540"/>
    <w:rsid w:val="004D6E63"/>
    <w:rsid w:val="0051104A"/>
    <w:rsid w:val="005175CA"/>
    <w:rsid w:val="00524E52"/>
    <w:rsid w:val="0053330E"/>
    <w:rsid w:val="005342DC"/>
    <w:rsid w:val="0054777D"/>
    <w:rsid w:val="00554FAE"/>
    <w:rsid w:val="005C100E"/>
    <w:rsid w:val="005D6CC8"/>
    <w:rsid w:val="005F3B15"/>
    <w:rsid w:val="00667CF9"/>
    <w:rsid w:val="00683552"/>
    <w:rsid w:val="006B6373"/>
    <w:rsid w:val="006D6E3F"/>
    <w:rsid w:val="00701849"/>
    <w:rsid w:val="007162FC"/>
    <w:rsid w:val="007335DC"/>
    <w:rsid w:val="007467E8"/>
    <w:rsid w:val="00756180"/>
    <w:rsid w:val="00763281"/>
    <w:rsid w:val="007A6795"/>
    <w:rsid w:val="007B78B7"/>
    <w:rsid w:val="007D3EAE"/>
    <w:rsid w:val="007E71E8"/>
    <w:rsid w:val="00807465"/>
    <w:rsid w:val="008108B4"/>
    <w:rsid w:val="00821F2C"/>
    <w:rsid w:val="00827E6D"/>
    <w:rsid w:val="00827FA7"/>
    <w:rsid w:val="00835C2E"/>
    <w:rsid w:val="00846B23"/>
    <w:rsid w:val="008A498A"/>
    <w:rsid w:val="008C0692"/>
    <w:rsid w:val="008C078D"/>
    <w:rsid w:val="008D7EA6"/>
    <w:rsid w:val="009061DA"/>
    <w:rsid w:val="00952B9E"/>
    <w:rsid w:val="0098610C"/>
    <w:rsid w:val="009A1C6B"/>
    <w:rsid w:val="009D42DA"/>
    <w:rsid w:val="009D7747"/>
    <w:rsid w:val="009D7797"/>
    <w:rsid w:val="009F03AB"/>
    <w:rsid w:val="00A34204"/>
    <w:rsid w:val="00A5423C"/>
    <w:rsid w:val="00A56355"/>
    <w:rsid w:val="00A9216A"/>
    <w:rsid w:val="00AC0D8F"/>
    <w:rsid w:val="00AC72FA"/>
    <w:rsid w:val="00B357B8"/>
    <w:rsid w:val="00B5010D"/>
    <w:rsid w:val="00B636CD"/>
    <w:rsid w:val="00B64422"/>
    <w:rsid w:val="00B73567"/>
    <w:rsid w:val="00B96090"/>
    <w:rsid w:val="00BB50FC"/>
    <w:rsid w:val="00BB71B9"/>
    <w:rsid w:val="00BC21AB"/>
    <w:rsid w:val="00BF164B"/>
    <w:rsid w:val="00C021FE"/>
    <w:rsid w:val="00C04EEB"/>
    <w:rsid w:val="00C60E55"/>
    <w:rsid w:val="00C62B9E"/>
    <w:rsid w:val="00C64FAE"/>
    <w:rsid w:val="00C8095C"/>
    <w:rsid w:val="00CA4585"/>
    <w:rsid w:val="00CC4767"/>
    <w:rsid w:val="00CD1FD0"/>
    <w:rsid w:val="00CF1094"/>
    <w:rsid w:val="00D250D2"/>
    <w:rsid w:val="00D42BED"/>
    <w:rsid w:val="00D43193"/>
    <w:rsid w:val="00D71647"/>
    <w:rsid w:val="00D96A65"/>
    <w:rsid w:val="00DA176D"/>
    <w:rsid w:val="00DD0045"/>
    <w:rsid w:val="00E052F3"/>
    <w:rsid w:val="00E076DE"/>
    <w:rsid w:val="00E12B6A"/>
    <w:rsid w:val="00E24AE3"/>
    <w:rsid w:val="00E56D08"/>
    <w:rsid w:val="00E63E0F"/>
    <w:rsid w:val="00E77A26"/>
    <w:rsid w:val="00E93BAF"/>
    <w:rsid w:val="00EA4344"/>
    <w:rsid w:val="00ED281C"/>
    <w:rsid w:val="00F07625"/>
    <w:rsid w:val="00F215BB"/>
    <w:rsid w:val="00F473E9"/>
    <w:rsid w:val="00F57515"/>
    <w:rsid w:val="00F658FB"/>
    <w:rsid w:val="00F7679C"/>
    <w:rsid w:val="00FC6201"/>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95"/>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4695"/>
    <w:pPr>
      <w:jc w:val="center"/>
    </w:pPr>
    <w:rPr>
      <w:b/>
      <w:sz w:val="28"/>
    </w:rPr>
  </w:style>
  <w:style w:type="character" w:customStyle="1" w:styleId="TitleChar">
    <w:name w:val="Title Char"/>
    <w:basedOn w:val="DefaultParagraphFont"/>
    <w:link w:val="Title"/>
    <w:rsid w:val="003F4695"/>
    <w:rPr>
      <w:rFonts w:eastAsia="Times New Roman"/>
      <w:b/>
      <w:sz w:val="28"/>
      <w:szCs w:val="20"/>
    </w:rPr>
  </w:style>
  <w:style w:type="paragraph" w:styleId="ListParagraph">
    <w:name w:val="List Paragraph"/>
    <w:basedOn w:val="Normal"/>
    <w:uiPriority w:val="34"/>
    <w:qFormat/>
    <w:rsid w:val="003F4695"/>
    <w:pPr>
      <w:ind w:left="720"/>
      <w:contextualSpacing/>
    </w:pPr>
  </w:style>
  <w:style w:type="table" w:styleId="TableGrid">
    <w:name w:val="Table Grid"/>
    <w:basedOn w:val="TableNormal"/>
    <w:uiPriority w:val="59"/>
    <w:rsid w:val="003E4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A31"/>
    <w:pPr>
      <w:tabs>
        <w:tab w:val="center" w:pos="4680"/>
        <w:tab w:val="right" w:pos="9360"/>
      </w:tabs>
    </w:pPr>
  </w:style>
  <w:style w:type="character" w:customStyle="1" w:styleId="HeaderChar">
    <w:name w:val="Header Char"/>
    <w:basedOn w:val="DefaultParagraphFont"/>
    <w:link w:val="Header"/>
    <w:uiPriority w:val="99"/>
    <w:rsid w:val="00FE6A31"/>
    <w:rPr>
      <w:rFonts w:eastAsia="Times New Roman"/>
      <w:szCs w:val="20"/>
    </w:rPr>
  </w:style>
  <w:style w:type="paragraph" w:styleId="Footer">
    <w:name w:val="footer"/>
    <w:basedOn w:val="Normal"/>
    <w:link w:val="FooterChar"/>
    <w:uiPriority w:val="99"/>
    <w:unhideWhenUsed/>
    <w:rsid w:val="00FE6A31"/>
    <w:pPr>
      <w:tabs>
        <w:tab w:val="center" w:pos="4680"/>
        <w:tab w:val="right" w:pos="9360"/>
      </w:tabs>
    </w:pPr>
  </w:style>
  <w:style w:type="character" w:customStyle="1" w:styleId="FooterChar">
    <w:name w:val="Footer Char"/>
    <w:basedOn w:val="DefaultParagraphFont"/>
    <w:link w:val="Footer"/>
    <w:uiPriority w:val="99"/>
    <w:rsid w:val="00FE6A31"/>
    <w:rPr>
      <w:rFonts w:eastAsia="Times New Roman"/>
      <w:szCs w:val="20"/>
    </w:rPr>
  </w:style>
  <w:style w:type="paragraph" w:styleId="BalloonText">
    <w:name w:val="Balloon Text"/>
    <w:basedOn w:val="Normal"/>
    <w:link w:val="BalloonTextChar"/>
    <w:uiPriority w:val="99"/>
    <w:semiHidden/>
    <w:unhideWhenUsed/>
    <w:rsid w:val="00DD0045"/>
    <w:rPr>
      <w:rFonts w:ascii="Tahoma" w:hAnsi="Tahoma" w:cs="Tahoma"/>
      <w:sz w:val="16"/>
      <w:szCs w:val="16"/>
    </w:rPr>
  </w:style>
  <w:style w:type="character" w:customStyle="1" w:styleId="BalloonTextChar">
    <w:name w:val="Balloon Text Char"/>
    <w:basedOn w:val="DefaultParagraphFont"/>
    <w:link w:val="BalloonText"/>
    <w:uiPriority w:val="99"/>
    <w:semiHidden/>
    <w:rsid w:val="00DD0045"/>
    <w:rPr>
      <w:rFonts w:ascii="Tahoma" w:eastAsia="Times New Roman" w:hAnsi="Tahoma" w:cs="Tahoma"/>
      <w:sz w:val="16"/>
      <w:szCs w:val="16"/>
    </w:rPr>
  </w:style>
  <w:style w:type="paragraph" w:customStyle="1" w:styleId="level1">
    <w:name w:val="_level1"/>
    <w:basedOn w:val="Normal"/>
    <w:rsid w:val="003F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FootnoteText">
    <w:name w:val="footnote text"/>
    <w:basedOn w:val="Normal"/>
    <w:link w:val="FootnoteTextChar"/>
    <w:uiPriority w:val="99"/>
    <w:semiHidden/>
    <w:unhideWhenUsed/>
    <w:rsid w:val="00327B29"/>
    <w:rPr>
      <w:sz w:val="20"/>
    </w:rPr>
  </w:style>
  <w:style w:type="character" w:customStyle="1" w:styleId="FootnoteTextChar">
    <w:name w:val="Footnote Text Char"/>
    <w:basedOn w:val="DefaultParagraphFont"/>
    <w:link w:val="FootnoteText"/>
    <w:uiPriority w:val="99"/>
    <w:semiHidden/>
    <w:rsid w:val="00327B29"/>
    <w:rPr>
      <w:rFonts w:eastAsia="Times New Roman"/>
      <w:sz w:val="20"/>
      <w:szCs w:val="20"/>
    </w:rPr>
  </w:style>
  <w:style w:type="character" w:styleId="FootnoteReference">
    <w:name w:val="footnote reference"/>
    <w:basedOn w:val="DefaultParagraphFont"/>
    <w:uiPriority w:val="99"/>
    <w:semiHidden/>
    <w:unhideWhenUsed/>
    <w:rsid w:val="00327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CAA1-D36C-452D-9ABB-A1A40B40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2:00Z</dcterms:created>
  <dcterms:modified xsi:type="dcterms:W3CDTF">2021-05-18T19:32:00Z</dcterms:modified>
</cp:coreProperties>
</file>